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C0FB4" w14:textId="2E1D8A75" w:rsidR="00661425" w:rsidRPr="00EE2152" w:rsidRDefault="00661425" w:rsidP="00661425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EE2152">
        <w:rPr>
          <w:rFonts w:ascii="Arial" w:hAnsi="Arial" w:cs="Arial"/>
          <w:b/>
          <w:sz w:val="36"/>
          <w:szCs w:val="36"/>
        </w:rPr>
        <w:t>SAUDI ARABIAN OIL COMPANY</w:t>
      </w:r>
    </w:p>
    <w:p w14:paraId="289341BC" w14:textId="77777777" w:rsidR="00661425" w:rsidRPr="00EE2152" w:rsidRDefault="00661425" w:rsidP="00661425">
      <w:pPr>
        <w:widowControl w:val="0"/>
        <w:jc w:val="center"/>
        <w:rPr>
          <w:rFonts w:ascii="Arial" w:hAnsi="Arial" w:cs="Arial"/>
          <w:b/>
        </w:rPr>
      </w:pPr>
      <w:r w:rsidRPr="00EE2152">
        <w:rPr>
          <w:rFonts w:ascii="Arial" w:hAnsi="Arial" w:cs="Arial"/>
          <w:b/>
        </w:rPr>
        <w:t>(SAUDI ARAMCO)</w:t>
      </w:r>
    </w:p>
    <w:p w14:paraId="0406FCFB" w14:textId="77777777" w:rsidR="00EE2152" w:rsidRPr="00EE2152" w:rsidRDefault="00EE2152" w:rsidP="00EE2152">
      <w:pPr>
        <w:jc w:val="center"/>
        <w:rPr>
          <w:rFonts w:ascii="Arial" w:hAnsi="Arial" w:cs="Arial"/>
          <w:b/>
        </w:rPr>
      </w:pPr>
      <w:r w:rsidRPr="00EE2152">
        <w:rPr>
          <w:rFonts w:ascii="Arial" w:hAnsi="Arial" w:cs="Arial"/>
          <w:b/>
        </w:rPr>
        <w:t>Dhahran</w:t>
      </w:r>
    </w:p>
    <w:p w14:paraId="60FFE7B9" w14:textId="77777777" w:rsidR="00661425" w:rsidRPr="00021369" w:rsidRDefault="00661425" w:rsidP="00661425">
      <w:pPr>
        <w:widowControl w:val="0"/>
        <w:jc w:val="center"/>
        <w:rPr>
          <w:rFonts w:ascii="Arial" w:hAnsi="Arial" w:cs="Arial"/>
          <w:b/>
          <w:highlight w:val="yellow"/>
          <w:u w:val="single"/>
        </w:rPr>
      </w:pPr>
    </w:p>
    <w:p w14:paraId="54699F3D" w14:textId="24DBDE2D" w:rsidR="005C4DD9" w:rsidRDefault="00226188" w:rsidP="00060392">
      <w:pPr>
        <w:widowControl w:val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EQUISITION NO.</w:t>
      </w:r>
      <w:r w:rsidR="00060392" w:rsidRPr="00E93BD2">
        <w:rPr>
          <w:rFonts w:ascii="Arial" w:hAnsi="Arial" w:cs="Arial"/>
          <w:b/>
          <w:bCs/>
          <w:u w:val="single"/>
        </w:rPr>
        <w:t>300</w:t>
      </w:r>
      <w:r w:rsidR="006F4B28">
        <w:rPr>
          <w:rFonts w:ascii="Arial" w:hAnsi="Arial" w:cs="Arial"/>
          <w:b/>
          <w:bCs/>
          <w:u w:val="single"/>
        </w:rPr>
        <w:t>756415</w:t>
      </w:r>
      <w:r w:rsidR="00060392">
        <w:rPr>
          <w:rFonts w:ascii="Arial" w:hAnsi="Arial" w:cs="Arial"/>
          <w:b/>
          <w:bCs/>
          <w:u w:val="single"/>
        </w:rPr>
        <w:t xml:space="preserve"> </w:t>
      </w:r>
    </w:p>
    <w:p w14:paraId="3A15CD51" w14:textId="2F554BEC" w:rsidR="00F569A9" w:rsidRPr="00F569A9" w:rsidRDefault="00060392" w:rsidP="00F569A9">
      <w:pPr>
        <w:jc w:val="center"/>
        <w:rPr>
          <w:rFonts w:asciiTheme="minorBidi" w:hAnsiTheme="minorBidi" w:cstheme="minorBidi"/>
          <w:b/>
          <w:bCs/>
          <w:caps/>
          <w:u w:val="single"/>
        </w:rPr>
      </w:pPr>
      <w:r>
        <w:rPr>
          <w:rFonts w:asciiTheme="minorBidi" w:hAnsiTheme="minorBidi" w:cstheme="minorBidi"/>
          <w:b/>
          <w:bCs/>
          <w:caps/>
          <w:u w:val="single"/>
        </w:rPr>
        <w:t>TITLE</w:t>
      </w:r>
      <w:r w:rsidR="006F4B28">
        <w:rPr>
          <w:rFonts w:asciiTheme="minorBidi" w:hAnsiTheme="minorBidi" w:cstheme="minorBidi"/>
          <w:b/>
          <w:bCs/>
          <w:caps/>
          <w:u w:val="single"/>
        </w:rPr>
        <w:t>: SALE OF CARBON STEEL MATERIALS</w:t>
      </w:r>
    </w:p>
    <w:p w14:paraId="19849DDD" w14:textId="77777777" w:rsidR="00661425" w:rsidRPr="00EF024E" w:rsidRDefault="00661425" w:rsidP="006361D5">
      <w:pPr>
        <w:widowControl w:val="0"/>
        <w:jc w:val="center"/>
        <w:rPr>
          <w:rFonts w:ascii="Arial" w:hAnsi="Arial" w:cs="Arial"/>
        </w:rPr>
      </w:pPr>
      <w:r w:rsidRPr="00EF024E">
        <w:rPr>
          <w:rFonts w:ascii="Arial" w:hAnsi="Arial" w:cs="Arial"/>
          <w:b/>
          <w:u w:val="single"/>
        </w:rPr>
        <w:t>CONTRACTOR PRE</w:t>
      </w:r>
      <w:r>
        <w:rPr>
          <w:rFonts w:ascii="Arial" w:hAnsi="Arial" w:cs="Arial"/>
          <w:b/>
          <w:u w:val="single"/>
        </w:rPr>
        <w:t>-</w:t>
      </w:r>
      <w:r w:rsidRPr="00EF024E">
        <w:rPr>
          <w:rFonts w:ascii="Arial" w:hAnsi="Arial" w:cs="Arial"/>
          <w:b/>
          <w:u w:val="single"/>
        </w:rPr>
        <w:t>QUALIFICATION QUESTIONNAIRE</w:t>
      </w:r>
    </w:p>
    <w:p w14:paraId="0FA8DBAA" w14:textId="77777777" w:rsidR="001437AA" w:rsidRDefault="001437AA" w:rsidP="00661425">
      <w:pPr>
        <w:widowControl w:val="0"/>
        <w:rPr>
          <w:rFonts w:ascii="Arial" w:hAnsi="Arial" w:cs="Arial"/>
          <w:bCs/>
        </w:rPr>
      </w:pPr>
    </w:p>
    <w:p w14:paraId="5BFFBAF5" w14:textId="228FAFD0" w:rsidR="00661425" w:rsidRDefault="005D31A1" w:rsidP="007F01B5">
      <w:pPr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05B2FB" wp14:editId="5D0EF9BD">
                <wp:simplePos x="0" y="0"/>
                <wp:positionH relativeFrom="column">
                  <wp:posOffset>1243965</wp:posOffset>
                </wp:positionH>
                <wp:positionV relativeFrom="paragraph">
                  <wp:posOffset>192405</wp:posOffset>
                </wp:positionV>
                <wp:extent cx="4754880" cy="0"/>
                <wp:effectExtent l="12065" t="14605" r="20955" b="2349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186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7.95pt;margin-top:15.15pt;width:374.4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" strokeweight="1pt"/>
            </w:pict>
          </mc:Fallback>
        </mc:AlternateContent>
      </w:r>
      <w:r w:rsidR="00661425" w:rsidRPr="00A22DC7">
        <w:rPr>
          <w:rFonts w:ascii="Arial" w:hAnsi="Arial"/>
          <w:color w:val="000000"/>
        </w:rPr>
        <w:t>Contractor Name</w:t>
      </w:r>
      <w:r w:rsidR="00436C78" w:rsidRPr="00A22DC7">
        <w:rPr>
          <w:rFonts w:ascii="Arial" w:hAnsi="Arial"/>
          <w:color w:val="000000"/>
        </w:rPr>
        <w:t>:</w:t>
      </w:r>
      <w:r w:rsidR="00436C78">
        <w:rPr>
          <w:rFonts w:ascii="Arial" w:hAnsi="Arial"/>
          <w:color w:val="000000"/>
        </w:rPr>
        <w:t xml:space="preserve"> </w:t>
      </w:r>
    </w:p>
    <w:p w14:paraId="28B039BE" w14:textId="77777777" w:rsidR="0061583A" w:rsidRDefault="0061583A" w:rsidP="0061583A">
      <w:pPr>
        <w:rPr>
          <w:rFonts w:ascii="Arial" w:hAnsi="Arial"/>
          <w:color w:val="000000"/>
        </w:rPr>
      </w:pPr>
    </w:p>
    <w:p w14:paraId="3556D725" w14:textId="1C3B8192" w:rsidR="00661425" w:rsidRPr="00A22DC7" w:rsidRDefault="005D31A1" w:rsidP="0061583A">
      <w:pPr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C18B69" wp14:editId="22BF5AEB">
                <wp:simplePos x="0" y="0"/>
                <wp:positionH relativeFrom="column">
                  <wp:posOffset>1877695</wp:posOffset>
                </wp:positionH>
                <wp:positionV relativeFrom="paragraph">
                  <wp:posOffset>140970</wp:posOffset>
                </wp:positionV>
                <wp:extent cx="4123055" cy="0"/>
                <wp:effectExtent l="10795" t="13970" r="19050" b="2413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30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CDCE2" id="AutoShape 4" o:spid="_x0000_s1026" type="#_x0000_t32" style="position:absolute;margin-left:147.85pt;margin-top:11.1pt;width:324.6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" strokeweight="1pt"/>
            </w:pict>
          </mc:Fallback>
        </mc:AlternateContent>
      </w:r>
      <w:r w:rsidR="00661425" w:rsidRPr="00A22DC7">
        <w:rPr>
          <w:rFonts w:ascii="Arial" w:hAnsi="Arial"/>
          <w:color w:val="000000"/>
        </w:rPr>
        <w:t>Saudi Aramco Vendor No.:</w:t>
      </w:r>
    </w:p>
    <w:p w14:paraId="0BA3E998" w14:textId="77777777" w:rsidR="0061583A" w:rsidRDefault="0061583A" w:rsidP="007F01B5">
      <w:pPr>
        <w:rPr>
          <w:rFonts w:ascii="Arial" w:hAnsi="Arial"/>
          <w:color w:val="000000"/>
        </w:rPr>
      </w:pPr>
    </w:p>
    <w:p w14:paraId="5F88678D" w14:textId="29869A54" w:rsidR="00661425" w:rsidRPr="00E6275E" w:rsidRDefault="005D31A1" w:rsidP="007F01B5">
      <w:pPr>
        <w:rPr>
          <w:rFonts w:ascii="Arial" w:hAnsi="Arial"/>
          <w:color w:val="000000"/>
        </w:rPr>
      </w:pPr>
      <w:r w:rsidRPr="00E6275E">
        <w:rPr>
          <w:rFonts w:ascii="Arial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0E1A9A" wp14:editId="1DCF01D9">
                <wp:simplePos x="0" y="0"/>
                <wp:positionH relativeFrom="column">
                  <wp:posOffset>2068195</wp:posOffset>
                </wp:positionH>
                <wp:positionV relativeFrom="paragraph">
                  <wp:posOffset>134620</wp:posOffset>
                </wp:positionV>
                <wp:extent cx="3931920" cy="0"/>
                <wp:effectExtent l="10795" t="7620" r="19685" b="3048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19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5366" id="AutoShape 5" o:spid="_x0000_s1026" type="#_x0000_t32" style="position:absolute;margin-left:162.85pt;margin-top:10.6pt;width:309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jwHwIAADwEAAAOAAAAZHJzL2Uyb0RvYy54bWysU02P2jAQvVfqf7B8hySQZS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" strokeweight="1pt"/>
            </w:pict>
          </mc:Fallback>
        </mc:AlternateContent>
      </w:r>
      <w:r w:rsidR="00661425" w:rsidRPr="00E6275E">
        <w:rPr>
          <w:rFonts w:ascii="Arial" w:hAnsi="Arial"/>
          <w:color w:val="000000"/>
        </w:rPr>
        <w:t>Commercial Registration No.:</w:t>
      </w:r>
    </w:p>
    <w:p w14:paraId="2A452F35" w14:textId="77777777" w:rsidR="0061583A" w:rsidRDefault="0061583A" w:rsidP="0061583A">
      <w:pPr>
        <w:widowControl w:val="0"/>
        <w:jc w:val="both"/>
        <w:rPr>
          <w:rFonts w:ascii="Arial" w:hAnsi="Arial"/>
          <w:color w:val="000000"/>
        </w:rPr>
      </w:pPr>
    </w:p>
    <w:p w14:paraId="33089A18" w14:textId="62472D7C" w:rsidR="004D65EE" w:rsidRDefault="005D31A1" w:rsidP="0061583A">
      <w:pPr>
        <w:widowControl w:val="0"/>
        <w:jc w:val="both"/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1F6F84" wp14:editId="1FBB00C7">
                <wp:simplePos x="0" y="0"/>
                <wp:positionH relativeFrom="column">
                  <wp:posOffset>1605280</wp:posOffset>
                </wp:positionH>
                <wp:positionV relativeFrom="paragraph">
                  <wp:posOffset>141605</wp:posOffset>
                </wp:positionV>
                <wp:extent cx="4398645" cy="0"/>
                <wp:effectExtent l="17780" t="14605" r="28575" b="2349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86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19AE6" id="AutoShape 6" o:spid="_x0000_s1026" type="#_x0000_t32" style="position:absolute;margin-left:126.4pt;margin-top:11.15pt;width:346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" strokeweight="1pt"/>
            </w:pict>
          </mc:Fallback>
        </mc:AlternateContent>
      </w:r>
      <w:r w:rsidR="004D65EE">
        <w:rPr>
          <w:rFonts w:ascii="Arial" w:hAnsi="Arial"/>
          <w:color w:val="000000"/>
        </w:rPr>
        <w:t xml:space="preserve">Contact Person </w:t>
      </w:r>
      <w:r w:rsidR="00487000">
        <w:rPr>
          <w:rFonts w:ascii="Arial" w:hAnsi="Arial"/>
          <w:color w:val="000000"/>
        </w:rPr>
        <w:t>Name</w:t>
      </w:r>
      <w:r w:rsidR="00436C78">
        <w:rPr>
          <w:rFonts w:ascii="Arial" w:hAnsi="Arial"/>
          <w:color w:val="000000"/>
        </w:rPr>
        <w:t xml:space="preserve">: </w:t>
      </w:r>
    </w:p>
    <w:p w14:paraId="3B30C691" w14:textId="77777777" w:rsidR="0061583A" w:rsidRDefault="0061583A" w:rsidP="0061583A">
      <w:pPr>
        <w:widowControl w:val="0"/>
        <w:jc w:val="both"/>
        <w:rPr>
          <w:rFonts w:ascii="Arial" w:hAnsi="Arial"/>
          <w:color w:val="000000"/>
        </w:rPr>
      </w:pPr>
    </w:p>
    <w:p w14:paraId="796E7E36" w14:textId="70390B26" w:rsidR="002F1BFE" w:rsidRDefault="002F1BFE" w:rsidP="0061583A">
      <w:pPr>
        <w:widowControl w:val="0"/>
        <w:jc w:val="both"/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6C71D0" wp14:editId="2056F3AF">
                <wp:simplePos x="0" y="0"/>
                <wp:positionH relativeFrom="column">
                  <wp:posOffset>638810</wp:posOffset>
                </wp:positionH>
                <wp:positionV relativeFrom="paragraph">
                  <wp:posOffset>139700</wp:posOffset>
                </wp:positionV>
                <wp:extent cx="5356860" cy="0"/>
                <wp:effectExtent l="16510" t="12700" r="24130" b="2540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68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FBCBA" id="AutoShape 7" o:spid="_x0000_s1026" type="#_x0000_t32" style="position:absolute;margin-left:50.3pt;margin-top:11pt;width:421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" strokeweight="1pt"/>
            </w:pict>
          </mc:Fallback>
        </mc:AlternateContent>
      </w:r>
      <w:r>
        <w:rPr>
          <w:rFonts w:ascii="Arial" w:hAnsi="Arial"/>
          <w:color w:val="000000"/>
        </w:rPr>
        <w:t xml:space="preserve">Position: </w:t>
      </w:r>
    </w:p>
    <w:p w14:paraId="593E78FF" w14:textId="77777777" w:rsidR="0061583A" w:rsidRDefault="0061583A" w:rsidP="0061583A">
      <w:pPr>
        <w:widowControl w:val="0"/>
        <w:jc w:val="both"/>
        <w:rPr>
          <w:rFonts w:ascii="Arial" w:hAnsi="Arial"/>
          <w:color w:val="000000"/>
        </w:rPr>
      </w:pPr>
    </w:p>
    <w:p w14:paraId="184F7C2F" w14:textId="14E8C4EE" w:rsidR="0061583A" w:rsidRPr="0061583A" w:rsidRDefault="0061583A" w:rsidP="0061583A">
      <w:pPr>
        <w:widowControl w:val="0"/>
        <w:jc w:val="both"/>
        <w:rPr>
          <w:rFonts w:ascii="Arial" w:hAnsi="Arial"/>
          <w:color w:val="000000"/>
          <w:u w:val="single"/>
        </w:rPr>
      </w:pPr>
      <w:r>
        <w:rPr>
          <w:rFonts w:ascii="Arial" w:hAnsi="Arial"/>
          <w:color w:val="000000"/>
        </w:rPr>
        <w:t xml:space="preserve">Head Office Location: </w:t>
      </w:r>
      <w:r>
        <w:rPr>
          <w:rFonts w:ascii="Arial" w:hAnsi="Arial"/>
          <w:color w:val="000000"/>
          <w:u w:val="single"/>
        </w:rPr>
        <w:t>______________________________________________________</w:t>
      </w:r>
    </w:p>
    <w:p w14:paraId="4CB4C40D" w14:textId="0CFC582E" w:rsidR="0061583A" w:rsidRDefault="0090563B" w:rsidP="007A59A0">
      <w:pPr>
        <w:widowControl w:val="0"/>
        <w:tabs>
          <w:tab w:val="left" w:pos="8205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</w:r>
    </w:p>
    <w:p w14:paraId="3C5BCF32" w14:textId="40D78FB0" w:rsidR="0061583A" w:rsidRDefault="0061583A" w:rsidP="0061583A">
      <w:pPr>
        <w:widowControl w:val="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ddress: ________________________________________________________________</w:t>
      </w:r>
    </w:p>
    <w:p w14:paraId="29288CE1" w14:textId="77777777" w:rsidR="0061583A" w:rsidRDefault="0061583A" w:rsidP="0061583A">
      <w:pPr>
        <w:widowControl w:val="0"/>
        <w:jc w:val="both"/>
        <w:rPr>
          <w:rFonts w:ascii="Arial" w:hAnsi="Arial"/>
          <w:color w:val="000000"/>
        </w:rPr>
      </w:pPr>
    </w:p>
    <w:p w14:paraId="7D9F6EB5" w14:textId="576DA757" w:rsidR="002F1BFE" w:rsidRDefault="002F1BFE" w:rsidP="0061583A">
      <w:pPr>
        <w:widowControl w:val="0"/>
        <w:jc w:val="both"/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CF401D" wp14:editId="23DB7393">
                <wp:simplePos x="0" y="0"/>
                <wp:positionH relativeFrom="column">
                  <wp:posOffset>1115060</wp:posOffset>
                </wp:positionH>
                <wp:positionV relativeFrom="paragraph">
                  <wp:posOffset>136525</wp:posOffset>
                </wp:positionV>
                <wp:extent cx="4892040" cy="0"/>
                <wp:effectExtent l="10160" t="9525" r="25400" b="2857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20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414EF" id="AutoShape 8" o:spid="_x0000_s1026" type="#_x0000_t32" style="position:absolute;margin-left:87.8pt;margin-top:10.75pt;width:385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qAHQIAADwEAAAOAAAAZHJzL2Uyb0RvYy54bWysU8GO2jAQvVfqP1i+QxKash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" strokeweight="1pt"/>
            </w:pict>
          </mc:Fallback>
        </mc:AlternateContent>
      </w:r>
      <w:r w:rsidRPr="00A22DC7">
        <w:rPr>
          <w:rFonts w:ascii="Arial" w:hAnsi="Arial"/>
          <w:color w:val="000000"/>
        </w:rPr>
        <w:t>Telephone No</w:t>
      </w:r>
      <w:r>
        <w:rPr>
          <w:rFonts w:ascii="Arial" w:hAnsi="Arial"/>
          <w:color w:val="000000"/>
        </w:rPr>
        <w:t>.</w:t>
      </w:r>
      <w:r w:rsidRPr="00A22DC7">
        <w:rPr>
          <w:rFonts w:ascii="Arial" w:hAnsi="Arial"/>
          <w:color w:val="000000"/>
        </w:rPr>
        <w:t>:</w:t>
      </w:r>
      <w:r>
        <w:rPr>
          <w:rFonts w:ascii="Arial" w:hAnsi="Arial"/>
          <w:color w:val="000000"/>
        </w:rPr>
        <w:t xml:space="preserve"> </w:t>
      </w:r>
    </w:p>
    <w:p w14:paraId="1C41B386" w14:textId="77777777" w:rsidR="0061583A" w:rsidRDefault="0061583A" w:rsidP="0061583A">
      <w:pPr>
        <w:rPr>
          <w:rFonts w:ascii="Arial" w:hAnsi="Arial"/>
          <w:color w:val="000000"/>
        </w:rPr>
      </w:pPr>
    </w:p>
    <w:p w14:paraId="56AAFF33" w14:textId="24B99C3C" w:rsidR="002F1BFE" w:rsidRDefault="002F1BFE" w:rsidP="0061583A">
      <w:pPr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ED9C7B" wp14:editId="1A98D881">
                <wp:simplePos x="0" y="0"/>
                <wp:positionH relativeFrom="column">
                  <wp:posOffset>641985</wp:posOffset>
                </wp:positionH>
                <wp:positionV relativeFrom="paragraph">
                  <wp:posOffset>137160</wp:posOffset>
                </wp:positionV>
                <wp:extent cx="5356860" cy="0"/>
                <wp:effectExtent l="6985" t="10160" r="20955" b="2794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68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F010C" id="AutoShape 9" o:spid="_x0000_s1026" type="#_x0000_t32" style="position:absolute;margin-left:50.55pt;margin-top:10.8pt;width:421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4FJHwIAADw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" strokeweight="1pt"/>
            </w:pict>
          </mc:Fallback>
        </mc:AlternateContent>
      </w:r>
      <w:r w:rsidRPr="00A22DC7">
        <w:rPr>
          <w:rFonts w:ascii="Arial" w:hAnsi="Arial"/>
          <w:color w:val="000000"/>
        </w:rPr>
        <w:t>Fax No.:</w:t>
      </w:r>
      <w:r>
        <w:rPr>
          <w:rFonts w:ascii="Arial" w:hAnsi="Arial"/>
          <w:color w:val="000000"/>
        </w:rPr>
        <w:tab/>
      </w:r>
    </w:p>
    <w:p w14:paraId="1F90D501" w14:textId="77777777" w:rsidR="0061583A" w:rsidRDefault="0061583A" w:rsidP="007F01B5">
      <w:pPr>
        <w:widowControl w:val="0"/>
        <w:jc w:val="both"/>
        <w:rPr>
          <w:rFonts w:ascii="Arial" w:hAnsi="Arial"/>
          <w:color w:val="000000"/>
        </w:rPr>
      </w:pPr>
    </w:p>
    <w:p w14:paraId="790D2C61" w14:textId="77777777" w:rsidR="002F1BFE" w:rsidRDefault="002F1BFE" w:rsidP="007F01B5">
      <w:pPr>
        <w:widowControl w:val="0"/>
        <w:jc w:val="both"/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B67AB7" wp14:editId="178EC4FB">
                <wp:simplePos x="0" y="0"/>
                <wp:positionH relativeFrom="column">
                  <wp:posOffset>517525</wp:posOffset>
                </wp:positionH>
                <wp:positionV relativeFrom="paragraph">
                  <wp:posOffset>137795</wp:posOffset>
                </wp:positionV>
                <wp:extent cx="5486400" cy="0"/>
                <wp:effectExtent l="9525" t="10795" r="28575" b="2730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4B606" id="AutoShape 10" o:spid="_x0000_s1026" type="#_x0000_t32" style="position:absolute;margin-left:40.75pt;margin-top:10.85pt;width:6in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" strokeweight="1pt"/>
            </w:pict>
          </mc:Fallback>
        </mc:AlternateContent>
      </w:r>
      <w:r>
        <w:rPr>
          <w:rFonts w:ascii="Arial" w:hAnsi="Arial"/>
          <w:color w:val="000000"/>
        </w:rPr>
        <w:t>E-Mail</w:t>
      </w:r>
      <w:r w:rsidRPr="00A22DC7">
        <w:rPr>
          <w:rFonts w:ascii="Arial" w:hAnsi="Arial"/>
          <w:color w:val="000000"/>
        </w:rPr>
        <w:t>:</w:t>
      </w:r>
    </w:p>
    <w:p w14:paraId="1428E310" w14:textId="77777777" w:rsidR="004B4A09" w:rsidRDefault="004B4A09" w:rsidP="007F01B5">
      <w:pPr>
        <w:widowControl w:val="0"/>
        <w:jc w:val="both"/>
        <w:rPr>
          <w:rFonts w:ascii="Arial" w:hAnsi="Arial"/>
          <w:color w:val="000000"/>
        </w:rPr>
      </w:pPr>
    </w:p>
    <w:p w14:paraId="7F9B8E09" w14:textId="317F6870" w:rsidR="001437AA" w:rsidRDefault="005D31A1" w:rsidP="007F01B5">
      <w:pPr>
        <w:widowControl w:val="0"/>
        <w:jc w:val="both"/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E0F7CF" wp14:editId="63D3054E">
                <wp:simplePos x="0" y="0"/>
                <wp:positionH relativeFrom="column">
                  <wp:posOffset>612775</wp:posOffset>
                </wp:positionH>
                <wp:positionV relativeFrom="paragraph">
                  <wp:posOffset>128270</wp:posOffset>
                </wp:positionV>
                <wp:extent cx="5394960" cy="635"/>
                <wp:effectExtent l="15875" t="13970" r="24765" b="2349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49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B9F07" id="AutoShape 11" o:spid="_x0000_s1026" type="#_x0000_t32" style="position:absolute;margin-left:48.25pt;margin-top:10.1pt;width:424.8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" strokeweight="1pt"/>
            </w:pict>
          </mc:Fallback>
        </mc:AlternateContent>
      </w:r>
      <w:r w:rsidR="004B4A09">
        <w:rPr>
          <w:rFonts w:ascii="Arial" w:hAnsi="Arial"/>
          <w:color w:val="000000"/>
        </w:rPr>
        <w:t>Website</w:t>
      </w:r>
      <w:r w:rsidR="004B4A09" w:rsidRPr="004B4A09">
        <w:rPr>
          <w:rFonts w:ascii="Arial" w:hAnsi="Arial"/>
          <w:color w:val="000000"/>
        </w:rPr>
        <w:t>:</w:t>
      </w:r>
      <w:r w:rsidR="004B4A09" w:rsidRPr="004B4A09">
        <w:rPr>
          <w:rFonts w:ascii="Arial" w:hAnsi="Arial"/>
          <w:color w:val="000000"/>
          <w:u w:val="single"/>
        </w:rPr>
        <w:t xml:space="preserve">  </w:t>
      </w:r>
    </w:p>
    <w:p w14:paraId="29955E16" w14:textId="77777777" w:rsidR="0061583A" w:rsidRPr="0061583A" w:rsidRDefault="0061583A" w:rsidP="007F01B5">
      <w:pPr>
        <w:widowControl w:val="0"/>
        <w:jc w:val="both"/>
        <w:rPr>
          <w:rFonts w:ascii="Arial" w:hAnsi="Arial"/>
          <w:szCs w:val="20"/>
        </w:rPr>
      </w:pPr>
    </w:p>
    <w:p w14:paraId="0D751042" w14:textId="77777777" w:rsidR="0028427A" w:rsidRPr="001437AA" w:rsidRDefault="00661425" w:rsidP="007F01B5">
      <w:pPr>
        <w:widowControl w:val="0"/>
        <w:jc w:val="both"/>
        <w:rPr>
          <w:rFonts w:ascii="Arial" w:hAnsi="Arial"/>
          <w:color w:val="000000"/>
        </w:rPr>
      </w:pPr>
      <w:r w:rsidRPr="0008217B">
        <w:rPr>
          <w:rFonts w:ascii="Arial" w:hAnsi="Arial"/>
          <w:b/>
          <w:bCs/>
          <w:szCs w:val="20"/>
          <w:u w:val="single"/>
        </w:rPr>
        <w:t>GENERAL PRE-QUALIFICATION REQUIREMENTS</w:t>
      </w:r>
    </w:p>
    <w:p w14:paraId="5EFD76F6" w14:textId="77777777" w:rsidR="0028427A" w:rsidRDefault="0028427A" w:rsidP="0028427A">
      <w:pPr>
        <w:ind w:left="720"/>
        <w:jc w:val="both"/>
        <w:rPr>
          <w:rFonts w:ascii="Arial" w:hAnsi="Arial" w:cs="Arial"/>
          <w:color w:val="000000"/>
        </w:rPr>
      </w:pPr>
    </w:p>
    <w:p w14:paraId="3CC9A40B" w14:textId="77777777" w:rsidR="00661425" w:rsidRPr="0028427A" w:rsidRDefault="00C95E3D" w:rsidP="00FA059A">
      <w:pPr>
        <w:numPr>
          <w:ilvl w:val="0"/>
          <w:numId w:val="4"/>
        </w:numPr>
        <w:ind w:hanging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ease </w:t>
      </w:r>
      <w:r w:rsidRPr="00A67E1F">
        <w:rPr>
          <w:rFonts w:ascii="Arial" w:hAnsi="Arial" w:cs="Arial"/>
          <w:color w:val="000000"/>
        </w:rPr>
        <w:t>answer the following</w:t>
      </w:r>
      <w:r w:rsidR="00661425" w:rsidRPr="00A67E1F">
        <w:rPr>
          <w:rFonts w:ascii="Arial" w:hAnsi="Arial" w:cs="Arial"/>
          <w:color w:val="000000"/>
        </w:rPr>
        <w:t xml:space="preserve"> questions</w:t>
      </w:r>
      <w:r w:rsidR="00A67E1F" w:rsidRPr="00A67E1F">
        <w:rPr>
          <w:rFonts w:ascii="Arial" w:hAnsi="Arial" w:cs="Arial"/>
          <w:color w:val="000000"/>
        </w:rPr>
        <w:t xml:space="preserve"> </w:t>
      </w:r>
      <w:r w:rsidR="00661425" w:rsidRPr="00A67E1F">
        <w:rPr>
          <w:rFonts w:ascii="Arial" w:hAnsi="Arial" w:cs="Arial"/>
          <w:color w:val="000000"/>
        </w:rPr>
        <w:t>and use the attached Exhibits as instructed</w:t>
      </w:r>
      <w:r w:rsidR="005C427E" w:rsidRPr="00A67E1F">
        <w:rPr>
          <w:rFonts w:ascii="Arial" w:hAnsi="Arial" w:cs="Arial"/>
          <w:color w:val="000000"/>
        </w:rPr>
        <w:t xml:space="preserve">. </w:t>
      </w:r>
      <w:r w:rsidR="00661425" w:rsidRPr="00A67E1F">
        <w:rPr>
          <w:rFonts w:ascii="Arial" w:hAnsi="Arial" w:cs="Arial"/>
          <w:color w:val="000000"/>
        </w:rPr>
        <w:t>Continuation</w:t>
      </w:r>
      <w:r w:rsidR="00661425" w:rsidRPr="006A6A35">
        <w:rPr>
          <w:rFonts w:ascii="Arial" w:hAnsi="Arial" w:cs="Arial"/>
          <w:color w:val="000000"/>
        </w:rPr>
        <w:t xml:space="preserve"> sheets of the attached Exhibits may be used to provide the inform</w:t>
      </w:r>
      <w:r w:rsidR="005C427E">
        <w:rPr>
          <w:rFonts w:ascii="Arial" w:hAnsi="Arial" w:cs="Arial"/>
          <w:color w:val="000000"/>
        </w:rPr>
        <w:t xml:space="preserve">ation requested, if necessary. </w:t>
      </w:r>
      <w:r w:rsidR="00661425" w:rsidRPr="006A6A35">
        <w:rPr>
          <w:rFonts w:ascii="Arial" w:hAnsi="Arial" w:cs="Arial"/>
          <w:color w:val="000000"/>
        </w:rPr>
        <w:t>All information requested in the</w:t>
      </w:r>
      <w:r w:rsidR="005823C8">
        <w:rPr>
          <w:rFonts w:ascii="Arial" w:hAnsi="Arial" w:cs="Arial"/>
          <w:color w:val="000000"/>
        </w:rPr>
        <w:t>se</w:t>
      </w:r>
      <w:r w:rsidR="00661425" w:rsidRPr="006A6A35">
        <w:rPr>
          <w:rFonts w:ascii="Arial" w:hAnsi="Arial" w:cs="Arial"/>
          <w:color w:val="000000"/>
        </w:rPr>
        <w:t xml:space="preserve"> Exhibits must be provided.</w:t>
      </w:r>
      <w:r w:rsidR="00A67E1F" w:rsidRPr="00A67E1F">
        <w:rPr>
          <w:rFonts w:ascii="Arial" w:hAnsi="Arial" w:cs="Arial"/>
          <w:color w:val="000000"/>
        </w:rPr>
        <w:t xml:space="preserve"> </w:t>
      </w:r>
      <w:r w:rsidR="005823C8" w:rsidRPr="00A67E1F">
        <w:rPr>
          <w:rFonts w:ascii="Arial" w:hAnsi="Arial" w:cs="Arial"/>
          <w:b/>
          <w:bCs/>
          <w:color w:val="000000"/>
          <w:u w:val="single"/>
        </w:rPr>
        <w:t>Handwriting</w:t>
      </w:r>
      <w:r w:rsidR="005823C8">
        <w:rPr>
          <w:rFonts w:ascii="Arial" w:hAnsi="Arial" w:cs="Arial"/>
          <w:b/>
          <w:bCs/>
          <w:color w:val="000000"/>
          <w:u w:val="single"/>
        </w:rPr>
        <w:t xml:space="preserve"> is not acceptable. U</w:t>
      </w:r>
      <w:r w:rsidR="00A67E1F" w:rsidRPr="00A67E1F">
        <w:rPr>
          <w:rFonts w:ascii="Arial" w:hAnsi="Arial" w:cs="Arial"/>
          <w:b/>
          <w:bCs/>
          <w:color w:val="000000"/>
          <w:u w:val="single"/>
        </w:rPr>
        <w:t xml:space="preserve">se a </w:t>
      </w:r>
      <w:r w:rsidR="005823C8" w:rsidRPr="00A67E1F">
        <w:rPr>
          <w:rFonts w:ascii="Arial" w:hAnsi="Arial" w:cs="Arial"/>
          <w:b/>
          <w:bCs/>
          <w:color w:val="000000"/>
          <w:u w:val="single"/>
        </w:rPr>
        <w:t>typewriter</w:t>
      </w:r>
      <w:r w:rsidR="00A67E1F">
        <w:rPr>
          <w:rFonts w:ascii="Arial" w:hAnsi="Arial" w:cs="Arial"/>
          <w:b/>
          <w:bCs/>
          <w:color w:val="000000"/>
          <w:u w:val="single"/>
        </w:rPr>
        <w:t>.</w:t>
      </w:r>
    </w:p>
    <w:p w14:paraId="1EA70A52" w14:textId="77777777" w:rsidR="0028427A" w:rsidRPr="0028427A" w:rsidRDefault="0028427A" w:rsidP="0028427A">
      <w:pPr>
        <w:ind w:left="720"/>
        <w:jc w:val="both"/>
        <w:rPr>
          <w:rFonts w:ascii="Arial" w:hAnsi="Arial" w:cs="Arial"/>
          <w:color w:val="000000"/>
          <w:sz w:val="16"/>
          <w:szCs w:val="16"/>
        </w:rPr>
      </w:pPr>
    </w:p>
    <w:p w14:paraId="0943BAD8" w14:textId="77777777" w:rsidR="0028427A" w:rsidRPr="0028427A" w:rsidRDefault="00661425" w:rsidP="00FA059A">
      <w:pPr>
        <w:numPr>
          <w:ilvl w:val="0"/>
          <w:numId w:val="4"/>
        </w:numPr>
        <w:ind w:hanging="720"/>
        <w:jc w:val="both"/>
        <w:rPr>
          <w:rFonts w:ascii="Arial" w:hAnsi="Arial" w:cs="Arial"/>
          <w:color w:val="000000"/>
        </w:rPr>
      </w:pPr>
      <w:r w:rsidRPr="006A6A35">
        <w:rPr>
          <w:rFonts w:ascii="Arial" w:hAnsi="Arial" w:cs="Arial"/>
          <w:color w:val="000000"/>
        </w:rPr>
        <w:t xml:space="preserve">Responses to each evaluation category must clearly and specifically reference the item(s) or sub-item(s) for which the response is given. The responding </w:t>
      </w:r>
      <w:r w:rsidR="00B54351">
        <w:rPr>
          <w:rFonts w:ascii="Arial" w:hAnsi="Arial" w:cs="Arial"/>
          <w:b/>
          <w:bCs/>
          <w:color w:val="000000"/>
        </w:rPr>
        <w:t>C</w:t>
      </w:r>
      <w:r w:rsidRPr="00586D0C">
        <w:rPr>
          <w:rFonts w:ascii="Arial" w:hAnsi="Arial" w:cs="Arial"/>
          <w:b/>
          <w:bCs/>
          <w:color w:val="000000"/>
        </w:rPr>
        <w:t>ontractor name must appear on each page</w:t>
      </w:r>
      <w:r w:rsidRPr="006A6A35">
        <w:rPr>
          <w:rFonts w:ascii="Arial" w:hAnsi="Arial" w:cs="Arial"/>
          <w:color w:val="000000"/>
        </w:rPr>
        <w:t xml:space="preserve"> of all required Exhibits submitted.</w:t>
      </w:r>
    </w:p>
    <w:p w14:paraId="066395C9" w14:textId="77777777" w:rsidR="0028427A" w:rsidRPr="0028427A" w:rsidRDefault="0028427A" w:rsidP="0028427A">
      <w:pPr>
        <w:ind w:left="720"/>
        <w:jc w:val="both"/>
        <w:rPr>
          <w:rFonts w:ascii="Arial" w:hAnsi="Arial" w:cs="Arial"/>
          <w:color w:val="000000"/>
          <w:sz w:val="16"/>
          <w:szCs w:val="16"/>
        </w:rPr>
      </w:pPr>
    </w:p>
    <w:p w14:paraId="2C440AB6" w14:textId="77037C81" w:rsidR="001437AA" w:rsidRDefault="00661425" w:rsidP="00357F7C">
      <w:pPr>
        <w:numPr>
          <w:ilvl w:val="0"/>
          <w:numId w:val="4"/>
        </w:numPr>
        <w:ind w:hanging="720"/>
        <w:jc w:val="both"/>
        <w:rPr>
          <w:rFonts w:ascii="Arial" w:hAnsi="Arial" w:cs="Arial"/>
          <w:color w:val="000000"/>
        </w:rPr>
      </w:pPr>
      <w:r w:rsidRPr="006A6A35">
        <w:rPr>
          <w:rFonts w:ascii="Arial" w:hAnsi="Arial" w:cs="Arial"/>
          <w:color w:val="000000"/>
        </w:rPr>
        <w:t xml:space="preserve">Ensure that all information submitted is accurate and does not include any inadvertent misrepresentation </w:t>
      </w:r>
      <w:r w:rsidR="005C427E">
        <w:rPr>
          <w:rFonts w:ascii="Arial" w:hAnsi="Arial" w:cs="Arial"/>
          <w:color w:val="000000"/>
        </w:rPr>
        <w:t xml:space="preserve">of contractor's qualifications. </w:t>
      </w:r>
      <w:r w:rsidRPr="006A6A35">
        <w:rPr>
          <w:rFonts w:ascii="Arial" w:hAnsi="Arial" w:cs="Arial"/>
          <w:color w:val="000000"/>
        </w:rPr>
        <w:t>Such situation can have a serious negative impact on contractor’s chances of doing business with Saudi Aramco in the future</w:t>
      </w:r>
      <w:r w:rsidR="00F548A4">
        <w:rPr>
          <w:rFonts w:ascii="Arial" w:hAnsi="Arial" w:cs="Arial"/>
          <w:color w:val="000000"/>
        </w:rPr>
        <w:t>.</w:t>
      </w:r>
    </w:p>
    <w:p w14:paraId="2445A36F" w14:textId="77777777" w:rsidR="004A1D82" w:rsidRPr="00357F7C" w:rsidRDefault="004A1D82" w:rsidP="004A1D82">
      <w:pPr>
        <w:ind w:left="720"/>
        <w:jc w:val="both"/>
        <w:rPr>
          <w:rFonts w:ascii="Arial" w:hAnsi="Arial" w:cs="Arial"/>
          <w:color w:val="000000"/>
        </w:rPr>
      </w:pPr>
    </w:p>
    <w:p w14:paraId="57534901" w14:textId="77777777" w:rsidR="003F7727" w:rsidRDefault="00661425" w:rsidP="00FA059A">
      <w:pPr>
        <w:numPr>
          <w:ilvl w:val="0"/>
          <w:numId w:val="4"/>
        </w:numPr>
        <w:ind w:hanging="720"/>
        <w:jc w:val="both"/>
        <w:rPr>
          <w:rFonts w:ascii="Arial" w:hAnsi="Arial" w:cs="Arial"/>
          <w:b/>
          <w:bCs/>
          <w:color w:val="000000"/>
          <w:u w:val="single"/>
        </w:rPr>
      </w:pPr>
      <w:r w:rsidRPr="001437AA">
        <w:rPr>
          <w:rFonts w:ascii="Arial" w:hAnsi="Arial" w:cs="Arial"/>
          <w:b/>
          <w:bCs/>
          <w:color w:val="000000"/>
          <w:u w:val="single"/>
        </w:rPr>
        <w:t>Failure to submit responses in strict compliance with all the requirements specified in this questionnaire may be cause for disqualification.</w:t>
      </w:r>
    </w:p>
    <w:p w14:paraId="77733C40" w14:textId="77777777" w:rsidR="00376EE2" w:rsidRDefault="00376EE2" w:rsidP="00376EE2">
      <w:pPr>
        <w:pStyle w:val="ListParagraph"/>
        <w:rPr>
          <w:rFonts w:ascii="Arial" w:hAnsi="Arial" w:cs="Arial"/>
          <w:b/>
          <w:bCs/>
          <w:color w:val="000000"/>
          <w:u w:val="single"/>
        </w:rPr>
      </w:pPr>
    </w:p>
    <w:p w14:paraId="64E31A42" w14:textId="77777777" w:rsidR="00376EE2" w:rsidRDefault="00376EE2" w:rsidP="00376EE2">
      <w:pPr>
        <w:ind w:left="720"/>
        <w:jc w:val="both"/>
        <w:rPr>
          <w:rFonts w:ascii="Arial" w:hAnsi="Arial" w:cs="Arial"/>
          <w:b/>
          <w:bCs/>
          <w:color w:val="000000"/>
          <w:u w:val="single"/>
        </w:rPr>
      </w:pPr>
    </w:p>
    <w:p w14:paraId="31248487" w14:textId="77777777" w:rsidR="00661425" w:rsidRDefault="00661425" w:rsidP="007F01B5">
      <w:pPr>
        <w:numPr>
          <w:ilvl w:val="0"/>
          <w:numId w:val="3"/>
        </w:numPr>
        <w:spacing w:before="240"/>
        <w:ind w:left="720" w:hanging="720"/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lastRenderedPageBreak/>
        <w:t>EXPERIENCE</w:t>
      </w:r>
      <w:r w:rsidR="00C1586B">
        <w:rPr>
          <w:rFonts w:ascii="Arial" w:hAnsi="Arial"/>
          <w:b/>
          <w:bCs/>
          <w:u w:val="single"/>
        </w:rPr>
        <w:t xml:space="preserve"> </w:t>
      </w:r>
      <w:r w:rsidR="00C1586B" w:rsidRPr="00883676">
        <w:rPr>
          <w:rFonts w:ascii="Arial" w:hAnsi="Arial"/>
          <w:b/>
          <w:bCs/>
          <w:u w:val="single"/>
        </w:rPr>
        <w:t>(EXHIBIT "</w:t>
      </w:r>
      <w:r w:rsidR="00C1586B">
        <w:rPr>
          <w:rFonts w:ascii="Arial" w:hAnsi="Arial"/>
          <w:b/>
          <w:bCs/>
          <w:u w:val="single"/>
        </w:rPr>
        <w:t>A</w:t>
      </w:r>
      <w:r w:rsidR="00C1586B" w:rsidRPr="00883676">
        <w:rPr>
          <w:rFonts w:ascii="Arial" w:hAnsi="Arial"/>
          <w:b/>
          <w:bCs/>
          <w:u w:val="single"/>
        </w:rPr>
        <w:t>")</w:t>
      </w:r>
    </w:p>
    <w:p w14:paraId="60FD0EBA" w14:textId="77777777" w:rsidR="001C7BA6" w:rsidRPr="003A5463" w:rsidRDefault="001C7BA6" w:rsidP="007F01B5">
      <w:pPr>
        <w:jc w:val="both"/>
        <w:rPr>
          <w:rFonts w:ascii="Arial" w:hAnsi="Arial"/>
          <w:b/>
          <w:bCs/>
          <w:sz w:val="20"/>
          <w:szCs w:val="20"/>
        </w:rPr>
      </w:pPr>
    </w:p>
    <w:p w14:paraId="672ACDAF" w14:textId="5E1E95C1" w:rsidR="001C7BA6" w:rsidRPr="00AF55FB" w:rsidRDefault="00661425" w:rsidP="008C7B4F">
      <w:pPr>
        <w:numPr>
          <w:ilvl w:val="1"/>
          <w:numId w:val="7"/>
        </w:numPr>
        <w:ind w:left="1440" w:hanging="720"/>
        <w:jc w:val="both"/>
        <w:rPr>
          <w:rFonts w:ascii="Arial" w:hAnsi="Arial" w:cs="Arial"/>
          <w:color w:val="000000"/>
        </w:rPr>
      </w:pPr>
      <w:r w:rsidRPr="00AF55FB">
        <w:rPr>
          <w:rFonts w:ascii="Arial" w:hAnsi="Arial" w:cs="Arial"/>
          <w:color w:val="000000"/>
        </w:rPr>
        <w:t xml:space="preserve">List all </w:t>
      </w:r>
      <w:r w:rsidR="0061583A" w:rsidRPr="00AF55FB">
        <w:rPr>
          <w:rFonts w:ascii="Arial" w:hAnsi="Arial" w:cs="Arial"/>
          <w:color w:val="000000"/>
        </w:rPr>
        <w:t>contracts/agreements of</w:t>
      </w:r>
      <w:r w:rsidR="008C7B4F" w:rsidRPr="008C7B4F">
        <w:rPr>
          <w:rFonts w:ascii="Arial" w:hAnsi="Arial" w:cs="Arial"/>
          <w:color w:val="000000"/>
        </w:rPr>
        <w:t xml:space="preserve"> </w:t>
      </w:r>
      <w:r w:rsidR="008C7B4F">
        <w:rPr>
          <w:rFonts w:ascii="Arial" w:hAnsi="Arial" w:cs="Arial"/>
          <w:color w:val="000000"/>
        </w:rPr>
        <w:t>segregating,</w:t>
      </w:r>
      <w:r w:rsidR="008C7B4F" w:rsidRPr="00AF55FB">
        <w:rPr>
          <w:rFonts w:ascii="Arial" w:hAnsi="Arial" w:cs="Arial"/>
          <w:color w:val="000000"/>
        </w:rPr>
        <w:t xml:space="preserve"> </w:t>
      </w:r>
      <w:r w:rsidR="008C7B4F">
        <w:rPr>
          <w:rFonts w:ascii="Arial" w:hAnsi="Arial" w:cs="Arial"/>
          <w:color w:val="000000"/>
        </w:rPr>
        <w:t>p</w:t>
      </w:r>
      <w:r w:rsidR="008C7B4F" w:rsidRPr="00AF55FB">
        <w:rPr>
          <w:rFonts w:ascii="Arial" w:hAnsi="Arial" w:cs="Arial"/>
          <w:color w:val="000000"/>
        </w:rPr>
        <w:t>urchasing</w:t>
      </w:r>
      <w:r w:rsidR="008C7B4F">
        <w:rPr>
          <w:rFonts w:ascii="Arial" w:hAnsi="Arial" w:cs="Arial"/>
          <w:color w:val="000000"/>
        </w:rPr>
        <w:t xml:space="preserve"> and</w:t>
      </w:r>
      <w:r w:rsidR="008C7B4F" w:rsidRPr="007A59A0">
        <w:rPr>
          <w:rFonts w:ascii="Arial" w:hAnsi="Arial" w:cs="Arial"/>
          <w:color w:val="000000"/>
        </w:rPr>
        <w:t xml:space="preserve"> collecting </w:t>
      </w:r>
      <w:r w:rsidR="008C7B4F" w:rsidRPr="00AF55FB">
        <w:rPr>
          <w:rFonts w:ascii="Arial" w:hAnsi="Arial" w:cs="Arial"/>
          <w:color w:val="000000"/>
        </w:rPr>
        <w:t xml:space="preserve">of </w:t>
      </w:r>
      <w:r w:rsidR="008C7B4F">
        <w:rPr>
          <w:rFonts w:ascii="Arial" w:hAnsi="Arial" w:cs="Arial"/>
          <w:color w:val="000000"/>
        </w:rPr>
        <w:t>scrap</w:t>
      </w:r>
      <w:r w:rsidR="00B52B92">
        <w:rPr>
          <w:rFonts w:ascii="Arial" w:hAnsi="Arial" w:cs="Arial"/>
          <w:color w:val="000000"/>
        </w:rPr>
        <w:t xml:space="preserve"> c</w:t>
      </w:r>
      <w:r w:rsidR="00D35BBD">
        <w:rPr>
          <w:rFonts w:ascii="Arial" w:hAnsi="Arial" w:cs="Arial"/>
          <w:color w:val="000000"/>
        </w:rPr>
        <w:t xml:space="preserve">arbon </w:t>
      </w:r>
      <w:r w:rsidR="00B52B92">
        <w:rPr>
          <w:rFonts w:ascii="Arial" w:hAnsi="Arial" w:cs="Arial"/>
          <w:color w:val="000000"/>
        </w:rPr>
        <w:t>s</w:t>
      </w:r>
      <w:r w:rsidR="00D35BBD">
        <w:rPr>
          <w:rFonts w:ascii="Arial" w:hAnsi="Arial" w:cs="Arial"/>
          <w:color w:val="000000"/>
        </w:rPr>
        <w:t xml:space="preserve">teel </w:t>
      </w:r>
      <w:r w:rsidR="00B52B92">
        <w:rPr>
          <w:rFonts w:ascii="Arial" w:hAnsi="Arial" w:cs="Arial"/>
          <w:color w:val="000000"/>
        </w:rPr>
        <w:t>m</w:t>
      </w:r>
      <w:r w:rsidR="00D35BBD">
        <w:rPr>
          <w:rFonts w:ascii="Arial" w:hAnsi="Arial" w:cs="Arial"/>
          <w:color w:val="000000"/>
        </w:rPr>
        <w:t>aterials</w:t>
      </w:r>
      <w:r w:rsidR="00CF0195" w:rsidRPr="00AF55FB">
        <w:rPr>
          <w:rFonts w:ascii="Arial" w:hAnsi="Arial" w:cs="Arial"/>
          <w:color w:val="000000"/>
        </w:rPr>
        <w:t>, awarded</w:t>
      </w:r>
      <w:r w:rsidRPr="00AF55FB">
        <w:rPr>
          <w:rFonts w:ascii="Arial" w:hAnsi="Arial" w:cs="Arial"/>
          <w:color w:val="000000"/>
        </w:rPr>
        <w:t xml:space="preserve"> to your company as a </w:t>
      </w:r>
      <w:r w:rsidRPr="00AF55FB">
        <w:rPr>
          <w:rFonts w:ascii="Arial" w:hAnsi="Arial" w:cs="Arial"/>
          <w:color w:val="000000"/>
          <w:u w:val="single"/>
        </w:rPr>
        <w:t>primary contractor</w:t>
      </w:r>
      <w:r w:rsidR="0058515F" w:rsidRPr="00AF55FB">
        <w:rPr>
          <w:rFonts w:ascii="Arial" w:hAnsi="Arial" w:cs="Arial"/>
          <w:color w:val="000000"/>
        </w:rPr>
        <w:t xml:space="preserve"> and/or </w:t>
      </w:r>
      <w:r w:rsidR="0058515F" w:rsidRPr="00AF55FB">
        <w:rPr>
          <w:rFonts w:ascii="Arial" w:hAnsi="Arial" w:cs="Arial"/>
          <w:color w:val="000000"/>
          <w:u w:val="single"/>
        </w:rPr>
        <w:t>sub-contractor</w:t>
      </w:r>
      <w:r w:rsidRPr="00AF55FB">
        <w:rPr>
          <w:rFonts w:ascii="Arial" w:hAnsi="Arial" w:cs="Arial"/>
          <w:color w:val="000000"/>
        </w:rPr>
        <w:t xml:space="preserve">, for the last </w:t>
      </w:r>
      <w:r w:rsidRPr="00AF55FB">
        <w:rPr>
          <w:rFonts w:ascii="Arial" w:hAnsi="Arial" w:cs="Arial"/>
          <w:b/>
          <w:bCs/>
          <w:color w:val="000000"/>
        </w:rPr>
        <w:t>ten years</w:t>
      </w:r>
      <w:r w:rsidR="0058515F" w:rsidRPr="00AF55FB">
        <w:rPr>
          <w:rFonts w:ascii="Arial" w:hAnsi="Arial" w:cs="Arial"/>
          <w:i/>
          <w:color w:val="000000"/>
        </w:rPr>
        <w:t xml:space="preserve"> </w:t>
      </w:r>
      <w:r w:rsidR="007B7A4B" w:rsidRPr="00AF55FB">
        <w:rPr>
          <w:rFonts w:ascii="Arial" w:hAnsi="Arial" w:cs="Arial"/>
          <w:iCs/>
          <w:color w:val="000000"/>
        </w:rPr>
        <w:t>in</w:t>
      </w:r>
      <w:r w:rsidR="0058515F" w:rsidRPr="00AF55FB">
        <w:rPr>
          <w:rFonts w:ascii="Arial" w:hAnsi="Arial" w:cs="Arial"/>
          <w:i/>
          <w:color w:val="000000"/>
        </w:rPr>
        <w:t xml:space="preserve"> Exhibit </w:t>
      </w:r>
      <w:r w:rsidR="0058515F" w:rsidRPr="00AF55FB">
        <w:rPr>
          <w:rFonts w:ascii="Arial" w:hAnsi="Arial" w:cs="Arial"/>
          <w:i/>
        </w:rPr>
        <w:t>"</w:t>
      </w:r>
      <w:r w:rsidR="0058515F" w:rsidRPr="00AF55FB">
        <w:rPr>
          <w:rFonts w:ascii="Arial" w:hAnsi="Arial" w:cs="Arial"/>
          <w:i/>
          <w:color w:val="000000"/>
        </w:rPr>
        <w:t>A</w:t>
      </w:r>
      <w:r w:rsidR="0058515F" w:rsidRPr="00AF55FB">
        <w:rPr>
          <w:rFonts w:ascii="Arial" w:hAnsi="Arial" w:cs="Arial"/>
          <w:i/>
        </w:rPr>
        <w:t>"</w:t>
      </w:r>
      <w:r w:rsidRPr="00AF55FB">
        <w:rPr>
          <w:rFonts w:ascii="Arial" w:hAnsi="Arial" w:cs="Arial"/>
          <w:i/>
          <w:color w:val="000000"/>
        </w:rPr>
        <w:t>.</w:t>
      </w:r>
      <w:r w:rsidRPr="00AF55FB">
        <w:rPr>
          <w:rFonts w:ascii="Arial" w:hAnsi="Arial" w:cs="Arial"/>
          <w:color w:val="000000"/>
        </w:rPr>
        <w:t xml:space="preserve"> </w:t>
      </w:r>
      <w:r w:rsidRPr="00AF55FB">
        <w:rPr>
          <w:rFonts w:ascii="Arial" w:hAnsi="Arial" w:cs="Arial"/>
          <w:i/>
          <w:color w:val="000000"/>
        </w:rPr>
        <w:t xml:space="preserve">Contractor must complete </w:t>
      </w:r>
      <w:r w:rsidRPr="00AF55FB">
        <w:rPr>
          <w:rFonts w:ascii="Arial" w:hAnsi="Arial" w:cs="Arial"/>
          <w:i/>
          <w:color w:val="000000"/>
          <w:u w:val="single"/>
        </w:rPr>
        <w:t>all</w:t>
      </w:r>
      <w:r w:rsidRPr="00AF55FB">
        <w:rPr>
          <w:rFonts w:ascii="Arial" w:hAnsi="Arial" w:cs="Arial"/>
          <w:i/>
          <w:color w:val="000000"/>
        </w:rPr>
        <w:t xml:space="preserve"> applicable information requested. </w:t>
      </w:r>
    </w:p>
    <w:p w14:paraId="7021A3CA" w14:textId="77777777" w:rsidR="00650065" w:rsidRPr="00AF55FB" w:rsidRDefault="00650065" w:rsidP="00650065">
      <w:pPr>
        <w:ind w:left="1440"/>
        <w:jc w:val="both"/>
        <w:rPr>
          <w:rFonts w:ascii="Arial" w:hAnsi="Arial" w:cs="Arial"/>
          <w:color w:val="000000"/>
          <w:sz w:val="16"/>
          <w:szCs w:val="16"/>
        </w:rPr>
      </w:pPr>
    </w:p>
    <w:p w14:paraId="559567D4" w14:textId="6CF94EB9" w:rsidR="00650065" w:rsidRPr="00AF55FB" w:rsidRDefault="003336EF" w:rsidP="008C7B4F">
      <w:pPr>
        <w:numPr>
          <w:ilvl w:val="1"/>
          <w:numId w:val="7"/>
        </w:numPr>
        <w:ind w:left="1440" w:hanging="720"/>
        <w:jc w:val="both"/>
        <w:rPr>
          <w:rFonts w:ascii="Arial" w:hAnsi="Arial" w:cs="Arial"/>
          <w:color w:val="000000"/>
        </w:rPr>
      </w:pPr>
      <w:r w:rsidRPr="00AF55FB">
        <w:rPr>
          <w:rFonts w:ascii="Arial" w:hAnsi="Arial" w:cs="Arial"/>
          <w:color w:val="000000"/>
        </w:rPr>
        <w:t>List</w:t>
      </w:r>
      <w:r w:rsidR="00650065" w:rsidRPr="00AF55FB">
        <w:rPr>
          <w:rFonts w:ascii="Arial" w:hAnsi="Arial" w:cs="Arial"/>
          <w:color w:val="000000"/>
        </w:rPr>
        <w:t xml:space="preserve"> only experience related to</w:t>
      </w:r>
      <w:r w:rsidR="008C7B4F">
        <w:rPr>
          <w:rFonts w:ascii="Arial" w:hAnsi="Arial" w:cs="Arial"/>
          <w:color w:val="000000"/>
        </w:rPr>
        <w:t xml:space="preserve"> segregating,</w:t>
      </w:r>
      <w:r w:rsidR="008C7B4F" w:rsidRPr="00AF55FB">
        <w:rPr>
          <w:rFonts w:ascii="Arial" w:hAnsi="Arial" w:cs="Arial"/>
          <w:color w:val="000000"/>
        </w:rPr>
        <w:t xml:space="preserve"> </w:t>
      </w:r>
      <w:r w:rsidR="008C7B4F">
        <w:rPr>
          <w:rFonts w:ascii="Arial" w:hAnsi="Arial" w:cs="Arial"/>
          <w:color w:val="000000"/>
        </w:rPr>
        <w:t>p</w:t>
      </w:r>
      <w:r w:rsidR="008C7B4F" w:rsidRPr="00AF55FB">
        <w:rPr>
          <w:rFonts w:ascii="Arial" w:hAnsi="Arial" w:cs="Arial"/>
          <w:color w:val="000000"/>
        </w:rPr>
        <w:t>urchasing</w:t>
      </w:r>
      <w:r w:rsidR="008C7B4F">
        <w:rPr>
          <w:rFonts w:ascii="Arial" w:hAnsi="Arial" w:cs="Arial"/>
          <w:color w:val="000000"/>
        </w:rPr>
        <w:t xml:space="preserve"> and</w:t>
      </w:r>
      <w:r w:rsidR="008C7B4F" w:rsidRPr="007A59A0">
        <w:rPr>
          <w:rFonts w:ascii="Arial" w:hAnsi="Arial" w:cs="Arial"/>
          <w:color w:val="000000"/>
        </w:rPr>
        <w:t xml:space="preserve"> collecting</w:t>
      </w:r>
      <w:r w:rsidR="008C7B4F">
        <w:rPr>
          <w:rFonts w:ascii="Arial" w:hAnsi="Arial" w:cs="Arial"/>
          <w:color w:val="000000"/>
        </w:rPr>
        <w:t xml:space="preserve"> </w:t>
      </w:r>
      <w:r w:rsidR="00CF0067" w:rsidRPr="007A59A0">
        <w:rPr>
          <w:rFonts w:ascii="Arial" w:hAnsi="Arial" w:cs="Arial"/>
          <w:color w:val="000000"/>
        </w:rPr>
        <w:t>of</w:t>
      </w:r>
      <w:r w:rsidR="00E93BD2" w:rsidRPr="00AF55FB">
        <w:rPr>
          <w:rFonts w:ascii="Arial" w:hAnsi="Arial" w:cs="Arial"/>
          <w:color w:val="000000"/>
        </w:rPr>
        <w:t xml:space="preserve"> </w:t>
      </w:r>
      <w:r w:rsidR="00B52B92">
        <w:rPr>
          <w:rFonts w:ascii="Arial" w:hAnsi="Arial" w:cs="Arial"/>
          <w:color w:val="000000"/>
        </w:rPr>
        <w:t xml:space="preserve">scrap </w:t>
      </w:r>
      <w:r w:rsidR="00D35BBD">
        <w:rPr>
          <w:rFonts w:ascii="Arial" w:hAnsi="Arial" w:cs="Arial"/>
          <w:color w:val="000000"/>
        </w:rPr>
        <w:t>carbon steel materials</w:t>
      </w:r>
      <w:r w:rsidR="00650065" w:rsidRPr="00AF55FB">
        <w:rPr>
          <w:rFonts w:ascii="Arial" w:hAnsi="Arial" w:cs="Arial"/>
          <w:color w:val="000000"/>
        </w:rPr>
        <w:t xml:space="preserve">. </w:t>
      </w:r>
      <w:r w:rsidR="00650065" w:rsidRPr="00AF55FB">
        <w:rPr>
          <w:rFonts w:ascii="Arial" w:hAnsi="Arial" w:cs="Arial"/>
          <w:b/>
          <w:bCs/>
          <w:color w:val="000000"/>
          <w:u w:val="single"/>
        </w:rPr>
        <w:t>DO NOT</w:t>
      </w:r>
      <w:r w:rsidR="00650065" w:rsidRPr="00AF55FB">
        <w:rPr>
          <w:rFonts w:ascii="Arial" w:hAnsi="Arial" w:cs="Arial"/>
          <w:color w:val="000000"/>
        </w:rPr>
        <w:t xml:space="preserve"> list work experiences that fall outside the parameters of </w:t>
      </w:r>
      <w:r w:rsidR="008C7B4F">
        <w:rPr>
          <w:rFonts w:ascii="Arial" w:hAnsi="Arial" w:cs="Arial"/>
          <w:color w:val="000000"/>
        </w:rPr>
        <w:t>segregating,</w:t>
      </w:r>
      <w:r w:rsidR="008C7B4F" w:rsidRPr="00AF55FB">
        <w:rPr>
          <w:rFonts w:ascii="Arial" w:hAnsi="Arial" w:cs="Arial"/>
          <w:color w:val="000000"/>
        </w:rPr>
        <w:t xml:space="preserve"> </w:t>
      </w:r>
      <w:r w:rsidR="008C7B4F">
        <w:rPr>
          <w:rFonts w:ascii="Arial" w:hAnsi="Arial" w:cs="Arial"/>
          <w:color w:val="000000"/>
        </w:rPr>
        <w:t>p</w:t>
      </w:r>
      <w:r w:rsidR="008C7B4F" w:rsidRPr="00AF55FB">
        <w:rPr>
          <w:rFonts w:ascii="Arial" w:hAnsi="Arial" w:cs="Arial"/>
          <w:color w:val="000000"/>
        </w:rPr>
        <w:t>urchasing</w:t>
      </w:r>
      <w:r w:rsidR="008C7B4F">
        <w:rPr>
          <w:rFonts w:ascii="Arial" w:hAnsi="Arial" w:cs="Arial"/>
          <w:color w:val="000000"/>
        </w:rPr>
        <w:t xml:space="preserve"> and</w:t>
      </w:r>
      <w:r w:rsidR="008C7B4F" w:rsidRPr="007A59A0">
        <w:rPr>
          <w:rFonts w:ascii="Arial" w:hAnsi="Arial" w:cs="Arial"/>
          <w:color w:val="000000"/>
        </w:rPr>
        <w:t xml:space="preserve"> collecting </w:t>
      </w:r>
      <w:r w:rsidR="008C7B4F" w:rsidRPr="00AF55FB">
        <w:rPr>
          <w:rFonts w:ascii="Arial" w:hAnsi="Arial" w:cs="Arial"/>
          <w:color w:val="000000"/>
        </w:rPr>
        <w:t>of</w:t>
      </w:r>
      <w:r w:rsidR="002B63C2">
        <w:rPr>
          <w:rFonts w:ascii="Arial" w:hAnsi="Arial" w:cs="Arial"/>
          <w:color w:val="000000"/>
        </w:rPr>
        <w:t xml:space="preserve"> </w:t>
      </w:r>
      <w:r w:rsidR="00B52B92">
        <w:rPr>
          <w:rFonts w:ascii="Arial" w:hAnsi="Arial" w:cs="Arial"/>
          <w:color w:val="000000"/>
        </w:rPr>
        <w:t xml:space="preserve">carbon steel materials </w:t>
      </w:r>
      <w:r w:rsidR="00650065" w:rsidRPr="00AF55FB">
        <w:rPr>
          <w:rFonts w:ascii="Arial" w:hAnsi="Arial" w:cs="Arial"/>
          <w:color w:val="000000"/>
          <w:u w:val="single"/>
        </w:rPr>
        <w:t>as such information will not be considered in the evaluation of your company for inclusion on this Bid Slate.</w:t>
      </w:r>
    </w:p>
    <w:p w14:paraId="5FBD1C23" w14:textId="77777777" w:rsidR="0058515F" w:rsidRPr="00AF55FB" w:rsidRDefault="0058515F" w:rsidP="0058515F">
      <w:pPr>
        <w:ind w:left="1440"/>
        <w:jc w:val="both"/>
        <w:rPr>
          <w:rFonts w:ascii="Arial" w:hAnsi="Arial" w:cs="Arial"/>
          <w:color w:val="000000"/>
          <w:sz w:val="16"/>
          <w:szCs w:val="16"/>
        </w:rPr>
      </w:pPr>
    </w:p>
    <w:p w14:paraId="74ED48AC" w14:textId="16CB65F8" w:rsidR="001C7BA6" w:rsidRPr="00AF55FB" w:rsidRDefault="00CF0195" w:rsidP="008C7B4F">
      <w:pPr>
        <w:numPr>
          <w:ilvl w:val="1"/>
          <w:numId w:val="7"/>
        </w:numPr>
        <w:ind w:left="1440" w:hanging="720"/>
        <w:jc w:val="both"/>
        <w:rPr>
          <w:rFonts w:ascii="Arial" w:hAnsi="Arial" w:cs="Arial"/>
          <w:color w:val="000000"/>
        </w:rPr>
      </w:pPr>
      <w:r w:rsidRPr="00AF55FB">
        <w:rPr>
          <w:rFonts w:ascii="Arial" w:hAnsi="Arial" w:cs="Arial"/>
        </w:rPr>
        <w:t xml:space="preserve">Provide </w:t>
      </w:r>
      <w:r w:rsidR="001F0E0F" w:rsidRPr="00AF55FB">
        <w:rPr>
          <w:rFonts w:ascii="Arial" w:hAnsi="Arial" w:cs="Arial"/>
        </w:rPr>
        <w:t xml:space="preserve">more </w:t>
      </w:r>
      <w:r w:rsidR="000D197B" w:rsidRPr="00AF55FB">
        <w:rPr>
          <w:rFonts w:ascii="Arial" w:hAnsi="Arial" w:cs="Arial"/>
        </w:rPr>
        <w:t xml:space="preserve">details for </w:t>
      </w:r>
      <w:r w:rsidR="0061583A" w:rsidRPr="00AF55FB">
        <w:rPr>
          <w:rFonts w:ascii="Arial" w:hAnsi="Arial" w:cs="Arial"/>
          <w:color w:val="000000"/>
        </w:rPr>
        <w:t xml:space="preserve">all contracts/agreements of </w:t>
      </w:r>
      <w:r w:rsidR="008C7B4F">
        <w:rPr>
          <w:rFonts w:ascii="Arial" w:hAnsi="Arial" w:cs="Arial"/>
          <w:color w:val="000000"/>
        </w:rPr>
        <w:t>segregating,</w:t>
      </w:r>
      <w:r w:rsidR="008C7B4F" w:rsidRPr="00AF55FB">
        <w:rPr>
          <w:rFonts w:ascii="Arial" w:hAnsi="Arial" w:cs="Arial"/>
          <w:color w:val="000000"/>
        </w:rPr>
        <w:t xml:space="preserve"> </w:t>
      </w:r>
      <w:r w:rsidR="008C7B4F">
        <w:rPr>
          <w:rFonts w:ascii="Arial" w:hAnsi="Arial" w:cs="Arial"/>
          <w:color w:val="000000"/>
        </w:rPr>
        <w:t>p</w:t>
      </w:r>
      <w:r w:rsidR="008C7B4F" w:rsidRPr="00AF55FB">
        <w:rPr>
          <w:rFonts w:ascii="Arial" w:hAnsi="Arial" w:cs="Arial"/>
          <w:color w:val="000000"/>
        </w:rPr>
        <w:t>urchasing</w:t>
      </w:r>
      <w:r w:rsidR="008C7B4F">
        <w:rPr>
          <w:rFonts w:ascii="Arial" w:hAnsi="Arial" w:cs="Arial"/>
          <w:color w:val="000000"/>
        </w:rPr>
        <w:t xml:space="preserve"> and</w:t>
      </w:r>
      <w:r w:rsidR="008C7B4F" w:rsidRPr="007A59A0">
        <w:rPr>
          <w:rFonts w:ascii="Arial" w:hAnsi="Arial" w:cs="Arial"/>
          <w:color w:val="000000"/>
        </w:rPr>
        <w:t xml:space="preserve"> collecting </w:t>
      </w:r>
      <w:r w:rsidR="008C7B4F" w:rsidRPr="00AF55FB">
        <w:rPr>
          <w:rFonts w:ascii="Arial" w:hAnsi="Arial" w:cs="Arial"/>
          <w:color w:val="000000"/>
        </w:rPr>
        <w:t>of</w:t>
      </w:r>
      <w:r w:rsidR="002C6B35">
        <w:rPr>
          <w:rFonts w:ascii="Arial" w:hAnsi="Arial" w:cs="Arial"/>
          <w:color w:val="000000"/>
        </w:rPr>
        <w:t xml:space="preserve"> </w:t>
      </w:r>
      <w:r w:rsidR="00B52B92">
        <w:rPr>
          <w:rFonts w:ascii="Arial" w:hAnsi="Arial" w:cs="Arial"/>
          <w:color w:val="000000"/>
        </w:rPr>
        <w:t xml:space="preserve">scrap carbon steel </w:t>
      </w:r>
      <w:proofErr w:type="gramStart"/>
      <w:r w:rsidR="00B52B92">
        <w:rPr>
          <w:rFonts w:ascii="Arial" w:hAnsi="Arial" w:cs="Arial"/>
          <w:color w:val="000000"/>
        </w:rPr>
        <w:t xml:space="preserve">materials </w:t>
      </w:r>
      <w:r w:rsidR="00BB5A38" w:rsidRPr="008D12FE">
        <w:rPr>
          <w:rFonts w:ascii="Arial" w:hAnsi="Arial" w:cs="Arial"/>
          <w:color w:val="000000"/>
        </w:rPr>
        <w:t>,</w:t>
      </w:r>
      <w:proofErr w:type="gramEnd"/>
      <w:r w:rsidR="000D197B" w:rsidRPr="00E33059">
        <w:rPr>
          <w:rFonts w:ascii="Arial" w:hAnsi="Arial" w:cs="Arial"/>
        </w:rPr>
        <w:t xml:space="preserve"> </w:t>
      </w:r>
      <w:r w:rsidR="000D197B" w:rsidRPr="00AF5852">
        <w:rPr>
          <w:rFonts w:ascii="Arial" w:hAnsi="Arial" w:cs="Arial"/>
          <w:color w:val="000000"/>
        </w:rPr>
        <w:t xml:space="preserve">awarded to your company as a </w:t>
      </w:r>
      <w:r w:rsidR="000D197B" w:rsidRPr="00AF5852">
        <w:rPr>
          <w:rFonts w:ascii="Arial" w:hAnsi="Arial" w:cs="Arial"/>
          <w:color w:val="000000"/>
          <w:u w:val="single"/>
        </w:rPr>
        <w:t>primary contractor</w:t>
      </w:r>
      <w:r w:rsidR="000D197B" w:rsidRPr="00AF55FB">
        <w:rPr>
          <w:rFonts w:ascii="Arial" w:hAnsi="Arial" w:cs="Arial"/>
        </w:rPr>
        <w:t xml:space="preserve"> </w:t>
      </w:r>
      <w:r w:rsidR="007B7A4B" w:rsidRPr="00AF55FB">
        <w:rPr>
          <w:rFonts w:ascii="Arial" w:hAnsi="Arial" w:cs="Arial"/>
          <w:color w:val="000000"/>
        </w:rPr>
        <w:t>in</w:t>
      </w:r>
      <w:r w:rsidRPr="00AF55FB">
        <w:rPr>
          <w:rFonts w:ascii="Arial" w:hAnsi="Arial" w:cs="Arial"/>
          <w:color w:val="000000"/>
        </w:rPr>
        <w:t xml:space="preserve"> </w:t>
      </w:r>
      <w:r w:rsidRPr="00AF55FB">
        <w:rPr>
          <w:rFonts w:ascii="Arial" w:hAnsi="Arial" w:cs="Arial"/>
          <w:i/>
          <w:color w:val="000000"/>
        </w:rPr>
        <w:t xml:space="preserve">Exhibit </w:t>
      </w:r>
      <w:r w:rsidRPr="00AF55FB">
        <w:rPr>
          <w:rFonts w:ascii="Arial" w:hAnsi="Arial" w:cs="Arial"/>
          <w:i/>
        </w:rPr>
        <w:t>"A-1</w:t>
      </w:r>
      <w:r w:rsidR="0072476A" w:rsidRPr="00AF55FB">
        <w:rPr>
          <w:rFonts w:ascii="Arial" w:hAnsi="Arial" w:cs="Arial"/>
          <w:color w:val="000000"/>
          <w:szCs w:val="32"/>
        </w:rPr>
        <w:t>"</w:t>
      </w:r>
      <w:r w:rsidRPr="00AF55FB">
        <w:rPr>
          <w:rFonts w:ascii="Arial" w:hAnsi="Arial" w:cs="Arial"/>
          <w:i/>
        </w:rPr>
        <w:t>.</w:t>
      </w:r>
      <w:r w:rsidR="00F92FBC" w:rsidRPr="00AF55FB">
        <w:rPr>
          <w:rFonts w:ascii="Arial" w:hAnsi="Arial" w:cs="Arial"/>
          <w:i/>
        </w:rPr>
        <w:t xml:space="preserve"> </w:t>
      </w:r>
      <w:r w:rsidR="001C7BA6" w:rsidRPr="00AF55FB">
        <w:rPr>
          <w:rFonts w:ascii="Arial" w:hAnsi="Arial" w:cs="Arial"/>
          <w:i/>
          <w:color w:val="000000"/>
        </w:rPr>
        <w:t xml:space="preserve">Contractor must complete </w:t>
      </w:r>
      <w:r w:rsidR="001C7BA6" w:rsidRPr="00AF55FB">
        <w:rPr>
          <w:rFonts w:ascii="Arial" w:hAnsi="Arial" w:cs="Arial"/>
          <w:i/>
          <w:color w:val="000000"/>
          <w:u w:val="single"/>
        </w:rPr>
        <w:t>all</w:t>
      </w:r>
      <w:r w:rsidR="001C7BA6" w:rsidRPr="00AF55FB">
        <w:rPr>
          <w:rFonts w:ascii="Arial" w:hAnsi="Arial" w:cs="Arial"/>
          <w:i/>
          <w:color w:val="000000"/>
        </w:rPr>
        <w:t xml:space="preserve"> the applicable information </w:t>
      </w:r>
      <w:r w:rsidRPr="00AF55FB">
        <w:rPr>
          <w:rFonts w:ascii="Arial" w:hAnsi="Arial" w:cs="Arial"/>
          <w:i/>
          <w:color w:val="000000"/>
        </w:rPr>
        <w:t>and us</w:t>
      </w:r>
      <w:r w:rsidR="001C7BA6" w:rsidRPr="00AF55FB">
        <w:rPr>
          <w:rFonts w:ascii="Arial" w:hAnsi="Arial" w:cs="Arial"/>
          <w:i/>
          <w:color w:val="000000"/>
        </w:rPr>
        <w:t>e a separate sheet for each contract</w:t>
      </w:r>
      <w:r w:rsidR="00EE2152" w:rsidRPr="00AF55FB">
        <w:rPr>
          <w:rFonts w:ascii="Arial" w:hAnsi="Arial" w:cs="Arial"/>
          <w:i/>
          <w:color w:val="000000"/>
        </w:rPr>
        <w:t>/agreement</w:t>
      </w:r>
      <w:r w:rsidR="001C7BA6" w:rsidRPr="00AF55FB">
        <w:rPr>
          <w:rFonts w:ascii="Arial" w:hAnsi="Arial" w:cs="Arial"/>
          <w:i/>
          <w:color w:val="000000"/>
        </w:rPr>
        <w:t>.</w:t>
      </w:r>
    </w:p>
    <w:p w14:paraId="4E09E625" w14:textId="77777777" w:rsidR="00B82437" w:rsidRPr="00AF55FB" w:rsidRDefault="00B82437" w:rsidP="00B82437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6CCEF66D" w14:textId="279462A9" w:rsidR="00B82437" w:rsidRPr="00AF55FB" w:rsidRDefault="00B82437" w:rsidP="008C7B4F">
      <w:pPr>
        <w:numPr>
          <w:ilvl w:val="1"/>
          <w:numId w:val="7"/>
        </w:numPr>
        <w:ind w:left="1440" w:hanging="720"/>
        <w:jc w:val="both"/>
        <w:rPr>
          <w:rFonts w:ascii="Arial" w:hAnsi="Arial" w:cs="Arial"/>
          <w:color w:val="000000"/>
        </w:rPr>
      </w:pPr>
      <w:r w:rsidRPr="00AF55FB">
        <w:rPr>
          <w:rFonts w:ascii="Arial" w:hAnsi="Arial" w:cs="Arial"/>
        </w:rPr>
        <w:t xml:space="preserve">Provide </w:t>
      </w:r>
      <w:r w:rsidR="001F0E0F" w:rsidRPr="00AF55FB">
        <w:rPr>
          <w:rFonts w:ascii="Arial" w:hAnsi="Arial" w:cs="Arial"/>
        </w:rPr>
        <w:t xml:space="preserve">more </w:t>
      </w:r>
      <w:r w:rsidRPr="00AF55FB">
        <w:rPr>
          <w:rFonts w:ascii="Arial" w:hAnsi="Arial" w:cs="Arial"/>
        </w:rPr>
        <w:t xml:space="preserve">details for </w:t>
      </w:r>
      <w:r w:rsidR="0061583A" w:rsidRPr="00AF55FB">
        <w:rPr>
          <w:rFonts w:ascii="Arial" w:hAnsi="Arial" w:cs="Arial"/>
          <w:color w:val="000000"/>
        </w:rPr>
        <w:t xml:space="preserve">all contracts/agreements of </w:t>
      </w:r>
      <w:r w:rsidR="008C7B4F">
        <w:rPr>
          <w:rFonts w:ascii="Arial" w:hAnsi="Arial" w:cs="Arial"/>
          <w:color w:val="000000"/>
        </w:rPr>
        <w:t>segregating,</w:t>
      </w:r>
      <w:r w:rsidR="008C7B4F" w:rsidRPr="00AF55FB">
        <w:rPr>
          <w:rFonts w:ascii="Arial" w:hAnsi="Arial" w:cs="Arial"/>
          <w:color w:val="000000"/>
        </w:rPr>
        <w:t xml:space="preserve"> </w:t>
      </w:r>
      <w:r w:rsidR="008C7B4F">
        <w:rPr>
          <w:rFonts w:ascii="Arial" w:hAnsi="Arial" w:cs="Arial"/>
          <w:color w:val="000000"/>
        </w:rPr>
        <w:t>p</w:t>
      </w:r>
      <w:r w:rsidR="008C7B4F" w:rsidRPr="00AF55FB">
        <w:rPr>
          <w:rFonts w:ascii="Arial" w:hAnsi="Arial" w:cs="Arial"/>
          <w:color w:val="000000"/>
        </w:rPr>
        <w:t>urchasing</w:t>
      </w:r>
      <w:r w:rsidR="008C7B4F">
        <w:rPr>
          <w:rFonts w:ascii="Arial" w:hAnsi="Arial" w:cs="Arial"/>
          <w:color w:val="000000"/>
        </w:rPr>
        <w:t xml:space="preserve"> and</w:t>
      </w:r>
      <w:r w:rsidR="008C7B4F" w:rsidRPr="007A59A0">
        <w:rPr>
          <w:rFonts w:ascii="Arial" w:hAnsi="Arial" w:cs="Arial"/>
          <w:color w:val="000000"/>
        </w:rPr>
        <w:t xml:space="preserve"> collecting </w:t>
      </w:r>
      <w:r w:rsidR="008C7B4F" w:rsidRPr="00AF55FB">
        <w:rPr>
          <w:rFonts w:ascii="Arial" w:hAnsi="Arial" w:cs="Arial"/>
          <w:color w:val="000000"/>
        </w:rPr>
        <w:t>of</w:t>
      </w:r>
      <w:r w:rsidR="002B63C2">
        <w:rPr>
          <w:rFonts w:ascii="Arial" w:hAnsi="Arial" w:cs="Arial"/>
          <w:color w:val="000000"/>
        </w:rPr>
        <w:t xml:space="preserve"> scrap</w:t>
      </w:r>
      <w:r w:rsidR="0061583A" w:rsidRPr="00AF55FB">
        <w:rPr>
          <w:rFonts w:ascii="Arial" w:hAnsi="Arial" w:cs="Arial"/>
          <w:color w:val="000000"/>
        </w:rPr>
        <w:t xml:space="preserve"> </w:t>
      </w:r>
      <w:r w:rsidR="00C83041">
        <w:rPr>
          <w:rFonts w:ascii="Arial" w:hAnsi="Arial" w:cs="Arial"/>
          <w:color w:val="000000"/>
        </w:rPr>
        <w:t>carbon steel materials</w:t>
      </w:r>
      <w:r w:rsidR="00BB5A38" w:rsidRPr="008D12FE">
        <w:rPr>
          <w:rFonts w:ascii="Arial" w:hAnsi="Arial" w:cs="Arial"/>
          <w:color w:val="000000"/>
        </w:rPr>
        <w:t>,</w:t>
      </w:r>
      <w:r w:rsidRPr="00E33059">
        <w:rPr>
          <w:rFonts w:ascii="Arial" w:hAnsi="Arial" w:cs="Arial"/>
        </w:rPr>
        <w:t xml:space="preserve"> </w:t>
      </w:r>
      <w:r w:rsidRPr="00AF5852">
        <w:rPr>
          <w:rFonts w:ascii="Arial" w:hAnsi="Arial" w:cs="Arial"/>
          <w:color w:val="000000"/>
        </w:rPr>
        <w:t xml:space="preserve">awarded to your company as a </w:t>
      </w:r>
      <w:r w:rsidR="00281C6B" w:rsidRPr="00AF5852">
        <w:rPr>
          <w:rFonts w:ascii="Arial" w:hAnsi="Arial" w:cs="Arial"/>
          <w:color w:val="000000"/>
          <w:u w:val="single"/>
        </w:rPr>
        <w:t>sub-</w:t>
      </w:r>
      <w:r w:rsidRPr="00AF5852">
        <w:rPr>
          <w:rFonts w:ascii="Arial" w:hAnsi="Arial" w:cs="Arial"/>
          <w:color w:val="000000"/>
          <w:u w:val="single"/>
        </w:rPr>
        <w:t>contrac</w:t>
      </w:r>
      <w:r w:rsidRPr="00AF55FB">
        <w:rPr>
          <w:rFonts w:ascii="Arial" w:hAnsi="Arial" w:cs="Arial"/>
          <w:color w:val="000000"/>
          <w:u w:val="single"/>
        </w:rPr>
        <w:t>tor</w:t>
      </w:r>
      <w:r w:rsidRPr="00AF55FB">
        <w:rPr>
          <w:rFonts w:ascii="Arial" w:hAnsi="Arial" w:cs="Arial"/>
        </w:rPr>
        <w:t xml:space="preserve"> </w:t>
      </w:r>
      <w:r w:rsidRPr="00AF55FB">
        <w:rPr>
          <w:rFonts w:ascii="Arial" w:hAnsi="Arial" w:cs="Arial"/>
          <w:color w:val="000000"/>
        </w:rPr>
        <w:t xml:space="preserve">in </w:t>
      </w:r>
      <w:r w:rsidRPr="00AF55FB">
        <w:rPr>
          <w:rFonts w:ascii="Arial" w:hAnsi="Arial" w:cs="Arial"/>
          <w:i/>
          <w:color w:val="000000"/>
        </w:rPr>
        <w:t xml:space="preserve">Exhibit </w:t>
      </w:r>
      <w:r w:rsidRPr="00AF55FB">
        <w:rPr>
          <w:rFonts w:ascii="Arial" w:hAnsi="Arial" w:cs="Arial"/>
          <w:i/>
        </w:rPr>
        <w:t>"</w:t>
      </w:r>
      <w:r w:rsidRPr="00AF55FB">
        <w:rPr>
          <w:rFonts w:ascii="Arial" w:hAnsi="Arial" w:cs="Arial"/>
          <w:i/>
          <w:color w:val="000000"/>
        </w:rPr>
        <w:t>A</w:t>
      </w:r>
      <w:r w:rsidRPr="00AF55FB">
        <w:rPr>
          <w:rFonts w:ascii="Arial" w:hAnsi="Arial" w:cs="Arial"/>
          <w:i/>
        </w:rPr>
        <w:t>-</w:t>
      </w:r>
      <w:r w:rsidR="00281C6B" w:rsidRPr="00AF55FB">
        <w:rPr>
          <w:rFonts w:ascii="Arial" w:hAnsi="Arial" w:cs="Arial"/>
          <w:i/>
        </w:rPr>
        <w:t>2</w:t>
      </w:r>
      <w:r w:rsidR="007866AD" w:rsidRPr="00AF55FB">
        <w:rPr>
          <w:rFonts w:ascii="Arial" w:hAnsi="Arial" w:cs="Arial"/>
          <w:i/>
        </w:rPr>
        <w:t>"</w:t>
      </w:r>
      <w:r w:rsidRPr="00AF55FB">
        <w:rPr>
          <w:rFonts w:ascii="Arial" w:hAnsi="Arial" w:cs="Arial"/>
          <w:i/>
        </w:rPr>
        <w:t>.</w:t>
      </w:r>
      <w:r w:rsidR="00671183" w:rsidRPr="00AF55FB">
        <w:rPr>
          <w:rFonts w:ascii="Arial" w:hAnsi="Arial" w:cs="Arial"/>
          <w:color w:val="000000"/>
        </w:rPr>
        <w:t xml:space="preserve"> </w:t>
      </w:r>
      <w:r w:rsidRPr="00AF55FB">
        <w:rPr>
          <w:rFonts w:ascii="Arial" w:hAnsi="Arial" w:cs="Arial"/>
          <w:i/>
          <w:color w:val="000000"/>
        </w:rPr>
        <w:t xml:space="preserve">Contractor must complete </w:t>
      </w:r>
      <w:r w:rsidRPr="00AF55FB">
        <w:rPr>
          <w:rFonts w:ascii="Arial" w:hAnsi="Arial" w:cs="Arial"/>
          <w:i/>
          <w:color w:val="000000"/>
          <w:u w:val="single"/>
        </w:rPr>
        <w:t>all</w:t>
      </w:r>
      <w:r w:rsidRPr="00AF55FB">
        <w:rPr>
          <w:rFonts w:ascii="Arial" w:hAnsi="Arial" w:cs="Arial"/>
          <w:i/>
          <w:color w:val="000000"/>
        </w:rPr>
        <w:t xml:space="preserve"> the applicable information and use a separate sheet for each contract</w:t>
      </w:r>
      <w:r w:rsidR="00EE2152" w:rsidRPr="00AF55FB">
        <w:rPr>
          <w:rFonts w:ascii="Arial" w:hAnsi="Arial" w:cs="Arial"/>
          <w:i/>
          <w:color w:val="000000"/>
        </w:rPr>
        <w:t>/agreement</w:t>
      </w:r>
      <w:r w:rsidRPr="00AF55FB">
        <w:rPr>
          <w:rFonts w:ascii="Arial" w:hAnsi="Arial" w:cs="Arial"/>
          <w:i/>
          <w:color w:val="000000"/>
        </w:rPr>
        <w:t>.</w:t>
      </w:r>
    </w:p>
    <w:p w14:paraId="03E8F74F" w14:textId="77777777" w:rsidR="00AC5BC3" w:rsidRDefault="00AC5BC3" w:rsidP="00AC5BC3">
      <w:pPr>
        <w:pStyle w:val="ListParagraph"/>
        <w:rPr>
          <w:rFonts w:ascii="Arial" w:hAnsi="Arial" w:cs="Arial"/>
          <w:color w:val="000000"/>
        </w:rPr>
      </w:pPr>
    </w:p>
    <w:p w14:paraId="103317D1" w14:textId="5892C89E" w:rsidR="00306310" w:rsidRDefault="00661425" w:rsidP="00DC4AD8">
      <w:pPr>
        <w:numPr>
          <w:ilvl w:val="1"/>
          <w:numId w:val="7"/>
        </w:numPr>
        <w:ind w:left="1440" w:hanging="720"/>
        <w:jc w:val="both"/>
        <w:rPr>
          <w:rFonts w:ascii="Arial" w:hAnsi="Arial" w:cs="Arial"/>
        </w:rPr>
      </w:pPr>
      <w:r w:rsidRPr="00752EAB">
        <w:rPr>
          <w:rFonts w:ascii="Arial" w:hAnsi="Arial" w:cs="Arial"/>
        </w:rPr>
        <w:t xml:space="preserve">Provide </w:t>
      </w:r>
      <w:r w:rsidR="00C13661" w:rsidRPr="00752EAB">
        <w:rPr>
          <w:rFonts w:ascii="Arial" w:hAnsi="Arial" w:cs="Arial"/>
        </w:rPr>
        <w:t>supportive</w:t>
      </w:r>
      <w:r w:rsidRPr="00752EAB">
        <w:rPr>
          <w:rFonts w:ascii="Arial" w:hAnsi="Arial" w:cs="Arial"/>
        </w:rPr>
        <w:t xml:space="preserve"> documents for </w:t>
      </w:r>
      <w:r w:rsidR="005B442C" w:rsidRPr="00752EAB">
        <w:rPr>
          <w:rFonts w:ascii="Arial" w:hAnsi="Arial" w:cs="Arial"/>
        </w:rPr>
        <w:t>all</w:t>
      </w:r>
      <w:r w:rsidR="00EE2152" w:rsidRPr="00752EAB">
        <w:rPr>
          <w:rFonts w:ascii="Arial" w:hAnsi="Arial" w:cs="Arial"/>
        </w:rPr>
        <w:t xml:space="preserve"> c</w:t>
      </w:r>
      <w:r w:rsidR="00711202" w:rsidRPr="00752EAB">
        <w:rPr>
          <w:rFonts w:ascii="Arial" w:hAnsi="Arial" w:cs="Arial"/>
        </w:rPr>
        <w:t>ontracts</w:t>
      </w:r>
      <w:r w:rsidR="00EE2152" w:rsidRPr="00752EAB">
        <w:rPr>
          <w:rFonts w:ascii="Arial" w:hAnsi="Arial" w:cs="Arial"/>
        </w:rPr>
        <w:t>/agreements</w:t>
      </w:r>
      <w:r w:rsidR="00711202" w:rsidRPr="00752EAB">
        <w:rPr>
          <w:rFonts w:ascii="Arial" w:hAnsi="Arial" w:cs="Arial"/>
        </w:rPr>
        <w:t xml:space="preserve"> listed</w:t>
      </w:r>
      <w:r w:rsidR="004F5276" w:rsidRPr="00752EAB">
        <w:rPr>
          <w:rFonts w:ascii="Arial" w:hAnsi="Arial" w:cs="Arial"/>
        </w:rPr>
        <w:t xml:space="preserve"> </w:t>
      </w:r>
      <w:r w:rsidR="007B7A4B" w:rsidRPr="00752EAB">
        <w:rPr>
          <w:rFonts w:ascii="Arial" w:hAnsi="Arial" w:cs="Arial"/>
          <w:iCs/>
          <w:color w:val="000000"/>
        </w:rPr>
        <w:t>in</w:t>
      </w:r>
      <w:r w:rsidR="004F5276" w:rsidRPr="00752EAB">
        <w:rPr>
          <w:rFonts w:ascii="Arial" w:hAnsi="Arial" w:cs="Arial"/>
          <w:i/>
          <w:color w:val="000000"/>
        </w:rPr>
        <w:t xml:space="preserve"> </w:t>
      </w:r>
      <w:r w:rsidR="005B442C" w:rsidRPr="00752EAB">
        <w:rPr>
          <w:rFonts w:ascii="Arial" w:hAnsi="Arial" w:cs="Arial"/>
          <w:i/>
          <w:color w:val="000000"/>
        </w:rPr>
        <w:t xml:space="preserve">Exhibit </w:t>
      </w:r>
      <w:r w:rsidR="005B442C" w:rsidRPr="00752EAB">
        <w:rPr>
          <w:rFonts w:ascii="Arial" w:hAnsi="Arial" w:cs="Arial"/>
          <w:i/>
        </w:rPr>
        <w:t>"</w:t>
      </w:r>
      <w:r w:rsidR="005B442C" w:rsidRPr="00752EAB">
        <w:rPr>
          <w:rFonts w:ascii="Arial" w:hAnsi="Arial" w:cs="Arial"/>
          <w:i/>
          <w:color w:val="000000"/>
        </w:rPr>
        <w:t>A</w:t>
      </w:r>
      <w:r w:rsidR="005B442C" w:rsidRPr="00752EAB">
        <w:rPr>
          <w:rFonts w:ascii="Arial" w:hAnsi="Arial" w:cs="Arial"/>
          <w:i/>
        </w:rPr>
        <w:t>"</w:t>
      </w:r>
      <w:r w:rsidR="001F0E0F" w:rsidRPr="00752EAB">
        <w:rPr>
          <w:rFonts w:ascii="Arial" w:hAnsi="Arial" w:cs="Arial"/>
          <w:iCs/>
          <w:color w:val="000000"/>
        </w:rPr>
        <w:t xml:space="preserve">. </w:t>
      </w:r>
      <w:r w:rsidR="008857D9" w:rsidRPr="00752EAB">
        <w:rPr>
          <w:rFonts w:ascii="Arial" w:hAnsi="Arial" w:cs="Arial"/>
        </w:rPr>
        <w:t>Enclose for each Contract</w:t>
      </w:r>
      <w:r w:rsidR="005B442C" w:rsidRPr="00752EAB">
        <w:rPr>
          <w:rFonts w:ascii="Arial" w:hAnsi="Arial" w:cs="Arial"/>
        </w:rPr>
        <w:t>/agreement</w:t>
      </w:r>
      <w:r w:rsidR="008857D9" w:rsidRPr="00752EAB">
        <w:rPr>
          <w:rFonts w:ascii="Arial" w:hAnsi="Arial" w:cs="Arial"/>
        </w:rPr>
        <w:t xml:space="preserve">, a </w:t>
      </w:r>
      <w:proofErr w:type="gramStart"/>
      <w:r w:rsidR="008B3DC6" w:rsidRPr="00752EAB">
        <w:rPr>
          <w:rFonts w:ascii="Arial" w:hAnsi="Arial" w:cs="Arial"/>
        </w:rPr>
        <w:t>copy(</w:t>
      </w:r>
      <w:proofErr w:type="spellStart"/>
      <w:proofErr w:type="gramEnd"/>
      <w:r w:rsidR="008857D9" w:rsidRPr="00752EAB">
        <w:rPr>
          <w:rFonts w:ascii="Arial" w:hAnsi="Arial" w:cs="Arial"/>
        </w:rPr>
        <w:t>ies</w:t>
      </w:r>
      <w:proofErr w:type="spellEnd"/>
      <w:r w:rsidR="008857D9" w:rsidRPr="00752EAB">
        <w:rPr>
          <w:rFonts w:ascii="Arial" w:hAnsi="Arial" w:cs="Arial"/>
        </w:rPr>
        <w:t>) of page(s</w:t>
      </w:r>
      <w:r w:rsidR="0061115D" w:rsidRPr="00752EAB">
        <w:rPr>
          <w:rFonts w:ascii="Arial" w:hAnsi="Arial" w:cs="Arial"/>
        </w:rPr>
        <w:t>),</w:t>
      </w:r>
      <w:r w:rsidR="0061115D" w:rsidRPr="008857D9">
        <w:rPr>
          <w:rFonts w:ascii="Arial" w:hAnsi="Arial" w:cs="Arial"/>
        </w:rPr>
        <w:t xml:space="preserve"> which</w:t>
      </w:r>
      <w:r w:rsidR="008857D9" w:rsidRPr="008857D9">
        <w:rPr>
          <w:rFonts w:ascii="Arial" w:hAnsi="Arial" w:cs="Arial"/>
        </w:rPr>
        <w:t xml:space="preserve"> shows the Contract No., Title, Signature Pages, Scope of Work, Duration and Contract Value.</w:t>
      </w:r>
    </w:p>
    <w:p w14:paraId="13256487" w14:textId="77777777" w:rsidR="008857D9" w:rsidRPr="003A5463" w:rsidRDefault="008857D9" w:rsidP="008857D9">
      <w:pPr>
        <w:jc w:val="both"/>
        <w:rPr>
          <w:rFonts w:ascii="Arial" w:hAnsi="Arial" w:cs="Arial"/>
          <w:sz w:val="16"/>
          <w:szCs w:val="16"/>
        </w:rPr>
      </w:pPr>
    </w:p>
    <w:p w14:paraId="1C8E39FB" w14:textId="181335BE" w:rsidR="004975A2" w:rsidRDefault="00306310" w:rsidP="005B442C">
      <w:pPr>
        <w:pStyle w:val="ListParagraph"/>
        <w:ind w:left="2160" w:hanging="720"/>
        <w:jc w:val="both"/>
        <w:rPr>
          <w:rFonts w:ascii="Arial" w:hAnsi="Arial" w:cs="Arial"/>
          <w:color w:val="000000"/>
        </w:rPr>
      </w:pPr>
      <w:r w:rsidRPr="003E275C">
        <w:rPr>
          <w:rFonts w:ascii="Arial" w:hAnsi="Arial" w:cs="Arial"/>
          <w:b/>
          <w:bCs/>
          <w:color w:val="FF0000"/>
        </w:rPr>
        <w:t>Note:</w:t>
      </w:r>
      <w:r w:rsidR="005B442C">
        <w:rPr>
          <w:rFonts w:ascii="Arial" w:hAnsi="Arial" w:cs="Arial"/>
          <w:b/>
          <w:bCs/>
          <w:color w:val="FF0000"/>
        </w:rPr>
        <w:tab/>
      </w:r>
      <w:r w:rsidRPr="00B34A0F">
        <w:rPr>
          <w:rFonts w:ascii="Arial" w:hAnsi="Arial" w:cs="Arial"/>
          <w:color w:val="000000"/>
        </w:rPr>
        <w:t xml:space="preserve">Failure to provide all requested </w:t>
      </w:r>
      <w:r>
        <w:rPr>
          <w:rFonts w:ascii="Arial" w:hAnsi="Arial" w:cs="Arial"/>
          <w:color w:val="000000"/>
        </w:rPr>
        <w:t xml:space="preserve">detailed </w:t>
      </w:r>
      <w:r w:rsidRPr="00B34A0F">
        <w:rPr>
          <w:rFonts w:ascii="Arial" w:hAnsi="Arial" w:cs="Arial"/>
          <w:color w:val="000000"/>
        </w:rPr>
        <w:t xml:space="preserve">information </w:t>
      </w:r>
      <w:r w:rsidR="00C47032">
        <w:rPr>
          <w:rFonts w:ascii="Arial" w:hAnsi="Arial" w:cs="Arial"/>
          <w:color w:val="000000"/>
        </w:rPr>
        <w:t>will</w:t>
      </w:r>
      <w:r w:rsidRPr="00B34A0F">
        <w:rPr>
          <w:rFonts w:ascii="Arial" w:hAnsi="Arial" w:cs="Arial"/>
          <w:color w:val="000000"/>
        </w:rPr>
        <w:t xml:space="preserve"> result in disqualification.</w:t>
      </w:r>
    </w:p>
    <w:p w14:paraId="5295F789" w14:textId="77777777" w:rsidR="00FA7075" w:rsidRPr="003A5463" w:rsidRDefault="00FA7075" w:rsidP="00C6519C">
      <w:pPr>
        <w:jc w:val="both"/>
        <w:rPr>
          <w:rFonts w:ascii="Arial" w:hAnsi="Arial" w:cs="Arial"/>
          <w:color w:val="000000"/>
        </w:rPr>
      </w:pPr>
    </w:p>
    <w:p w14:paraId="7C8CC5A7" w14:textId="40F2F9A8" w:rsidR="00E22D25" w:rsidRDefault="00B56E39" w:rsidP="007F01B5">
      <w:pPr>
        <w:numPr>
          <w:ilvl w:val="0"/>
          <w:numId w:val="5"/>
        </w:numPr>
        <w:ind w:left="720" w:hanging="720"/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HUMAN</w:t>
      </w:r>
      <w:r w:rsidR="002F13A2" w:rsidRPr="00385176">
        <w:rPr>
          <w:rFonts w:ascii="Arial" w:hAnsi="Arial"/>
          <w:b/>
          <w:bCs/>
          <w:u w:val="single"/>
        </w:rPr>
        <w:t xml:space="preserve"> RESOURCES</w:t>
      </w:r>
      <w:r w:rsidR="009112AE">
        <w:rPr>
          <w:rFonts w:ascii="Arial" w:hAnsi="Arial"/>
          <w:b/>
          <w:bCs/>
          <w:u w:val="single"/>
        </w:rPr>
        <w:t xml:space="preserve"> (EXHIBIT </w:t>
      </w:r>
      <w:r w:rsidR="009112AE" w:rsidRPr="00883676">
        <w:rPr>
          <w:rFonts w:ascii="Arial" w:hAnsi="Arial"/>
          <w:b/>
          <w:bCs/>
          <w:u w:val="single"/>
        </w:rPr>
        <w:t>"</w:t>
      </w:r>
      <w:r w:rsidR="00A20807">
        <w:rPr>
          <w:rFonts w:ascii="Arial" w:hAnsi="Arial"/>
          <w:b/>
          <w:bCs/>
          <w:u w:val="single"/>
        </w:rPr>
        <w:t>B</w:t>
      </w:r>
      <w:r w:rsidR="009112AE" w:rsidRPr="00883676">
        <w:rPr>
          <w:rFonts w:ascii="Arial" w:hAnsi="Arial"/>
          <w:b/>
          <w:bCs/>
          <w:u w:val="single"/>
        </w:rPr>
        <w:t>")</w:t>
      </w:r>
    </w:p>
    <w:p w14:paraId="76D53257" w14:textId="77777777" w:rsidR="00E6275E" w:rsidRPr="003A5463" w:rsidRDefault="00E6275E" w:rsidP="007F01B5">
      <w:pPr>
        <w:ind w:left="720"/>
        <w:rPr>
          <w:rFonts w:ascii="Arial" w:hAnsi="Arial"/>
          <w:b/>
          <w:bCs/>
          <w:sz w:val="20"/>
          <w:szCs w:val="20"/>
          <w:u w:val="single"/>
        </w:rPr>
      </w:pPr>
    </w:p>
    <w:p w14:paraId="3F878CEE" w14:textId="77777777" w:rsidR="00E22D25" w:rsidRPr="00E22D25" w:rsidRDefault="00E22D25" w:rsidP="00E6275E">
      <w:pPr>
        <w:pStyle w:val="ListParagraph"/>
        <w:numPr>
          <w:ilvl w:val="0"/>
          <w:numId w:val="7"/>
        </w:numPr>
        <w:contextualSpacing w:val="0"/>
        <w:jc w:val="both"/>
        <w:rPr>
          <w:rFonts w:ascii="Arial" w:hAnsi="Arial" w:cs="Arial"/>
          <w:vanish/>
        </w:rPr>
      </w:pPr>
    </w:p>
    <w:p w14:paraId="4E366AA4" w14:textId="42F8DD25" w:rsidR="00E22D25" w:rsidRPr="00E6275E" w:rsidRDefault="00A20807" w:rsidP="00A20807">
      <w:pPr>
        <w:ind w:left="720"/>
        <w:jc w:val="both"/>
        <w:rPr>
          <w:rFonts w:ascii="Arial" w:hAnsi="Arial"/>
          <w:b/>
          <w:bCs/>
          <w:u w:val="single"/>
        </w:rPr>
      </w:pPr>
      <w:r w:rsidRPr="00A20807">
        <w:rPr>
          <w:rFonts w:ascii="Arial" w:hAnsi="Arial" w:cs="Arial"/>
          <w:b/>
          <w:bCs/>
        </w:rPr>
        <w:t>2.1</w:t>
      </w:r>
      <w:r>
        <w:rPr>
          <w:rFonts w:ascii="Arial" w:hAnsi="Arial" w:cs="Arial"/>
          <w:b/>
          <w:bCs/>
        </w:rPr>
        <w:tab/>
      </w:r>
      <w:r w:rsidR="00186A25" w:rsidRPr="00E6275E">
        <w:rPr>
          <w:rFonts w:ascii="Arial" w:hAnsi="Arial" w:cs="Arial"/>
          <w:b/>
          <w:bCs/>
          <w:u w:val="single"/>
        </w:rPr>
        <w:t xml:space="preserve">Company Organization/Management </w:t>
      </w:r>
      <w:r w:rsidR="00E22D25" w:rsidRPr="00E6275E">
        <w:rPr>
          <w:rFonts w:ascii="Arial" w:hAnsi="Arial" w:cs="Arial"/>
          <w:b/>
          <w:bCs/>
          <w:u w:val="single"/>
        </w:rPr>
        <w:t>(EXHIBIT "</w:t>
      </w:r>
      <w:r>
        <w:rPr>
          <w:rFonts w:ascii="Arial" w:hAnsi="Arial" w:cs="Arial"/>
          <w:b/>
          <w:bCs/>
          <w:u w:val="single"/>
        </w:rPr>
        <w:t>B</w:t>
      </w:r>
      <w:r w:rsidR="00E22D25" w:rsidRPr="00E6275E">
        <w:rPr>
          <w:rFonts w:ascii="Arial" w:hAnsi="Arial" w:cs="Arial"/>
          <w:b/>
          <w:bCs/>
          <w:u w:val="single"/>
        </w:rPr>
        <w:t>")</w:t>
      </w:r>
    </w:p>
    <w:p w14:paraId="6BF9286B" w14:textId="77777777" w:rsidR="00E6275E" w:rsidRDefault="00E6275E" w:rsidP="00E6275E">
      <w:pPr>
        <w:ind w:left="1440"/>
        <w:jc w:val="both"/>
        <w:rPr>
          <w:rFonts w:ascii="Arial" w:hAnsi="Arial" w:cs="Arial"/>
        </w:rPr>
      </w:pPr>
    </w:p>
    <w:p w14:paraId="35E05819" w14:textId="4D4FF714" w:rsidR="00F87DB7" w:rsidRDefault="00CF4B5E" w:rsidP="007E284A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</w:t>
      </w:r>
      <w:r w:rsidR="008B3C31">
        <w:rPr>
          <w:rFonts w:ascii="Arial" w:hAnsi="Arial" w:cs="Arial"/>
        </w:rPr>
        <w:t>your company</w:t>
      </w:r>
      <w:r w:rsidR="00E1749B">
        <w:rPr>
          <w:rFonts w:ascii="Arial" w:hAnsi="Arial" w:cs="Arial"/>
        </w:rPr>
        <w:t xml:space="preserve"> </w:t>
      </w:r>
      <w:r w:rsidR="008B3C31">
        <w:rPr>
          <w:rFonts w:ascii="Arial" w:hAnsi="Arial" w:cs="Arial"/>
        </w:rPr>
        <w:t>o</w:t>
      </w:r>
      <w:r w:rsidR="00E22D25" w:rsidRPr="008B5CC8">
        <w:rPr>
          <w:rFonts w:ascii="Arial" w:hAnsi="Arial" w:cs="Arial"/>
        </w:rPr>
        <w:t xml:space="preserve">rganization </w:t>
      </w:r>
      <w:r w:rsidR="008B3C31">
        <w:rPr>
          <w:rFonts w:ascii="Arial" w:hAnsi="Arial" w:cs="Arial"/>
        </w:rPr>
        <w:t>c</w:t>
      </w:r>
      <w:r w:rsidR="00E22D25" w:rsidRPr="008B5CC8">
        <w:rPr>
          <w:rFonts w:ascii="Arial" w:hAnsi="Arial" w:cs="Arial"/>
        </w:rPr>
        <w:t>hart</w:t>
      </w:r>
      <w:r w:rsidR="008B5CC8">
        <w:rPr>
          <w:rFonts w:ascii="Arial" w:hAnsi="Arial" w:cs="Arial"/>
        </w:rPr>
        <w:t xml:space="preserve"> </w:t>
      </w:r>
      <w:r w:rsidR="007A03AF">
        <w:rPr>
          <w:rFonts w:ascii="Arial" w:hAnsi="Arial" w:cs="Arial"/>
        </w:rPr>
        <w:t>(</w:t>
      </w:r>
      <w:r w:rsidR="006D3EE2" w:rsidRPr="006D3EE2">
        <w:rPr>
          <w:rFonts w:ascii="Arial" w:hAnsi="Arial" w:cs="Arial"/>
          <w:i/>
          <w:iCs/>
        </w:rPr>
        <w:t xml:space="preserve">Exhibit </w:t>
      </w:r>
      <w:r w:rsidR="006D3EE2" w:rsidRPr="0003054B">
        <w:rPr>
          <w:rFonts w:ascii="Arial" w:hAnsi="Arial" w:cs="Arial"/>
          <w:i/>
          <w:iCs/>
        </w:rPr>
        <w:t>"</w:t>
      </w:r>
      <w:r w:rsidR="007E284A">
        <w:rPr>
          <w:rFonts w:ascii="Arial" w:hAnsi="Arial" w:cs="Arial"/>
          <w:i/>
          <w:iCs/>
        </w:rPr>
        <w:t>B</w:t>
      </w:r>
      <w:r w:rsidR="006D3EE2" w:rsidRPr="0003054B">
        <w:rPr>
          <w:rFonts w:ascii="Arial" w:hAnsi="Arial" w:cs="Arial"/>
          <w:i/>
        </w:rPr>
        <w:t>"</w:t>
      </w:r>
      <w:r w:rsidR="007A03AF">
        <w:rPr>
          <w:rFonts w:ascii="Arial" w:hAnsi="Arial" w:cs="Arial"/>
          <w:iCs/>
        </w:rPr>
        <w:t>)</w:t>
      </w:r>
      <w:r w:rsidR="00C066BB">
        <w:rPr>
          <w:rFonts w:ascii="Arial" w:hAnsi="Arial" w:cs="Arial"/>
        </w:rPr>
        <w:t xml:space="preserve"> in a</w:t>
      </w:r>
      <w:r w:rsidR="00427292">
        <w:rPr>
          <w:rFonts w:ascii="Arial" w:hAnsi="Arial" w:cs="Arial"/>
        </w:rPr>
        <w:t xml:space="preserve"> separate sheet</w:t>
      </w:r>
      <w:r w:rsidR="0088133A">
        <w:rPr>
          <w:rFonts w:ascii="Arial" w:hAnsi="Arial" w:cs="Arial"/>
        </w:rPr>
        <w:t>,</w:t>
      </w:r>
      <w:r w:rsidR="00982291">
        <w:rPr>
          <w:rFonts w:ascii="Arial" w:hAnsi="Arial" w:cs="Arial"/>
        </w:rPr>
        <w:t xml:space="preserve"> </w:t>
      </w:r>
      <w:r w:rsidR="006D3EE2">
        <w:rPr>
          <w:rFonts w:ascii="Arial" w:hAnsi="Arial" w:cs="Arial"/>
        </w:rPr>
        <w:t>using</w:t>
      </w:r>
      <w:r w:rsidR="00E22D25" w:rsidRPr="008B5CC8">
        <w:rPr>
          <w:rFonts w:ascii="Arial" w:hAnsi="Arial" w:cs="Arial"/>
        </w:rPr>
        <w:t xml:space="preserve"> hierarchical manage</w:t>
      </w:r>
      <w:r w:rsidR="006D3EE2">
        <w:rPr>
          <w:rFonts w:ascii="Arial" w:hAnsi="Arial" w:cs="Arial"/>
        </w:rPr>
        <w:t>ment</w:t>
      </w:r>
      <w:r w:rsidR="007051CC">
        <w:rPr>
          <w:rFonts w:ascii="Arial" w:hAnsi="Arial" w:cs="Arial"/>
        </w:rPr>
        <w:t xml:space="preserve"> structure</w:t>
      </w:r>
      <w:r w:rsidR="0088133A">
        <w:rPr>
          <w:rFonts w:ascii="Arial" w:hAnsi="Arial" w:cs="Arial"/>
        </w:rPr>
        <w:t>,</w:t>
      </w:r>
      <w:r w:rsidR="006D3EE2">
        <w:rPr>
          <w:rFonts w:ascii="Arial" w:hAnsi="Arial" w:cs="Arial"/>
        </w:rPr>
        <w:t xml:space="preserve"> that as a minimum</w:t>
      </w:r>
      <w:r w:rsidR="00F87DB7">
        <w:rPr>
          <w:rFonts w:ascii="Arial" w:hAnsi="Arial" w:cs="Arial"/>
        </w:rPr>
        <w:t>:</w:t>
      </w:r>
    </w:p>
    <w:p w14:paraId="77FB878C" w14:textId="77777777" w:rsidR="00E6275E" w:rsidRPr="003A5463" w:rsidRDefault="00E6275E" w:rsidP="00E6275E">
      <w:pPr>
        <w:ind w:left="1440"/>
        <w:jc w:val="both"/>
        <w:rPr>
          <w:rFonts w:ascii="Arial" w:hAnsi="Arial" w:cs="Arial"/>
          <w:sz w:val="16"/>
          <w:szCs w:val="16"/>
        </w:rPr>
      </w:pPr>
    </w:p>
    <w:p w14:paraId="0D40B780" w14:textId="122742DF" w:rsidR="00F87DB7" w:rsidRDefault="0061583A" w:rsidP="00E6275E">
      <w:pPr>
        <w:pStyle w:val="ListParagraph"/>
        <w:numPr>
          <w:ilvl w:val="0"/>
          <w:numId w:val="30"/>
        </w:numPr>
        <w:ind w:left="180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scribe</w:t>
      </w:r>
      <w:r w:rsidR="00E22D25" w:rsidRPr="00F87DB7">
        <w:rPr>
          <w:rFonts w:ascii="Arial" w:hAnsi="Arial" w:cs="Arial"/>
        </w:rPr>
        <w:t xml:space="preserve"> the </w:t>
      </w:r>
      <w:r w:rsidR="00592A7A" w:rsidRPr="00F87DB7">
        <w:rPr>
          <w:rFonts w:ascii="Arial" w:hAnsi="Arial" w:cs="Arial"/>
        </w:rPr>
        <w:t>management structure within your company</w:t>
      </w:r>
      <w:r w:rsidR="00592A7A">
        <w:rPr>
          <w:rFonts w:ascii="Arial" w:hAnsi="Arial" w:cs="Arial"/>
        </w:rPr>
        <w:t>, identify the</w:t>
      </w:r>
      <w:r w:rsidR="00592A7A" w:rsidRPr="00F87DB7">
        <w:rPr>
          <w:rFonts w:ascii="Arial" w:hAnsi="Arial" w:cs="Arial"/>
        </w:rPr>
        <w:t xml:space="preserve"> </w:t>
      </w:r>
      <w:r w:rsidR="00E22D25" w:rsidRPr="00F87DB7">
        <w:rPr>
          <w:rFonts w:ascii="Arial" w:hAnsi="Arial" w:cs="Arial"/>
        </w:rPr>
        <w:t>various functional departments</w:t>
      </w:r>
      <w:r w:rsidR="00765698" w:rsidRPr="00F87DB7">
        <w:rPr>
          <w:rFonts w:ascii="Arial" w:hAnsi="Arial" w:cs="Arial"/>
        </w:rPr>
        <w:t xml:space="preserve"> and</w:t>
      </w:r>
      <w:r w:rsidR="00592A7A">
        <w:rPr>
          <w:rFonts w:ascii="Arial" w:hAnsi="Arial" w:cs="Arial"/>
        </w:rPr>
        <w:t xml:space="preserve"> </w:t>
      </w:r>
      <w:r w:rsidR="00592A7A" w:rsidRPr="00592A7A">
        <w:rPr>
          <w:rFonts w:ascii="Arial" w:hAnsi="Arial" w:cs="Arial"/>
        </w:rPr>
        <w:t xml:space="preserve">provide the names of personnel currently holding department management through </w:t>
      </w:r>
      <w:r w:rsidR="00E6275E">
        <w:rPr>
          <w:rFonts w:ascii="Arial" w:hAnsi="Arial" w:cs="Arial"/>
        </w:rPr>
        <w:t>executive management positions.</w:t>
      </w:r>
    </w:p>
    <w:p w14:paraId="46277B63" w14:textId="77777777" w:rsidR="00E6275E" w:rsidRPr="003A5463" w:rsidRDefault="00E6275E" w:rsidP="00E6275E">
      <w:pPr>
        <w:pStyle w:val="ListParagraph"/>
        <w:ind w:left="1800"/>
        <w:contextualSpacing w:val="0"/>
        <w:jc w:val="both"/>
        <w:rPr>
          <w:rFonts w:ascii="Arial" w:hAnsi="Arial" w:cs="Arial"/>
          <w:sz w:val="16"/>
          <w:szCs w:val="16"/>
        </w:rPr>
      </w:pPr>
    </w:p>
    <w:p w14:paraId="71CBBF52" w14:textId="073D26F4" w:rsidR="00F87DB7" w:rsidRDefault="00F87DB7" w:rsidP="00E6275E">
      <w:pPr>
        <w:pStyle w:val="ListParagraph"/>
        <w:numPr>
          <w:ilvl w:val="0"/>
          <w:numId w:val="30"/>
        </w:numPr>
        <w:ind w:left="1800"/>
        <w:contextualSpacing w:val="0"/>
        <w:jc w:val="both"/>
        <w:rPr>
          <w:rFonts w:ascii="Arial" w:hAnsi="Arial" w:cs="Arial"/>
        </w:rPr>
      </w:pPr>
      <w:r w:rsidRPr="00F87DB7">
        <w:rPr>
          <w:rFonts w:ascii="Arial" w:hAnsi="Arial" w:cs="Arial"/>
        </w:rPr>
        <w:t>D</w:t>
      </w:r>
      <w:r w:rsidR="00765698" w:rsidRPr="00F87DB7">
        <w:rPr>
          <w:rFonts w:ascii="Arial" w:hAnsi="Arial" w:cs="Arial"/>
        </w:rPr>
        <w:t>esignate</w:t>
      </w:r>
      <w:r w:rsidRPr="00F87DB7">
        <w:rPr>
          <w:rFonts w:ascii="Arial" w:hAnsi="Arial" w:cs="Arial"/>
        </w:rPr>
        <w:t xml:space="preserve"> </w:t>
      </w:r>
      <w:r w:rsidR="00765698" w:rsidRPr="00F87DB7">
        <w:rPr>
          <w:rFonts w:ascii="Arial" w:hAnsi="Arial" w:cs="Arial"/>
        </w:rPr>
        <w:t xml:space="preserve">a specific person for overseeing </w:t>
      </w:r>
      <w:r w:rsidR="0019551A" w:rsidRPr="00F87DB7">
        <w:rPr>
          <w:rFonts w:ascii="Arial" w:hAnsi="Arial" w:cs="Arial"/>
        </w:rPr>
        <w:t>subject c</w:t>
      </w:r>
      <w:r w:rsidR="00765698" w:rsidRPr="00F87DB7">
        <w:rPr>
          <w:rFonts w:ascii="Arial" w:hAnsi="Arial" w:cs="Arial"/>
        </w:rPr>
        <w:t>ontract</w:t>
      </w:r>
      <w:r w:rsidRPr="00F87DB7">
        <w:rPr>
          <w:rFonts w:ascii="Arial" w:hAnsi="Arial" w:cs="Arial"/>
        </w:rPr>
        <w:t xml:space="preserve"> and</w:t>
      </w:r>
      <w:r w:rsidR="0019551A" w:rsidRPr="00F87DB7">
        <w:rPr>
          <w:rFonts w:ascii="Arial" w:hAnsi="Arial" w:cs="Arial"/>
        </w:rPr>
        <w:t xml:space="preserve"> show the direct line of authority from </w:t>
      </w:r>
      <w:r w:rsidRPr="00F87DB7">
        <w:rPr>
          <w:rFonts w:ascii="Arial" w:hAnsi="Arial" w:cs="Arial"/>
        </w:rPr>
        <w:t xml:space="preserve">this </w:t>
      </w:r>
      <w:r w:rsidR="0019551A" w:rsidRPr="00F87DB7">
        <w:rPr>
          <w:rFonts w:ascii="Arial" w:hAnsi="Arial" w:cs="Arial"/>
        </w:rPr>
        <w:t>person through the company executive management</w:t>
      </w:r>
      <w:r w:rsidRPr="00F87DB7">
        <w:rPr>
          <w:rFonts w:ascii="Arial" w:hAnsi="Arial" w:cs="Arial"/>
        </w:rPr>
        <w:t>.</w:t>
      </w:r>
    </w:p>
    <w:p w14:paraId="73B55775" w14:textId="77777777" w:rsidR="00E6275E" w:rsidRPr="003A5463" w:rsidRDefault="00E6275E" w:rsidP="00E6275E">
      <w:pPr>
        <w:pStyle w:val="ListParagraph"/>
        <w:ind w:left="1800"/>
        <w:contextualSpacing w:val="0"/>
        <w:jc w:val="both"/>
        <w:rPr>
          <w:rFonts w:ascii="Arial" w:hAnsi="Arial" w:cs="Arial"/>
          <w:sz w:val="16"/>
          <w:szCs w:val="16"/>
        </w:rPr>
      </w:pPr>
    </w:p>
    <w:p w14:paraId="15A93D09" w14:textId="2E910C80" w:rsidR="00592A7A" w:rsidRDefault="00F87DB7" w:rsidP="00E6275E">
      <w:pPr>
        <w:pStyle w:val="ListParagraph"/>
        <w:numPr>
          <w:ilvl w:val="0"/>
          <w:numId w:val="30"/>
        </w:numPr>
        <w:ind w:left="1800"/>
        <w:contextualSpacing w:val="0"/>
        <w:jc w:val="both"/>
        <w:rPr>
          <w:rFonts w:ascii="Arial" w:hAnsi="Arial" w:cs="Arial"/>
        </w:rPr>
      </w:pPr>
      <w:r w:rsidRPr="00F87DB7">
        <w:rPr>
          <w:rFonts w:ascii="Arial" w:hAnsi="Arial" w:cs="Arial"/>
        </w:rPr>
        <w:t>D</w:t>
      </w:r>
      <w:r w:rsidR="0019551A" w:rsidRPr="00F87DB7">
        <w:rPr>
          <w:rFonts w:ascii="Arial" w:hAnsi="Arial" w:cs="Arial"/>
        </w:rPr>
        <w:t>e</w:t>
      </w:r>
      <w:r w:rsidR="00B40CFB">
        <w:rPr>
          <w:rFonts w:ascii="Arial" w:hAnsi="Arial" w:cs="Arial"/>
        </w:rPr>
        <w:t xml:space="preserve">lineate </w:t>
      </w:r>
      <w:r w:rsidR="0019551A" w:rsidRPr="00F87DB7">
        <w:rPr>
          <w:rFonts w:ascii="Arial" w:hAnsi="Arial" w:cs="Arial"/>
        </w:rPr>
        <w:t xml:space="preserve">key personnel proposed to be involved in the contract </w:t>
      </w:r>
      <w:r w:rsidR="005E1926">
        <w:rPr>
          <w:rFonts w:ascii="Arial" w:hAnsi="Arial" w:cs="Arial"/>
        </w:rPr>
        <w:t>administration</w:t>
      </w:r>
      <w:r w:rsidR="0019551A" w:rsidRPr="00F87DB7">
        <w:rPr>
          <w:rFonts w:ascii="Arial" w:hAnsi="Arial" w:cs="Arial"/>
        </w:rPr>
        <w:t>.</w:t>
      </w:r>
    </w:p>
    <w:p w14:paraId="5EE50E56" w14:textId="77777777" w:rsidR="00070D84" w:rsidRDefault="00070D84" w:rsidP="00E6275E">
      <w:pPr>
        <w:pStyle w:val="ListParagraph"/>
        <w:ind w:left="1800"/>
        <w:contextualSpacing w:val="0"/>
        <w:jc w:val="both"/>
        <w:rPr>
          <w:rFonts w:ascii="Arial" w:hAnsi="Arial" w:cs="Arial"/>
        </w:rPr>
      </w:pPr>
    </w:p>
    <w:p w14:paraId="0AD6B213" w14:textId="77777777" w:rsidR="00805CC4" w:rsidRDefault="00805CC4" w:rsidP="00E6275E">
      <w:pPr>
        <w:pStyle w:val="ListParagraph"/>
        <w:ind w:left="1800"/>
        <w:contextualSpacing w:val="0"/>
        <w:jc w:val="both"/>
        <w:rPr>
          <w:rFonts w:ascii="Arial" w:hAnsi="Arial" w:cs="Arial"/>
        </w:rPr>
      </w:pPr>
    </w:p>
    <w:p w14:paraId="1B138117" w14:textId="75F8D07E" w:rsidR="008B5CC8" w:rsidRPr="00186A25" w:rsidRDefault="007E284A" w:rsidP="00E220FE">
      <w:pPr>
        <w:ind w:left="1440" w:hanging="720"/>
        <w:jc w:val="both"/>
        <w:rPr>
          <w:rFonts w:ascii="Arial" w:hAnsi="Arial"/>
          <w:b/>
          <w:bCs/>
          <w:u w:val="single"/>
        </w:rPr>
      </w:pPr>
      <w:r w:rsidRPr="007E284A">
        <w:rPr>
          <w:rFonts w:ascii="Arial" w:hAnsi="Arial" w:cs="Arial"/>
          <w:b/>
          <w:bCs/>
        </w:rPr>
        <w:lastRenderedPageBreak/>
        <w:t>2.2</w:t>
      </w:r>
      <w:r w:rsidRPr="007E284A">
        <w:rPr>
          <w:rFonts w:ascii="Arial" w:hAnsi="Arial" w:cs="Arial"/>
          <w:b/>
          <w:bCs/>
        </w:rPr>
        <w:tab/>
      </w:r>
      <w:r w:rsidR="00186A25" w:rsidRPr="00186A25">
        <w:rPr>
          <w:rFonts w:ascii="Arial" w:hAnsi="Arial" w:cs="Arial"/>
          <w:b/>
          <w:bCs/>
          <w:u w:val="single"/>
        </w:rPr>
        <w:t xml:space="preserve">Key Personnel </w:t>
      </w:r>
      <w:r w:rsidR="008B5CC8" w:rsidRPr="00186A25">
        <w:rPr>
          <w:rFonts w:ascii="Arial" w:hAnsi="Arial" w:cs="Arial"/>
          <w:b/>
          <w:bCs/>
          <w:u w:val="single"/>
        </w:rPr>
        <w:t>(EXHIBIT "</w:t>
      </w:r>
      <w:r>
        <w:rPr>
          <w:rFonts w:ascii="Arial" w:hAnsi="Arial" w:cs="Arial"/>
          <w:b/>
          <w:bCs/>
          <w:u w:val="single"/>
        </w:rPr>
        <w:t>B</w:t>
      </w:r>
      <w:r w:rsidR="008B5CC8" w:rsidRPr="00186A25">
        <w:rPr>
          <w:rFonts w:ascii="Arial" w:hAnsi="Arial" w:cs="Arial"/>
          <w:b/>
          <w:bCs/>
          <w:u w:val="single"/>
        </w:rPr>
        <w:t>-1")</w:t>
      </w:r>
    </w:p>
    <w:p w14:paraId="0D4B2C76" w14:textId="2A126E27" w:rsidR="007A03AF" w:rsidRPr="003A5463" w:rsidRDefault="008D6964" w:rsidP="008D6964">
      <w:pPr>
        <w:tabs>
          <w:tab w:val="left" w:pos="4725"/>
        </w:tabs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DBB0911" w14:textId="5CF6094A" w:rsidR="00610031" w:rsidRDefault="008B5CC8" w:rsidP="001A1AAE">
      <w:pPr>
        <w:ind w:left="1440"/>
        <w:jc w:val="both"/>
        <w:rPr>
          <w:rFonts w:ascii="Arial" w:hAnsi="Arial" w:cs="Arial"/>
        </w:rPr>
      </w:pPr>
      <w:r w:rsidRPr="008B5CC8">
        <w:rPr>
          <w:rFonts w:ascii="Arial" w:hAnsi="Arial" w:cs="Arial"/>
        </w:rPr>
        <w:t xml:space="preserve">Provide resumes for each of the key </w:t>
      </w:r>
      <w:r w:rsidR="0098072C">
        <w:rPr>
          <w:rFonts w:ascii="Arial" w:hAnsi="Arial" w:cs="Arial"/>
        </w:rPr>
        <w:t>personnel</w:t>
      </w:r>
      <w:r w:rsidRPr="008B5CC8">
        <w:rPr>
          <w:rFonts w:ascii="Arial" w:hAnsi="Arial" w:cs="Arial"/>
        </w:rPr>
        <w:t xml:space="preserve"> listed</w:t>
      </w:r>
      <w:r w:rsidR="00610031">
        <w:rPr>
          <w:rFonts w:ascii="Arial" w:hAnsi="Arial" w:cs="Arial"/>
        </w:rPr>
        <w:t xml:space="preserve"> </w:t>
      </w:r>
      <w:r w:rsidRPr="008B5CC8">
        <w:rPr>
          <w:rFonts w:ascii="Arial" w:hAnsi="Arial" w:cs="Arial"/>
        </w:rPr>
        <w:t xml:space="preserve">in </w:t>
      </w:r>
      <w:r w:rsidRPr="00031CFD">
        <w:rPr>
          <w:rFonts w:ascii="Arial" w:hAnsi="Arial" w:cs="Arial"/>
          <w:i/>
          <w:iCs/>
        </w:rPr>
        <w:t>Exhibit "</w:t>
      </w:r>
      <w:r w:rsidR="007E284A">
        <w:rPr>
          <w:rFonts w:ascii="Arial" w:hAnsi="Arial" w:cs="Arial"/>
          <w:i/>
          <w:iCs/>
        </w:rPr>
        <w:t>B</w:t>
      </w:r>
      <w:r w:rsidRPr="00031CFD">
        <w:rPr>
          <w:rFonts w:ascii="Arial" w:hAnsi="Arial" w:cs="Arial"/>
          <w:i/>
          <w:iCs/>
        </w:rPr>
        <w:t>-1"</w:t>
      </w:r>
      <w:r w:rsidRPr="008B5CC8">
        <w:rPr>
          <w:rFonts w:ascii="Arial" w:hAnsi="Arial" w:cs="Arial"/>
        </w:rPr>
        <w:t>. Resumes are to address educational background, as well as</w:t>
      </w:r>
      <w:r w:rsidR="008B3C31">
        <w:rPr>
          <w:rFonts w:ascii="Arial" w:hAnsi="Arial" w:cs="Arial"/>
        </w:rPr>
        <w:t>,</w:t>
      </w:r>
      <w:r w:rsidRPr="008B5CC8">
        <w:rPr>
          <w:rFonts w:ascii="Arial" w:hAnsi="Arial" w:cs="Arial"/>
        </w:rPr>
        <w:t xml:space="preserve"> the number of years of experience in all positions held to date.</w:t>
      </w:r>
      <w:r w:rsidR="00D27975" w:rsidRPr="00D27975">
        <w:rPr>
          <w:rFonts w:ascii="Arial" w:hAnsi="Arial" w:cs="Arial"/>
        </w:rPr>
        <w:t xml:space="preserve"> Limit </w:t>
      </w:r>
      <w:r w:rsidR="001A1AAE">
        <w:rPr>
          <w:rFonts w:ascii="Arial" w:hAnsi="Arial" w:cs="Arial"/>
        </w:rPr>
        <w:t>your submission of resumes</w:t>
      </w:r>
      <w:r w:rsidR="00D27975" w:rsidRPr="00D27975">
        <w:rPr>
          <w:rFonts w:ascii="Arial" w:hAnsi="Arial" w:cs="Arial"/>
        </w:rPr>
        <w:t xml:space="preserve"> to no more than two (if applicable) representative candidates for each job category.</w:t>
      </w:r>
    </w:p>
    <w:p w14:paraId="17F555A7" w14:textId="77777777" w:rsidR="007A03AF" w:rsidRPr="003A5463" w:rsidRDefault="007A03AF" w:rsidP="00E6275E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48525697" w14:textId="3FDE6FCB" w:rsidR="009B6E58" w:rsidRDefault="009B6E58" w:rsidP="00E6275E">
      <w:pPr>
        <w:pStyle w:val="ListParagraph"/>
        <w:numPr>
          <w:ilvl w:val="0"/>
          <w:numId w:val="34"/>
        </w:numPr>
        <w:ind w:left="180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eneral Manager</w:t>
      </w:r>
    </w:p>
    <w:p w14:paraId="0528EDDC" w14:textId="0E39D256" w:rsidR="00070D84" w:rsidRDefault="00070D84" w:rsidP="00E6275E">
      <w:pPr>
        <w:pStyle w:val="ListParagraph"/>
        <w:numPr>
          <w:ilvl w:val="0"/>
          <w:numId w:val="34"/>
        </w:numPr>
        <w:ind w:left="180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inance Manager</w:t>
      </w:r>
    </w:p>
    <w:p w14:paraId="1B62A922" w14:textId="1C1F2A9B" w:rsidR="00070D84" w:rsidRDefault="00070D84" w:rsidP="00E6275E">
      <w:pPr>
        <w:pStyle w:val="ListParagraph"/>
        <w:numPr>
          <w:ilvl w:val="0"/>
          <w:numId w:val="34"/>
        </w:numPr>
        <w:ind w:left="180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rocurement Manager</w:t>
      </w:r>
    </w:p>
    <w:p w14:paraId="0B57D0C8" w14:textId="15697BE4" w:rsidR="00610031" w:rsidRDefault="009B6E58" w:rsidP="00E6275E">
      <w:pPr>
        <w:pStyle w:val="ListParagraph"/>
        <w:numPr>
          <w:ilvl w:val="0"/>
          <w:numId w:val="34"/>
        </w:numPr>
        <w:ind w:left="180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perational Manager</w:t>
      </w:r>
    </w:p>
    <w:p w14:paraId="299573FC" w14:textId="77777777" w:rsidR="006F0E25" w:rsidRDefault="006F0E25" w:rsidP="00E6275E">
      <w:pPr>
        <w:pStyle w:val="ListParagraph"/>
        <w:numPr>
          <w:ilvl w:val="0"/>
          <w:numId w:val="34"/>
        </w:numPr>
        <w:ind w:left="1800"/>
        <w:contextualSpacing w:val="0"/>
        <w:jc w:val="both"/>
        <w:rPr>
          <w:rFonts w:ascii="Arial" w:hAnsi="Arial" w:cs="Arial"/>
        </w:rPr>
      </w:pPr>
      <w:r w:rsidRPr="009B6E58">
        <w:rPr>
          <w:rFonts w:ascii="Arial" w:hAnsi="Arial" w:cs="Arial"/>
        </w:rPr>
        <w:t>Safety Officer</w:t>
      </w:r>
    </w:p>
    <w:p w14:paraId="17B924B8" w14:textId="77777777" w:rsidR="00E6275E" w:rsidRPr="003A5463" w:rsidRDefault="00E6275E" w:rsidP="00E6275E">
      <w:pPr>
        <w:pStyle w:val="ListParagraph"/>
        <w:ind w:left="1800"/>
        <w:contextualSpacing w:val="0"/>
        <w:jc w:val="both"/>
        <w:rPr>
          <w:rFonts w:ascii="Arial" w:hAnsi="Arial" w:cs="Arial"/>
          <w:highlight w:val="yellow"/>
        </w:rPr>
      </w:pPr>
    </w:p>
    <w:p w14:paraId="3CE1B961" w14:textId="1AE2CB62" w:rsidR="008B5CC8" w:rsidRPr="00186A25" w:rsidRDefault="007E284A" w:rsidP="007E284A">
      <w:pPr>
        <w:ind w:left="792"/>
        <w:jc w:val="both"/>
        <w:rPr>
          <w:rFonts w:ascii="Arial" w:hAnsi="Arial"/>
          <w:b/>
          <w:bCs/>
          <w:u w:val="single"/>
        </w:rPr>
      </w:pPr>
      <w:r w:rsidRPr="007E284A">
        <w:rPr>
          <w:rFonts w:ascii="Arial" w:hAnsi="Arial" w:cs="Arial"/>
          <w:b/>
          <w:bCs/>
        </w:rPr>
        <w:t>2.3</w:t>
      </w:r>
      <w:r w:rsidRPr="007E284A">
        <w:rPr>
          <w:rFonts w:ascii="Arial" w:hAnsi="Arial" w:cs="Arial"/>
          <w:b/>
          <w:bCs/>
        </w:rPr>
        <w:tab/>
      </w:r>
      <w:r w:rsidR="00186A25" w:rsidRPr="00186A25">
        <w:rPr>
          <w:rFonts w:ascii="Arial" w:hAnsi="Arial" w:cs="Arial"/>
          <w:b/>
          <w:bCs/>
          <w:u w:val="single"/>
        </w:rPr>
        <w:t>Manpower</w:t>
      </w:r>
      <w:r w:rsidR="008B5CC8" w:rsidRPr="00186A25">
        <w:rPr>
          <w:rFonts w:ascii="Arial" w:hAnsi="Arial" w:cs="Arial"/>
          <w:b/>
          <w:bCs/>
          <w:u w:val="single"/>
        </w:rPr>
        <w:t xml:space="preserve"> (EXHIBIT "</w:t>
      </w:r>
      <w:r>
        <w:rPr>
          <w:rFonts w:ascii="Arial" w:hAnsi="Arial" w:cs="Arial"/>
          <w:b/>
          <w:bCs/>
          <w:u w:val="single"/>
        </w:rPr>
        <w:t>B</w:t>
      </w:r>
      <w:r w:rsidR="008B5CC8" w:rsidRPr="00186A25">
        <w:rPr>
          <w:rFonts w:ascii="Arial" w:hAnsi="Arial" w:cs="Arial"/>
          <w:b/>
          <w:bCs/>
          <w:u w:val="single"/>
        </w:rPr>
        <w:t>-2")</w:t>
      </w:r>
    </w:p>
    <w:p w14:paraId="3A919515" w14:textId="77777777" w:rsidR="008B5CC8" w:rsidRPr="003A5463" w:rsidRDefault="008B5CC8" w:rsidP="00E6275E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F572CF3" w14:textId="06B41F8C" w:rsidR="00AD24D5" w:rsidRDefault="00F102CC" w:rsidP="006E41EB">
      <w:pPr>
        <w:ind w:left="1440"/>
        <w:jc w:val="both"/>
        <w:rPr>
          <w:rFonts w:ascii="Arial" w:hAnsi="Arial" w:cs="Arial"/>
        </w:rPr>
      </w:pPr>
      <w:r w:rsidRPr="00A40193">
        <w:rPr>
          <w:rFonts w:ascii="Arial" w:hAnsi="Arial" w:cs="Arial"/>
        </w:rPr>
        <w:t xml:space="preserve">Complete </w:t>
      </w:r>
      <w:r w:rsidRPr="00DF04E0">
        <w:rPr>
          <w:rFonts w:ascii="Arial" w:hAnsi="Arial" w:cs="Arial"/>
          <w:i/>
          <w:iCs/>
        </w:rPr>
        <w:t>Exhibit "</w:t>
      </w:r>
      <w:r w:rsidR="007E284A">
        <w:rPr>
          <w:rFonts w:ascii="Arial" w:hAnsi="Arial" w:cs="Arial"/>
          <w:i/>
          <w:iCs/>
        </w:rPr>
        <w:t>B</w:t>
      </w:r>
      <w:r w:rsidR="008B5CC8">
        <w:rPr>
          <w:rFonts w:ascii="Arial" w:hAnsi="Arial" w:cs="Arial"/>
          <w:i/>
          <w:iCs/>
        </w:rPr>
        <w:t>-2</w:t>
      </w:r>
      <w:r w:rsidRPr="00DF04E0">
        <w:rPr>
          <w:rFonts w:ascii="Arial" w:hAnsi="Arial" w:cs="Arial"/>
          <w:i/>
          <w:iCs/>
        </w:rPr>
        <w:t>"</w:t>
      </w:r>
      <w:r w:rsidRPr="00A40193">
        <w:rPr>
          <w:rFonts w:ascii="Arial" w:hAnsi="Arial" w:cs="Arial"/>
        </w:rPr>
        <w:t xml:space="preserve"> by providing details of your company's current </w:t>
      </w:r>
      <w:r w:rsidR="00850D05" w:rsidRPr="00850D05">
        <w:rPr>
          <w:rFonts w:ascii="Arial" w:hAnsi="Arial" w:cs="Arial"/>
        </w:rPr>
        <w:t>and projected manpower</w:t>
      </w:r>
      <w:r w:rsidR="00EE2522">
        <w:rPr>
          <w:rFonts w:ascii="Arial" w:hAnsi="Arial" w:cs="Arial"/>
        </w:rPr>
        <w:t xml:space="preserve"> </w:t>
      </w:r>
      <w:r w:rsidRPr="00A40193">
        <w:rPr>
          <w:rFonts w:ascii="Arial" w:hAnsi="Arial" w:cs="Arial"/>
        </w:rPr>
        <w:t>resource</w:t>
      </w:r>
      <w:r w:rsidR="004068E6">
        <w:rPr>
          <w:rFonts w:ascii="Arial" w:hAnsi="Arial" w:cs="Arial"/>
        </w:rPr>
        <w:t>s for th</w:t>
      </w:r>
      <w:r w:rsidR="00017C8E">
        <w:rPr>
          <w:rFonts w:ascii="Arial" w:hAnsi="Arial" w:cs="Arial"/>
        </w:rPr>
        <w:t xml:space="preserve">is </w:t>
      </w:r>
      <w:r w:rsidR="00A34559">
        <w:rPr>
          <w:rFonts w:ascii="Arial" w:hAnsi="Arial" w:cs="Arial"/>
        </w:rPr>
        <w:t>Contract</w:t>
      </w:r>
      <w:r w:rsidR="005B31D5">
        <w:rPr>
          <w:rFonts w:ascii="Arial" w:hAnsi="Arial" w:cs="Arial"/>
        </w:rPr>
        <w:t xml:space="preserve">. </w:t>
      </w:r>
      <w:r w:rsidRPr="00A40193">
        <w:rPr>
          <w:rFonts w:ascii="Arial" w:hAnsi="Arial" w:cs="Arial"/>
        </w:rPr>
        <w:t>Provide resumes</w:t>
      </w:r>
      <w:r w:rsidR="00652A28">
        <w:rPr>
          <w:rFonts w:ascii="Arial" w:hAnsi="Arial" w:cs="Arial"/>
        </w:rPr>
        <w:t xml:space="preserve"> for all manpower except laborers</w:t>
      </w:r>
      <w:r w:rsidR="004068E6">
        <w:rPr>
          <w:rFonts w:ascii="Arial" w:hAnsi="Arial" w:cs="Arial"/>
        </w:rPr>
        <w:t>,</w:t>
      </w:r>
      <w:r w:rsidRPr="00A40193">
        <w:rPr>
          <w:rFonts w:ascii="Arial" w:hAnsi="Arial" w:cs="Arial"/>
        </w:rPr>
        <w:t xml:space="preserve"> </w:t>
      </w:r>
      <w:r w:rsidR="004068E6">
        <w:rPr>
          <w:rFonts w:ascii="Arial" w:hAnsi="Arial" w:cs="Arial"/>
        </w:rPr>
        <w:t>c</w:t>
      </w:r>
      <w:r w:rsidRPr="00A40193">
        <w:rPr>
          <w:rFonts w:ascii="Arial" w:hAnsi="Arial" w:cs="Arial"/>
        </w:rPr>
        <w:t>ertification</w:t>
      </w:r>
      <w:r w:rsidR="001B23D7">
        <w:rPr>
          <w:rFonts w:ascii="Arial" w:hAnsi="Arial" w:cs="Arial"/>
        </w:rPr>
        <w:t>s</w:t>
      </w:r>
      <w:r w:rsidR="004068E6">
        <w:rPr>
          <w:rFonts w:ascii="Arial" w:hAnsi="Arial" w:cs="Arial"/>
        </w:rPr>
        <w:t xml:space="preserve"> and license</w:t>
      </w:r>
      <w:r w:rsidR="001B23D7">
        <w:rPr>
          <w:rFonts w:ascii="Arial" w:hAnsi="Arial" w:cs="Arial"/>
        </w:rPr>
        <w:t>s</w:t>
      </w:r>
      <w:r w:rsidRPr="00A40193">
        <w:rPr>
          <w:rFonts w:ascii="Arial" w:hAnsi="Arial" w:cs="Arial"/>
        </w:rPr>
        <w:t xml:space="preserve"> for </w:t>
      </w:r>
      <w:r w:rsidR="006E41EB">
        <w:rPr>
          <w:rFonts w:ascii="Arial" w:hAnsi="Arial" w:cs="Arial"/>
        </w:rPr>
        <w:t xml:space="preserve">vehicles drivers and </w:t>
      </w:r>
      <w:r w:rsidR="0025630F">
        <w:rPr>
          <w:rFonts w:ascii="Arial" w:hAnsi="Arial" w:cs="Arial"/>
        </w:rPr>
        <w:t>h</w:t>
      </w:r>
      <w:r w:rsidR="00AF5FD2">
        <w:rPr>
          <w:rFonts w:ascii="Arial" w:hAnsi="Arial" w:cs="Arial"/>
        </w:rPr>
        <w:t>eavy</w:t>
      </w:r>
      <w:r w:rsidR="006A51E3" w:rsidRPr="00F27959">
        <w:rPr>
          <w:rFonts w:ascii="Arial" w:hAnsi="Arial" w:cs="Arial"/>
        </w:rPr>
        <w:t xml:space="preserve"> equipment </w:t>
      </w:r>
      <w:r w:rsidR="00AF5FD2">
        <w:rPr>
          <w:rFonts w:ascii="Arial" w:hAnsi="Arial" w:cs="Arial"/>
        </w:rPr>
        <w:t>operator</w:t>
      </w:r>
      <w:r w:rsidR="00A34559">
        <w:rPr>
          <w:rFonts w:ascii="Arial" w:hAnsi="Arial" w:cs="Arial"/>
        </w:rPr>
        <w:t>s</w:t>
      </w:r>
      <w:r w:rsidR="00430693">
        <w:rPr>
          <w:rFonts w:ascii="Arial" w:hAnsi="Arial" w:cs="Arial"/>
        </w:rPr>
        <w:t>.</w:t>
      </w:r>
    </w:p>
    <w:p w14:paraId="3125D088" w14:textId="77777777" w:rsidR="00A62874" w:rsidRDefault="00A62874" w:rsidP="00E6275E">
      <w:pPr>
        <w:jc w:val="both"/>
        <w:rPr>
          <w:rFonts w:ascii="Arial" w:hAnsi="Arial" w:cs="Arial"/>
        </w:rPr>
      </w:pPr>
    </w:p>
    <w:p w14:paraId="68C2BC36" w14:textId="75F3D891" w:rsidR="004975A2" w:rsidRPr="00883676" w:rsidRDefault="00A0214B" w:rsidP="00A0214B">
      <w:pPr>
        <w:numPr>
          <w:ilvl w:val="0"/>
          <w:numId w:val="5"/>
        </w:numPr>
        <w:ind w:left="720" w:hanging="720"/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VEHICLES &amp;</w:t>
      </w:r>
      <w:r w:rsidR="00AB730C">
        <w:rPr>
          <w:rFonts w:ascii="Arial" w:hAnsi="Arial"/>
          <w:b/>
          <w:bCs/>
          <w:u w:val="single"/>
        </w:rPr>
        <w:t xml:space="preserve"> </w:t>
      </w:r>
      <w:r w:rsidR="004975A2" w:rsidRPr="00A90E55">
        <w:rPr>
          <w:rFonts w:ascii="Arial" w:hAnsi="Arial"/>
          <w:b/>
          <w:bCs/>
          <w:u w:val="single"/>
        </w:rPr>
        <w:t>EQUIPMENT</w:t>
      </w:r>
      <w:r w:rsidR="004975A2">
        <w:rPr>
          <w:rFonts w:ascii="Arial" w:hAnsi="Arial"/>
          <w:b/>
          <w:bCs/>
          <w:u w:val="single"/>
        </w:rPr>
        <w:t xml:space="preserve"> </w:t>
      </w:r>
      <w:r w:rsidR="004975A2" w:rsidRPr="00883676">
        <w:rPr>
          <w:rFonts w:ascii="Arial" w:hAnsi="Arial"/>
          <w:b/>
          <w:bCs/>
          <w:u w:val="single"/>
        </w:rPr>
        <w:t>(EXHIBIT "</w:t>
      </w:r>
      <w:r w:rsidR="007E284A">
        <w:rPr>
          <w:rFonts w:ascii="Arial" w:hAnsi="Arial"/>
          <w:b/>
          <w:bCs/>
          <w:u w:val="single"/>
        </w:rPr>
        <w:t>C</w:t>
      </w:r>
      <w:r w:rsidR="004975A2" w:rsidRPr="00883676">
        <w:rPr>
          <w:rFonts w:ascii="Arial" w:hAnsi="Arial"/>
          <w:b/>
          <w:bCs/>
          <w:u w:val="single"/>
        </w:rPr>
        <w:t>")</w:t>
      </w:r>
    </w:p>
    <w:p w14:paraId="11BB451A" w14:textId="77777777" w:rsidR="004975A2" w:rsidRPr="003A5463" w:rsidRDefault="004975A2" w:rsidP="007F01B5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856B5FC" w14:textId="77777777" w:rsidR="004975A2" w:rsidRPr="005C3A04" w:rsidRDefault="004975A2" w:rsidP="00E6275E">
      <w:pPr>
        <w:pStyle w:val="ListParagraph"/>
        <w:numPr>
          <w:ilvl w:val="0"/>
          <w:numId w:val="19"/>
        </w:numPr>
        <w:contextualSpacing w:val="0"/>
        <w:jc w:val="both"/>
        <w:rPr>
          <w:rFonts w:ascii="Arial" w:hAnsi="Arial" w:cs="Arial"/>
          <w:vanish/>
        </w:rPr>
      </w:pPr>
    </w:p>
    <w:p w14:paraId="11905F97" w14:textId="5BC14E8A" w:rsidR="004975A2" w:rsidRDefault="004975A2" w:rsidP="004B6EEC">
      <w:pPr>
        <w:ind w:left="720"/>
        <w:jc w:val="both"/>
        <w:rPr>
          <w:rFonts w:ascii="Arial" w:hAnsi="Arial" w:cs="Arial"/>
        </w:rPr>
      </w:pPr>
      <w:r w:rsidRPr="00E56605">
        <w:rPr>
          <w:rFonts w:ascii="Arial" w:hAnsi="Arial" w:cs="Arial"/>
        </w:rPr>
        <w:t xml:space="preserve">Complete </w:t>
      </w:r>
      <w:r w:rsidRPr="00A82134">
        <w:rPr>
          <w:rFonts w:ascii="Arial" w:hAnsi="Arial" w:cs="Arial"/>
          <w:i/>
          <w:iCs/>
        </w:rPr>
        <w:t>Exhibit "</w:t>
      </w:r>
      <w:r w:rsidR="007E284A">
        <w:rPr>
          <w:rFonts w:ascii="Arial" w:hAnsi="Arial" w:cs="Arial"/>
          <w:i/>
          <w:iCs/>
        </w:rPr>
        <w:t>C</w:t>
      </w:r>
      <w:r w:rsidRPr="00A82134">
        <w:rPr>
          <w:rFonts w:ascii="Arial" w:hAnsi="Arial" w:cs="Arial"/>
          <w:i/>
          <w:iCs/>
        </w:rPr>
        <w:t>"</w:t>
      </w:r>
      <w:r w:rsidR="005D7E9E">
        <w:rPr>
          <w:rFonts w:ascii="Arial" w:hAnsi="Arial" w:cs="Arial"/>
        </w:rPr>
        <w:t xml:space="preserve"> by listing all </w:t>
      </w:r>
      <w:r w:rsidR="00965A6F">
        <w:rPr>
          <w:rFonts w:ascii="Arial" w:hAnsi="Arial" w:cs="Arial"/>
        </w:rPr>
        <w:t xml:space="preserve">the </w:t>
      </w:r>
      <w:r w:rsidRPr="00E56605">
        <w:rPr>
          <w:rFonts w:ascii="Arial" w:hAnsi="Arial" w:cs="Arial"/>
        </w:rPr>
        <w:t>major</w:t>
      </w:r>
      <w:r w:rsidRPr="00A90E55">
        <w:rPr>
          <w:rFonts w:ascii="Arial" w:hAnsi="Arial" w:cs="Arial"/>
        </w:rPr>
        <w:t xml:space="preserve"> </w:t>
      </w:r>
      <w:r w:rsidR="00AB730C">
        <w:rPr>
          <w:rFonts w:ascii="Arial" w:hAnsi="Arial" w:cs="Arial"/>
        </w:rPr>
        <w:t>vehicles</w:t>
      </w:r>
      <w:r w:rsidR="00A0214B">
        <w:rPr>
          <w:rFonts w:ascii="Arial" w:hAnsi="Arial" w:cs="Arial"/>
        </w:rPr>
        <w:t xml:space="preserve"> and</w:t>
      </w:r>
      <w:r w:rsidR="00AB730C">
        <w:rPr>
          <w:rFonts w:ascii="Arial" w:hAnsi="Arial" w:cs="Arial"/>
        </w:rPr>
        <w:t xml:space="preserve"> </w:t>
      </w:r>
      <w:r w:rsidR="00894410">
        <w:rPr>
          <w:rFonts w:ascii="Arial" w:hAnsi="Arial" w:cs="Arial"/>
        </w:rPr>
        <w:t>equipment</w:t>
      </w:r>
      <w:r w:rsidR="00987340">
        <w:rPr>
          <w:rFonts w:ascii="Arial" w:hAnsi="Arial" w:cs="Arial"/>
        </w:rPr>
        <w:t xml:space="preserve"> </w:t>
      </w:r>
      <w:r w:rsidRPr="00E56605">
        <w:rPr>
          <w:rFonts w:ascii="Arial" w:hAnsi="Arial" w:cs="Arial"/>
        </w:rPr>
        <w:t>ow</w:t>
      </w:r>
      <w:r w:rsidR="00AB7978">
        <w:rPr>
          <w:rFonts w:ascii="Arial" w:hAnsi="Arial" w:cs="Arial"/>
        </w:rPr>
        <w:t>ned or leased by your company.</w:t>
      </w:r>
      <w:r w:rsidR="004B6FBC" w:rsidRPr="00A90E55">
        <w:rPr>
          <w:rFonts w:ascii="Arial" w:hAnsi="Arial" w:cs="Arial"/>
        </w:rPr>
        <w:t xml:space="preserve"> </w:t>
      </w:r>
      <w:r w:rsidR="004B6EEC">
        <w:rPr>
          <w:rFonts w:ascii="Arial" w:hAnsi="Arial" w:cs="Arial"/>
        </w:rPr>
        <w:t>Vehicles and</w:t>
      </w:r>
      <w:r w:rsidR="00AB730C">
        <w:rPr>
          <w:rFonts w:ascii="Arial" w:hAnsi="Arial" w:cs="Arial"/>
        </w:rPr>
        <w:t xml:space="preserve"> </w:t>
      </w:r>
      <w:r w:rsidR="001A1AAE">
        <w:rPr>
          <w:rFonts w:ascii="Arial" w:hAnsi="Arial" w:cs="Arial"/>
        </w:rPr>
        <w:t xml:space="preserve">equipment </w:t>
      </w:r>
      <w:r w:rsidRPr="00E56605">
        <w:rPr>
          <w:rFonts w:ascii="Arial" w:hAnsi="Arial" w:cs="Arial"/>
        </w:rPr>
        <w:t xml:space="preserve">listed must be in a good operating condition and is subject to verification by Saudi Aramco </w:t>
      </w:r>
      <w:r w:rsidR="00A533CF">
        <w:rPr>
          <w:rFonts w:ascii="Arial" w:hAnsi="Arial" w:cs="Arial"/>
        </w:rPr>
        <w:t>team</w:t>
      </w:r>
      <w:r w:rsidRPr="00E56605">
        <w:rPr>
          <w:rFonts w:ascii="Arial" w:hAnsi="Arial" w:cs="Arial"/>
        </w:rPr>
        <w:t>. All support documents, e.g. valid government registration, proof of purchase and/or valid lease agreement shall be attached</w:t>
      </w:r>
      <w:r w:rsidR="00C9676E">
        <w:rPr>
          <w:rFonts w:ascii="Arial" w:hAnsi="Arial" w:cs="Arial"/>
        </w:rPr>
        <w:t xml:space="preserve"> to this</w:t>
      </w:r>
      <w:r w:rsidR="00E6275E">
        <w:rPr>
          <w:rFonts w:ascii="Arial" w:hAnsi="Arial" w:cs="Arial"/>
        </w:rPr>
        <w:t xml:space="preserve"> questionnaire</w:t>
      </w:r>
      <w:r w:rsidR="00357F7C">
        <w:rPr>
          <w:rFonts w:ascii="Arial" w:hAnsi="Arial" w:cs="Arial"/>
        </w:rPr>
        <w:t>.</w:t>
      </w:r>
    </w:p>
    <w:p w14:paraId="5CCEF98A" w14:textId="77777777" w:rsidR="007E284A" w:rsidRPr="003A5463" w:rsidRDefault="007E284A" w:rsidP="009D041B">
      <w:pPr>
        <w:ind w:left="1440" w:hanging="72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5215DDA" w14:textId="44A34A48" w:rsidR="004975A2" w:rsidRDefault="00FB3642" w:rsidP="00D61238">
      <w:pPr>
        <w:ind w:left="1440" w:hanging="720"/>
        <w:jc w:val="both"/>
        <w:rPr>
          <w:rFonts w:ascii="Arial" w:hAnsi="Arial" w:cs="Arial"/>
        </w:rPr>
      </w:pPr>
      <w:r w:rsidRPr="00A0214B">
        <w:rPr>
          <w:rFonts w:ascii="Arial" w:hAnsi="Arial" w:cs="Arial"/>
          <w:b/>
          <w:bCs/>
          <w:color w:val="FF0000"/>
        </w:rPr>
        <w:t>Note:</w:t>
      </w:r>
      <w:r w:rsidR="009D041B" w:rsidRPr="00A0214B">
        <w:rPr>
          <w:rFonts w:ascii="Arial" w:hAnsi="Arial" w:cs="Arial"/>
          <w:b/>
          <w:bCs/>
          <w:color w:val="FF0000"/>
        </w:rPr>
        <w:tab/>
      </w:r>
      <w:r w:rsidR="004975A2" w:rsidRPr="00A0214B">
        <w:rPr>
          <w:rFonts w:ascii="Arial" w:hAnsi="Arial" w:cs="Arial"/>
        </w:rPr>
        <w:t xml:space="preserve">Saudi Aramco </w:t>
      </w:r>
      <w:r w:rsidR="00A533CF" w:rsidRPr="00A0214B">
        <w:rPr>
          <w:rFonts w:ascii="Arial" w:hAnsi="Arial" w:cs="Arial"/>
        </w:rPr>
        <w:t xml:space="preserve">team </w:t>
      </w:r>
      <w:r w:rsidR="00994CE1" w:rsidRPr="00A0214B">
        <w:rPr>
          <w:rFonts w:ascii="Arial" w:hAnsi="Arial" w:cs="Arial"/>
        </w:rPr>
        <w:t>have the right to visit your facility(s) to determine</w:t>
      </w:r>
      <w:r w:rsidR="004975A2" w:rsidRPr="00A0214B">
        <w:rPr>
          <w:rFonts w:ascii="Arial" w:hAnsi="Arial" w:cs="Arial"/>
        </w:rPr>
        <w:t xml:space="preserve"> that </w:t>
      </w:r>
      <w:r w:rsidR="00994CE1" w:rsidRPr="00A0214B">
        <w:rPr>
          <w:rFonts w:ascii="Arial" w:hAnsi="Arial" w:cs="Arial"/>
        </w:rPr>
        <w:t>all</w:t>
      </w:r>
      <w:r w:rsidR="004975A2" w:rsidRPr="00A0214B">
        <w:rPr>
          <w:rFonts w:ascii="Arial" w:hAnsi="Arial" w:cs="Arial"/>
        </w:rPr>
        <w:t xml:space="preserve"> </w:t>
      </w:r>
      <w:r w:rsidR="00994CE1" w:rsidRPr="00E7672C">
        <w:rPr>
          <w:rFonts w:ascii="Arial" w:hAnsi="Arial" w:cs="Arial"/>
        </w:rPr>
        <w:t xml:space="preserve">listed </w:t>
      </w:r>
      <w:r w:rsidR="00F65F70" w:rsidRPr="00E7672C">
        <w:rPr>
          <w:rFonts w:ascii="Arial" w:hAnsi="Arial" w:cs="Arial"/>
        </w:rPr>
        <w:t>vehicles</w:t>
      </w:r>
      <w:r w:rsidR="004B6EEC" w:rsidRPr="00E7672C">
        <w:rPr>
          <w:rFonts w:ascii="Arial" w:hAnsi="Arial" w:cs="Arial"/>
        </w:rPr>
        <w:t xml:space="preserve"> and</w:t>
      </w:r>
      <w:r w:rsidR="00F65F70" w:rsidRPr="00E7672C">
        <w:rPr>
          <w:rFonts w:ascii="Arial" w:hAnsi="Arial" w:cs="Arial"/>
        </w:rPr>
        <w:t xml:space="preserve"> </w:t>
      </w:r>
      <w:r w:rsidR="001A1AAE" w:rsidRPr="00E7672C">
        <w:rPr>
          <w:rFonts w:ascii="Arial" w:hAnsi="Arial" w:cs="Arial"/>
        </w:rPr>
        <w:t>equipment</w:t>
      </w:r>
      <w:r w:rsidR="008D12FE">
        <w:rPr>
          <w:rFonts w:ascii="Arial" w:hAnsi="Arial" w:cs="Arial"/>
        </w:rPr>
        <w:t xml:space="preserve"> listed</w:t>
      </w:r>
      <w:r w:rsidR="001A1AAE" w:rsidRPr="00E7672C">
        <w:rPr>
          <w:rFonts w:ascii="Arial" w:hAnsi="Arial" w:cs="Arial"/>
        </w:rPr>
        <w:t xml:space="preserve"> </w:t>
      </w:r>
      <w:r w:rsidR="00994CE1" w:rsidRPr="00E7672C">
        <w:rPr>
          <w:rFonts w:ascii="Arial" w:hAnsi="Arial" w:cs="Arial"/>
        </w:rPr>
        <w:t xml:space="preserve">in </w:t>
      </w:r>
      <w:r w:rsidR="00994CE1" w:rsidRPr="00E7672C">
        <w:rPr>
          <w:rFonts w:ascii="Arial" w:hAnsi="Arial" w:cs="Arial"/>
          <w:i/>
          <w:iCs/>
        </w:rPr>
        <w:t>Exhibit "C"</w:t>
      </w:r>
      <w:r w:rsidR="00994CE1" w:rsidRPr="00E7672C">
        <w:rPr>
          <w:rFonts w:ascii="Arial" w:hAnsi="Arial" w:cs="Arial"/>
        </w:rPr>
        <w:t xml:space="preserve"> </w:t>
      </w:r>
      <w:r w:rsidR="00A533CF" w:rsidRPr="00E7672C">
        <w:rPr>
          <w:rFonts w:ascii="Arial" w:hAnsi="Arial" w:cs="Arial"/>
        </w:rPr>
        <w:t>are available</w:t>
      </w:r>
      <w:r w:rsidR="00F65F70" w:rsidRPr="00E7672C">
        <w:rPr>
          <w:rFonts w:ascii="Arial" w:hAnsi="Arial" w:cs="Arial"/>
        </w:rPr>
        <w:t xml:space="preserve"> </w:t>
      </w:r>
      <w:r w:rsidR="00F46A32" w:rsidRPr="00E7672C">
        <w:rPr>
          <w:rFonts w:ascii="Arial" w:hAnsi="Arial" w:cs="Arial"/>
        </w:rPr>
        <w:t xml:space="preserve">and </w:t>
      </w:r>
      <w:r w:rsidR="00D61238" w:rsidRPr="00E7672C">
        <w:rPr>
          <w:rFonts w:ascii="Arial" w:hAnsi="Arial" w:cs="Arial"/>
        </w:rPr>
        <w:t xml:space="preserve">in excellent </w:t>
      </w:r>
      <w:r w:rsidR="00994CE1" w:rsidRPr="00E7672C">
        <w:rPr>
          <w:rFonts w:ascii="Arial" w:hAnsi="Arial" w:cs="Arial"/>
        </w:rPr>
        <w:t>operational condition.</w:t>
      </w:r>
    </w:p>
    <w:p w14:paraId="018A92F5" w14:textId="77777777" w:rsidR="002F1C20" w:rsidRDefault="002F1C20" w:rsidP="002F1C20">
      <w:pPr>
        <w:ind w:left="720"/>
        <w:jc w:val="both"/>
        <w:rPr>
          <w:rFonts w:ascii="Arial" w:hAnsi="Arial" w:cs="Arial"/>
        </w:rPr>
      </w:pPr>
    </w:p>
    <w:p w14:paraId="149839F0" w14:textId="6316F6C7" w:rsidR="000E4F7A" w:rsidRPr="00E7672C" w:rsidRDefault="000E4F7A">
      <w:pPr>
        <w:numPr>
          <w:ilvl w:val="0"/>
          <w:numId w:val="5"/>
        </w:numPr>
        <w:tabs>
          <w:tab w:val="left" w:pos="720"/>
          <w:tab w:val="left" w:pos="8640"/>
        </w:tabs>
        <w:ind w:left="720" w:hanging="720"/>
        <w:rPr>
          <w:rFonts w:ascii="Arial" w:hAnsi="Arial"/>
          <w:b/>
          <w:bCs/>
          <w:u w:val="single"/>
        </w:rPr>
      </w:pPr>
      <w:r w:rsidRPr="00E7672C">
        <w:rPr>
          <w:rFonts w:ascii="Arial" w:hAnsi="Arial"/>
          <w:b/>
          <w:bCs/>
          <w:u w:val="single"/>
        </w:rPr>
        <w:t xml:space="preserve">SAFETY </w:t>
      </w:r>
      <w:r w:rsidR="002C1B62" w:rsidRPr="00E7672C">
        <w:rPr>
          <w:rFonts w:ascii="Arial" w:hAnsi="Arial"/>
          <w:b/>
          <w:bCs/>
          <w:u w:val="single"/>
        </w:rPr>
        <w:t xml:space="preserve">&amp; </w:t>
      </w:r>
      <w:r w:rsidRPr="00E7672C">
        <w:rPr>
          <w:rFonts w:ascii="Arial" w:hAnsi="Arial"/>
          <w:b/>
          <w:bCs/>
          <w:u w:val="single"/>
        </w:rPr>
        <w:t>SPECIAL PROGRAMS</w:t>
      </w:r>
      <w:r w:rsidR="00756688" w:rsidRPr="00E7672C">
        <w:rPr>
          <w:rFonts w:ascii="Arial" w:hAnsi="Arial"/>
          <w:b/>
          <w:bCs/>
          <w:u w:val="single"/>
        </w:rPr>
        <w:t xml:space="preserve">  </w:t>
      </w:r>
      <w:r w:rsidRPr="00E7672C">
        <w:rPr>
          <w:rFonts w:ascii="Arial" w:hAnsi="Arial"/>
          <w:b/>
          <w:bCs/>
          <w:u w:val="single"/>
        </w:rPr>
        <w:t>(EXHIBIT "</w:t>
      </w:r>
      <w:r w:rsidR="0049664C">
        <w:rPr>
          <w:rFonts w:ascii="Arial" w:hAnsi="Arial"/>
          <w:b/>
          <w:bCs/>
          <w:u w:val="single"/>
        </w:rPr>
        <w:t>D</w:t>
      </w:r>
      <w:r w:rsidRPr="00E7672C">
        <w:rPr>
          <w:rFonts w:ascii="Arial" w:hAnsi="Arial"/>
          <w:b/>
          <w:bCs/>
          <w:u w:val="single"/>
        </w:rPr>
        <w:t>")</w:t>
      </w:r>
    </w:p>
    <w:p w14:paraId="7EBFF0C6" w14:textId="77777777" w:rsidR="000E4F7A" w:rsidRDefault="000E4F7A" w:rsidP="000E4F7A">
      <w:p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2484E7BF" w14:textId="77777777" w:rsidR="000E4F7A" w:rsidRPr="004201C1" w:rsidRDefault="000E4F7A" w:rsidP="000E4F7A">
      <w:pPr>
        <w:pStyle w:val="ListParagraph"/>
        <w:numPr>
          <w:ilvl w:val="0"/>
          <w:numId w:val="19"/>
        </w:numPr>
        <w:contextualSpacing w:val="0"/>
        <w:jc w:val="both"/>
        <w:rPr>
          <w:rFonts w:ascii="Arial" w:hAnsi="Arial" w:cs="Arial"/>
          <w:vanish/>
        </w:rPr>
      </w:pPr>
    </w:p>
    <w:p w14:paraId="398F2024" w14:textId="5582C617" w:rsidR="002903BD" w:rsidRDefault="000E4F7A" w:rsidP="003056CF">
      <w:pPr>
        <w:ind w:left="720"/>
        <w:jc w:val="both"/>
        <w:rPr>
          <w:rFonts w:ascii="Arial" w:hAnsi="Arial" w:cs="Arial"/>
        </w:rPr>
      </w:pPr>
      <w:r w:rsidRPr="00FB483C">
        <w:rPr>
          <w:rFonts w:ascii="Arial" w:hAnsi="Arial" w:cs="Arial"/>
        </w:rPr>
        <w:t xml:space="preserve">Complete </w:t>
      </w:r>
      <w:r w:rsidRPr="0059607B">
        <w:rPr>
          <w:rFonts w:ascii="Arial" w:hAnsi="Arial" w:cs="Arial"/>
          <w:i/>
          <w:iCs/>
        </w:rPr>
        <w:t>Exhibit "</w:t>
      </w:r>
      <w:r w:rsidR="00430693">
        <w:rPr>
          <w:rFonts w:ascii="Arial" w:hAnsi="Arial" w:cs="Arial"/>
          <w:i/>
          <w:iCs/>
        </w:rPr>
        <w:t>F</w:t>
      </w:r>
      <w:r w:rsidRPr="0059607B">
        <w:rPr>
          <w:rFonts w:ascii="Arial" w:hAnsi="Arial" w:cs="Arial"/>
          <w:i/>
          <w:iCs/>
        </w:rPr>
        <w:t>"</w:t>
      </w:r>
      <w:r w:rsidRPr="00FB483C">
        <w:rPr>
          <w:rFonts w:ascii="Arial" w:hAnsi="Arial" w:cs="Arial"/>
        </w:rPr>
        <w:t xml:space="preserve"> by </w:t>
      </w:r>
      <w:r>
        <w:rPr>
          <w:rFonts w:ascii="Arial" w:hAnsi="Arial" w:cs="Arial"/>
        </w:rPr>
        <w:t xml:space="preserve">answering the questions and </w:t>
      </w:r>
      <w:r>
        <w:rPr>
          <w:rFonts w:ascii="Arial" w:hAnsi="Arial"/>
        </w:rPr>
        <w:t>attach supporting documents</w:t>
      </w:r>
      <w:r w:rsidRPr="004201C1">
        <w:rPr>
          <w:rFonts w:ascii="Arial" w:hAnsi="Arial" w:cs="Arial"/>
        </w:rPr>
        <w:t>.</w:t>
      </w:r>
      <w:r w:rsidR="002903BD">
        <w:rPr>
          <w:rFonts w:ascii="Arial" w:hAnsi="Arial" w:cs="Arial"/>
        </w:rPr>
        <w:br w:type="page"/>
      </w:r>
    </w:p>
    <w:p w14:paraId="26DC3C5A" w14:textId="3EA7770E" w:rsidR="006A6286" w:rsidRPr="000627FC" w:rsidRDefault="006A6286" w:rsidP="00357F7C">
      <w:pPr>
        <w:jc w:val="center"/>
        <w:rPr>
          <w:rFonts w:ascii="Arial" w:hAnsi="Arial" w:cs="Arial"/>
          <w:color w:val="000000"/>
        </w:rPr>
      </w:pPr>
      <w:r w:rsidRPr="000627FC">
        <w:rPr>
          <w:rFonts w:ascii="Arial" w:hAnsi="Arial" w:cs="Arial"/>
          <w:color w:val="000000"/>
          <w:u w:val="single"/>
        </w:rPr>
        <w:lastRenderedPageBreak/>
        <w:t>EXHIBITS TABLE OF CONTENTS</w:t>
      </w:r>
    </w:p>
    <w:p w14:paraId="6A041545" w14:textId="77777777" w:rsidR="006A6286" w:rsidRPr="00612A32" w:rsidRDefault="006A6286" w:rsidP="007F01B5">
      <w:pPr>
        <w:rPr>
          <w:rFonts w:ascii="Arial" w:hAnsi="Arial" w:cs="Arial"/>
          <w:color w:val="000000"/>
          <w:sz w:val="22"/>
          <w:szCs w:val="22"/>
        </w:rPr>
      </w:pPr>
    </w:p>
    <w:p w14:paraId="39B0EA55" w14:textId="77777777" w:rsidR="006A6286" w:rsidRPr="00612A32" w:rsidRDefault="006A6286" w:rsidP="007F01B5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1548"/>
        <w:gridCol w:w="8100"/>
      </w:tblGrid>
      <w:tr w:rsidR="00762E1E" w:rsidRPr="00612A32" w14:paraId="3004B73C" w14:textId="77777777" w:rsidTr="00D62B5E">
        <w:tc>
          <w:tcPr>
            <w:tcW w:w="1548" w:type="dxa"/>
          </w:tcPr>
          <w:p w14:paraId="531A98CB" w14:textId="3CED710A" w:rsidR="00762E1E" w:rsidRPr="000627FC" w:rsidRDefault="00762E1E" w:rsidP="000A523D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0627FC">
              <w:rPr>
                <w:rFonts w:ascii="Arial" w:hAnsi="Arial" w:cs="Arial"/>
                <w:b/>
                <w:bCs/>
                <w:color w:val="000000"/>
                <w:u w:val="single"/>
              </w:rPr>
              <w:t>EXHIBIT</w:t>
            </w:r>
          </w:p>
        </w:tc>
        <w:tc>
          <w:tcPr>
            <w:tcW w:w="8100" w:type="dxa"/>
            <w:vAlign w:val="center"/>
          </w:tcPr>
          <w:p w14:paraId="3E647C63" w14:textId="77777777" w:rsidR="00762E1E" w:rsidRPr="00D65D59" w:rsidRDefault="00762E1E" w:rsidP="00D65D5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0627FC">
              <w:rPr>
                <w:rFonts w:ascii="Arial" w:hAnsi="Arial" w:cs="Arial"/>
                <w:b/>
                <w:bCs/>
                <w:color w:val="000000"/>
                <w:u w:val="single"/>
              </w:rPr>
              <w:t>TITLE</w:t>
            </w:r>
          </w:p>
        </w:tc>
      </w:tr>
      <w:tr w:rsidR="00762E1E" w:rsidRPr="00612A32" w14:paraId="2298BA42" w14:textId="77777777" w:rsidTr="00D62B5E">
        <w:tc>
          <w:tcPr>
            <w:tcW w:w="1548" w:type="dxa"/>
          </w:tcPr>
          <w:p w14:paraId="3FF64766" w14:textId="77777777" w:rsidR="00762E1E" w:rsidRPr="000627FC" w:rsidRDefault="00762E1E" w:rsidP="000A523D">
            <w:pPr>
              <w:spacing w:before="120" w:after="120"/>
              <w:ind w:left="360"/>
              <w:rPr>
                <w:rFonts w:ascii="Arial" w:hAnsi="Arial" w:cs="Arial"/>
                <w:color w:val="000000"/>
              </w:rPr>
            </w:pPr>
            <w:r w:rsidRPr="000627FC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8100" w:type="dxa"/>
          </w:tcPr>
          <w:p w14:paraId="661DDC49" w14:textId="77777777" w:rsidR="00762E1E" w:rsidRPr="000627FC" w:rsidRDefault="00762E1E" w:rsidP="000A523D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0627FC">
              <w:rPr>
                <w:rFonts w:ascii="Arial" w:hAnsi="Arial" w:cs="Arial"/>
                <w:color w:val="000000"/>
              </w:rPr>
              <w:t>WORK EXPERIENCE</w:t>
            </w:r>
          </w:p>
        </w:tc>
      </w:tr>
      <w:tr w:rsidR="00762E1E" w:rsidRPr="00612A32" w14:paraId="1AF4F5F2" w14:textId="77777777" w:rsidTr="00D62B5E">
        <w:tc>
          <w:tcPr>
            <w:tcW w:w="1548" w:type="dxa"/>
          </w:tcPr>
          <w:p w14:paraId="582E325E" w14:textId="5B67047F" w:rsidR="00762E1E" w:rsidRPr="000627FC" w:rsidRDefault="00762E1E" w:rsidP="007E46DF">
            <w:pPr>
              <w:spacing w:before="120" w:after="120"/>
              <w:ind w:left="512"/>
              <w:rPr>
                <w:rFonts w:ascii="Arial" w:hAnsi="Arial" w:cs="Arial"/>
                <w:color w:val="000000"/>
              </w:rPr>
            </w:pPr>
          </w:p>
        </w:tc>
        <w:tc>
          <w:tcPr>
            <w:tcW w:w="8100" w:type="dxa"/>
          </w:tcPr>
          <w:p w14:paraId="7F4F296B" w14:textId="6DDE5EC0" w:rsidR="00762E1E" w:rsidRPr="00D15876" w:rsidRDefault="007E46DF" w:rsidP="007E46DF">
            <w:pPr>
              <w:spacing w:before="120" w:after="120"/>
              <w:ind w:left="512" w:hanging="512"/>
              <w:rPr>
                <w:rFonts w:ascii="Arial" w:hAnsi="Arial" w:cs="Arial"/>
                <w:color w:val="000000"/>
              </w:rPr>
            </w:pPr>
            <w:r w:rsidRPr="000627FC">
              <w:rPr>
                <w:rFonts w:ascii="Arial" w:hAnsi="Arial" w:cs="Arial"/>
                <w:color w:val="000000"/>
              </w:rPr>
              <w:t>A-1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D15876" w:rsidRPr="00D15876">
              <w:rPr>
                <w:rFonts w:ascii="Arial" w:hAnsi="Arial" w:cs="Arial"/>
                <w:bCs/>
              </w:rPr>
              <w:t>PRIMARY CONTRACTOR WORK EXPERIENCE</w:t>
            </w:r>
          </w:p>
        </w:tc>
      </w:tr>
      <w:tr w:rsidR="00C42A46" w:rsidRPr="00612A32" w14:paraId="2EEA9F43" w14:textId="77777777" w:rsidTr="00D62B5E">
        <w:tc>
          <w:tcPr>
            <w:tcW w:w="1548" w:type="dxa"/>
          </w:tcPr>
          <w:p w14:paraId="428BF2FF" w14:textId="3F3C65AD" w:rsidR="00C42A46" w:rsidRPr="000627FC" w:rsidRDefault="00C42A46" w:rsidP="007E46DF">
            <w:pPr>
              <w:spacing w:before="120" w:after="120"/>
              <w:ind w:left="512"/>
              <w:rPr>
                <w:rFonts w:ascii="Arial" w:hAnsi="Arial" w:cs="Arial"/>
                <w:color w:val="000000"/>
              </w:rPr>
            </w:pPr>
          </w:p>
        </w:tc>
        <w:tc>
          <w:tcPr>
            <w:tcW w:w="8100" w:type="dxa"/>
          </w:tcPr>
          <w:p w14:paraId="0DF5EF51" w14:textId="532FDA81" w:rsidR="00C42A46" w:rsidRPr="00D15876" w:rsidRDefault="007E46DF" w:rsidP="007E46DF">
            <w:pPr>
              <w:spacing w:before="120" w:after="120"/>
              <w:ind w:left="512" w:hanging="53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-2  </w:t>
            </w:r>
            <w:r w:rsidR="00C42A46" w:rsidRPr="00D15876">
              <w:rPr>
                <w:rFonts w:ascii="Arial" w:hAnsi="Arial" w:cs="Arial"/>
                <w:bCs/>
              </w:rPr>
              <w:t>SUB-CONTRACTOR WORK EXPERIENCE</w:t>
            </w:r>
          </w:p>
        </w:tc>
      </w:tr>
      <w:tr w:rsidR="00762E1E" w:rsidRPr="00612A32" w14:paraId="01960A14" w14:textId="77777777" w:rsidTr="00D62B5E">
        <w:tc>
          <w:tcPr>
            <w:tcW w:w="1548" w:type="dxa"/>
          </w:tcPr>
          <w:p w14:paraId="03705EC4" w14:textId="0C141CA4" w:rsidR="00762E1E" w:rsidRPr="000627FC" w:rsidRDefault="009A5971" w:rsidP="000A523D">
            <w:pPr>
              <w:spacing w:before="120" w:after="120"/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8100" w:type="dxa"/>
          </w:tcPr>
          <w:p w14:paraId="08F0310A" w14:textId="77777777" w:rsidR="00762E1E" w:rsidRPr="000627FC" w:rsidRDefault="00732E87" w:rsidP="000A523D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3F107F">
              <w:rPr>
                <w:rFonts w:ascii="Arial" w:hAnsi="Arial" w:cs="Arial"/>
                <w:color w:val="000000"/>
              </w:rPr>
              <w:t>COMPANY ORGANIZATION/MANAGEMENT</w:t>
            </w:r>
          </w:p>
        </w:tc>
      </w:tr>
      <w:tr w:rsidR="003F107F" w:rsidRPr="00612A32" w14:paraId="2BEAD2A8" w14:textId="77777777" w:rsidTr="00D62B5E">
        <w:tc>
          <w:tcPr>
            <w:tcW w:w="1548" w:type="dxa"/>
          </w:tcPr>
          <w:p w14:paraId="740D52A4" w14:textId="0908FE7D" w:rsidR="003F107F" w:rsidRPr="000627FC" w:rsidRDefault="003F107F" w:rsidP="007E46DF">
            <w:pPr>
              <w:spacing w:before="120" w:after="120"/>
              <w:ind w:left="512"/>
              <w:rPr>
                <w:rFonts w:ascii="Arial" w:hAnsi="Arial" w:cs="Arial"/>
                <w:color w:val="000000"/>
              </w:rPr>
            </w:pPr>
          </w:p>
        </w:tc>
        <w:tc>
          <w:tcPr>
            <w:tcW w:w="8100" w:type="dxa"/>
          </w:tcPr>
          <w:p w14:paraId="3E285251" w14:textId="38F88D7E" w:rsidR="003F107F" w:rsidRPr="000627FC" w:rsidRDefault="009A5971" w:rsidP="007E46DF">
            <w:pPr>
              <w:spacing w:before="120" w:after="120"/>
              <w:ind w:left="512" w:hanging="51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  <w:r w:rsidR="007E46DF">
              <w:rPr>
                <w:rFonts w:ascii="Arial" w:hAnsi="Arial" w:cs="Arial"/>
                <w:color w:val="000000"/>
              </w:rPr>
              <w:t xml:space="preserve">-1  </w:t>
            </w:r>
            <w:r w:rsidR="00732E87">
              <w:rPr>
                <w:rFonts w:ascii="Arial" w:hAnsi="Arial" w:cs="Arial"/>
                <w:color w:val="000000"/>
              </w:rPr>
              <w:t>KEY PERSONNEL</w:t>
            </w:r>
          </w:p>
        </w:tc>
      </w:tr>
      <w:tr w:rsidR="008B5CC8" w:rsidRPr="00612A32" w14:paraId="7FCBDEBF" w14:textId="77777777" w:rsidTr="00D62B5E">
        <w:tc>
          <w:tcPr>
            <w:tcW w:w="1548" w:type="dxa"/>
          </w:tcPr>
          <w:p w14:paraId="6AA039B7" w14:textId="191C1024" w:rsidR="008B5CC8" w:rsidRPr="000627FC" w:rsidRDefault="008B5CC8" w:rsidP="007E46DF">
            <w:pPr>
              <w:spacing w:before="120" w:after="120"/>
              <w:ind w:left="512"/>
              <w:rPr>
                <w:rFonts w:ascii="Arial" w:hAnsi="Arial" w:cs="Arial"/>
                <w:color w:val="000000"/>
              </w:rPr>
            </w:pPr>
          </w:p>
        </w:tc>
        <w:tc>
          <w:tcPr>
            <w:tcW w:w="8100" w:type="dxa"/>
          </w:tcPr>
          <w:p w14:paraId="1FD314A6" w14:textId="167CA170" w:rsidR="008B5CC8" w:rsidRPr="000627FC" w:rsidRDefault="009A5971" w:rsidP="007E46DF">
            <w:pPr>
              <w:spacing w:before="120" w:after="120"/>
              <w:ind w:left="512" w:hanging="53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  <w:r w:rsidR="007E46DF">
              <w:rPr>
                <w:rFonts w:ascii="Arial" w:hAnsi="Arial" w:cs="Arial"/>
                <w:color w:val="000000"/>
              </w:rPr>
              <w:t xml:space="preserve">-2  </w:t>
            </w:r>
            <w:r w:rsidR="00732E87">
              <w:rPr>
                <w:rFonts w:ascii="Arial" w:hAnsi="Arial" w:cs="Arial"/>
                <w:color w:val="000000"/>
              </w:rPr>
              <w:t>MANPOWER</w:t>
            </w:r>
          </w:p>
        </w:tc>
      </w:tr>
      <w:tr w:rsidR="00D90592" w:rsidRPr="00612A32" w14:paraId="0250B53D" w14:textId="77777777" w:rsidTr="00D62B5E">
        <w:tc>
          <w:tcPr>
            <w:tcW w:w="1548" w:type="dxa"/>
          </w:tcPr>
          <w:p w14:paraId="4B2D394D" w14:textId="21C2B115" w:rsidR="00D90592" w:rsidRPr="00357F7C" w:rsidRDefault="009A5971" w:rsidP="000A523D">
            <w:pPr>
              <w:spacing w:before="120" w:after="120"/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8100" w:type="dxa"/>
          </w:tcPr>
          <w:p w14:paraId="20FC18D0" w14:textId="3098120F" w:rsidR="00D90592" w:rsidRPr="00087EFB" w:rsidRDefault="00087EFB" w:rsidP="006E41EB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087EFB">
              <w:rPr>
                <w:rFonts w:ascii="Arial" w:hAnsi="Arial"/>
              </w:rPr>
              <w:t>VEHICLES</w:t>
            </w:r>
            <w:r w:rsidR="00A0214B">
              <w:rPr>
                <w:rFonts w:ascii="Arial" w:hAnsi="Arial"/>
              </w:rPr>
              <w:t xml:space="preserve"> </w:t>
            </w:r>
            <w:r w:rsidR="006E41EB">
              <w:rPr>
                <w:rFonts w:ascii="Arial" w:hAnsi="Arial"/>
              </w:rPr>
              <w:t xml:space="preserve">&amp; </w:t>
            </w:r>
            <w:r w:rsidR="00756688">
              <w:rPr>
                <w:rFonts w:ascii="Arial" w:hAnsi="Arial"/>
              </w:rPr>
              <w:t>EQUIPMENT</w:t>
            </w:r>
            <w:r w:rsidRPr="00087EFB">
              <w:rPr>
                <w:rFonts w:ascii="Arial" w:hAnsi="Arial"/>
              </w:rPr>
              <w:t xml:space="preserve"> </w:t>
            </w:r>
          </w:p>
        </w:tc>
      </w:tr>
      <w:tr w:rsidR="008C7B4F" w:rsidRPr="00612A32" w14:paraId="7E205796" w14:textId="77777777" w:rsidTr="00D62B5E">
        <w:tc>
          <w:tcPr>
            <w:tcW w:w="1548" w:type="dxa"/>
          </w:tcPr>
          <w:p w14:paraId="6D45982F" w14:textId="0D385D87" w:rsidR="008C7B4F" w:rsidRPr="000B28C9" w:rsidRDefault="008C7B4F" w:rsidP="000A523D">
            <w:pPr>
              <w:spacing w:before="120" w:after="120"/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8100" w:type="dxa"/>
          </w:tcPr>
          <w:p w14:paraId="21EC37AB" w14:textId="31E1440A" w:rsidR="008C7B4F" w:rsidRPr="00E33059" w:rsidRDefault="008C7B4F" w:rsidP="00CF0067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E7672C">
              <w:rPr>
                <w:rFonts w:ascii="Arial" w:hAnsi="Arial"/>
              </w:rPr>
              <w:t>SAFETY &amp; SPECIAL PROGRAMS</w:t>
            </w:r>
            <w:r>
              <w:rPr>
                <w:rFonts w:ascii="Arial" w:hAnsi="Arial"/>
              </w:rPr>
              <w:t xml:space="preserve">  </w:t>
            </w:r>
          </w:p>
        </w:tc>
      </w:tr>
      <w:tr w:rsidR="008C7B4F" w:rsidRPr="00E7672C" w14:paraId="0485D0F1" w14:textId="77777777" w:rsidTr="00267DE2">
        <w:tc>
          <w:tcPr>
            <w:tcW w:w="1548" w:type="dxa"/>
          </w:tcPr>
          <w:p w14:paraId="07C40BFC" w14:textId="29FC0DC6" w:rsidR="008C7B4F" w:rsidRPr="00E7672C" w:rsidRDefault="008C7B4F" w:rsidP="00267DE2">
            <w:pPr>
              <w:spacing w:before="120" w:after="120"/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8100" w:type="dxa"/>
          </w:tcPr>
          <w:p w14:paraId="070C78E0" w14:textId="668C47C6" w:rsidR="008C7B4F" w:rsidRPr="00E7672C" w:rsidRDefault="008C7B4F" w:rsidP="00267DE2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8C7B4F" w:rsidRPr="00612A32" w14:paraId="7DB09178" w14:textId="77777777" w:rsidTr="00267DE2">
        <w:tc>
          <w:tcPr>
            <w:tcW w:w="1548" w:type="dxa"/>
          </w:tcPr>
          <w:p w14:paraId="0E60A6D0" w14:textId="5D139670" w:rsidR="008C7B4F" w:rsidRPr="00E7672C" w:rsidRDefault="008C7B4F" w:rsidP="00756688">
            <w:pPr>
              <w:spacing w:before="120" w:after="120"/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8100" w:type="dxa"/>
          </w:tcPr>
          <w:p w14:paraId="2CEC3B6D" w14:textId="50D0188A" w:rsidR="008C7B4F" w:rsidRPr="00087EFB" w:rsidRDefault="008C7B4F" w:rsidP="006E41EB">
            <w:pPr>
              <w:spacing w:before="120" w:after="120"/>
              <w:rPr>
                <w:rFonts w:ascii="Arial" w:hAnsi="Arial"/>
              </w:rPr>
            </w:pPr>
          </w:p>
        </w:tc>
      </w:tr>
      <w:tr w:rsidR="008C7B4F" w:rsidRPr="00612A32" w14:paraId="0A1CA4AA" w14:textId="77777777" w:rsidTr="00D62B5E">
        <w:trPr>
          <w:trHeight w:val="477"/>
        </w:trPr>
        <w:tc>
          <w:tcPr>
            <w:tcW w:w="1548" w:type="dxa"/>
          </w:tcPr>
          <w:p w14:paraId="39CD05BC" w14:textId="4360F15B" w:rsidR="008C7B4F" w:rsidRPr="000627FC" w:rsidRDefault="008C7B4F" w:rsidP="00756688">
            <w:pPr>
              <w:spacing w:before="120" w:after="120"/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8100" w:type="dxa"/>
          </w:tcPr>
          <w:p w14:paraId="0961DB09" w14:textId="562ACF56" w:rsidR="008C7B4F" w:rsidRPr="00B26AC9" w:rsidRDefault="008C7B4F" w:rsidP="00756688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8C7B4F" w:rsidRPr="00612A32" w14:paraId="48E49CC8" w14:textId="77777777" w:rsidTr="00D62B5E">
        <w:trPr>
          <w:trHeight w:val="477"/>
        </w:trPr>
        <w:tc>
          <w:tcPr>
            <w:tcW w:w="1548" w:type="dxa"/>
          </w:tcPr>
          <w:p w14:paraId="331878BD" w14:textId="29889681" w:rsidR="008C7B4F" w:rsidRDefault="008C7B4F" w:rsidP="00756688">
            <w:pPr>
              <w:spacing w:before="120" w:after="120"/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8100" w:type="dxa"/>
          </w:tcPr>
          <w:p w14:paraId="4CDCACF9" w14:textId="79180519" w:rsidR="008C7B4F" w:rsidRPr="00973560" w:rsidRDefault="008C7B4F" w:rsidP="00756688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8C7B4F" w:rsidRPr="00612A32" w14:paraId="2C16883F" w14:textId="77777777" w:rsidTr="00D62B5E">
        <w:trPr>
          <w:trHeight w:val="477"/>
        </w:trPr>
        <w:tc>
          <w:tcPr>
            <w:tcW w:w="1548" w:type="dxa"/>
          </w:tcPr>
          <w:p w14:paraId="62581155" w14:textId="1F4CB5D8" w:rsidR="008C7B4F" w:rsidRPr="00140EC0" w:rsidRDefault="008C7B4F" w:rsidP="00756688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8100" w:type="dxa"/>
          </w:tcPr>
          <w:p w14:paraId="679DCEE1" w14:textId="4FC04CBC" w:rsidR="008C7B4F" w:rsidRPr="000627FC" w:rsidRDefault="008C7B4F" w:rsidP="00756688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</w:tbl>
    <w:p w14:paraId="3E1D051B" w14:textId="77777777" w:rsidR="00B2516A" w:rsidRDefault="00B2516A" w:rsidP="007F01B5">
      <w:pPr>
        <w:rPr>
          <w:rFonts w:ascii="Arial" w:hAnsi="Arial" w:cs="Arial"/>
          <w:color w:val="000000"/>
        </w:rPr>
        <w:sectPr w:rsidR="00B2516A" w:rsidSect="00A943E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806" w:right="1260" w:bottom="1166" w:left="1440" w:header="450" w:footer="619" w:gutter="0"/>
          <w:cols w:space="720"/>
          <w:titlePg/>
          <w:docGrid w:linePitch="360"/>
        </w:sectPr>
      </w:pPr>
    </w:p>
    <w:p w14:paraId="7A59BC0A" w14:textId="77777777" w:rsidR="00BB1679" w:rsidRPr="00A02727" w:rsidRDefault="00BB1679" w:rsidP="007F01B5">
      <w:pPr>
        <w:ind w:left="720" w:hanging="720"/>
        <w:jc w:val="center"/>
        <w:rPr>
          <w:rFonts w:ascii="Arial" w:hAnsi="Arial" w:cs="Arial"/>
          <w:u w:val="single"/>
        </w:rPr>
      </w:pPr>
      <w:r w:rsidRPr="00A02727">
        <w:rPr>
          <w:rFonts w:ascii="Arial" w:hAnsi="Arial" w:cs="Arial"/>
          <w:u w:val="single"/>
        </w:rPr>
        <w:lastRenderedPageBreak/>
        <w:t>EXHIBIT "A"</w:t>
      </w:r>
    </w:p>
    <w:p w14:paraId="5F8FC6AA" w14:textId="77777777" w:rsidR="003528F5" w:rsidRDefault="00BB1679" w:rsidP="007F01B5">
      <w:pPr>
        <w:ind w:left="720" w:hanging="720"/>
        <w:jc w:val="center"/>
        <w:rPr>
          <w:rFonts w:ascii="Arial" w:hAnsi="Arial" w:cs="Arial"/>
        </w:rPr>
      </w:pPr>
      <w:r w:rsidRPr="00A02727">
        <w:rPr>
          <w:rFonts w:ascii="Arial" w:hAnsi="Arial" w:cs="Arial"/>
          <w:u w:val="single"/>
        </w:rPr>
        <w:t>WORK EXPERIENCE</w:t>
      </w:r>
    </w:p>
    <w:p w14:paraId="29C54B7D" w14:textId="77777777" w:rsidR="00EF7364" w:rsidRPr="00EF7364" w:rsidRDefault="00EF7364" w:rsidP="007F01B5">
      <w:pPr>
        <w:ind w:left="720" w:hanging="720"/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Y="142"/>
        <w:tblW w:w="14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2"/>
        <w:gridCol w:w="3800"/>
        <w:gridCol w:w="3690"/>
        <w:gridCol w:w="1800"/>
        <w:gridCol w:w="1710"/>
        <w:gridCol w:w="1710"/>
      </w:tblGrid>
      <w:tr w:rsidR="00B45468" w14:paraId="27F1EFCF" w14:textId="77777777" w:rsidTr="00895C6E">
        <w:trPr>
          <w:trHeight w:val="776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6077" w14:textId="77777777" w:rsidR="00B45468" w:rsidRDefault="00B45468" w:rsidP="00FD28FC">
            <w:pPr>
              <w:tabs>
                <w:tab w:val="left" w:pos="540"/>
                <w:tab w:val="left" w:pos="3690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31F0D">
              <w:rPr>
                <w:rFonts w:ascii="Arial" w:hAnsi="Arial"/>
                <w:b/>
                <w:bCs/>
                <w:sz w:val="22"/>
                <w:szCs w:val="22"/>
              </w:rPr>
              <w:t>Contract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/</w:t>
            </w:r>
          </w:p>
          <w:p w14:paraId="10EDCB30" w14:textId="04636304" w:rsidR="00B45468" w:rsidRPr="00131F0D" w:rsidRDefault="00B45468" w:rsidP="007F01B5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greement</w:t>
            </w:r>
            <w:r w:rsidRPr="00131F0D">
              <w:rPr>
                <w:rFonts w:ascii="Arial" w:hAnsi="Arial"/>
                <w:b/>
                <w:bCs/>
                <w:sz w:val="22"/>
                <w:szCs w:val="22"/>
              </w:rPr>
              <w:t xml:space="preserve"> No.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9C93" w14:textId="69D37FE5" w:rsidR="00B45468" w:rsidRPr="00131F0D" w:rsidRDefault="00B45468" w:rsidP="007F01B5">
            <w:pPr>
              <w:ind w:right="-108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31F0D">
              <w:rPr>
                <w:rFonts w:ascii="Arial" w:hAnsi="Arial"/>
                <w:b/>
                <w:bCs/>
                <w:sz w:val="22"/>
                <w:szCs w:val="22"/>
              </w:rPr>
              <w:t>Contract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/Agreement</w:t>
            </w:r>
            <w:r w:rsidRPr="00131F0D">
              <w:rPr>
                <w:rFonts w:ascii="Arial" w:hAnsi="Arial"/>
                <w:b/>
                <w:bCs/>
                <w:sz w:val="22"/>
                <w:szCs w:val="22"/>
              </w:rPr>
              <w:t xml:space="preserve"> Title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0AD81" w14:textId="77777777" w:rsidR="00B45468" w:rsidRDefault="00B45468" w:rsidP="007F01B5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31F0D">
              <w:rPr>
                <w:rFonts w:ascii="Arial" w:hAnsi="Arial"/>
                <w:b/>
                <w:bCs/>
                <w:sz w:val="22"/>
                <w:szCs w:val="22"/>
              </w:rPr>
              <w:t>Client Name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&amp;</w:t>
            </w:r>
          </w:p>
          <w:p w14:paraId="32BB665B" w14:textId="7B7CF890" w:rsidR="00B45468" w:rsidRPr="00131F0D" w:rsidRDefault="00B45468" w:rsidP="007F01B5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elephone/Fax Nos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27850" w14:textId="3B0DBD96" w:rsidR="00B45468" w:rsidRPr="00131F0D" w:rsidRDefault="00B45468" w:rsidP="007F01B5">
            <w:pPr>
              <w:ind w:right="-108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31F0D">
              <w:rPr>
                <w:rFonts w:ascii="Arial" w:hAnsi="Arial"/>
                <w:b/>
                <w:bCs/>
                <w:sz w:val="22"/>
                <w:szCs w:val="22"/>
              </w:rPr>
              <w:t>Value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(SAR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E8B4D" w14:textId="77777777" w:rsidR="00B45468" w:rsidRPr="00131F0D" w:rsidRDefault="00B45468" w:rsidP="007F01B5">
            <w:pPr>
              <w:ind w:right="-108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31F0D">
              <w:rPr>
                <w:rFonts w:ascii="Arial" w:hAnsi="Arial"/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D492" w14:textId="77777777" w:rsidR="00B45468" w:rsidRPr="00131F0D" w:rsidRDefault="00B45468" w:rsidP="00FD28FC">
            <w:pPr>
              <w:tabs>
                <w:tab w:val="left" w:pos="3690"/>
              </w:tabs>
              <w:ind w:right="-108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31F0D">
              <w:rPr>
                <w:rFonts w:ascii="Arial" w:hAnsi="Arial"/>
                <w:b/>
                <w:bCs/>
                <w:sz w:val="22"/>
                <w:szCs w:val="22"/>
              </w:rPr>
              <w:t>End Date</w:t>
            </w:r>
          </w:p>
        </w:tc>
      </w:tr>
      <w:tr w:rsidR="00B45468" w14:paraId="678767C9" w14:textId="77777777" w:rsidTr="007A59A0">
        <w:trPr>
          <w:trHeight w:hRule="exact" w:val="1203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99AF7" w14:textId="0028CB8C" w:rsidR="00B45468" w:rsidRPr="00781CDE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8A114" w14:textId="77777777" w:rsidR="00B45468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85BCD" w14:textId="7C045168" w:rsidR="00B45468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691A7" w14:textId="7F84B0D3" w:rsidR="00B45468" w:rsidRPr="00781CDE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34776" w14:textId="420972C4" w:rsidR="00B45468" w:rsidRPr="00781CDE" w:rsidRDefault="00B45468" w:rsidP="00781CDE">
            <w:pPr>
              <w:jc w:val="center"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4D189" w14:textId="5E10B555" w:rsidR="00B45468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</w:tr>
      <w:tr w:rsidR="00B45468" w14:paraId="051339BB" w14:textId="77777777" w:rsidTr="007A59A0">
        <w:trPr>
          <w:trHeight w:hRule="exact" w:val="1437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573E4" w14:textId="00074842" w:rsidR="00B45468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BE4EA" w14:textId="3F822D0E" w:rsidR="00B45468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9E536" w14:textId="2EE68643" w:rsidR="00B45468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B1A5C" w14:textId="7F75BFC3" w:rsidR="00B45468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F4225" w14:textId="283E775C" w:rsidR="00B45468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94FB2" w14:textId="381567DE" w:rsidR="00B45468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</w:tr>
      <w:tr w:rsidR="00B45468" w14:paraId="5A7E8E8A" w14:textId="77777777" w:rsidTr="007A59A0">
        <w:trPr>
          <w:trHeight w:hRule="exact" w:val="1365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A7B26" w14:textId="31A33FCD" w:rsidR="00B45468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32DD5" w14:textId="1271C51A" w:rsidR="00B45468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213BA" w14:textId="52838A6A" w:rsidR="00B45468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BAE20" w14:textId="185E92EF" w:rsidR="00B45468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3B64C" w14:textId="69F5DE50" w:rsidR="00B45468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5760C" w14:textId="326BBB1C" w:rsidR="00B45468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</w:tr>
      <w:tr w:rsidR="00B45468" w14:paraId="0C0FF9FB" w14:textId="77777777" w:rsidTr="007A59A0">
        <w:trPr>
          <w:trHeight w:hRule="exact" w:val="1392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F185A" w14:textId="52190D65" w:rsidR="00B45468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614D4" w14:textId="233F652C" w:rsidR="00B45468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9E495" w14:textId="1409349A" w:rsidR="00B45468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2DA41" w14:textId="27ACE86B" w:rsidR="00B45468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BDD4E" w14:textId="70487B3E" w:rsidR="00B45468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5F68A" w14:textId="5ED36EA4" w:rsidR="00B45468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</w:tr>
    </w:tbl>
    <w:p w14:paraId="5BF5D0BF" w14:textId="77777777" w:rsidR="007607B7" w:rsidRDefault="007607B7" w:rsidP="007607B7">
      <w:pPr>
        <w:spacing w:after="120"/>
        <w:rPr>
          <w:rFonts w:ascii="Arial" w:hAnsi="Arial" w:cs="Arial"/>
          <w:b/>
          <w:bCs/>
          <w:color w:val="C00000"/>
          <w:sz w:val="22"/>
          <w:szCs w:val="22"/>
        </w:rPr>
      </w:pPr>
    </w:p>
    <w:p w14:paraId="005622EE" w14:textId="77777777" w:rsidR="00023F32" w:rsidRPr="00DD4D0A" w:rsidRDefault="00023F32" w:rsidP="007607B7">
      <w:pPr>
        <w:spacing w:after="120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  <w:r w:rsidRPr="00DD4D0A">
        <w:rPr>
          <w:rFonts w:ascii="Arial" w:hAnsi="Arial" w:cs="Arial"/>
          <w:b/>
          <w:bCs/>
          <w:i/>
          <w:color w:val="FF0000"/>
          <w:sz w:val="22"/>
          <w:szCs w:val="22"/>
          <w:u w:val="single"/>
        </w:rPr>
        <w:t>Note</w:t>
      </w:r>
      <w:r w:rsidR="001C6B38" w:rsidRPr="00DD4D0A">
        <w:rPr>
          <w:rFonts w:ascii="Arial" w:hAnsi="Arial" w:cs="Arial"/>
          <w:b/>
          <w:bCs/>
          <w:i/>
          <w:color w:val="FF0000"/>
          <w:sz w:val="22"/>
          <w:szCs w:val="22"/>
          <w:u w:val="single"/>
        </w:rPr>
        <w:t>s</w:t>
      </w:r>
      <w:r w:rsidR="005B19FB" w:rsidRPr="00DD4D0A">
        <w:rPr>
          <w:rFonts w:ascii="Arial" w:hAnsi="Arial" w:cs="Arial"/>
          <w:b/>
          <w:bCs/>
          <w:i/>
          <w:color w:val="FF0000"/>
          <w:sz w:val="22"/>
          <w:szCs w:val="22"/>
          <w:u w:val="single"/>
        </w:rPr>
        <w:t>:</w:t>
      </w:r>
    </w:p>
    <w:p w14:paraId="0386BB63" w14:textId="77777777" w:rsidR="007607B7" w:rsidRPr="00DD4D0A" w:rsidRDefault="00A0386D" w:rsidP="00FA059A">
      <w:pPr>
        <w:numPr>
          <w:ilvl w:val="0"/>
          <w:numId w:val="18"/>
        </w:numPr>
        <w:ind w:left="360"/>
        <w:rPr>
          <w:rFonts w:ascii="Arial" w:hAnsi="Arial"/>
          <w:i/>
          <w:sz w:val="22"/>
          <w:szCs w:val="22"/>
        </w:rPr>
      </w:pPr>
      <w:r w:rsidRPr="00DD4D0A">
        <w:rPr>
          <w:rFonts w:ascii="Arial" w:hAnsi="Arial"/>
          <w:i/>
          <w:sz w:val="22"/>
          <w:szCs w:val="22"/>
        </w:rPr>
        <w:t>If a subcontract, give name of prime Contractor.</w:t>
      </w:r>
    </w:p>
    <w:p w14:paraId="62CF7DE9" w14:textId="1E17D3F7" w:rsidR="007607B7" w:rsidRPr="00DD4D0A" w:rsidRDefault="00B47D2D" w:rsidP="00B47D2D">
      <w:pPr>
        <w:numPr>
          <w:ilvl w:val="0"/>
          <w:numId w:val="18"/>
        </w:numPr>
        <w:ind w:left="360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Use Exhibits </w:t>
      </w:r>
      <w:r w:rsidRPr="0059607B">
        <w:rPr>
          <w:rFonts w:ascii="Arial" w:hAnsi="Arial" w:cs="Arial"/>
          <w:i/>
        </w:rPr>
        <w:t>"</w:t>
      </w:r>
      <w:r w:rsidR="007607B7" w:rsidRPr="00DD4D0A">
        <w:rPr>
          <w:rFonts w:ascii="Arial" w:hAnsi="Arial"/>
          <w:i/>
          <w:sz w:val="22"/>
          <w:szCs w:val="22"/>
        </w:rPr>
        <w:t>A-1</w:t>
      </w:r>
      <w:r w:rsidRPr="0059607B">
        <w:rPr>
          <w:rFonts w:ascii="Arial" w:hAnsi="Arial" w:cs="Arial"/>
          <w:i/>
        </w:rPr>
        <w:t>"</w:t>
      </w:r>
      <w:r>
        <w:rPr>
          <w:rFonts w:ascii="Arial" w:hAnsi="Arial" w:cs="Arial"/>
          <w:i/>
        </w:rPr>
        <w:t xml:space="preserve"> </w:t>
      </w:r>
      <w:r w:rsidR="00FD28FC">
        <w:rPr>
          <w:rFonts w:ascii="Arial" w:hAnsi="Arial"/>
          <w:i/>
          <w:sz w:val="22"/>
          <w:szCs w:val="22"/>
        </w:rPr>
        <w:t>and</w:t>
      </w:r>
      <w:r w:rsidR="007607B7" w:rsidRPr="00DD4D0A">
        <w:rPr>
          <w:rFonts w:ascii="Arial" w:hAnsi="Arial"/>
          <w:i/>
          <w:sz w:val="22"/>
          <w:szCs w:val="22"/>
        </w:rPr>
        <w:t xml:space="preserve"> </w:t>
      </w:r>
      <w:r w:rsidR="00C432A4">
        <w:rPr>
          <w:rFonts w:ascii="Arial" w:hAnsi="Arial"/>
          <w:i/>
          <w:sz w:val="22"/>
          <w:szCs w:val="22"/>
        </w:rPr>
        <w:t>"</w:t>
      </w:r>
      <w:r w:rsidR="007607B7" w:rsidRPr="00DD4D0A">
        <w:rPr>
          <w:rFonts w:ascii="Arial" w:hAnsi="Arial"/>
          <w:i/>
          <w:sz w:val="22"/>
          <w:szCs w:val="22"/>
        </w:rPr>
        <w:t>A-2</w:t>
      </w:r>
      <w:r w:rsidRPr="0059607B">
        <w:rPr>
          <w:rFonts w:ascii="Arial" w:hAnsi="Arial" w:cs="Arial"/>
          <w:i/>
        </w:rPr>
        <w:t>"</w:t>
      </w:r>
      <w:r w:rsidR="007607B7" w:rsidRPr="00DD4D0A">
        <w:rPr>
          <w:rFonts w:ascii="Arial" w:hAnsi="Arial"/>
          <w:i/>
          <w:sz w:val="22"/>
          <w:szCs w:val="22"/>
        </w:rPr>
        <w:t xml:space="preserve"> to provide </w:t>
      </w:r>
      <w:r w:rsidR="00B24610" w:rsidRPr="00DD4D0A">
        <w:rPr>
          <w:rFonts w:ascii="Arial" w:hAnsi="Arial"/>
          <w:i/>
          <w:sz w:val="22"/>
          <w:szCs w:val="22"/>
        </w:rPr>
        <w:t xml:space="preserve">the </w:t>
      </w:r>
      <w:r w:rsidR="007607B7" w:rsidRPr="00DD4D0A">
        <w:rPr>
          <w:rFonts w:ascii="Arial" w:hAnsi="Arial"/>
          <w:i/>
          <w:sz w:val="22"/>
          <w:szCs w:val="22"/>
        </w:rPr>
        <w:t xml:space="preserve">contracts details. </w:t>
      </w:r>
    </w:p>
    <w:p w14:paraId="7C5C35B4" w14:textId="1ED630D8" w:rsidR="007607B7" w:rsidRPr="00F7037C" w:rsidRDefault="00604AC9" w:rsidP="00F7037C">
      <w:pPr>
        <w:numPr>
          <w:ilvl w:val="0"/>
          <w:numId w:val="18"/>
        </w:numPr>
        <w:ind w:left="360"/>
        <w:rPr>
          <w:rFonts w:ascii="Arial" w:hAnsi="Arial"/>
        </w:rPr>
        <w:sectPr w:rsidR="007607B7" w:rsidRPr="00F7037C" w:rsidSect="00FD742C">
          <w:headerReference w:type="even" r:id="rId13"/>
          <w:headerReference w:type="default" r:id="rId14"/>
          <w:footerReference w:type="even" r:id="rId15"/>
          <w:footerReference w:type="default" r:id="rId16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 w:rsidRPr="0065547C">
        <w:rPr>
          <w:rFonts w:ascii="Arial" w:hAnsi="Arial"/>
          <w:i/>
          <w:sz w:val="22"/>
          <w:szCs w:val="22"/>
        </w:rPr>
        <w:t>Contractor</w:t>
      </w:r>
      <w:r w:rsidR="00F9188E" w:rsidRPr="0065547C">
        <w:rPr>
          <w:rFonts w:ascii="Arial" w:hAnsi="Arial"/>
          <w:i/>
          <w:sz w:val="22"/>
          <w:szCs w:val="22"/>
        </w:rPr>
        <w:t xml:space="preserve"> can use more sheets from the same form, if necessary.</w:t>
      </w:r>
    </w:p>
    <w:p w14:paraId="78852A1B" w14:textId="77777777" w:rsidR="007C218A" w:rsidRPr="00A02727" w:rsidRDefault="007C218A" w:rsidP="007F01B5">
      <w:pPr>
        <w:jc w:val="center"/>
        <w:rPr>
          <w:rFonts w:ascii="Arial" w:hAnsi="Arial" w:cs="Arial"/>
        </w:rPr>
      </w:pPr>
      <w:r w:rsidRPr="00A02727">
        <w:rPr>
          <w:rFonts w:ascii="Arial" w:hAnsi="Arial" w:cs="Arial"/>
          <w:u w:val="single"/>
        </w:rPr>
        <w:lastRenderedPageBreak/>
        <w:t>EXHIBIT "A-1</w:t>
      </w:r>
      <w:r w:rsidR="00C36144" w:rsidRPr="00A02727">
        <w:rPr>
          <w:rFonts w:ascii="Arial" w:hAnsi="Arial" w:cs="Arial"/>
          <w:u w:val="single"/>
        </w:rPr>
        <w:t>"</w:t>
      </w:r>
    </w:p>
    <w:p w14:paraId="3D99A638" w14:textId="7D8D2353" w:rsidR="007C218A" w:rsidRPr="009D5376" w:rsidRDefault="00671437" w:rsidP="007F01B5">
      <w:pPr>
        <w:jc w:val="center"/>
        <w:rPr>
          <w:rFonts w:ascii="Arial" w:hAnsi="Arial" w:cs="Arial"/>
          <w:bCs/>
          <w:u w:val="single"/>
        </w:rPr>
      </w:pPr>
      <w:r w:rsidRPr="00A02727">
        <w:rPr>
          <w:rFonts w:ascii="Arial" w:hAnsi="Arial" w:cs="Arial"/>
          <w:bCs/>
          <w:u w:val="single"/>
        </w:rPr>
        <w:t xml:space="preserve">PRIMARY </w:t>
      </w:r>
      <w:r w:rsidR="007C218A" w:rsidRPr="00A02727">
        <w:rPr>
          <w:rFonts w:ascii="Arial" w:hAnsi="Arial" w:cs="Arial"/>
          <w:bCs/>
          <w:u w:val="single"/>
        </w:rPr>
        <w:t>CONTRACTOR WORK EXPERIENCE</w:t>
      </w:r>
    </w:p>
    <w:p w14:paraId="4A8A7DB9" w14:textId="77777777" w:rsidR="007C218A" w:rsidRPr="007C218A" w:rsidRDefault="00D96FD0" w:rsidP="007F01B5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</w:t>
      </w:r>
      <w:r w:rsidR="007C218A" w:rsidRPr="007C218A">
        <w:rPr>
          <w:rFonts w:ascii="Arial" w:hAnsi="Arial" w:cs="Arial"/>
          <w:b/>
          <w:bCs/>
          <w:sz w:val="22"/>
          <w:szCs w:val="22"/>
        </w:rPr>
        <w:t>Copy this form as necessary and use a separate sheet for each contract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05167BE2" w14:textId="77777777" w:rsidR="007C218A" w:rsidRPr="00AA7943" w:rsidRDefault="007C218A" w:rsidP="007F01B5">
      <w:pPr>
        <w:rPr>
          <w:rFonts w:ascii="Arial" w:hAnsi="Arial" w:cs="Arial"/>
        </w:rPr>
      </w:pPr>
    </w:p>
    <w:p w14:paraId="29204117" w14:textId="77777777" w:rsidR="009561CF" w:rsidRDefault="009561CF" w:rsidP="007F01B5">
      <w:pPr>
        <w:tabs>
          <w:tab w:val="right" w:pos="468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7C218A">
        <w:rPr>
          <w:rFonts w:ascii="Arial" w:hAnsi="Arial" w:cs="Arial"/>
          <w:b/>
          <w:sz w:val="22"/>
          <w:szCs w:val="22"/>
        </w:rPr>
        <w:t>Contract</w:t>
      </w:r>
      <w:r>
        <w:rPr>
          <w:rFonts w:ascii="Arial" w:hAnsi="Arial" w:cs="Arial"/>
          <w:b/>
          <w:sz w:val="22"/>
          <w:szCs w:val="22"/>
        </w:rPr>
        <w:t>/Agreement</w:t>
      </w:r>
      <w:r w:rsidRPr="007C218A">
        <w:rPr>
          <w:rFonts w:ascii="Arial" w:hAnsi="Arial" w:cs="Arial"/>
          <w:b/>
          <w:sz w:val="22"/>
          <w:szCs w:val="22"/>
        </w:rPr>
        <w:t xml:space="preserve"> No.:</w:t>
      </w:r>
      <w:r w:rsidRPr="007C218A">
        <w:rPr>
          <w:rFonts w:ascii="Arial" w:hAnsi="Arial" w:cs="Arial"/>
          <w:sz w:val="22"/>
          <w:szCs w:val="22"/>
        </w:rPr>
        <w:t xml:space="preserve"> </w:t>
      </w:r>
      <w:r w:rsidRPr="007C218A">
        <w:rPr>
          <w:rFonts w:ascii="Arial" w:hAnsi="Arial" w:cs="Arial"/>
          <w:sz w:val="22"/>
          <w:szCs w:val="22"/>
          <w:u w:val="single"/>
        </w:rPr>
        <w:tab/>
      </w:r>
    </w:p>
    <w:p w14:paraId="04B7AC3E" w14:textId="77777777" w:rsidR="009561CF" w:rsidRDefault="009561CF" w:rsidP="007F01B5">
      <w:pPr>
        <w:jc w:val="both"/>
        <w:rPr>
          <w:rFonts w:ascii="Arial" w:hAnsi="Arial" w:cs="Arial"/>
          <w:b/>
          <w:sz w:val="22"/>
          <w:szCs w:val="22"/>
        </w:rPr>
      </w:pPr>
    </w:p>
    <w:p w14:paraId="78AF9850" w14:textId="6ED683B3" w:rsidR="009561CF" w:rsidRPr="005C7BC3" w:rsidRDefault="009561CF" w:rsidP="005C7BC3">
      <w:pPr>
        <w:tabs>
          <w:tab w:val="left" w:pos="9540"/>
        </w:tabs>
        <w:ind w:left="630" w:hanging="63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7C218A">
        <w:rPr>
          <w:rFonts w:ascii="Arial" w:hAnsi="Arial" w:cs="Arial"/>
          <w:b/>
          <w:sz w:val="22"/>
          <w:szCs w:val="22"/>
        </w:rPr>
        <w:t>Title:</w:t>
      </w:r>
      <w:r w:rsidR="005C7BC3">
        <w:rPr>
          <w:rFonts w:ascii="Arial" w:hAnsi="Arial" w:cs="Arial"/>
          <w:b/>
          <w:sz w:val="22"/>
          <w:szCs w:val="22"/>
        </w:rPr>
        <w:tab/>
      </w:r>
      <w:r w:rsidR="005C7BC3">
        <w:rPr>
          <w:rFonts w:ascii="Arial" w:hAnsi="Arial" w:cs="Arial"/>
          <w:bCs/>
          <w:sz w:val="22"/>
          <w:szCs w:val="22"/>
          <w:u w:val="single"/>
        </w:rPr>
        <w:tab/>
      </w:r>
    </w:p>
    <w:p w14:paraId="037323A9" w14:textId="77777777" w:rsidR="009561CF" w:rsidRDefault="009561CF" w:rsidP="007F01B5">
      <w:pPr>
        <w:jc w:val="both"/>
        <w:rPr>
          <w:rFonts w:ascii="Arial" w:hAnsi="Arial" w:cs="Arial"/>
          <w:b/>
          <w:sz w:val="22"/>
          <w:szCs w:val="22"/>
        </w:rPr>
      </w:pPr>
    </w:p>
    <w:p w14:paraId="43297953" w14:textId="732BE6DA" w:rsidR="009561CF" w:rsidRPr="00A34559" w:rsidRDefault="00A34559" w:rsidP="007F01B5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Value</w:t>
      </w:r>
      <w:r w:rsidRPr="00A34559">
        <w:rPr>
          <w:rFonts w:ascii="Arial" w:hAnsi="Arial" w:cs="Arial"/>
          <w:bCs/>
          <w:sz w:val="22"/>
          <w:szCs w:val="22"/>
        </w:rPr>
        <w:t xml:space="preserve">: </w:t>
      </w:r>
      <w:r w:rsidRPr="00A34559">
        <w:rPr>
          <w:rFonts w:ascii="Arial" w:hAnsi="Arial" w:cs="Arial"/>
          <w:bCs/>
          <w:sz w:val="22"/>
          <w:szCs w:val="22"/>
          <w:u w:val="single"/>
        </w:rPr>
        <w:t>SAR</w:t>
      </w:r>
      <w:r w:rsidRPr="00A34559">
        <w:rPr>
          <w:rFonts w:ascii="Arial" w:hAnsi="Arial" w:cs="Arial"/>
          <w:bCs/>
          <w:sz w:val="22"/>
          <w:szCs w:val="22"/>
          <w:u w:val="single"/>
        </w:rPr>
        <w:tab/>
      </w:r>
      <w:r w:rsidRPr="00A34559">
        <w:rPr>
          <w:rFonts w:ascii="Arial" w:hAnsi="Arial" w:cs="Arial"/>
          <w:bCs/>
          <w:sz w:val="22"/>
          <w:szCs w:val="22"/>
          <w:u w:val="single"/>
        </w:rPr>
        <w:tab/>
      </w:r>
      <w:r w:rsidRPr="00A34559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61C97A72" w14:textId="77777777" w:rsidR="00A34559" w:rsidRPr="00A34559" w:rsidRDefault="00A34559" w:rsidP="007F01B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A9B3962" w14:textId="3DE355B6" w:rsidR="00685B8B" w:rsidRDefault="00685B8B" w:rsidP="007F01B5">
      <w:pPr>
        <w:tabs>
          <w:tab w:val="left" w:pos="3600"/>
          <w:tab w:val="right" w:pos="972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7C218A">
        <w:rPr>
          <w:rFonts w:ascii="Arial" w:hAnsi="Arial" w:cs="Arial"/>
          <w:b/>
          <w:sz w:val="22"/>
          <w:szCs w:val="22"/>
        </w:rPr>
        <w:t>Client's Name</w:t>
      </w:r>
      <w:r w:rsidRPr="007C218A">
        <w:rPr>
          <w:rFonts w:ascii="Arial" w:hAnsi="Arial" w:cs="Arial"/>
          <w:sz w:val="22"/>
          <w:szCs w:val="22"/>
        </w:rPr>
        <w:t>:</w:t>
      </w:r>
      <w:r w:rsidRPr="007C218A">
        <w:rPr>
          <w:rFonts w:ascii="Arial" w:hAnsi="Arial" w:cs="Arial"/>
          <w:sz w:val="22"/>
          <w:szCs w:val="22"/>
          <w:u w:val="single"/>
        </w:rPr>
        <w:tab/>
      </w:r>
      <w:r w:rsidR="004B6D08">
        <w:rPr>
          <w:rFonts w:ascii="Arial" w:hAnsi="Arial" w:cs="Arial"/>
          <w:sz w:val="22"/>
          <w:szCs w:val="22"/>
          <w:u w:val="single"/>
        </w:rPr>
        <w:tab/>
      </w:r>
    </w:p>
    <w:p w14:paraId="03070B07" w14:textId="1A7C7098" w:rsidR="00685B8B" w:rsidRDefault="00685B8B" w:rsidP="004B6D08">
      <w:pPr>
        <w:tabs>
          <w:tab w:val="left" w:pos="3600"/>
          <w:tab w:val="right" w:pos="972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403ED01A" w14:textId="77777777" w:rsidR="00685B8B" w:rsidRDefault="00685B8B" w:rsidP="007C218A">
      <w:pPr>
        <w:tabs>
          <w:tab w:val="left" w:pos="3600"/>
          <w:tab w:val="right" w:pos="9720"/>
        </w:tabs>
        <w:jc w:val="both"/>
        <w:rPr>
          <w:rFonts w:ascii="Arial" w:hAnsi="Arial" w:cs="Arial"/>
          <w:b/>
          <w:sz w:val="22"/>
          <w:szCs w:val="22"/>
        </w:rPr>
      </w:pPr>
    </w:p>
    <w:p w14:paraId="44C25701" w14:textId="37414238" w:rsidR="00D4493D" w:rsidRPr="00D4493D" w:rsidRDefault="005C7BC3" w:rsidP="00AA7943">
      <w:pPr>
        <w:tabs>
          <w:tab w:val="left" w:pos="3600"/>
          <w:tab w:val="right" w:pos="972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7C218A">
        <w:rPr>
          <w:rFonts w:ascii="Arial" w:hAnsi="Arial" w:cs="Arial"/>
          <w:b/>
          <w:sz w:val="22"/>
          <w:szCs w:val="22"/>
        </w:rPr>
        <w:t>Client's Representative</w:t>
      </w:r>
      <w:r>
        <w:rPr>
          <w:rFonts w:ascii="Arial" w:hAnsi="Arial" w:cs="Arial"/>
          <w:b/>
          <w:sz w:val="22"/>
          <w:szCs w:val="22"/>
        </w:rPr>
        <w:t xml:space="preserve"> Name</w:t>
      </w:r>
      <w:r w:rsidR="00D4493D" w:rsidRPr="007C218A">
        <w:rPr>
          <w:rFonts w:ascii="Arial" w:hAnsi="Arial" w:cs="Arial"/>
          <w:sz w:val="22"/>
          <w:szCs w:val="22"/>
        </w:rPr>
        <w:t>:</w:t>
      </w:r>
      <w:r w:rsidR="00D4493D" w:rsidRPr="007C218A">
        <w:rPr>
          <w:rFonts w:ascii="Arial" w:hAnsi="Arial" w:cs="Arial"/>
          <w:sz w:val="22"/>
          <w:szCs w:val="22"/>
        </w:rPr>
        <w:tab/>
      </w:r>
      <w:r w:rsidR="00D4493D" w:rsidRPr="007C218A">
        <w:rPr>
          <w:rFonts w:ascii="Arial" w:hAnsi="Arial" w:cs="Arial"/>
          <w:sz w:val="22"/>
          <w:szCs w:val="22"/>
          <w:u w:val="single"/>
        </w:rPr>
        <w:tab/>
      </w:r>
    </w:p>
    <w:p w14:paraId="6E909EDF" w14:textId="77777777" w:rsidR="00D4493D" w:rsidRDefault="00D4493D" w:rsidP="00CE18E5">
      <w:pPr>
        <w:tabs>
          <w:tab w:val="left" w:pos="2520"/>
          <w:tab w:val="right" w:pos="5040"/>
          <w:tab w:val="right" w:pos="9720"/>
        </w:tabs>
        <w:jc w:val="both"/>
        <w:rPr>
          <w:rFonts w:ascii="Arial" w:hAnsi="Arial" w:cs="Arial"/>
          <w:b/>
          <w:sz w:val="22"/>
          <w:szCs w:val="22"/>
        </w:rPr>
      </w:pPr>
    </w:p>
    <w:p w14:paraId="3D2BC53A" w14:textId="38815080" w:rsidR="007C218A" w:rsidRPr="007C218A" w:rsidRDefault="005C7BC3" w:rsidP="00CE18E5">
      <w:pPr>
        <w:tabs>
          <w:tab w:val="left" w:pos="3600"/>
          <w:tab w:val="right" w:pos="9720"/>
          <w:tab w:val="right" w:pos="10160"/>
        </w:tabs>
        <w:jc w:val="both"/>
        <w:rPr>
          <w:rFonts w:ascii="Arial" w:hAnsi="Arial" w:cs="Arial"/>
          <w:sz w:val="22"/>
          <w:szCs w:val="22"/>
        </w:rPr>
      </w:pPr>
      <w:r w:rsidRPr="007C218A">
        <w:rPr>
          <w:rFonts w:ascii="Arial" w:hAnsi="Arial" w:cs="Arial"/>
          <w:b/>
          <w:sz w:val="22"/>
          <w:szCs w:val="22"/>
        </w:rPr>
        <w:t>Representative's Phone No.</w:t>
      </w:r>
      <w:r w:rsidR="007C218A" w:rsidRPr="007C218A">
        <w:rPr>
          <w:rFonts w:ascii="Arial" w:hAnsi="Arial" w:cs="Arial"/>
          <w:b/>
          <w:sz w:val="22"/>
          <w:szCs w:val="22"/>
        </w:rPr>
        <w:t>:</w:t>
      </w:r>
      <w:r w:rsidR="007C218A" w:rsidRPr="007C218A">
        <w:rPr>
          <w:rFonts w:ascii="Arial" w:hAnsi="Arial" w:cs="Arial"/>
          <w:sz w:val="22"/>
          <w:szCs w:val="22"/>
        </w:rPr>
        <w:t xml:space="preserve"> </w:t>
      </w:r>
      <w:r w:rsidR="007C218A" w:rsidRPr="007C218A">
        <w:rPr>
          <w:rFonts w:ascii="Arial" w:hAnsi="Arial" w:cs="Arial"/>
          <w:sz w:val="22"/>
          <w:szCs w:val="22"/>
        </w:rPr>
        <w:tab/>
      </w:r>
      <w:r w:rsidR="007C218A" w:rsidRPr="007C218A">
        <w:rPr>
          <w:rFonts w:ascii="Arial" w:hAnsi="Arial" w:cs="Arial"/>
          <w:sz w:val="22"/>
          <w:szCs w:val="22"/>
          <w:u w:val="single"/>
        </w:rPr>
        <w:tab/>
      </w:r>
    </w:p>
    <w:p w14:paraId="533A116B" w14:textId="77777777" w:rsidR="007C218A" w:rsidRPr="007C218A" w:rsidRDefault="007C218A" w:rsidP="00CE18E5">
      <w:pPr>
        <w:tabs>
          <w:tab w:val="right" w:pos="1980"/>
          <w:tab w:val="left" w:pos="2160"/>
          <w:tab w:val="left" w:pos="2520"/>
          <w:tab w:val="right" w:pos="5040"/>
          <w:tab w:val="right" w:pos="9720"/>
        </w:tabs>
        <w:jc w:val="both"/>
        <w:rPr>
          <w:rFonts w:ascii="Arial" w:hAnsi="Arial" w:cs="Arial"/>
          <w:sz w:val="22"/>
          <w:szCs w:val="22"/>
        </w:rPr>
      </w:pPr>
    </w:p>
    <w:p w14:paraId="75BB1D6B" w14:textId="36F95906" w:rsidR="007C218A" w:rsidRPr="007C218A" w:rsidRDefault="005C7BC3" w:rsidP="00CE18E5">
      <w:pPr>
        <w:tabs>
          <w:tab w:val="left" w:pos="3600"/>
          <w:tab w:val="right" w:pos="9720"/>
          <w:tab w:val="right" w:pos="10160"/>
        </w:tabs>
        <w:jc w:val="both"/>
        <w:rPr>
          <w:rFonts w:ascii="Arial" w:hAnsi="Arial" w:cs="Arial"/>
          <w:sz w:val="22"/>
          <w:szCs w:val="22"/>
        </w:rPr>
      </w:pPr>
      <w:r w:rsidRPr="007C218A">
        <w:rPr>
          <w:rFonts w:ascii="Arial" w:hAnsi="Arial" w:cs="Arial"/>
          <w:b/>
          <w:sz w:val="22"/>
          <w:szCs w:val="22"/>
        </w:rPr>
        <w:t xml:space="preserve">Client's </w:t>
      </w:r>
      <w:r>
        <w:rPr>
          <w:rFonts w:ascii="Arial" w:hAnsi="Arial" w:cs="Arial"/>
          <w:b/>
          <w:sz w:val="22"/>
          <w:szCs w:val="22"/>
        </w:rPr>
        <w:t>E-mail</w:t>
      </w:r>
      <w:r w:rsidR="007C218A" w:rsidRPr="007C218A">
        <w:rPr>
          <w:rFonts w:ascii="Arial" w:hAnsi="Arial" w:cs="Arial"/>
          <w:b/>
          <w:sz w:val="22"/>
          <w:szCs w:val="22"/>
        </w:rPr>
        <w:t>:</w:t>
      </w:r>
      <w:r w:rsidR="007C218A" w:rsidRPr="007C218A">
        <w:rPr>
          <w:rFonts w:ascii="Arial" w:hAnsi="Arial" w:cs="Arial"/>
          <w:b/>
          <w:sz w:val="22"/>
          <w:szCs w:val="22"/>
        </w:rPr>
        <w:tab/>
      </w:r>
      <w:r w:rsidR="007C218A" w:rsidRPr="007C218A">
        <w:rPr>
          <w:rFonts w:ascii="Arial" w:hAnsi="Arial" w:cs="Arial"/>
          <w:bCs/>
          <w:sz w:val="22"/>
          <w:szCs w:val="22"/>
          <w:u w:val="single"/>
        </w:rPr>
        <w:tab/>
      </w:r>
    </w:p>
    <w:p w14:paraId="2EBCB7FE" w14:textId="77777777" w:rsidR="007C49B1" w:rsidRDefault="007C49B1" w:rsidP="007C49B1">
      <w:pPr>
        <w:rPr>
          <w:rFonts w:ascii="Arial" w:hAnsi="Arial" w:cs="Arial"/>
          <w:i/>
          <w:iCs/>
          <w:sz w:val="22"/>
          <w:szCs w:val="22"/>
        </w:rPr>
      </w:pPr>
    </w:p>
    <w:p w14:paraId="3899F365" w14:textId="57F39C87" w:rsidR="007C49B1" w:rsidRPr="00E7672C" w:rsidRDefault="007C49B1" w:rsidP="007C49B1">
      <w:pPr>
        <w:rPr>
          <w:rFonts w:ascii="Arial" w:hAnsi="Arial" w:cs="Arial"/>
          <w:b/>
          <w:bCs/>
          <w:sz w:val="22"/>
          <w:szCs w:val="22"/>
        </w:rPr>
      </w:pPr>
      <w:r w:rsidRPr="00E7672C">
        <w:rPr>
          <w:rFonts w:ascii="Arial" w:hAnsi="Arial" w:cs="Arial"/>
          <w:b/>
          <w:bCs/>
          <w:sz w:val="22"/>
          <w:szCs w:val="22"/>
        </w:rPr>
        <w:t xml:space="preserve">Copies of clients’ appreciation letters </w:t>
      </w:r>
    </w:p>
    <w:p w14:paraId="28F79794" w14:textId="67C5CCF0" w:rsidR="007C49B1" w:rsidRPr="007C49B1" w:rsidRDefault="00170576" w:rsidP="007C49B1">
      <w:pPr>
        <w:rPr>
          <w:rFonts w:ascii="Arial" w:hAnsi="Arial" w:cs="Arial"/>
          <w:sz w:val="22"/>
          <w:szCs w:val="22"/>
        </w:rPr>
      </w:pPr>
      <w:proofErr w:type="gramStart"/>
      <w:r w:rsidRPr="00E7672C">
        <w:rPr>
          <w:rFonts w:ascii="Arial" w:hAnsi="Arial" w:cs="Arial"/>
          <w:b/>
          <w:bCs/>
          <w:sz w:val="22"/>
          <w:szCs w:val="22"/>
        </w:rPr>
        <w:t>o</w:t>
      </w:r>
      <w:r w:rsidR="007C49B1" w:rsidRPr="00E7672C">
        <w:rPr>
          <w:rFonts w:ascii="Arial" w:hAnsi="Arial" w:cs="Arial"/>
          <w:b/>
          <w:bCs/>
          <w:sz w:val="22"/>
          <w:szCs w:val="22"/>
        </w:rPr>
        <w:t>r</w:t>
      </w:r>
      <w:proofErr w:type="gramEnd"/>
      <w:r w:rsidR="007C49B1" w:rsidRPr="00E7672C">
        <w:rPr>
          <w:rFonts w:ascii="Arial" w:hAnsi="Arial" w:cs="Arial"/>
          <w:b/>
          <w:bCs/>
          <w:sz w:val="22"/>
          <w:szCs w:val="22"/>
        </w:rPr>
        <w:t xml:space="preserve"> certificates are attached.</w:t>
      </w:r>
      <w:r w:rsidR="007C49B1" w:rsidRPr="00E7672C">
        <w:rPr>
          <w:rFonts w:ascii="Arial" w:hAnsi="Arial" w:cs="Arial"/>
          <w:b/>
          <w:bCs/>
          <w:sz w:val="22"/>
          <w:szCs w:val="22"/>
        </w:rPr>
        <w:tab/>
      </w:r>
      <w:r w:rsidR="007C49B1" w:rsidRPr="00E7672C">
        <w:rPr>
          <w:rFonts w:ascii="Arial" w:hAnsi="Arial" w:cs="Arial"/>
          <w:b/>
          <w:bCs/>
          <w:sz w:val="22"/>
          <w:szCs w:val="22"/>
        </w:rPr>
        <w:tab/>
      </w:r>
      <w:r w:rsidR="007C49B1" w:rsidRPr="00E7672C">
        <w:rPr>
          <w:rFonts w:ascii="Arial" w:hAnsi="Arial" w:cs="Arial"/>
          <w:b/>
          <w:bCs/>
          <w:sz w:val="22"/>
          <w:szCs w:val="22"/>
        </w:rPr>
        <w:tab/>
      </w:r>
      <w:r w:rsidR="007C49B1" w:rsidRPr="00E7672C">
        <w:rPr>
          <w:rFonts w:ascii="Arial" w:hAnsi="Arial" w:cs="Arial"/>
          <w:b/>
          <w:bCs/>
          <w:sz w:val="22"/>
          <w:szCs w:val="22"/>
        </w:rPr>
        <w:tab/>
      </w:r>
      <w:r w:rsidR="007C49B1" w:rsidRPr="00E7672C">
        <w:rPr>
          <w:rFonts w:ascii="Arial" w:hAnsi="Arial" w:cs="Arial"/>
          <w:b/>
          <w:bCs/>
          <w:sz w:val="22"/>
          <w:szCs w:val="22"/>
        </w:rPr>
        <w:tab/>
      </w:r>
      <w:r w:rsidR="007C49B1" w:rsidRPr="00E7672C">
        <w:rPr>
          <w:rFonts w:ascii="Arial" w:hAnsi="Arial" w:cs="Arial"/>
          <w:b/>
          <w:bCs/>
          <w:sz w:val="22"/>
          <w:szCs w:val="22"/>
        </w:rPr>
        <w:tab/>
      </w:r>
      <w:r w:rsidR="00981B60" w:rsidRPr="00E7672C">
        <w:rPr>
          <w:rFonts w:ascii="Arial" w:hAnsi="Arial" w:cs="Arial"/>
          <w:b/>
          <w:bCs/>
          <w:sz w:val="22"/>
          <w:szCs w:val="22"/>
        </w:rPr>
        <w:tab/>
      </w:r>
      <w:r w:rsidR="007C49B1" w:rsidRPr="00E7672C">
        <w:rPr>
          <w:rFonts w:ascii="Arial" w:hAnsi="Arial"/>
          <w:b/>
          <w:bCs/>
        </w:rPr>
        <w:t>Yes [      ]     No [      ]</w:t>
      </w:r>
    </w:p>
    <w:p w14:paraId="42680468" w14:textId="77777777" w:rsidR="007C218A" w:rsidRPr="007C218A" w:rsidRDefault="007C218A" w:rsidP="007C218A">
      <w:pPr>
        <w:tabs>
          <w:tab w:val="right" w:pos="5040"/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14:paraId="2B7DE831" w14:textId="1FCB70FD" w:rsidR="007C218A" w:rsidRPr="007C218A" w:rsidRDefault="007C218A" w:rsidP="00B90EA1">
      <w:pPr>
        <w:tabs>
          <w:tab w:val="right" w:pos="5040"/>
          <w:tab w:val="left" w:pos="5400"/>
        </w:tabs>
        <w:ind w:right="-360"/>
        <w:rPr>
          <w:rFonts w:ascii="Arial" w:hAnsi="Arial" w:cs="Arial"/>
          <w:sz w:val="20"/>
        </w:rPr>
      </w:pPr>
      <w:r w:rsidRPr="007C218A">
        <w:rPr>
          <w:rFonts w:ascii="Arial" w:hAnsi="Arial" w:cs="Arial"/>
          <w:b/>
          <w:sz w:val="22"/>
          <w:szCs w:val="22"/>
        </w:rPr>
        <w:t xml:space="preserve">Describe </w:t>
      </w:r>
      <w:r w:rsidR="00B67A1A">
        <w:rPr>
          <w:rFonts w:ascii="Arial" w:hAnsi="Arial" w:cs="Arial"/>
          <w:b/>
          <w:sz w:val="22"/>
          <w:szCs w:val="22"/>
        </w:rPr>
        <w:t>the</w:t>
      </w:r>
      <w:r w:rsidRPr="007C218A">
        <w:rPr>
          <w:rFonts w:ascii="Arial" w:hAnsi="Arial" w:cs="Arial"/>
          <w:b/>
          <w:sz w:val="22"/>
          <w:szCs w:val="22"/>
        </w:rPr>
        <w:t xml:space="preserve"> scope of work</w:t>
      </w:r>
      <w:r w:rsidR="00B90EA1" w:rsidRPr="00B90EA1">
        <w:rPr>
          <w:rFonts w:ascii="Arial" w:hAnsi="Arial" w:cs="Arial"/>
          <w:b/>
          <w:sz w:val="22"/>
          <w:szCs w:val="22"/>
        </w:rPr>
        <w:t xml:space="preserve"> </w:t>
      </w:r>
      <w:r w:rsidR="00B90EA1">
        <w:rPr>
          <w:rFonts w:ascii="Arial" w:hAnsi="Arial" w:cs="Arial"/>
          <w:b/>
          <w:sz w:val="22"/>
          <w:szCs w:val="22"/>
        </w:rPr>
        <w:t>briefly</w:t>
      </w:r>
      <w:r w:rsidRPr="007C218A">
        <w:rPr>
          <w:rFonts w:ascii="Arial" w:hAnsi="Arial" w:cs="Arial"/>
          <w:b/>
          <w:sz w:val="22"/>
          <w:szCs w:val="22"/>
        </w:rPr>
        <w:t>:</w:t>
      </w:r>
      <w:r w:rsidRPr="005148D7">
        <w:rPr>
          <w:rFonts w:ascii="Arial" w:hAnsi="Arial" w:cs="Arial"/>
          <w:b/>
          <w:iCs/>
          <w:sz w:val="22"/>
          <w:szCs w:val="22"/>
        </w:rPr>
        <w:t xml:space="preserve">  </w:t>
      </w:r>
    </w:p>
    <w:p w14:paraId="1841748C" w14:textId="77777777" w:rsidR="007C218A" w:rsidRPr="007C218A" w:rsidRDefault="007C218A" w:rsidP="007D376B">
      <w:pPr>
        <w:tabs>
          <w:tab w:val="right" w:pos="9720"/>
        </w:tabs>
        <w:spacing w:before="80" w:after="80" w:line="320" w:lineRule="atLeast"/>
        <w:jc w:val="both"/>
        <w:rPr>
          <w:rFonts w:ascii="Arial" w:hAnsi="Arial" w:cs="Arial"/>
          <w:sz w:val="20"/>
        </w:rPr>
      </w:pPr>
      <w:r w:rsidRPr="007C218A">
        <w:rPr>
          <w:rFonts w:ascii="Arial" w:hAnsi="Arial" w:cs="Arial"/>
          <w:sz w:val="20"/>
          <w:u w:val="single"/>
        </w:rPr>
        <w:tab/>
      </w:r>
    </w:p>
    <w:p w14:paraId="2220E30C" w14:textId="77777777" w:rsidR="007C218A" w:rsidRPr="007C218A" w:rsidRDefault="007C218A" w:rsidP="007D376B">
      <w:pPr>
        <w:tabs>
          <w:tab w:val="right" w:pos="9720"/>
        </w:tabs>
        <w:spacing w:before="80" w:after="80" w:line="320" w:lineRule="atLeast"/>
        <w:jc w:val="both"/>
        <w:rPr>
          <w:rFonts w:ascii="Arial" w:hAnsi="Arial" w:cs="Arial"/>
          <w:sz w:val="20"/>
        </w:rPr>
      </w:pPr>
      <w:r w:rsidRPr="007C218A">
        <w:rPr>
          <w:rFonts w:ascii="Arial" w:hAnsi="Arial" w:cs="Arial"/>
          <w:sz w:val="20"/>
          <w:u w:val="single"/>
        </w:rPr>
        <w:tab/>
      </w:r>
    </w:p>
    <w:p w14:paraId="62B30213" w14:textId="77777777" w:rsidR="007C218A" w:rsidRPr="007C218A" w:rsidRDefault="007C218A" w:rsidP="007D376B">
      <w:pPr>
        <w:tabs>
          <w:tab w:val="right" w:pos="9720"/>
        </w:tabs>
        <w:spacing w:before="80" w:after="80" w:line="320" w:lineRule="atLeast"/>
        <w:jc w:val="both"/>
        <w:rPr>
          <w:rFonts w:ascii="Arial" w:hAnsi="Arial" w:cs="Arial"/>
          <w:sz w:val="20"/>
          <w:u w:val="single"/>
        </w:rPr>
      </w:pPr>
      <w:r w:rsidRPr="007C218A">
        <w:rPr>
          <w:rFonts w:ascii="Arial" w:hAnsi="Arial" w:cs="Arial"/>
          <w:sz w:val="20"/>
          <w:u w:val="single"/>
        </w:rPr>
        <w:tab/>
      </w:r>
    </w:p>
    <w:p w14:paraId="323F87F9" w14:textId="77777777" w:rsidR="00192933" w:rsidRPr="007C218A" w:rsidRDefault="00192933" w:rsidP="00192933">
      <w:pPr>
        <w:tabs>
          <w:tab w:val="right" w:pos="9720"/>
        </w:tabs>
        <w:spacing w:before="80" w:after="80" w:line="320" w:lineRule="atLeast"/>
        <w:jc w:val="both"/>
        <w:rPr>
          <w:rFonts w:ascii="Arial" w:hAnsi="Arial" w:cs="Arial"/>
          <w:sz w:val="20"/>
          <w:u w:val="single"/>
        </w:rPr>
      </w:pPr>
      <w:r w:rsidRPr="007C218A">
        <w:rPr>
          <w:rFonts w:ascii="Arial" w:hAnsi="Arial" w:cs="Arial"/>
          <w:sz w:val="20"/>
          <w:u w:val="single"/>
        </w:rPr>
        <w:tab/>
      </w:r>
    </w:p>
    <w:p w14:paraId="4A50306D" w14:textId="77777777" w:rsidR="00192933" w:rsidRPr="007C218A" w:rsidRDefault="00192933" w:rsidP="00192933">
      <w:pPr>
        <w:tabs>
          <w:tab w:val="right" w:pos="9720"/>
        </w:tabs>
        <w:spacing w:before="80" w:after="80" w:line="320" w:lineRule="atLeast"/>
        <w:jc w:val="both"/>
        <w:rPr>
          <w:rFonts w:ascii="Arial" w:hAnsi="Arial" w:cs="Arial"/>
          <w:sz w:val="20"/>
        </w:rPr>
      </w:pPr>
      <w:r w:rsidRPr="007C218A">
        <w:rPr>
          <w:rFonts w:ascii="Arial" w:hAnsi="Arial" w:cs="Arial"/>
          <w:sz w:val="20"/>
          <w:u w:val="single"/>
        </w:rPr>
        <w:tab/>
      </w:r>
    </w:p>
    <w:p w14:paraId="6980647F" w14:textId="133FB964" w:rsidR="003B49F6" w:rsidRPr="007C218A" w:rsidRDefault="007C218A">
      <w:pPr>
        <w:tabs>
          <w:tab w:val="right" w:pos="9720"/>
        </w:tabs>
        <w:spacing w:before="80" w:after="80" w:line="320" w:lineRule="atLeast"/>
        <w:jc w:val="both"/>
        <w:rPr>
          <w:rFonts w:ascii="Arial" w:hAnsi="Arial" w:cs="Arial"/>
          <w:sz w:val="20"/>
        </w:rPr>
      </w:pPr>
      <w:r w:rsidRPr="007C218A">
        <w:rPr>
          <w:rFonts w:ascii="Arial" w:hAnsi="Arial" w:cs="Arial"/>
          <w:sz w:val="20"/>
          <w:u w:val="single"/>
        </w:rPr>
        <w:tab/>
      </w:r>
    </w:p>
    <w:p w14:paraId="7343F0C6" w14:textId="60B2D746" w:rsidR="007C218A" w:rsidRPr="00BA5F10" w:rsidRDefault="00573DD2" w:rsidP="002521A4">
      <w:pPr>
        <w:tabs>
          <w:tab w:val="left" w:pos="2700"/>
          <w:tab w:val="right" w:pos="5040"/>
          <w:tab w:val="left" w:pos="5400"/>
          <w:tab w:val="right" w:pos="9360"/>
        </w:tabs>
        <w:spacing w:before="40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Have you sub-contracted any portion of the work?</w:t>
      </w:r>
      <w:r w:rsidR="002521A4">
        <w:rPr>
          <w:rFonts w:ascii="Arial" w:hAnsi="Arial"/>
          <w:b/>
          <w:bCs/>
          <w:sz w:val="22"/>
          <w:szCs w:val="22"/>
        </w:rPr>
        <w:t xml:space="preserve">  </w:t>
      </w:r>
      <w:r w:rsidR="002521A4" w:rsidRPr="00761500">
        <w:rPr>
          <w:rFonts w:ascii="Arial" w:hAnsi="Arial"/>
          <w:b/>
          <w:bCs/>
          <w:sz w:val="22"/>
          <w:szCs w:val="22"/>
        </w:rPr>
        <w:t xml:space="preserve"> </w:t>
      </w:r>
      <w:r w:rsidR="002521A4">
        <w:rPr>
          <w:rFonts w:ascii="Arial" w:hAnsi="Arial"/>
          <w:b/>
          <w:bCs/>
          <w:sz w:val="22"/>
          <w:szCs w:val="22"/>
        </w:rPr>
        <w:t xml:space="preserve">                   </w:t>
      </w:r>
      <w:r w:rsidR="002521A4" w:rsidRPr="00377AD3">
        <w:rPr>
          <w:rFonts w:ascii="Arial" w:hAnsi="Arial"/>
          <w:b/>
          <w:bCs/>
        </w:rPr>
        <w:t xml:space="preserve">Yes [ </w:t>
      </w:r>
      <w:r w:rsidR="002521A4">
        <w:rPr>
          <w:rFonts w:ascii="Arial" w:hAnsi="Arial"/>
          <w:b/>
          <w:bCs/>
        </w:rPr>
        <w:t xml:space="preserve"> </w:t>
      </w:r>
      <w:r w:rsidR="002521A4" w:rsidRPr="00377AD3">
        <w:rPr>
          <w:rFonts w:ascii="Arial" w:hAnsi="Arial"/>
          <w:b/>
          <w:bCs/>
        </w:rPr>
        <w:t xml:space="preserve">    ]     No [   </w:t>
      </w:r>
      <w:r w:rsidR="002521A4">
        <w:rPr>
          <w:rFonts w:ascii="Arial" w:hAnsi="Arial"/>
          <w:b/>
          <w:bCs/>
        </w:rPr>
        <w:t xml:space="preserve"> </w:t>
      </w:r>
      <w:r w:rsidR="002521A4" w:rsidRPr="00377AD3">
        <w:rPr>
          <w:rFonts w:ascii="Arial" w:hAnsi="Arial"/>
          <w:b/>
          <w:bCs/>
        </w:rPr>
        <w:t xml:space="preserve">  ]</w:t>
      </w:r>
    </w:p>
    <w:p w14:paraId="32F84179" w14:textId="77777777" w:rsidR="004B6D08" w:rsidRDefault="004B6D08" w:rsidP="00573DD2">
      <w:pPr>
        <w:tabs>
          <w:tab w:val="left" w:pos="3600"/>
          <w:tab w:val="right" w:pos="9720"/>
        </w:tabs>
        <w:jc w:val="both"/>
        <w:rPr>
          <w:rFonts w:ascii="Arial" w:hAnsi="Arial" w:cs="Arial"/>
          <w:b/>
          <w:sz w:val="22"/>
          <w:szCs w:val="22"/>
        </w:rPr>
      </w:pPr>
    </w:p>
    <w:p w14:paraId="17F3F21C" w14:textId="074F68CD" w:rsidR="00573DD2" w:rsidRDefault="00573DD2" w:rsidP="00573DD2">
      <w:pPr>
        <w:tabs>
          <w:tab w:val="left" w:pos="3600"/>
          <w:tab w:val="right" w:pos="972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Sub-contractor</w:t>
      </w:r>
      <w:r w:rsidRPr="007C218A">
        <w:rPr>
          <w:rFonts w:ascii="Arial" w:hAnsi="Arial" w:cs="Arial"/>
          <w:b/>
          <w:sz w:val="22"/>
          <w:szCs w:val="22"/>
        </w:rPr>
        <w:t xml:space="preserve"> Name</w:t>
      </w:r>
      <w:r w:rsidRPr="007C218A">
        <w:rPr>
          <w:rFonts w:ascii="Arial" w:hAnsi="Arial" w:cs="Arial"/>
          <w:sz w:val="22"/>
          <w:szCs w:val="22"/>
        </w:rPr>
        <w:t>:</w:t>
      </w:r>
      <w:r w:rsidRPr="007C218A">
        <w:rPr>
          <w:rFonts w:ascii="Arial" w:hAnsi="Arial" w:cs="Arial"/>
          <w:sz w:val="22"/>
          <w:szCs w:val="22"/>
        </w:rPr>
        <w:tab/>
      </w:r>
      <w:r w:rsidRPr="007C218A">
        <w:rPr>
          <w:rFonts w:ascii="Arial" w:hAnsi="Arial" w:cs="Arial"/>
          <w:sz w:val="22"/>
          <w:szCs w:val="22"/>
          <w:u w:val="single"/>
        </w:rPr>
        <w:tab/>
      </w:r>
    </w:p>
    <w:p w14:paraId="1029C773" w14:textId="77777777" w:rsidR="002521A4" w:rsidRDefault="002521A4" w:rsidP="002521A4">
      <w:pPr>
        <w:tabs>
          <w:tab w:val="left" w:pos="3600"/>
          <w:tab w:val="right" w:pos="9720"/>
          <w:tab w:val="right" w:pos="10160"/>
        </w:tabs>
        <w:jc w:val="both"/>
        <w:rPr>
          <w:rFonts w:ascii="Arial" w:hAnsi="Arial" w:cs="Arial"/>
          <w:b/>
          <w:sz w:val="22"/>
          <w:szCs w:val="22"/>
        </w:rPr>
      </w:pPr>
    </w:p>
    <w:p w14:paraId="2C59E819" w14:textId="6FE07B44" w:rsidR="002521A4" w:rsidRPr="007C218A" w:rsidRDefault="002521A4" w:rsidP="002521A4">
      <w:pPr>
        <w:tabs>
          <w:tab w:val="left" w:pos="3600"/>
          <w:tab w:val="right" w:pos="9720"/>
          <w:tab w:val="right" w:pos="101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-contractor</w:t>
      </w:r>
      <w:r w:rsidRPr="007C218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-mail</w:t>
      </w:r>
      <w:r w:rsidRPr="007C218A">
        <w:rPr>
          <w:rFonts w:ascii="Arial" w:hAnsi="Arial" w:cs="Arial"/>
          <w:b/>
          <w:sz w:val="22"/>
          <w:szCs w:val="22"/>
        </w:rPr>
        <w:t>:</w:t>
      </w:r>
      <w:r w:rsidRPr="007C218A">
        <w:rPr>
          <w:rFonts w:ascii="Arial" w:hAnsi="Arial" w:cs="Arial"/>
          <w:b/>
          <w:sz w:val="22"/>
          <w:szCs w:val="22"/>
        </w:rPr>
        <w:tab/>
      </w:r>
      <w:r w:rsidRPr="007C218A">
        <w:rPr>
          <w:rFonts w:ascii="Arial" w:hAnsi="Arial" w:cs="Arial"/>
          <w:bCs/>
          <w:sz w:val="22"/>
          <w:szCs w:val="22"/>
          <w:u w:val="single"/>
        </w:rPr>
        <w:tab/>
      </w:r>
    </w:p>
    <w:p w14:paraId="62DCAD38" w14:textId="0EB7EC60" w:rsidR="00573DD2" w:rsidRPr="00BA5F10" w:rsidRDefault="00573DD2" w:rsidP="00573DD2">
      <w:pPr>
        <w:tabs>
          <w:tab w:val="left" w:pos="2700"/>
          <w:tab w:val="right" w:pos="5040"/>
          <w:tab w:val="left" w:pos="5400"/>
          <w:tab w:val="right" w:pos="9360"/>
        </w:tabs>
        <w:spacing w:before="40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Describe any portion of the work you s</w:t>
      </w:r>
      <w:r w:rsidRPr="007C218A">
        <w:rPr>
          <w:rFonts w:ascii="Arial" w:hAnsi="Arial" w:cs="Arial"/>
          <w:b/>
          <w:sz w:val="22"/>
          <w:szCs w:val="22"/>
        </w:rPr>
        <w:t>ub-contracted</w:t>
      </w:r>
      <w:r>
        <w:rPr>
          <w:rFonts w:ascii="Arial" w:hAnsi="Arial" w:cs="Arial"/>
          <w:b/>
          <w:sz w:val="22"/>
          <w:szCs w:val="22"/>
        </w:rPr>
        <w:t xml:space="preserve"> to others</w:t>
      </w:r>
      <w:r w:rsidRPr="007C218A">
        <w:rPr>
          <w:rFonts w:ascii="Arial" w:hAnsi="Arial" w:cs="Arial"/>
          <w:b/>
          <w:sz w:val="22"/>
          <w:szCs w:val="22"/>
        </w:rPr>
        <w:t>:</w:t>
      </w:r>
    </w:p>
    <w:p w14:paraId="0884EBF6" w14:textId="77777777" w:rsidR="003B49F6" w:rsidRPr="007C218A" w:rsidRDefault="003B49F6" w:rsidP="00760D1E">
      <w:pPr>
        <w:tabs>
          <w:tab w:val="right" w:pos="9720"/>
        </w:tabs>
        <w:spacing w:before="80" w:after="80" w:line="320" w:lineRule="atLeast"/>
        <w:jc w:val="both"/>
        <w:rPr>
          <w:rFonts w:ascii="Arial" w:hAnsi="Arial" w:cs="Arial"/>
          <w:sz w:val="20"/>
        </w:rPr>
      </w:pPr>
      <w:r w:rsidRPr="007C218A">
        <w:rPr>
          <w:rFonts w:ascii="Arial" w:hAnsi="Arial" w:cs="Arial"/>
          <w:sz w:val="20"/>
          <w:u w:val="single"/>
        </w:rPr>
        <w:tab/>
      </w:r>
    </w:p>
    <w:p w14:paraId="21247EB0" w14:textId="101CF630" w:rsidR="007D376B" w:rsidRDefault="003B49F6" w:rsidP="00760D1E">
      <w:pPr>
        <w:tabs>
          <w:tab w:val="right" w:pos="9720"/>
        </w:tabs>
        <w:spacing w:before="80" w:after="80" w:line="320" w:lineRule="atLeast"/>
        <w:jc w:val="both"/>
        <w:rPr>
          <w:rFonts w:ascii="Arial" w:hAnsi="Arial" w:cs="Arial"/>
          <w:sz w:val="20"/>
          <w:u w:val="single"/>
        </w:rPr>
      </w:pPr>
      <w:r w:rsidRPr="007C218A">
        <w:rPr>
          <w:rFonts w:ascii="Arial" w:hAnsi="Arial" w:cs="Arial"/>
          <w:sz w:val="20"/>
          <w:u w:val="single"/>
        </w:rPr>
        <w:tab/>
      </w:r>
    </w:p>
    <w:p w14:paraId="15F05A1B" w14:textId="45D540E0" w:rsidR="007D376B" w:rsidRPr="007D376B" w:rsidRDefault="007D376B" w:rsidP="00760D1E">
      <w:pPr>
        <w:tabs>
          <w:tab w:val="left" w:pos="2773"/>
          <w:tab w:val="right" w:pos="9720"/>
        </w:tabs>
        <w:spacing w:before="80" w:after="240" w:line="320" w:lineRule="atLeast"/>
        <w:jc w:val="both"/>
        <w:rPr>
          <w:rFonts w:ascii="Arial" w:hAnsi="Arial" w:cs="Arial"/>
          <w:sz w:val="20"/>
          <w:u w:val="single"/>
        </w:rPr>
      </w:pPr>
      <w:r w:rsidRPr="00314752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04D7ECC7" w14:textId="77777777" w:rsidR="003D5A48" w:rsidRPr="007C218A" w:rsidRDefault="003D5A48" w:rsidP="00121351">
      <w:pPr>
        <w:tabs>
          <w:tab w:val="left" w:pos="180"/>
          <w:tab w:val="left" w:pos="2880"/>
          <w:tab w:val="left" w:pos="6660"/>
          <w:tab w:val="right" w:pos="1016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Percentage of </w:t>
      </w:r>
      <w:r w:rsidR="00317C3A">
        <w:rPr>
          <w:rFonts w:ascii="Arial" w:hAnsi="Arial" w:cs="Arial"/>
          <w:b/>
          <w:sz w:val="22"/>
          <w:szCs w:val="22"/>
        </w:rPr>
        <w:t xml:space="preserve">                         </w:t>
      </w:r>
      <w:r w:rsidR="00121351">
        <w:rPr>
          <w:rFonts w:ascii="Arial" w:hAnsi="Arial" w:cs="Arial"/>
          <w:b/>
          <w:sz w:val="22"/>
          <w:szCs w:val="22"/>
        </w:rPr>
        <w:t xml:space="preserve">                     </w:t>
      </w:r>
      <w:r w:rsidR="00317C3A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Value of </w:t>
      </w:r>
      <w:r w:rsidRPr="007C218A">
        <w:rPr>
          <w:rFonts w:ascii="Arial" w:hAnsi="Arial" w:cs="Arial"/>
          <w:b/>
          <w:sz w:val="22"/>
          <w:szCs w:val="22"/>
        </w:rPr>
        <w:tab/>
      </w:r>
    </w:p>
    <w:p w14:paraId="145B5187" w14:textId="5A9F3B64" w:rsidR="00021A03" w:rsidRPr="00021A03" w:rsidRDefault="007142A0" w:rsidP="00021A03">
      <w:pPr>
        <w:tabs>
          <w:tab w:val="left" w:pos="260"/>
          <w:tab w:val="left" w:pos="720"/>
        </w:tabs>
        <w:ind w:right="-27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Sub-contracted</w:t>
      </w:r>
      <w:r w:rsidR="00121351">
        <w:rPr>
          <w:rFonts w:ascii="Arial" w:hAnsi="Arial" w:cs="Arial"/>
          <w:b/>
          <w:sz w:val="22"/>
          <w:szCs w:val="22"/>
        </w:rPr>
        <w:t xml:space="preserve"> </w:t>
      </w:r>
      <w:r w:rsidR="003D5A48">
        <w:rPr>
          <w:rFonts w:ascii="Arial" w:hAnsi="Arial" w:cs="Arial"/>
          <w:b/>
          <w:sz w:val="22"/>
          <w:szCs w:val="22"/>
        </w:rPr>
        <w:t>Work</w:t>
      </w:r>
      <w:r w:rsidR="003D5A48" w:rsidRPr="007C218A">
        <w:rPr>
          <w:rFonts w:ascii="Arial" w:hAnsi="Arial" w:cs="Arial"/>
          <w:b/>
          <w:sz w:val="22"/>
          <w:szCs w:val="22"/>
        </w:rPr>
        <w:t>:</w:t>
      </w:r>
      <w:r w:rsidR="003D5A48" w:rsidRPr="007C218A">
        <w:rPr>
          <w:rFonts w:ascii="Arial" w:hAnsi="Arial" w:cs="Arial"/>
          <w:bCs/>
          <w:sz w:val="22"/>
          <w:szCs w:val="22"/>
          <w:u w:val="single"/>
        </w:rPr>
        <w:tab/>
      </w:r>
      <w:r w:rsidR="00A46229">
        <w:rPr>
          <w:rFonts w:ascii="Arial" w:hAnsi="Arial" w:cs="Arial"/>
          <w:bCs/>
          <w:color w:val="000000"/>
          <w:sz w:val="22"/>
          <w:szCs w:val="22"/>
          <w:u w:val="single"/>
        </w:rPr>
        <w:t xml:space="preserve"> </w:t>
      </w:r>
      <w:r w:rsidR="00317C3A" w:rsidRPr="007746E5">
        <w:rPr>
          <w:rFonts w:ascii="Arial" w:hAnsi="Arial" w:cs="Arial"/>
          <w:bCs/>
          <w:color w:val="000000"/>
          <w:sz w:val="22"/>
          <w:szCs w:val="22"/>
          <w:u w:val="single"/>
        </w:rPr>
        <w:t xml:space="preserve">  </w:t>
      </w:r>
      <w:r w:rsidR="00317C3A">
        <w:rPr>
          <w:rFonts w:ascii="Arial" w:hAnsi="Arial" w:cs="Arial"/>
          <w:bCs/>
          <w:color w:val="000000"/>
          <w:sz w:val="22"/>
          <w:szCs w:val="22"/>
          <w:u w:val="single"/>
        </w:rPr>
        <w:t xml:space="preserve">   </w:t>
      </w:r>
      <w:r w:rsidR="00317C3A" w:rsidRPr="00E57D29">
        <w:rPr>
          <w:rFonts w:ascii="Arial" w:hAnsi="Arial" w:cs="Arial"/>
          <w:b/>
          <w:color w:val="000000"/>
          <w:sz w:val="22"/>
          <w:szCs w:val="22"/>
          <w:u w:val="single"/>
        </w:rPr>
        <w:t>%</w:t>
      </w:r>
      <w:r w:rsidR="003D5A48" w:rsidRPr="007C218A">
        <w:rPr>
          <w:rFonts w:ascii="Arial" w:hAnsi="Arial" w:cs="Arial"/>
          <w:b/>
          <w:sz w:val="22"/>
          <w:szCs w:val="22"/>
        </w:rPr>
        <w:tab/>
      </w:r>
      <w:r w:rsidR="00317C3A">
        <w:rPr>
          <w:rFonts w:ascii="Arial" w:hAnsi="Arial" w:cs="Arial"/>
          <w:b/>
          <w:sz w:val="22"/>
          <w:szCs w:val="22"/>
        </w:rPr>
        <w:t xml:space="preserve">        </w:t>
      </w:r>
      <w:r w:rsidR="00121351">
        <w:rPr>
          <w:rFonts w:ascii="Arial" w:hAnsi="Arial" w:cs="Arial"/>
          <w:b/>
          <w:sz w:val="22"/>
          <w:szCs w:val="22"/>
        </w:rPr>
        <w:t xml:space="preserve">   </w:t>
      </w:r>
      <w:r w:rsidR="00317C3A">
        <w:rPr>
          <w:rFonts w:ascii="Arial" w:hAnsi="Arial" w:cs="Arial"/>
          <w:b/>
          <w:sz w:val="22"/>
          <w:szCs w:val="22"/>
        </w:rPr>
        <w:t xml:space="preserve">   </w:t>
      </w:r>
      <w:r w:rsidR="004B6D08" w:rsidRPr="0056768B">
        <w:rPr>
          <w:rFonts w:ascii="Arial" w:hAnsi="Arial" w:cs="Arial"/>
          <w:b/>
          <w:sz w:val="22"/>
          <w:szCs w:val="22"/>
        </w:rPr>
        <w:t>S</w:t>
      </w:r>
      <w:r w:rsidR="003D5A48" w:rsidRPr="007C218A">
        <w:rPr>
          <w:rFonts w:ascii="Arial" w:hAnsi="Arial" w:cs="Arial"/>
          <w:b/>
          <w:sz w:val="22"/>
          <w:szCs w:val="22"/>
        </w:rPr>
        <w:t>ub</w:t>
      </w:r>
      <w:r w:rsidR="006A759E">
        <w:rPr>
          <w:rFonts w:ascii="Arial" w:hAnsi="Arial" w:cs="Arial"/>
          <w:b/>
          <w:sz w:val="22"/>
          <w:szCs w:val="22"/>
        </w:rPr>
        <w:t>-</w:t>
      </w:r>
      <w:r w:rsidR="003D5A48" w:rsidRPr="007C218A">
        <w:rPr>
          <w:rFonts w:ascii="Arial" w:hAnsi="Arial" w:cs="Arial"/>
          <w:b/>
          <w:sz w:val="22"/>
          <w:szCs w:val="22"/>
        </w:rPr>
        <w:t>contracted</w:t>
      </w:r>
      <w:r w:rsidR="003D5A48">
        <w:rPr>
          <w:rFonts w:ascii="Arial" w:hAnsi="Arial" w:cs="Arial"/>
          <w:b/>
          <w:sz w:val="22"/>
          <w:szCs w:val="22"/>
        </w:rPr>
        <w:t xml:space="preserve"> Work</w:t>
      </w:r>
      <w:r w:rsidR="003D5A48" w:rsidRPr="007C218A">
        <w:rPr>
          <w:rFonts w:ascii="Arial" w:hAnsi="Arial" w:cs="Arial"/>
          <w:b/>
          <w:sz w:val="22"/>
          <w:szCs w:val="22"/>
        </w:rPr>
        <w:t>:</w:t>
      </w:r>
      <w:r w:rsidR="00E45C84">
        <w:rPr>
          <w:rFonts w:ascii="Arial" w:hAnsi="Arial" w:cs="Arial"/>
          <w:b/>
          <w:sz w:val="22"/>
          <w:szCs w:val="22"/>
        </w:rPr>
        <w:t xml:space="preserve"> </w:t>
      </w:r>
      <w:r w:rsidR="006F6EEA" w:rsidRPr="00E57D29">
        <w:rPr>
          <w:rFonts w:ascii="Arial" w:hAnsi="Arial" w:cs="Arial"/>
          <w:b/>
          <w:sz w:val="22"/>
          <w:szCs w:val="22"/>
          <w:u w:val="single"/>
        </w:rPr>
        <w:t>S</w:t>
      </w:r>
      <w:r w:rsidR="00B22739">
        <w:rPr>
          <w:rFonts w:ascii="Arial" w:hAnsi="Arial" w:cs="Arial"/>
          <w:b/>
          <w:sz w:val="22"/>
          <w:szCs w:val="22"/>
          <w:u w:val="single"/>
        </w:rPr>
        <w:t>A</w:t>
      </w:r>
      <w:r w:rsidR="006F6EEA" w:rsidRPr="00E57D29">
        <w:rPr>
          <w:rFonts w:ascii="Arial" w:hAnsi="Arial" w:cs="Arial"/>
          <w:b/>
          <w:sz w:val="22"/>
          <w:szCs w:val="22"/>
          <w:u w:val="single"/>
        </w:rPr>
        <w:t>R</w:t>
      </w:r>
      <w:r w:rsidR="00B22739">
        <w:rPr>
          <w:rFonts w:ascii="Arial" w:hAnsi="Arial" w:cs="Arial"/>
          <w:b/>
          <w:sz w:val="22"/>
          <w:szCs w:val="22"/>
          <w:u w:val="single"/>
        </w:rPr>
        <w:tab/>
      </w:r>
      <w:r w:rsidR="00B22739">
        <w:rPr>
          <w:rFonts w:ascii="Arial" w:hAnsi="Arial" w:cs="Arial"/>
          <w:b/>
          <w:sz w:val="22"/>
          <w:szCs w:val="22"/>
          <w:u w:val="single"/>
        </w:rPr>
        <w:tab/>
      </w:r>
      <w:r w:rsidR="00E45C84">
        <w:rPr>
          <w:rFonts w:ascii="Arial" w:hAnsi="Arial" w:cs="Arial"/>
          <w:b/>
          <w:sz w:val="22"/>
          <w:szCs w:val="22"/>
          <w:u w:val="single"/>
        </w:rPr>
        <w:tab/>
      </w:r>
    </w:p>
    <w:p w14:paraId="72B0FD20" w14:textId="77777777" w:rsidR="00AC5BC3" w:rsidRDefault="00AC5BC3" w:rsidP="007F01B5">
      <w:pPr>
        <w:jc w:val="center"/>
        <w:rPr>
          <w:rFonts w:ascii="Arial" w:hAnsi="Arial" w:cs="Arial"/>
          <w:u w:val="single"/>
        </w:rPr>
      </w:pPr>
    </w:p>
    <w:p w14:paraId="2D6100B5" w14:textId="087BFBD5" w:rsidR="00A74961" w:rsidRPr="00114189" w:rsidRDefault="00A74961" w:rsidP="007F01B5">
      <w:pPr>
        <w:jc w:val="center"/>
        <w:rPr>
          <w:rFonts w:ascii="Arial" w:hAnsi="Arial" w:cs="Arial"/>
          <w:u w:val="single"/>
        </w:rPr>
      </w:pPr>
      <w:r w:rsidRPr="00A02727">
        <w:rPr>
          <w:rFonts w:ascii="Arial" w:hAnsi="Arial" w:cs="Arial"/>
          <w:u w:val="single"/>
        </w:rPr>
        <w:lastRenderedPageBreak/>
        <w:t>EXHIBIT "A-</w:t>
      </w:r>
      <w:r w:rsidR="001C7409">
        <w:rPr>
          <w:rFonts w:ascii="Arial" w:hAnsi="Arial" w:cs="Arial"/>
          <w:u w:val="single"/>
        </w:rPr>
        <w:t>2</w:t>
      </w:r>
      <w:r w:rsidRPr="00A02727">
        <w:rPr>
          <w:rFonts w:ascii="Arial" w:hAnsi="Arial" w:cs="Arial"/>
          <w:u w:val="single"/>
        </w:rPr>
        <w:t>"</w:t>
      </w:r>
    </w:p>
    <w:p w14:paraId="2416016C" w14:textId="11EF51DF" w:rsidR="00A74961" w:rsidRPr="009D5376" w:rsidRDefault="00A74961" w:rsidP="007F01B5">
      <w:pPr>
        <w:jc w:val="center"/>
        <w:rPr>
          <w:rFonts w:ascii="Arial" w:hAnsi="Arial" w:cs="Arial"/>
          <w:u w:val="single"/>
        </w:rPr>
      </w:pPr>
      <w:r w:rsidRPr="00114189">
        <w:rPr>
          <w:rFonts w:ascii="Arial" w:hAnsi="Arial" w:cs="Arial"/>
          <w:u w:val="single"/>
        </w:rPr>
        <w:t>SUB-CONTRACTOR WORK EXPERIENCE</w:t>
      </w:r>
    </w:p>
    <w:p w14:paraId="7B4147CD" w14:textId="77777777" w:rsidR="00A74961" w:rsidRPr="007C218A" w:rsidRDefault="00A74961" w:rsidP="007F01B5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</w:t>
      </w:r>
      <w:r w:rsidRPr="007C218A">
        <w:rPr>
          <w:rFonts w:ascii="Arial" w:hAnsi="Arial" w:cs="Arial"/>
          <w:b/>
          <w:bCs/>
          <w:sz w:val="22"/>
          <w:szCs w:val="22"/>
        </w:rPr>
        <w:t>Copy this form as necessary and use a separate sheet for each contract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126C6CD3" w14:textId="77777777" w:rsidR="00A74961" w:rsidRPr="007C218A" w:rsidRDefault="00A74961" w:rsidP="00A74961">
      <w:pPr>
        <w:tabs>
          <w:tab w:val="left" w:pos="720"/>
          <w:tab w:val="left" w:pos="1260"/>
        </w:tabs>
        <w:jc w:val="center"/>
        <w:rPr>
          <w:rFonts w:ascii="Arial" w:hAnsi="Arial" w:cs="Arial"/>
          <w:sz w:val="22"/>
          <w:szCs w:val="22"/>
        </w:rPr>
      </w:pPr>
    </w:p>
    <w:p w14:paraId="253636E4" w14:textId="77777777" w:rsidR="007A0AFC" w:rsidRDefault="007A0AFC" w:rsidP="007A0AFC">
      <w:pPr>
        <w:tabs>
          <w:tab w:val="left" w:pos="1440"/>
          <w:tab w:val="right" w:pos="468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7C218A">
        <w:rPr>
          <w:rFonts w:ascii="Arial" w:hAnsi="Arial" w:cs="Arial"/>
          <w:b/>
          <w:sz w:val="22"/>
          <w:szCs w:val="22"/>
        </w:rPr>
        <w:t>Contract</w:t>
      </w:r>
      <w:r>
        <w:rPr>
          <w:rFonts w:ascii="Arial" w:hAnsi="Arial" w:cs="Arial"/>
          <w:b/>
          <w:sz w:val="22"/>
          <w:szCs w:val="22"/>
        </w:rPr>
        <w:t>/Agreement</w:t>
      </w:r>
      <w:r w:rsidRPr="007C218A">
        <w:rPr>
          <w:rFonts w:ascii="Arial" w:hAnsi="Arial" w:cs="Arial"/>
          <w:b/>
          <w:sz w:val="22"/>
          <w:szCs w:val="22"/>
        </w:rPr>
        <w:t xml:space="preserve"> No.:</w:t>
      </w:r>
      <w:r w:rsidRPr="007C218A">
        <w:rPr>
          <w:rFonts w:ascii="Arial" w:hAnsi="Arial" w:cs="Arial"/>
          <w:sz w:val="22"/>
          <w:szCs w:val="22"/>
        </w:rPr>
        <w:t xml:space="preserve"> </w:t>
      </w:r>
      <w:r w:rsidRPr="007C218A">
        <w:rPr>
          <w:rFonts w:ascii="Arial" w:hAnsi="Arial" w:cs="Arial"/>
          <w:sz w:val="22"/>
          <w:szCs w:val="22"/>
          <w:u w:val="single"/>
        </w:rPr>
        <w:tab/>
      </w:r>
    </w:p>
    <w:p w14:paraId="2BE49C73" w14:textId="77777777" w:rsidR="007A0AFC" w:rsidRDefault="007A0AFC" w:rsidP="007A0AFC">
      <w:pPr>
        <w:tabs>
          <w:tab w:val="right" w:pos="3960"/>
          <w:tab w:val="left" w:pos="4140"/>
          <w:tab w:val="left" w:pos="4580"/>
          <w:tab w:val="right" w:pos="9720"/>
          <w:tab w:val="right" w:pos="10160"/>
        </w:tabs>
        <w:jc w:val="both"/>
        <w:rPr>
          <w:rFonts w:ascii="Arial" w:hAnsi="Arial" w:cs="Arial"/>
          <w:b/>
          <w:sz w:val="22"/>
          <w:szCs w:val="22"/>
        </w:rPr>
      </w:pPr>
    </w:p>
    <w:p w14:paraId="6412D9BE" w14:textId="77777777" w:rsidR="00B8193D" w:rsidRPr="005C7BC3" w:rsidRDefault="00B8193D" w:rsidP="00B8193D">
      <w:pPr>
        <w:tabs>
          <w:tab w:val="left" w:pos="9540"/>
        </w:tabs>
        <w:ind w:left="630" w:hanging="63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7C218A"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0DEA6B5D" w14:textId="77777777" w:rsidR="007A0AFC" w:rsidRDefault="007A0AFC" w:rsidP="007A0AFC">
      <w:pPr>
        <w:tabs>
          <w:tab w:val="left" w:pos="3600"/>
          <w:tab w:val="right" w:pos="9720"/>
        </w:tabs>
        <w:jc w:val="both"/>
        <w:rPr>
          <w:rFonts w:ascii="Arial" w:hAnsi="Arial" w:cs="Arial"/>
          <w:b/>
          <w:sz w:val="22"/>
          <w:szCs w:val="22"/>
        </w:rPr>
      </w:pPr>
    </w:p>
    <w:p w14:paraId="0F5BEE4D" w14:textId="77777777" w:rsidR="005C47ED" w:rsidRPr="00A34559" w:rsidRDefault="005C47ED" w:rsidP="005C47ED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Value</w:t>
      </w:r>
      <w:r w:rsidRPr="00A34559">
        <w:rPr>
          <w:rFonts w:ascii="Arial" w:hAnsi="Arial" w:cs="Arial"/>
          <w:bCs/>
          <w:sz w:val="22"/>
          <w:szCs w:val="22"/>
        </w:rPr>
        <w:t xml:space="preserve">: </w:t>
      </w:r>
      <w:r w:rsidRPr="00A34559">
        <w:rPr>
          <w:rFonts w:ascii="Arial" w:hAnsi="Arial" w:cs="Arial"/>
          <w:bCs/>
          <w:sz w:val="22"/>
          <w:szCs w:val="22"/>
          <w:u w:val="single"/>
        </w:rPr>
        <w:t>SAR</w:t>
      </w:r>
      <w:r w:rsidRPr="00A34559">
        <w:rPr>
          <w:rFonts w:ascii="Arial" w:hAnsi="Arial" w:cs="Arial"/>
          <w:bCs/>
          <w:sz w:val="22"/>
          <w:szCs w:val="22"/>
          <w:u w:val="single"/>
        </w:rPr>
        <w:tab/>
      </w:r>
      <w:r w:rsidRPr="00A34559">
        <w:rPr>
          <w:rFonts w:ascii="Arial" w:hAnsi="Arial" w:cs="Arial"/>
          <w:bCs/>
          <w:sz w:val="22"/>
          <w:szCs w:val="22"/>
          <w:u w:val="single"/>
        </w:rPr>
        <w:tab/>
      </w:r>
      <w:r w:rsidRPr="00A34559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75257E5D" w14:textId="77777777" w:rsidR="007A0AFC" w:rsidRDefault="007A0AFC" w:rsidP="008C2273">
      <w:pPr>
        <w:tabs>
          <w:tab w:val="left" w:pos="3600"/>
          <w:tab w:val="right" w:pos="9720"/>
        </w:tabs>
        <w:jc w:val="both"/>
        <w:rPr>
          <w:rFonts w:ascii="Arial" w:hAnsi="Arial" w:cs="Arial"/>
          <w:b/>
          <w:sz w:val="22"/>
          <w:szCs w:val="22"/>
        </w:rPr>
      </w:pPr>
    </w:p>
    <w:p w14:paraId="555D0AEB" w14:textId="0CE5FE3B" w:rsidR="00380FC0" w:rsidRDefault="00A34559" w:rsidP="00277B29">
      <w:pPr>
        <w:tabs>
          <w:tab w:val="left" w:pos="3600"/>
          <w:tab w:val="right" w:pos="972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Main Contractor</w:t>
      </w:r>
      <w:r w:rsidR="00380FC0" w:rsidRPr="007C218A">
        <w:rPr>
          <w:rFonts w:ascii="Arial" w:hAnsi="Arial" w:cs="Arial"/>
          <w:b/>
          <w:sz w:val="22"/>
          <w:szCs w:val="22"/>
        </w:rPr>
        <w:t xml:space="preserve"> </w:t>
      </w:r>
      <w:r w:rsidR="00380FC0">
        <w:rPr>
          <w:rFonts w:ascii="Arial" w:hAnsi="Arial" w:cs="Arial"/>
          <w:b/>
          <w:sz w:val="22"/>
          <w:szCs w:val="22"/>
        </w:rPr>
        <w:t>Name</w:t>
      </w:r>
      <w:r w:rsidR="00380FC0" w:rsidRPr="007C218A">
        <w:rPr>
          <w:rFonts w:ascii="Arial" w:hAnsi="Arial" w:cs="Arial"/>
          <w:sz w:val="22"/>
          <w:szCs w:val="22"/>
        </w:rPr>
        <w:t>:</w:t>
      </w:r>
      <w:r w:rsidR="00380FC0" w:rsidRPr="007C218A">
        <w:rPr>
          <w:rFonts w:ascii="Arial" w:hAnsi="Arial" w:cs="Arial"/>
          <w:sz w:val="22"/>
          <w:szCs w:val="22"/>
          <w:u w:val="single"/>
        </w:rPr>
        <w:tab/>
      </w:r>
      <w:r w:rsidR="00277B29">
        <w:rPr>
          <w:rFonts w:ascii="Arial" w:hAnsi="Arial" w:cs="Arial"/>
          <w:sz w:val="22"/>
          <w:szCs w:val="22"/>
          <w:u w:val="single"/>
        </w:rPr>
        <w:tab/>
      </w:r>
    </w:p>
    <w:p w14:paraId="398C2D15" w14:textId="77777777" w:rsidR="00277B29" w:rsidRDefault="00277B29" w:rsidP="00277B29">
      <w:pPr>
        <w:tabs>
          <w:tab w:val="left" w:pos="3600"/>
          <w:tab w:val="right" w:pos="972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0117FF82" w14:textId="2718928B" w:rsidR="00DA1E3A" w:rsidRPr="007C218A" w:rsidRDefault="00DA1E3A" w:rsidP="00D40101">
      <w:pPr>
        <w:tabs>
          <w:tab w:val="left" w:pos="3600"/>
          <w:tab w:val="right" w:pos="9720"/>
          <w:tab w:val="right" w:pos="101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in Contractor</w:t>
      </w:r>
      <w:r w:rsidRPr="007C218A">
        <w:rPr>
          <w:rFonts w:ascii="Arial" w:hAnsi="Arial" w:cs="Arial"/>
          <w:b/>
          <w:sz w:val="22"/>
          <w:szCs w:val="22"/>
        </w:rPr>
        <w:t xml:space="preserve"> Representative</w:t>
      </w:r>
    </w:p>
    <w:p w14:paraId="059FD707" w14:textId="36957713" w:rsidR="00A74961" w:rsidRPr="00D40101" w:rsidRDefault="00D40101" w:rsidP="00D40101">
      <w:pPr>
        <w:tabs>
          <w:tab w:val="left" w:pos="3600"/>
          <w:tab w:val="right" w:pos="9720"/>
        </w:tabs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Name:</w:t>
      </w:r>
      <w:r>
        <w:rPr>
          <w:rFonts w:ascii="Arial" w:hAnsi="Arial" w:cs="Arial"/>
          <w:b/>
          <w:sz w:val="22"/>
          <w:szCs w:val="22"/>
        </w:rPr>
        <w:tab/>
      </w:r>
      <w:r w:rsidRPr="00D40101">
        <w:rPr>
          <w:rFonts w:ascii="Arial" w:hAnsi="Arial" w:cs="Arial"/>
          <w:bCs/>
          <w:sz w:val="22"/>
          <w:szCs w:val="22"/>
          <w:u w:val="single"/>
        </w:rPr>
        <w:tab/>
      </w:r>
    </w:p>
    <w:p w14:paraId="0E6C9484" w14:textId="77777777" w:rsidR="00D40101" w:rsidRDefault="00D40101" w:rsidP="00DA1E3A">
      <w:pPr>
        <w:tabs>
          <w:tab w:val="left" w:pos="3600"/>
          <w:tab w:val="right" w:pos="9720"/>
          <w:tab w:val="right" w:pos="10160"/>
        </w:tabs>
        <w:jc w:val="both"/>
        <w:rPr>
          <w:rFonts w:ascii="Arial" w:hAnsi="Arial" w:cs="Arial"/>
          <w:b/>
          <w:sz w:val="22"/>
          <w:szCs w:val="22"/>
        </w:rPr>
      </w:pPr>
    </w:p>
    <w:p w14:paraId="11C96C6D" w14:textId="77777777" w:rsidR="00DA1E3A" w:rsidRPr="007C218A" w:rsidRDefault="00DA1E3A" w:rsidP="00DA1E3A">
      <w:pPr>
        <w:tabs>
          <w:tab w:val="left" w:pos="3600"/>
          <w:tab w:val="right" w:pos="9720"/>
          <w:tab w:val="right" w:pos="10160"/>
        </w:tabs>
        <w:jc w:val="both"/>
        <w:rPr>
          <w:rFonts w:ascii="Arial" w:hAnsi="Arial" w:cs="Arial"/>
          <w:sz w:val="22"/>
          <w:szCs w:val="22"/>
        </w:rPr>
      </w:pPr>
      <w:r w:rsidRPr="007C218A">
        <w:rPr>
          <w:rFonts w:ascii="Arial" w:hAnsi="Arial" w:cs="Arial"/>
          <w:b/>
          <w:sz w:val="22"/>
          <w:szCs w:val="22"/>
        </w:rPr>
        <w:t>Representative's Phone No.:</w:t>
      </w:r>
      <w:r w:rsidRPr="007C218A">
        <w:rPr>
          <w:rFonts w:ascii="Arial" w:hAnsi="Arial" w:cs="Arial"/>
          <w:b/>
          <w:sz w:val="22"/>
          <w:szCs w:val="22"/>
        </w:rPr>
        <w:tab/>
      </w:r>
      <w:r w:rsidRPr="007C218A">
        <w:rPr>
          <w:rFonts w:ascii="Arial" w:hAnsi="Arial" w:cs="Arial"/>
          <w:bCs/>
          <w:sz w:val="22"/>
          <w:szCs w:val="22"/>
          <w:u w:val="single"/>
        </w:rPr>
        <w:tab/>
      </w:r>
    </w:p>
    <w:p w14:paraId="4C181F66" w14:textId="77777777" w:rsidR="00A74961" w:rsidRPr="007C218A" w:rsidRDefault="00A74961" w:rsidP="00A74961">
      <w:pPr>
        <w:tabs>
          <w:tab w:val="right" w:pos="1980"/>
          <w:tab w:val="left" w:pos="2160"/>
          <w:tab w:val="left" w:pos="2520"/>
          <w:tab w:val="right" w:pos="5040"/>
          <w:tab w:val="right" w:pos="9720"/>
        </w:tabs>
        <w:jc w:val="both"/>
        <w:rPr>
          <w:rFonts w:ascii="Arial" w:hAnsi="Arial" w:cs="Arial"/>
          <w:sz w:val="22"/>
          <w:szCs w:val="22"/>
        </w:rPr>
      </w:pPr>
    </w:p>
    <w:p w14:paraId="1FF6A8D0" w14:textId="782806DF" w:rsidR="00DA1E3A" w:rsidRPr="007C218A" w:rsidRDefault="00DA1E3A" w:rsidP="00DA1E3A">
      <w:pPr>
        <w:tabs>
          <w:tab w:val="left" w:pos="3600"/>
          <w:tab w:val="right" w:pos="9720"/>
          <w:tab w:val="right" w:pos="10160"/>
        </w:tabs>
        <w:jc w:val="both"/>
        <w:rPr>
          <w:rFonts w:ascii="Arial" w:hAnsi="Arial" w:cs="Arial"/>
          <w:sz w:val="22"/>
          <w:szCs w:val="22"/>
        </w:rPr>
      </w:pPr>
      <w:r w:rsidRPr="007C218A">
        <w:rPr>
          <w:rFonts w:ascii="Arial" w:hAnsi="Arial" w:cs="Arial"/>
          <w:b/>
          <w:sz w:val="22"/>
          <w:szCs w:val="22"/>
        </w:rPr>
        <w:t xml:space="preserve">Representative's </w:t>
      </w:r>
      <w:r>
        <w:rPr>
          <w:rFonts w:ascii="Arial" w:hAnsi="Arial" w:cs="Arial"/>
          <w:b/>
          <w:sz w:val="22"/>
          <w:szCs w:val="22"/>
        </w:rPr>
        <w:t>E-mail</w:t>
      </w:r>
      <w:r w:rsidRPr="007C218A">
        <w:rPr>
          <w:rFonts w:ascii="Arial" w:hAnsi="Arial" w:cs="Arial"/>
          <w:b/>
          <w:sz w:val="22"/>
          <w:szCs w:val="22"/>
        </w:rPr>
        <w:t>:</w:t>
      </w:r>
      <w:r w:rsidRPr="007C218A">
        <w:rPr>
          <w:rFonts w:ascii="Arial" w:hAnsi="Arial" w:cs="Arial"/>
          <w:b/>
          <w:sz w:val="22"/>
          <w:szCs w:val="22"/>
        </w:rPr>
        <w:tab/>
      </w:r>
      <w:r w:rsidRPr="007C218A">
        <w:rPr>
          <w:rFonts w:ascii="Arial" w:hAnsi="Arial" w:cs="Arial"/>
          <w:bCs/>
          <w:sz w:val="22"/>
          <w:szCs w:val="22"/>
          <w:u w:val="single"/>
        </w:rPr>
        <w:tab/>
      </w:r>
    </w:p>
    <w:p w14:paraId="7C3531F4" w14:textId="77777777" w:rsidR="007C49B1" w:rsidRDefault="007C49B1" w:rsidP="007C49B1">
      <w:pPr>
        <w:rPr>
          <w:rFonts w:ascii="Arial" w:hAnsi="Arial" w:cs="Arial"/>
          <w:i/>
          <w:iCs/>
          <w:sz w:val="22"/>
          <w:szCs w:val="22"/>
        </w:rPr>
      </w:pPr>
    </w:p>
    <w:p w14:paraId="1FCA4724" w14:textId="2EADC811" w:rsidR="007C49B1" w:rsidRPr="00E7672C" w:rsidRDefault="007C49B1" w:rsidP="007C49B1">
      <w:pPr>
        <w:rPr>
          <w:rFonts w:ascii="Arial" w:hAnsi="Arial" w:cs="Arial"/>
          <w:b/>
          <w:bCs/>
          <w:sz w:val="22"/>
          <w:szCs w:val="22"/>
        </w:rPr>
      </w:pPr>
      <w:r w:rsidRPr="00E7672C">
        <w:rPr>
          <w:rFonts w:ascii="Arial" w:hAnsi="Arial" w:cs="Arial"/>
          <w:b/>
          <w:bCs/>
          <w:sz w:val="22"/>
          <w:szCs w:val="22"/>
        </w:rPr>
        <w:t xml:space="preserve">Copies of clients’ appreciation letters </w:t>
      </w:r>
    </w:p>
    <w:p w14:paraId="2E180054" w14:textId="6A9A364E" w:rsidR="007C49B1" w:rsidRPr="007C49B1" w:rsidRDefault="007C49B1" w:rsidP="007C49B1">
      <w:pPr>
        <w:rPr>
          <w:rFonts w:ascii="Arial" w:hAnsi="Arial" w:cs="Arial"/>
          <w:sz w:val="22"/>
          <w:szCs w:val="22"/>
        </w:rPr>
      </w:pPr>
      <w:proofErr w:type="gramStart"/>
      <w:r w:rsidRPr="00E7672C">
        <w:rPr>
          <w:rFonts w:ascii="Arial" w:hAnsi="Arial" w:cs="Arial"/>
          <w:b/>
          <w:bCs/>
          <w:sz w:val="22"/>
          <w:szCs w:val="22"/>
        </w:rPr>
        <w:t>or</w:t>
      </w:r>
      <w:proofErr w:type="gramEnd"/>
      <w:r w:rsidRPr="00E7672C">
        <w:rPr>
          <w:rFonts w:ascii="Arial" w:hAnsi="Arial" w:cs="Arial"/>
          <w:b/>
          <w:bCs/>
          <w:sz w:val="22"/>
          <w:szCs w:val="22"/>
        </w:rPr>
        <w:t xml:space="preserve"> certificates are attached.</w:t>
      </w:r>
      <w:r w:rsidRPr="00E7672C">
        <w:rPr>
          <w:rFonts w:ascii="Arial" w:hAnsi="Arial" w:cs="Arial"/>
          <w:b/>
          <w:bCs/>
          <w:sz w:val="22"/>
          <w:szCs w:val="22"/>
        </w:rPr>
        <w:tab/>
      </w:r>
      <w:r w:rsidRPr="00E7672C">
        <w:rPr>
          <w:rFonts w:ascii="Arial" w:hAnsi="Arial" w:cs="Arial"/>
          <w:b/>
          <w:bCs/>
          <w:sz w:val="22"/>
          <w:szCs w:val="22"/>
        </w:rPr>
        <w:tab/>
      </w:r>
      <w:r w:rsidRPr="00E7672C">
        <w:rPr>
          <w:rFonts w:ascii="Arial" w:hAnsi="Arial" w:cs="Arial"/>
          <w:b/>
          <w:bCs/>
          <w:sz w:val="22"/>
          <w:szCs w:val="22"/>
        </w:rPr>
        <w:tab/>
      </w:r>
      <w:r w:rsidRPr="00E7672C">
        <w:rPr>
          <w:rFonts w:ascii="Arial" w:hAnsi="Arial" w:cs="Arial"/>
          <w:b/>
          <w:bCs/>
          <w:sz w:val="22"/>
          <w:szCs w:val="22"/>
        </w:rPr>
        <w:tab/>
      </w:r>
      <w:r w:rsidRPr="00E7672C">
        <w:rPr>
          <w:rFonts w:ascii="Arial" w:hAnsi="Arial" w:cs="Arial"/>
          <w:b/>
          <w:bCs/>
          <w:sz w:val="22"/>
          <w:szCs w:val="22"/>
        </w:rPr>
        <w:tab/>
      </w:r>
      <w:r w:rsidRPr="00E7672C">
        <w:rPr>
          <w:rFonts w:ascii="Arial" w:hAnsi="Arial" w:cs="Arial"/>
          <w:b/>
          <w:bCs/>
          <w:sz w:val="22"/>
          <w:szCs w:val="22"/>
        </w:rPr>
        <w:tab/>
      </w:r>
      <w:r w:rsidRPr="00E7672C">
        <w:rPr>
          <w:rFonts w:ascii="Arial" w:hAnsi="Arial" w:cs="Arial"/>
          <w:b/>
          <w:bCs/>
          <w:sz w:val="22"/>
          <w:szCs w:val="22"/>
        </w:rPr>
        <w:tab/>
      </w:r>
      <w:r w:rsidRPr="00E7672C">
        <w:rPr>
          <w:rFonts w:ascii="Arial" w:hAnsi="Arial"/>
          <w:b/>
          <w:bCs/>
        </w:rPr>
        <w:t>Yes [      ]     No [      ]</w:t>
      </w:r>
    </w:p>
    <w:p w14:paraId="758C2551" w14:textId="77777777" w:rsidR="00D40101" w:rsidRPr="007C218A" w:rsidRDefault="00D40101" w:rsidP="00D40101">
      <w:pPr>
        <w:tabs>
          <w:tab w:val="right" w:pos="5040"/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14:paraId="5F3002D0" w14:textId="2F587276" w:rsidR="00A74961" w:rsidRPr="007C218A" w:rsidRDefault="00A74961" w:rsidP="00B90EA1">
      <w:pPr>
        <w:tabs>
          <w:tab w:val="right" w:pos="5040"/>
          <w:tab w:val="left" w:pos="5400"/>
        </w:tabs>
        <w:ind w:right="-360"/>
        <w:rPr>
          <w:rFonts w:ascii="Arial" w:hAnsi="Arial" w:cs="Arial"/>
          <w:sz w:val="20"/>
        </w:rPr>
      </w:pPr>
      <w:r w:rsidRPr="007C218A">
        <w:rPr>
          <w:rFonts w:ascii="Arial" w:hAnsi="Arial" w:cs="Arial"/>
          <w:b/>
          <w:sz w:val="22"/>
          <w:szCs w:val="22"/>
        </w:rPr>
        <w:t xml:space="preserve">Describe </w:t>
      </w:r>
      <w:r w:rsidR="006F41A9">
        <w:rPr>
          <w:rFonts w:ascii="Arial" w:hAnsi="Arial" w:cs="Arial"/>
          <w:b/>
          <w:sz w:val="22"/>
          <w:szCs w:val="22"/>
        </w:rPr>
        <w:t>the</w:t>
      </w:r>
      <w:r w:rsidR="006F41A9" w:rsidRPr="007C218A">
        <w:rPr>
          <w:rFonts w:ascii="Arial" w:hAnsi="Arial" w:cs="Arial"/>
          <w:b/>
          <w:sz w:val="22"/>
          <w:szCs w:val="22"/>
        </w:rPr>
        <w:t xml:space="preserve"> </w:t>
      </w:r>
      <w:r w:rsidR="00A34559">
        <w:rPr>
          <w:rFonts w:ascii="Arial" w:hAnsi="Arial" w:cs="Arial"/>
          <w:b/>
          <w:sz w:val="22"/>
          <w:szCs w:val="22"/>
        </w:rPr>
        <w:t xml:space="preserve">sub-contracted </w:t>
      </w:r>
      <w:r w:rsidRPr="007C218A">
        <w:rPr>
          <w:rFonts w:ascii="Arial" w:hAnsi="Arial" w:cs="Arial"/>
          <w:b/>
          <w:sz w:val="22"/>
          <w:szCs w:val="22"/>
        </w:rPr>
        <w:t>scope of work</w:t>
      </w:r>
      <w:r w:rsidR="00B90EA1" w:rsidRPr="00B90EA1">
        <w:rPr>
          <w:rFonts w:ascii="Arial" w:hAnsi="Arial" w:cs="Arial"/>
          <w:b/>
          <w:sz w:val="22"/>
          <w:szCs w:val="22"/>
        </w:rPr>
        <w:t xml:space="preserve"> </w:t>
      </w:r>
      <w:r w:rsidR="00B90EA1">
        <w:rPr>
          <w:rFonts w:ascii="Arial" w:hAnsi="Arial" w:cs="Arial"/>
          <w:b/>
          <w:sz w:val="22"/>
          <w:szCs w:val="22"/>
        </w:rPr>
        <w:t>briefly</w:t>
      </w:r>
      <w:r w:rsidRPr="007C218A">
        <w:rPr>
          <w:rFonts w:ascii="Arial" w:hAnsi="Arial" w:cs="Arial"/>
          <w:b/>
          <w:sz w:val="22"/>
          <w:szCs w:val="22"/>
        </w:rPr>
        <w:t>:</w:t>
      </w:r>
      <w:r w:rsidRPr="005148D7">
        <w:rPr>
          <w:rFonts w:ascii="Arial" w:hAnsi="Arial" w:cs="Arial"/>
          <w:b/>
          <w:iCs/>
          <w:sz w:val="22"/>
          <w:szCs w:val="22"/>
        </w:rPr>
        <w:t xml:space="preserve">  </w:t>
      </w:r>
    </w:p>
    <w:p w14:paraId="4FE8D31B" w14:textId="77777777" w:rsidR="00A74961" w:rsidRPr="007C218A" w:rsidRDefault="00A74961" w:rsidP="00760D1E">
      <w:pPr>
        <w:tabs>
          <w:tab w:val="right" w:pos="9720"/>
        </w:tabs>
        <w:spacing w:before="80" w:after="80" w:line="320" w:lineRule="atLeast"/>
        <w:jc w:val="both"/>
        <w:rPr>
          <w:rFonts w:ascii="Arial" w:hAnsi="Arial" w:cs="Arial"/>
          <w:sz w:val="20"/>
        </w:rPr>
      </w:pPr>
      <w:r w:rsidRPr="007C218A">
        <w:rPr>
          <w:rFonts w:ascii="Arial" w:hAnsi="Arial" w:cs="Arial"/>
          <w:sz w:val="20"/>
          <w:u w:val="single"/>
        </w:rPr>
        <w:tab/>
      </w:r>
    </w:p>
    <w:p w14:paraId="31F7A214" w14:textId="77777777" w:rsidR="00A74961" w:rsidRPr="007C218A" w:rsidRDefault="00A74961" w:rsidP="00760D1E">
      <w:pPr>
        <w:tabs>
          <w:tab w:val="right" w:pos="9720"/>
        </w:tabs>
        <w:spacing w:before="80" w:after="80" w:line="320" w:lineRule="atLeast"/>
        <w:jc w:val="both"/>
        <w:rPr>
          <w:rFonts w:ascii="Arial" w:hAnsi="Arial" w:cs="Arial"/>
          <w:sz w:val="20"/>
        </w:rPr>
      </w:pPr>
      <w:r w:rsidRPr="007C218A">
        <w:rPr>
          <w:rFonts w:ascii="Arial" w:hAnsi="Arial" w:cs="Arial"/>
          <w:sz w:val="20"/>
          <w:u w:val="single"/>
        </w:rPr>
        <w:tab/>
      </w:r>
    </w:p>
    <w:p w14:paraId="0411A8FE" w14:textId="77777777" w:rsidR="00A74961" w:rsidRPr="007C218A" w:rsidRDefault="00A74961" w:rsidP="00760D1E">
      <w:pPr>
        <w:tabs>
          <w:tab w:val="right" w:pos="9720"/>
        </w:tabs>
        <w:spacing w:before="80" w:after="80" w:line="320" w:lineRule="atLeast"/>
        <w:jc w:val="both"/>
        <w:rPr>
          <w:rFonts w:ascii="Arial" w:hAnsi="Arial" w:cs="Arial"/>
          <w:sz w:val="20"/>
        </w:rPr>
      </w:pPr>
      <w:r w:rsidRPr="007C218A">
        <w:rPr>
          <w:rFonts w:ascii="Arial" w:hAnsi="Arial" w:cs="Arial"/>
          <w:sz w:val="20"/>
          <w:u w:val="single"/>
        </w:rPr>
        <w:tab/>
      </w:r>
    </w:p>
    <w:p w14:paraId="348CD5F1" w14:textId="77777777" w:rsidR="00A74961" w:rsidRPr="007C218A" w:rsidRDefault="00A74961" w:rsidP="00760D1E">
      <w:pPr>
        <w:tabs>
          <w:tab w:val="right" w:pos="9720"/>
        </w:tabs>
        <w:spacing w:before="80" w:after="80" w:line="320" w:lineRule="atLeast"/>
        <w:jc w:val="both"/>
        <w:rPr>
          <w:rFonts w:ascii="Arial" w:hAnsi="Arial" w:cs="Arial"/>
          <w:sz w:val="20"/>
          <w:u w:val="single"/>
        </w:rPr>
      </w:pPr>
      <w:r w:rsidRPr="007C218A">
        <w:rPr>
          <w:rFonts w:ascii="Arial" w:hAnsi="Arial" w:cs="Arial"/>
          <w:sz w:val="20"/>
          <w:u w:val="single"/>
        </w:rPr>
        <w:tab/>
      </w:r>
    </w:p>
    <w:p w14:paraId="19F844D6" w14:textId="77777777" w:rsidR="00A74961" w:rsidRPr="007C218A" w:rsidRDefault="00A74961" w:rsidP="00760D1E">
      <w:pPr>
        <w:tabs>
          <w:tab w:val="right" w:pos="9720"/>
        </w:tabs>
        <w:spacing w:before="80" w:after="80" w:line="320" w:lineRule="atLeast"/>
        <w:jc w:val="both"/>
        <w:rPr>
          <w:rFonts w:ascii="Arial" w:hAnsi="Arial" w:cs="Arial"/>
          <w:sz w:val="20"/>
        </w:rPr>
      </w:pPr>
      <w:r w:rsidRPr="007C218A">
        <w:rPr>
          <w:rFonts w:ascii="Arial" w:hAnsi="Arial" w:cs="Arial"/>
          <w:sz w:val="20"/>
          <w:u w:val="single"/>
        </w:rPr>
        <w:tab/>
      </w:r>
    </w:p>
    <w:p w14:paraId="647587C1" w14:textId="77777777" w:rsidR="00A74961" w:rsidRPr="007C218A" w:rsidRDefault="00A74961" w:rsidP="00760D1E">
      <w:pPr>
        <w:tabs>
          <w:tab w:val="right" w:pos="9720"/>
        </w:tabs>
        <w:spacing w:before="80" w:after="80" w:line="320" w:lineRule="atLeast"/>
        <w:jc w:val="both"/>
        <w:rPr>
          <w:rFonts w:ascii="Arial" w:hAnsi="Arial" w:cs="Arial"/>
          <w:sz w:val="20"/>
        </w:rPr>
      </w:pPr>
      <w:r w:rsidRPr="007C218A">
        <w:rPr>
          <w:rFonts w:ascii="Arial" w:hAnsi="Arial" w:cs="Arial"/>
          <w:sz w:val="20"/>
          <w:u w:val="single"/>
        </w:rPr>
        <w:tab/>
      </w:r>
    </w:p>
    <w:p w14:paraId="0BE5D1EE" w14:textId="77777777" w:rsidR="00A74961" w:rsidRDefault="00A74961" w:rsidP="00760D1E">
      <w:pPr>
        <w:tabs>
          <w:tab w:val="right" w:pos="9720"/>
        </w:tabs>
        <w:spacing w:before="80" w:after="80" w:line="320" w:lineRule="atLeast"/>
        <w:jc w:val="both"/>
        <w:rPr>
          <w:rFonts w:ascii="Arial" w:hAnsi="Arial" w:cs="Arial"/>
          <w:sz w:val="20"/>
          <w:u w:val="single"/>
        </w:rPr>
      </w:pPr>
      <w:r w:rsidRPr="007C218A">
        <w:rPr>
          <w:rFonts w:ascii="Arial" w:hAnsi="Arial" w:cs="Arial"/>
          <w:sz w:val="20"/>
          <w:u w:val="single"/>
        </w:rPr>
        <w:tab/>
      </w:r>
    </w:p>
    <w:p w14:paraId="082E9DB3" w14:textId="51382A25" w:rsidR="007D376B" w:rsidRDefault="007D376B" w:rsidP="00760D1E">
      <w:pPr>
        <w:tabs>
          <w:tab w:val="right" w:pos="9720"/>
        </w:tabs>
        <w:spacing w:before="80" w:after="80" w:line="320" w:lineRule="atLeast"/>
        <w:jc w:val="both"/>
        <w:rPr>
          <w:rFonts w:ascii="Arial" w:hAnsi="Arial" w:cs="Arial"/>
          <w:sz w:val="20"/>
          <w:u w:val="single"/>
        </w:rPr>
      </w:pPr>
      <w:r w:rsidRPr="007C218A">
        <w:rPr>
          <w:rFonts w:ascii="Arial" w:hAnsi="Arial" w:cs="Arial"/>
          <w:sz w:val="20"/>
          <w:u w:val="single"/>
        </w:rPr>
        <w:tab/>
      </w:r>
    </w:p>
    <w:p w14:paraId="2D85DD44" w14:textId="4B9B1B53" w:rsidR="009D5376" w:rsidRPr="003D5A48" w:rsidRDefault="009D5376" w:rsidP="00760D1E">
      <w:pPr>
        <w:tabs>
          <w:tab w:val="right" w:pos="9720"/>
        </w:tabs>
        <w:spacing w:before="80" w:after="80" w:line="320" w:lineRule="atLeast"/>
        <w:jc w:val="both"/>
        <w:rPr>
          <w:rFonts w:ascii="Arial" w:hAnsi="Arial" w:cs="Arial"/>
          <w:sz w:val="20"/>
        </w:rPr>
      </w:pPr>
      <w:r w:rsidRPr="007C218A">
        <w:rPr>
          <w:rFonts w:ascii="Arial" w:hAnsi="Arial" w:cs="Arial"/>
          <w:sz w:val="20"/>
          <w:u w:val="single"/>
        </w:rPr>
        <w:tab/>
      </w:r>
    </w:p>
    <w:p w14:paraId="1CB101B3" w14:textId="77777777" w:rsidR="00A74961" w:rsidRDefault="00A74961" w:rsidP="009D5376">
      <w:pPr>
        <w:tabs>
          <w:tab w:val="right" w:pos="9720"/>
        </w:tabs>
        <w:spacing w:before="80" w:after="80" w:line="320" w:lineRule="atLeast"/>
        <w:jc w:val="both"/>
        <w:rPr>
          <w:rFonts w:ascii="Arial" w:hAnsi="Arial" w:cs="Arial"/>
          <w:sz w:val="20"/>
          <w:u w:val="single"/>
        </w:rPr>
      </w:pPr>
      <w:r w:rsidRPr="00314752">
        <w:rPr>
          <w:rFonts w:ascii="Arial" w:hAnsi="Arial" w:cs="Arial"/>
          <w:sz w:val="20"/>
          <w:u w:val="single"/>
        </w:rPr>
        <w:tab/>
      </w:r>
    </w:p>
    <w:p w14:paraId="71B2DAF5" w14:textId="77777777" w:rsidR="00B45468" w:rsidRPr="00314752" w:rsidRDefault="00B45468" w:rsidP="00B45468">
      <w:pPr>
        <w:tabs>
          <w:tab w:val="right" w:pos="9720"/>
        </w:tabs>
        <w:spacing w:before="80" w:after="80" w:line="32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ab/>
      </w:r>
    </w:p>
    <w:p w14:paraId="4D9AFCAE" w14:textId="77777777" w:rsidR="00A74961" w:rsidRPr="00314752" w:rsidRDefault="00A74961" w:rsidP="009D5376">
      <w:pPr>
        <w:tabs>
          <w:tab w:val="right" w:pos="9720"/>
        </w:tabs>
        <w:spacing w:before="80" w:after="80" w:line="32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ab/>
      </w:r>
    </w:p>
    <w:p w14:paraId="409A1A02" w14:textId="72E49A36" w:rsidR="00F235D4" w:rsidRDefault="00A74961" w:rsidP="00F235D4">
      <w:pPr>
        <w:tabs>
          <w:tab w:val="right" w:pos="9720"/>
        </w:tabs>
        <w:spacing w:before="80" w:after="200" w:line="320" w:lineRule="atLeast"/>
        <w:jc w:val="both"/>
        <w:rPr>
          <w:rFonts w:ascii="Arial" w:hAnsi="Arial" w:cs="Arial"/>
          <w:sz w:val="20"/>
          <w:u w:val="single"/>
        </w:rPr>
      </w:pPr>
      <w:r w:rsidRPr="007C218A">
        <w:rPr>
          <w:rFonts w:ascii="Arial" w:hAnsi="Arial" w:cs="Arial"/>
          <w:sz w:val="20"/>
          <w:u w:val="single"/>
        </w:rPr>
        <w:tab/>
      </w:r>
    </w:p>
    <w:p w14:paraId="789856EE" w14:textId="77777777" w:rsidR="00D40101" w:rsidRPr="00314752" w:rsidRDefault="00D40101" w:rsidP="00D40101">
      <w:pPr>
        <w:tabs>
          <w:tab w:val="right" w:pos="9720"/>
        </w:tabs>
        <w:spacing w:before="80" w:after="80" w:line="32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ab/>
      </w:r>
    </w:p>
    <w:p w14:paraId="51ABE27F" w14:textId="77777777" w:rsidR="00BB1582" w:rsidRDefault="00BB1582" w:rsidP="00BB1582">
      <w:pPr>
        <w:tabs>
          <w:tab w:val="right" w:pos="9720"/>
        </w:tabs>
        <w:spacing w:before="80" w:after="200" w:line="320" w:lineRule="atLeast"/>
        <w:jc w:val="both"/>
        <w:rPr>
          <w:rFonts w:ascii="Arial" w:hAnsi="Arial" w:cs="Arial"/>
          <w:sz w:val="20"/>
          <w:u w:val="single"/>
        </w:rPr>
      </w:pPr>
      <w:r w:rsidRPr="007C218A">
        <w:rPr>
          <w:rFonts w:ascii="Arial" w:hAnsi="Arial" w:cs="Arial"/>
          <w:sz w:val="20"/>
          <w:u w:val="single"/>
        </w:rPr>
        <w:tab/>
      </w:r>
    </w:p>
    <w:p w14:paraId="2CAB09A1" w14:textId="77777777" w:rsidR="00722DAD" w:rsidRDefault="00722DAD" w:rsidP="007F01B5">
      <w:pPr>
        <w:jc w:val="center"/>
        <w:rPr>
          <w:rFonts w:ascii="Arial" w:hAnsi="Arial" w:cs="Arial"/>
          <w:color w:val="000000"/>
          <w:szCs w:val="32"/>
          <w:u w:val="single"/>
        </w:rPr>
      </w:pPr>
    </w:p>
    <w:p w14:paraId="389D3211" w14:textId="77777777" w:rsidR="00722DAD" w:rsidRDefault="00722DAD" w:rsidP="007F01B5">
      <w:pPr>
        <w:jc w:val="center"/>
        <w:rPr>
          <w:rFonts w:ascii="Arial" w:hAnsi="Arial" w:cs="Arial"/>
          <w:color w:val="000000"/>
          <w:szCs w:val="32"/>
          <w:u w:val="single"/>
        </w:rPr>
      </w:pPr>
    </w:p>
    <w:p w14:paraId="697A358D" w14:textId="77777777" w:rsidR="00805CC4" w:rsidRDefault="00805CC4" w:rsidP="007F01B5">
      <w:pPr>
        <w:jc w:val="center"/>
        <w:rPr>
          <w:rFonts w:ascii="Arial" w:hAnsi="Arial" w:cs="Arial"/>
          <w:color w:val="000000"/>
          <w:szCs w:val="32"/>
          <w:u w:val="single"/>
        </w:rPr>
      </w:pPr>
    </w:p>
    <w:p w14:paraId="10655A56" w14:textId="77777777" w:rsidR="00805CC4" w:rsidRDefault="00805CC4" w:rsidP="007F01B5">
      <w:pPr>
        <w:jc w:val="center"/>
        <w:rPr>
          <w:rFonts w:ascii="Arial" w:hAnsi="Arial" w:cs="Arial"/>
          <w:color w:val="000000"/>
          <w:szCs w:val="32"/>
          <w:u w:val="single"/>
        </w:rPr>
      </w:pPr>
      <w:bookmarkStart w:id="1" w:name="_GoBack"/>
      <w:bookmarkEnd w:id="1"/>
    </w:p>
    <w:p w14:paraId="01968215" w14:textId="77777777" w:rsidR="00722DAD" w:rsidRDefault="00722DAD" w:rsidP="007F01B5">
      <w:pPr>
        <w:jc w:val="center"/>
        <w:rPr>
          <w:rFonts w:ascii="Arial" w:hAnsi="Arial" w:cs="Arial"/>
          <w:color w:val="000000"/>
          <w:szCs w:val="32"/>
          <w:u w:val="single"/>
        </w:rPr>
      </w:pPr>
    </w:p>
    <w:p w14:paraId="671571C6" w14:textId="5E0EEE7A" w:rsidR="009112AE" w:rsidRPr="009112AE" w:rsidRDefault="009112AE" w:rsidP="007F01B5">
      <w:pPr>
        <w:jc w:val="center"/>
        <w:rPr>
          <w:rFonts w:ascii="Arial" w:hAnsi="Arial" w:cs="Arial"/>
          <w:color w:val="000000"/>
          <w:szCs w:val="32"/>
          <w:u w:val="single"/>
        </w:rPr>
      </w:pPr>
      <w:r w:rsidRPr="00D05D0E">
        <w:rPr>
          <w:rFonts w:ascii="Arial" w:hAnsi="Arial" w:cs="Arial"/>
          <w:color w:val="000000"/>
          <w:szCs w:val="32"/>
          <w:u w:val="single"/>
        </w:rPr>
        <w:lastRenderedPageBreak/>
        <w:t>EXHIBIT "</w:t>
      </w:r>
      <w:r w:rsidR="005F2521">
        <w:rPr>
          <w:rFonts w:ascii="Arial" w:hAnsi="Arial" w:cs="Arial"/>
          <w:color w:val="000000"/>
          <w:szCs w:val="32"/>
          <w:u w:val="single"/>
        </w:rPr>
        <w:t>B</w:t>
      </w:r>
      <w:r w:rsidRPr="00D05D0E">
        <w:rPr>
          <w:rFonts w:ascii="Arial" w:hAnsi="Arial" w:cs="Arial"/>
          <w:color w:val="000000"/>
          <w:szCs w:val="32"/>
          <w:u w:val="single"/>
        </w:rPr>
        <w:t>"</w:t>
      </w:r>
    </w:p>
    <w:p w14:paraId="5CDC9E64" w14:textId="5BB10271" w:rsidR="009112AE" w:rsidRDefault="009112AE" w:rsidP="007F01B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33150C">
        <w:rPr>
          <w:rFonts w:ascii="Arial" w:hAnsi="Arial" w:cs="Arial"/>
          <w:color w:val="000000"/>
          <w:sz w:val="22"/>
          <w:szCs w:val="22"/>
          <w:u w:val="single"/>
        </w:rPr>
        <w:t>COMPANY ORGANIZATION/MANAGEMENT</w:t>
      </w:r>
    </w:p>
    <w:p w14:paraId="16B55426" w14:textId="77777777" w:rsidR="009112AE" w:rsidRPr="0033150C" w:rsidRDefault="009112AE" w:rsidP="00F0678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33150C">
        <w:rPr>
          <w:rFonts w:ascii="Arial" w:hAnsi="Arial" w:cs="Arial"/>
          <w:color w:val="000000"/>
          <w:sz w:val="22"/>
          <w:szCs w:val="22"/>
          <w:u w:val="single"/>
        </w:rPr>
        <w:t>ORGANIZATION CHART</w:t>
      </w:r>
    </w:p>
    <w:p w14:paraId="1F532D29" w14:textId="77777777" w:rsidR="00BE2988" w:rsidRDefault="00BE2988" w:rsidP="00661991">
      <w:pPr>
        <w:tabs>
          <w:tab w:val="left" w:pos="260"/>
          <w:tab w:val="left" w:pos="720"/>
        </w:tabs>
        <w:jc w:val="center"/>
        <w:rPr>
          <w:rFonts w:ascii="Arial" w:hAnsi="Arial" w:cs="Arial"/>
          <w:color w:val="000000"/>
          <w:szCs w:val="32"/>
          <w:u w:val="single"/>
        </w:rPr>
      </w:pPr>
    </w:p>
    <w:p w14:paraId="54F83BDC" w14:textId="41E3B69C" w:rsidR="00827B67" w:rsidRDefault="00BE2988" w:rsidP="00827B67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(</w:t>
      </w:r>
      <w:r w:rsidRPr="00BE2988">
        <w:rPr>
          <w:rFonts w:ascii="Arial" w:hAnsi="Arial" w:cs="Arial"/>
          <w:b/>
          <w:bCs/>
          <w:i/>
          <w:iCs/>
          <w:sz w:val="22"/>
          <w:szCs w:val="22"/>
        </w:rPr>
        <w:t>Provide your company organization chart in a separate sheet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>
        <w:rPr>
          <w:rFonts w:ascii="Arial" w:hAnsi="Arial" w:cs="Arial"/>
        </w:rPr>
        <w:t>using</w:t>
      </w:r>
      <w:r w:rsidRPr="008B5CC8">
        <w:rPr>
          <w:rFonts w:ascii="Arial" w:hAnsi="Arial" w:cs="Arial"/>
        </w:rPr>
        <w:t xml:space="preserve"> hierarchical manage</w:t>
      </w:r>
      <w:r>
        <w:rPr>
          <w:rFonts w:ascii="Arial" w:hAnsi="Arial" w:cs="Arial"/>
        </w:rPr>
        <w:t>ment structure</w:t>
      </w:r>
      <w:r w:rsidR="00827B67">
        <w:rPr>
          <w:rFonts w:ascii="Arial" w:hAnsi="Arial" w:cs="Arial"/>
        </w:rPr>
        <w:t xml:space="preserve"> (see the example below)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. Type the </w:t>
      </w:r>
      <w:r w:rsidR="00782AD8">
        <w:rPr>
          <w:rFonts w:ascii="Arial" w:hAnsi="Arial" w:cs="Arial"/>
          <w:b/>
          <w:bCs/>
          <w:i/>
          <w:iCs/>
          <w:sz w:val="22"/>
          <w:szCs w:val="22"/>
        </w:rPr>
        <w:t xml:space="preserve">above three lines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title at the top of </w:t>
      </w:r>
      <w:r w:rsidR="00782AD8">
        <w:rPr>
          <w:rFonts w:ascii="Arial" w:hAnsi="Arial" w:cs="Arial"/>
          <w:b/>
          <w:bCs/>
          <w:i/>
          <w:iCs/>
          <w:sz w:val="22"/>
          <w:szCs w:val="22"/>
        </w:rPr>
        <w:t>your provided</w:t>
      </w:r>
      <w:r w:rsidR="00FA2281">
        <w:rPr>
          <w:rFonts w:ascii="Arial" w:hAnsi="Arial" w:cs="Arial"/>
          <w:b/>
          <w:bCs/>
          <w:i/>
          <w:iCs/>
          <w:sz w:val="22"/>
          <w:szCs w:val="22"/>
        </w:rPr>
        <w:t xml:space="preserve"> sheet</w:t>
      </w:r>
      <w:r w:rsidR="00827B67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2D857BC3" w14:textId="48B7DE35" w:rsidR="00782AD8" w:rsidRDefault="00782AD8">
      <w:pPr>
        <w:rPr>
          <w:rFonts w:ascii="Arial" w:hAnsi="Arial" w:cs="Arial"/>
          <w:sz w:val="22"/>
          <w:szCs w:val="22"/>
        </w:rPr>
      </w:pPr>
    </w:p>
    <w:p w14:paraId="65495B4C" w14:textId="77777777" w:rsidR="00827B67" w:rsidRDefault="00827B67">
      <w:pPr>
        <w:rPr>
          <w:rFonts w:ascii="Arial" w:hAnsi="Arial" w:cs="Arial"/>
          <w:sz w:val="22"/>
          <w:szCs w:val="22"/>
        </w:rPr>
      </w:pPr>
    </w:p>
    <w:p w14:paraId="4A405A03" w14:textId="2C7E7D89" w:rsidR="00827B67" w:rsidRDefault="00827B67" w:rsidP="00827B6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Example)</w:t>
      </w:r>
    </w:p>
    <w:p w14:paraId="21C9F20B" w14:textId="77777777" w:rsidR="00827B67" w:rsidRDefault="00827B67">
      <w:pPr>
        <w:rPr>
          <w:rFonts w:ascii="Arial" w:hAnsi="Arial" w:cs="Arial"/>
          <w:sz w:val="22"/>
          <w:szCs w:val="22"/>
        </w:rPr>
      </w:pPr>
    </w:p>
    <w:p w14:paraId="3911BD2A" w14:textId="52DBBD6C" w:rsidR="00E7672C" w:rsidRDefault="00E7672C" w:rsidP="00E7672C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2FEAB7B" wp14:editId="0F055FF5">
            <wp:extent cx="3752850" cy="2800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BFB5" w14:textId="77777777" w:rsidR="00E7672C" w:rsidRDefault="00E7672C">
      <w:pPr>
        <w:rPr>
          <w:rFonts w:ascii="Arial" w:hAnsi="Arial" w:cs="Arial"/>
          <w:sz w:val="22"/>
          <w:szCs w:val="22"/>
        </w:rPr>
      </w:pPr>
    </w:p>
    <w:p w14:paraId="50D47690" w14:textId="248ACA7F" w:rsidR="00827B67" w:rsidRDefault="00827B67" w:rsidP="00827B67">
      <w:pPr>
        <w:jc w:val="center"/>
        <w:rPr>
          <w:rFonts w:ascii="Arial" w:hAnsi="Arial" w:cs="Arial"/>
          <w:sz w:val="22"/>
          <w:szCs w:val="22"/>
        </w:rPr>
      </w:pPr>
    </w:p>
    <w:p w14:paraId="01D54DF4" w14:textId="4050DC38" w:rsidR="00827B67" w:rsidRDefault="00827B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AA5E6A7" w14:textId="07BA591A" w:rsidR="006A6286" w:rsidRPr="00D05D0E" w:rsidRDefault="006A6286" w:rsidP="00F06785">
      <w:pPr>
        <w:jc w:val="center"/>
        <w:rPr>
          <w:rFonts w:ascii="Arial" w:hAnsi="Arial" w:cs="Arial"/>
          <w:color w:val="000000"/>
          <w:szCs w:val="32"/>
          <w:u w:val="single"/>
        </w:rPr>
      </w:pPr>
      <w:r w:rsidRPr="00D05D0E">
        <w:rPr>
          <w:rFonts w:ascii="Arial" w:hAnsi="Arial" w:cs="Arial"/>
          <w:color w:val="000000"/>
          <w:szCs w:val="32"/>
          <w:u w:val="single"/>
        </w:rPr>
        <w:lastRenderedPageBreak/>
        <w:t>EXHIBIT "</w:t>
      </w:r>
      <w:r w:rsidR="005F2521">
        <w:rPr>
          <w:rFonts w:ascii="Arial" w:hAnsi="Arial" w:cs="Arial"/>
          <w:color w:val="000000"/>
          <w:szCs w:val="32"/>
          <w:u w:val="single"/>
        </w:rPr>
        <w:t>B</w:t>
      </w:r>
      <w:r w:rsidR="009112AE">
        <w:rPr>
          <w:rFonts w:ascii="Arial" w:hAnsi="Arial" w:cs="Arial"/>
          <w:color w:val="000000"/>
          <w:szCs w:val="32"/>
          <w:u w:val="single"/>
        </w:rPr>
        <w:t>-1</w:t>
      </w:r>
      <w:r w:rsidRPr="00D05D0E">
        <w:rPr>
          <w:rFonts w:ascii="Arial" w:hAnsi="Arial" w:cs="Arial"/>
          <w:color w:val="000000"/>
          <w:szCs w:val="32"/>
          <w:u w:val="single"/>
        </w:rPr>
        <w:t>"</w:t>
      </w:r>
    </w:p>
    <w:p w14:paraId="198E4154" w14:textId="77777777" w:rsidR="006A6286" w:rsidRPr="00CF242F" w:rsidRDefault="009112AE" w:rsidP="00AA5700">
      <w:pPr>
        <w:jc w:val="center"/>
        <w:rPr>
          <w:rFonts w:ascii="Arial" w:hAnsi="Arial" w:cs="Arial"/>
          <w:color w:val="000000"/>
          <w:sz w:val="22"/>
          <w:szCs w:val="28"/>
        </w:rPr>
      </w:pPr>
      <w:r>
        <w:rPr>
          <w:rFonts w:ascii="Arial" w:hAnsi="Arial" w:cs="Arial"/>
          <w:color w:val="000000"/>
          <w:u w:val="single"/>
        </w:rPr>
        <w:t>KEY PERSONNEL</w:t>
      </w:r>
      <w:r w:rsidR="004827E6" w:rsidRPr="00CF242F">
        <w:rPr>
          <w:rFonts w:ascii="Arial" w:hAnsi="Arial" w:cs="Arial"/>
          <w:color w:val="000000"/>
          <w:u w:val="single"/>
        </w:rPr>
        <w:t xml:space="preserve"> </w:t>
      </w:r>
    </w:p>
    <w:p w14:paraId="016CF0E3" w14:textId="77777777" w:rsidR="006A6286" w:rsidRPr="0033150C" w:rsidRDefault="006A6286" w:rsidP="006A6286">
      <w:pPr>
        <w:rPr>
          <w:rFonts w:ascii="Arial" w:hAnsi="Arial" w:cs="Arial"/>
          <w:b/>
          <w:color w:val="000000"/>
          <w:sz w:val="20"/>
        </w:rPr>
      </w:pPr>
    </w:p>
    <w:tbl>
      <w:tblPr>
        <w:tblW w:w="92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91"/>
        <w:gridCol w:w="3420"/>
        <w:gridCol w:w="1350"/>
        <w:gridCol w:w="1333"/>
        <w:gridCol w:w="2195"/>
      </w:tblGrid>
      <w:tr w:rsidR="00736047" w:rsidRPr="00DC6B9F" w14:paraId="2468FA77" w14:textId="77777777" w:rsidTr="00645D69">
        <w:trPr>
          <w:trHeight w:val="651"/>
          <w:tblHeader/>
          <w:jc w:val="center"/>
        </w:trPr>
        <w:tc>
          <w:tcPr>
            <w:tcW w:w="991" w:type="dxa"/>
            <w:vMerge w:val="restart"/>
            <w:shd w:val="clear" w:color="auto" w:fill="E6E6E6"/>
            <w:vAlign w:val="center"/>
          </w:tcPr>
          <w:p w14:paraId="1A1C8E29" w14:textId="54867D81" w:rsidR="00736047" w:rsidRDefault="00736047" w:rsidP="009E2CE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em</w:t>
            </w:r>
          </w:p>
          <w:p w14:paraId="4B61DEE0" w14:textId="77777777" w:rsidR="00736047" w:rsidRPr="00CF1554" w:rsidRDefault="00736047" w:rsidP="009E2CE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F15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3420" w:type="dxa"/>
            <w:vMerge w:val="restart"/>
            <w:shd w:val="clear" w:color="auto" w:fill="E6E6E6"/>
            <w:vAlign w:val="center"/>
          </w:tcPr>
          <w:p w14:paraId="04B009E0" w14:textId="07EAABE6" w:rsidR="00736047" w:rsidRPr="00CF1554" w:rsidRDefault="00E05C5D" w:rsidP="00AE25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5C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Key Personnel </w:t>
            </w:r>
            <w:r w:rsidR="00736047" w:rsidRPr="00CF15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683" w:type="dxa"/>
            <w:gridSpan w:val="2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707794CA" w14:textId="77777777" w:rsidR="00736047" w:rsidRPr="00CF1554" w:rsidRDefault="00736047" w:rsidP="009E2CE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umber </w:t>
            </w:r>
            <w:r w:rsidRPr="00CF15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sently </w:t>
            </w:r>
            <w:r w:rsidRPr="00CF15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ployed</w:t>
            </w:r>
          </w:p>
        </w:tc>
        <w:tc>
          <w:tcPr>
            <w:tcW w:w="2195" w:type="dxa"/>
            <w:vMerge w:val="restart"/>
            <w:shd w:val="clear" w:color="auto" w:fill="E6E6E6"/>
            <w:vAlign w:val="center"/>
          </w:tcPr>
          <w:p w14:paraId="64441F13" w14:textId="77777777" w:rsidR="00736047" w:rsidRPr="00CF1554" w:rsidRDefault="00736047" w:rsidP="009E2CE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F15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736047" w:rsidRPr="00DC6B9F" w14:paraId="1EB15412" w14:textId="77777777" w:rsidTr="00645D69">
        <w:trPr>
          <w:trHeight w:val="426"/>
          <w:tblHeader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14:paraId="14F3EA42" w14:textId="77777777" w:rsidR="00736047" w:rsidRPr="00CF1554" w:rsidRDefault="00736047" w:rsidP="009E2CE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14:paraId="6C6EA8A9" w14:textId="77777777" w:rsidR="00736047" w:rsidRPr="0012379F" w:rsidRDefault="00736047" w:rsidP="002D70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584BA7" w14:textId="015B195E" w:rsidR="00736047" w:rsidRPr="006E0F8C" w:rsidRDefault="00736047" w:rsidP="009E2C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F8C">
              <w:rPr>
                <w:rFonts w:ascii="Arial" w:hAnsi="Arial" w:cs="Arial"/>
                <w:b/>
                <w:bCs/>
                <w:sz w:val="20"/>
                <w:szCs w:val="20"/>
              </w:rPr>
              <w:t>Saudi</w:t>
            </w:r>
          </w:p>
        </w:tc>
        <w:tc>
          <w:tcPr>
            <w:tcW w:w="1333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494E8F" w14:textId="1EE8DA81" w:rsidR="00736047" w:rsidRPr="006E0F8C" w:rsidRDefault="00736047" w:rsidP="009E2C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F8C">
              <w:rPr>
                <w:rFonts w:ascii="Arial" w:hAnsi="Arial" w:cs="Arial"/>
                <w:b/>
                <w:bCs/>
                <w:sz w:val="20"/>
                <w:szCs w:val="20"/>
              </w:rPr>
              <w:t>Non-Saudi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14:paraId="645B53F9" w14:textId="77777777" w:rsidR="00736047" w:rsidRPr="00CF1554" w:rsidRDefault="00736047" w:rsidP="009E2CE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36047" w:rsidRPr="00DC6B9F" w14:paraId="5F8EB188" w14:textId="77777777" w:rsidTr="00645D69">
        <w:trPr>
          <w:trHeight w:val="456"/>
          <w:jc w:val="center"/>
        </w:trPr>
        <w:tc>
          <w:tcPr>
            <w:tcW w:w="991" w:type="dxa"/>
            <w:vAlign w:val="center"/>
          </w:tcPr>
          <w:p w14:paraId="6A5D638C" w14:textId="77777777" w:rsidR="00736047" w:rsidRPr="00CF1554" w:rsidRDefault="00736047" w:rsidP="00FA059A">
            <w:pPr>
              <w:numPr>
                <w:ilvl w:val="0"/>
                <w:numId w:val="1"/>
              </w:numPr>
              <w:tabs>
                <w:tab w:val="left" w:pos="63"/>
                <w:tab w:val="left" w:pos="363"/>
              </w:tabs>
              <w:ind w:left="53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1BC0D42B" w14:textId="7D1514BD" w:rsidR="00736047" w:rsidRPr="00885254" w:rsidRDefault="00736047" w:rsidP="005E19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 Manage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85A694F" w14:textId="77777777" w:rsidR="00736047" w:rsidRPr="00CF1554" w:rsidRDefault="00736047" w:rsidP="009E2C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4F983516" w14:textId="5DBE4B44" w:rsidR="00736047" w:rsidRPr="00CF1554" w:rsidRDefault="00736047" w:rsidP="009E2C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Align w:val="center"/>
          </w:tcPr>
          <w:p w14:paraId="3D4D7502" w14:textId="77777777" w:rsidR="00736047" w:rsidRPr="00CF1554" w:rsidRDefault="00736047" w:rsidP="009E2C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36047" w:rsidRPr="00DC6B9F" w14:paraId="29D374F5" w14:textId="77777777" w:rsidTr="00645D69">
        <w:trPr>
          <w:trHeight w:val="456"/>
          <w:jc w:val="center"/>
        </w:trPr>
        <w:tc>
          <w:tcPr>
            <w:tcW w:w="991" w:type="dxa"/>
            <w:vAlign w:val="center"/>
          </w:tcPr>
          <w:p w14:paraId="003D8627" w14:textId="77777777" w:rsidR="00736047" w:rsidRPr="00CF1554" w:rsidRDefault="00736047" w:rsidP="00FA059A">
            <w:pPr>
              <w:numPr>
                <w:ilvl w:val="0"/>
                <w:numId w:val="1"/>
              </w:numPr>
              <w:tabs>
                <w:tab w:val="left" w:pos="63"/>
                <w:tab w:val="left" w:pos="363"/>
              </w:tabs>
              <w:ind w:left="53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53502E2E" w14:textId="2DF634CB" w:rsidR="00736047" w:rsidRPr="00885254" w:rsidRDefault="00827B67" w:rsidP="009B6E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e</w:t>
            </w:r>
            <w:r w:rsidR="00736047" w:rsidRPr="00885254">
              <w:rPr>
                <w:rFonts w:ascii="Arial" w:hAnsi="Arial" w:cs="Arial"/>
                <w:sz w:val="22"/>
                <w:szCs w:val="22"/>
              </w:rPr>
              <w:t xml:space="preserve"> Manager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A886602" w14:textId="77777777" w:rsidR="00736047" w:rsidRPr="00CF1554" w:rsidRDefault="00736047" w:rsidP="009E2C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46087467" w14:textId="438904C2" w:rsidR="00736047" w:rsidRPr="00CF1554" w:rsidRDefault="00736047" w:rsidP="009E2C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Align w:val="center"/>
          </w:tcPr>
          <w:p w14:paraId="6C523BF7" w14:textId="77777777" w:rsidR="00736047" w:rsidRPr="00CF1554" w:rsidRDefault="00736047" w:rsidP="009E2C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090C" w:rsidRPr="00DC6B9F" w14:paraId="32607D1C" w14:textId="77777777" w:rsidTr="00645D69">
        <w:trPr>
          <w:trHeight w:val="456"/>
          <w:jc w:val="center"/>
        </w:trPr>
        <w:tc>
          <w:tcPr>
            <w:tcW w:w="991" w:type="dxa"/>
            <w:vAlign w:val="center"/>
          </w:tcPr>
          <w:p w14:paraId="4BC0D6F5" w14:textId="77777777" w:rsidR="0043090C" w:rsidRPr="00CF1554" w:rsidRDefault="0043090C" w:rsidP="00FA059A">
            <w:pPr>
              <w:numPr>
                <w:ilvl w:val="0"/>
                <w:numId w:val="1"/>
              </w:numPr>
              <w:tabs>
                <w:tab w:val="left" w:pos="63"/>
                <w:tab w:val="left" w:pos="363"/>
              </w:tabs>
              <w:ind w:left="53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40035763" w14:textId="6EEF8917" w:rsidR="0043090C" w:rsidRDefault="0043090C" w:rsidP="009B6E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urement Manage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B3C3765" w14:textId="77777777" w:rsidR="0043090C" w:rsidRPr="00CF1554" w:rsidRDefault="0043090C" w:rsidP="009E2C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30261401" w14:textId="77777777" w:rsidR="0043090C" w:rsidRPr="00CF1554" w:rsidRDefault="0043090C" w:rsidP="009E2C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Align w:val="center"/>
          </w:tcPr>
          <w:p w14:paraId="3FDA3CEF" w14:textId="77777777" w:rsidR="0043090C" w:rsidRPr="00CF1554" w:rsidRDefault="0043090C" w:rsidP="009E2C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36047" w:rsidRPr="00DC6B9F" w14:paraId="4FE0D948" w14:textId="77777777" w:rsidTr="00645D69">
        <w:trPr>
          <w:trHeight w:val="456"/>
          <w:jc w:val="center"/>
        </w:trPr>
        <w:tc>
          <w:tcPr>
            <w:tcW w:w="991" w:type="dxa"/>
            <w:vAlign w:val="center"/>
          </w:tcPr>
          <w:p w14:paraId="35FA20B6" w14:textId="77777777" w:rsidR="00736047" w:rsidRPr="00CF1554" w:rsidRDefault="00736047" w:rsidP="00FA059A">
            <w:pPr>
              <w:numPr>
                <w:ilvl w:val="0"/>
                <w:numId w:val="1"/>
              </w:numPr>
              <w:tabs>
                <w:tab w:val="left" w:pos="63"/>
                <w:tab w:val="left" w:pos="363"/>
              </w:tabs>
              <w:ind w:left="53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57C5B757" w14:textId="03624FE8" w:rsidR="00736047" w:rsidRPr="00885254" w:rsidRDefault="00827B67" w:rsidP="005E19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tional</w:t>
            </w:r>
            <w:r w:rsidRPr="00885254">
              <w:rPr>
                <w:rFonts w:ascii="Arial" w:hAnsi="Arial" w:cs="Arial"/>
                <w:sz w:val="22"/>
                <w:szCs w:val="22"/>
              </w:rPr>
              <w:t xml:space="preserve"> Manage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93C9E82" w14:textId="77777777" w:rsidR="00736047" w:rsidRPr="00CF1554" w:rsidRDefault="00736047" w:rsidP="009E2C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57175A8C" w14:textId="3AE2C8C2" w:rsidR="00736047" w:rsidRPr="00CF1554" w:rsidRDefault="00736047" w:rsidP="009E2C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Align w:val="center"/>
          </w:tcPr>
          <w:p w14:paraId="42A85C11" w14:textId="77777777" w:rsidR="00736047" w:rsidRPr="00CF1554" w:rsidRDefault="00736047" w:rsidP="009E2C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35CE" w:rsidRPr="00DC6B9F" w14:paraId="2E44F28E" w14:textId="77777777" w:rsidTr="00645D69">
        <w:trPr>
          <w:trHeight w:val="456"/>
          <w:jc w:val="center"/>
        </w:trPr>
        <w:tc>
          <w:tcPr>
            <w:tcW w:w="991" w:type="dxa"/>
            <w:vAlign w:val="center"/>
          </w:tcPr>
          <w:p w14:paraId="5449AF8F" w14:textId="77777777" w:rsidR="007C35CE" w:rsidRPr="00CF1554" w:rsidRDefault="007C35CE" w:rsidP="00FA059A">
            <w:pPr>
              <w:numPr>
                <w:ilvl w:val="0"/>
                <w:numId w:val="1"/>
              </w:numPr>
              <w:tabs>
                <w:tab w:val="left" w:pos="63"/>
                <w:tab w:val="left" w:pos="363"/>
              </w:tabs>
              <w:ind w:left="53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29E0D9F7" w14:textId="1F9CA0D1" w:rsidR="007C35CE" w:rsidRPr="00885254" w:rsidRDefault="00827B67" w:rsidP="005E19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5254">
              <w:rPr>
                <w:rFonts w:ascii="Arial" w:hAnsi="Arial" w:cs="Arial"/>
                <w:sz w:val="22"/>
                <w:szCs w:val="22"/>
              </w:rPr>
              <w:t>Safety Office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216AA7A" w14:textId="77777777" w:rsidR="007C35CE" w:rsidRPr="00CF1554" w:rsidRDefault="007C35CE" w:rsidP="009E2C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2A96EAAE" w14:textId="77777777" w:rsidR="007C35CE" w:rsidRPr="00CF1554" w:rsidRDefault="007C35CE" w:rsidP="009E2C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Align w:val="center"/>
          </w:tcPr>
          <w:p w14:paraId="7AB5DF50" w14:textId="77777777" w:rsidR="007C35CE" w:rsidRPr="00CF1554" w:rsidRDefault="007C35CE" w:rsidP="009E2C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36047" w:rsidRPr="00CF1554" w14:paraId="2BF353E4" w14:textId="77777777" w:rsidTr="00645D69">
        <w:trPr>
          <w:trHeight w:val="504"/>
          <w:jc w:val="center"/>
        </w:trPr>
        <w:tc>
          <w:tcPr>
            <w:tcW w:w="4411" w:type="dxa"/>
            <w:gridSpan w:val="2"/>
            <w:shd w:val="clear" w:color="auto" w:fill="F2F2F2" w:themeFill="background1" w:themeFillShade="F2"/>
            <w:vAlign w:val="center"/>
          </w:tcPr>
          <w:p w14:paraId="2C0278A5" w14:textId="77777777" w:rsidR="00736047" w:rsidRPr="00CF1554" w:rsidRDefault="00736047" w:rsidP="003C0E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F15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DFE4792" w14:textId="77777777" w:rsidR="00736047" w:rsidRPr="00CF1554" w:rsidRDefault="00736047" w:rsidP="003C0E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F2F2F2" w:themeFill="background1" w:themeFillShade="F2"/>
            <w:vAlign w:val="center"/>
          </w:tcPr>
          <w:p w14:paraId="75DB2AE1" w14:textId="3433B046" w:rsidR="00736047" w:rsidRPr="00CF1554" w:rsidRDefault="00736047" w:rsidP="003C0E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F2F2F2" w:themeFill="background1" w:themeFillShade="F2"/>
            <w:vAlign w:val="center"/>
          </w:tcPr>
          <w:p w14:paraId="15279E5F" w14:textId="77777777" w:rsidR="00736047" w:rsidRPr="00CF1554" w:rsidRDefault="00736047" w:rsidP="003C0E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77D0D03" w14:textId="77777777" w:rsidR="00BE2021" w:rsidRPr="00DD4D0A" w:rsidRDefault="00873112" w:rsidP="0077689D">
      <w:pPr>
        <w:spacing w:after="120"/>
        <w:ind w:left="90"/>
        <w:rPr>
          <w:rFonts w:ascii="Arial" w:hAnsi="Arial" w:cs="Arial"/>
          <w:b/>
          <w:bCs/>
          <w:i/>
          <w:color w:val="FF0000"/>
          <w:sz w:val="22"/>
          <w:szCs w:val="22"/>
          <w:u w:val="single"/>
        </w:rPr>
      </w:pPr>
      <w:r w:rsidRPr="00DD4D0A">
        <w:rPr>
          <w:rFonts w:ascii="Arial" w:hAnsi="Arial" w:cs="Arial"/>
          <w:b/>
          <w:bCs/>
          <w:i/>
          <w:color w:val="FF0000"/>
          <w:sz w:val="22"/>
          <w:szCs w:val="22"/>
          <w:u w:val="single"/>
        </w:rPr>
        <w:t>Note</w:t>
      </w:r>
      <w:r w:rsidR="001C6B38" w:rsidRPr="00DD4D0A">
        <w:rPr>
          <w:rFonts w:ascii="Arial" w:hAnsi="Arial" w:cs="Arial"/>
          <w:b/>
          <w:bCs/>
          <w:i/>
          <w:color w:val="FF0000"/>
          <w:sz w:val="22"/>
          <w:szCs w:val="22"/>
          <w:u w:val="single"/>
        </w:rPr>
        <w:t>s</w:t>
      </w:r>
      <w:r w:rsidR="008A6CF5" w:rsidRPr="00DD4D0A">
        <w:rPr>
          <w:rFonts w:ascii="Arial" w:hAnsi="Arial" w:cs="Arial"/>
          <w:b/>
          <w:bCs/>
          <w:i/>
          <w:color w:val="FF0000"/>
          <w:sz w:val="22"/>
          <w:szCs w:val="22"/>
          <w:u w:val="single"/>
        </w:rPr>
        <w:t>:</w:t>
      </w:r>
    </w:p>
    <w:p w14:paraId="236900D6" w14:textId="0783825A" w:rsidR="00BE2021" w:rsidRPr="00DD4D0A" w:rsidRDefault="00E7119E" w:rsidP="00973560">
      <w:pPr>
        <w:numPr>
          <w:ilvl w:val="0"/>
          <w:numId w:val="23"/>
        </w:numPr>
        <w:ind w:left="540" w:hanging="360"/>
        <w:rPr>
          <w:rFonts w:ascii="Arial" w:hAnsi="Arial"/>
          <w:i/>
          <w:sz w:val="22"/>
          <w:szCs w:val="22"/>
        </w:rPr>
      </w:pPr>
      <w:r w:rsidRPr="00DD4D0A">
        <w:rPr>
          <w:rFonts w:ascii="Arial" w:hAnsi="Arial"/>
          <w:i/>
          <w:sz w:val="22"/>
          <w:szCs w:val="22"/>
        </w:rPr>
        <w:t xml:space="preserve">Resumes for </w:t>
      </w:r>
      <w:r w:rsidR="009B6E58">
        <w:rPr>
          <w:rFonts w:ascii="Arial" w:hAnsi="Arial"/>
          <w:i/>
          <w:sz w:val="22"/>
          <w:szCs w:val="22"/>
        </w:rPr>
        <w:t>key personnel</w:t>
      </w:r>
      <w:r w:rsidRPr="00DD4D0A">
        <w:rPr>
          <w:rFonts w:ascii="Arial" w:hAnsi="Arial"/>
          <w:i/>
          <w:sz w:val="22"/>
          <w:szCs w:val="22"/>
        </w:rPr>
        <w:t xml:space="preserve"> listed above must be attached</w:t>
      </w:r>
      <w:r w:rsidR="00C9676E">
        <w:rPr>
          <w:rFonts w:ascii="Arial" w:hAnsi="Arial"/>
          <w:i/>
          <w:sz w:val="22"/>
          <w:szCs w:val="22"/>
        </w:rPr>
        <w:t xml:space="preserve"> to this questionnaire</w:t>
      </w:r>
      <w:r w:rsidR="00C633E9" w:rsidRPr="00DD4D0A">
        <w:rPr>
          <w:rFonts w:ascii="Arial" w:hAnsi="Arial"/>
          <w:i/>
          <w:sz w:val="22"/>
          <w:szCs w:val="22"/>
        </w:rPr>
        <w:t>.</w:t>
      </w:r>
    </w:p>
    <w:p w14:paraId="0E51D5EE" w14:textId="503C74C9" w:rsidR="009F6486" w:rsidRPr="00DD4D0A" w:rsidRDefault="000C5A90" w:rsidP="00994CE1">
      <w:pPr>
        <w:numPr>
          <w:ilvl w:val="0"/>
          <w:numId w:val="23"/>
        </w:numPr>
        <w:ind w:left="540" w:hanging="360"/>
        <w:rPr>
          <w:rFonts w:ascii="Arial" w:hAnsi="Arial"/>
          <w:i/>
          <w:sz w:val="22"/>
          <w:szCs w:val="22"/>
        </w:rPr>
      </w:pPr>
      <w:r w:rsidRPr="00DD4D0A">
        <w:rPr>
          <w:rFonts w:ascii="Arial" w:hAnsi="Arial"/>
          <w:i/>
          <w:sz w:val="22"/>
          <w:szCs w:val="22"/>
        </w:rPr>
        <w:t xml:space="preserve">If some </w:t>
      </w:r>
      <w:r w:rsidR="009B6E58">
        <w:rPr>
          <w:rFonts w:ascii="Arial" w:hAnsi="Arial"/>
          <w:i/>
          <w:sz w:val="22"/>
          <w:szCs w:val="22"/>
        </w:rPr>
        <w:t>key personnel</w:t>
      </w:r>
      <w:r w:rsidR="009B6E58" w:rsidRPr="00DD4D0A">
        <w:rPr>
          <w:rFonts w:ascii="Arial" w:hAnsi="Arial"/>
          <w:i/>
          <w:sz w:val="22"/>
          <w:szCs w:val="22"/>
        </w:rPr>
        <w:t xml:space="preserve"> are</w:t>
      </w:r>
      <w:r w:rsidRPr="00DD4D0A">
        <w:rPr>
          <w:rFonts w:ascii="Arial" w:hAnsi="Arial"/>
          <w:i/>
          <w:sz w:val="22"/>
          <w:szCs w:val="22"/>
        </w:rPr>
        <w:t xml:space="preserve"> not available, </w:t>
      </w:r>
      <w:r w:rsidR="00AE2559">
        <w:rPr>
          <w:rFonts w:ascii="Arial" w:hAnsi="Arial"/>
          <w:i/>
          <w:sz w:val="22"/>
          <w:szCs w:val="22"/>
        </w:rPr>
        <w:t>state</w:t>
      </w:r>
      <w:r w:rsidRPr="00DD4D0A">
        <w:rPr>
          <w:rFonts w:ascii="Arial" w:hAnsi="Arial"/>
          <w:i/>
          <w:sz w:val="22"/>
          <w:szCs w:val="22"/>
        </w:rPr>
        <w:t xml:space="preserve"> </w:t>
      </w:r>
      <w:r w:rsidR="00994CE1" w:rsidRPr="00DD4D0A">
        <w:rPr>
          <w:rFonts w:ascii="Arial" w:hAnsi="Arial"/>
          <w:i/>
          <w:sz w:val="22"/>
          <w:szCs w:val="22"/>
        </w:rPr>
        <w:t xml:space="preserve">below </w:t>
      </w:r>
      <w:r w:rsidRPr="00DD4D0A">
        <w:rPr>
          <w:rFonts w:ascii="Arial" w:hAnsi="Arial"/>
          <w:i/>
          <w:sz w:val="22"/>
          <w:szCs w:val="22"/>
        </w:rPr>
        <w:t xml:space="preserve">your proposal </w:t>
      </w:r>
      <w:r w:rsidR="005B7C2B">
        <w:rPr>
          <w:rFonts w:ascii="Arial" w:hAnsi="Arial"/>
          <w:i/>
          <w:sz w:val="22"/>
          <w:szCs w:val="22"/>
        </w:rPr>
        <w:t xml:space="preserve">how you will provide the required </w:t>
      </w:r>
      <w:r w:rsidR="00A34559">
        <w:rPr>
          <w:rFonts w:ascii="Arial" w:hAnsi="Arial"/>
          <w:i/>
          <w:sz w:val="22"/>
          <w:szCs w:val="22"/>
        </w:rPr>
        <w:t>key personnel</w:t>
      </w:r>
      <w:r w:rsidR="00BE2021" w:rsidRPr="00DD4D0A">
        <w:rPr>
          <w:rFonts w:ascii="Arial" w:hAnsi="Arial"/>
          <w:i/>
          <w:sz w:val="22"/>
          <w:szCs w:val="22"/>
        </w:rPr>
        <w:t>.</w:t>
      </w:r>
      <w:r w:rsidR="006C2D00" w:rsidRPr="00DD4D0A">
        <w:rPr>
          <w:rFonts w:ascii="Arial" w:hAnsi="Arial"/>
          <w:i/>
          <w:sz w:val="22"/>
          <w:szCs w:val="22"/>
        </w:rPr>
        <w:t xml:space="preserve"> Use separate sheet if necessary.</w:t>
      </w:r>
    </w:p>
    <w:p w14:paraId="767C720D" w14:textId="77777777" w:rsidR="00994CE1" w:rsidRPr="00994CE1" w:rsidRDefault="00994CE1" w:rsidP="00994CE1">
      <w:pPr>
        <w:pStyle w:val="ListParagraph"/>
        <w:tabs>
          <w:tab w:val="right" w:pos="9720"/>
        </w:tabs>
        <w:spacing w:line="360" w:lineRule="atLeast"/>
        <w:ind w:left="540"/>
        <w:jc w:val="both"/>
        <w:rPr>
          <w:rFonts w:ascii="Arial" w:hAnsi="Arial" w:cs="Arial"/>
          <w:sz w:val="22"/>
          <w:szCs w:val="22"/>
        </w:rPr>
      </w:pPr>
      <w:r w:rsidRPr="00994CE1">
        <w:rPr>
          <w:rFonts w:ascii="Arial" w:hAnsi="Arial" w:cs="Arial"/>
          <w:sz w:val="22"/>
          <w:szCs w:val="22"/>
          <w:u w:val="single"/>
        </w:rPr>
        <w:tab/>
      </w:r>
    </w:p>
    <w:p w14:paraId="699AA185" w14:textId="5F858D2D" w:rsidR="00994CE1" w:rsidRPr="00994CE1" w:rsidRDefault="00994CE1" w:rsidP="00E70283">
      <w:pPr>
        <w:tabs>
          <w:tab w:val="right" w:pos="9720"/>
        </w:tabs>
        <w:spacing w:line="360" w:lineRule="atLeast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994CE1">
        <w:rPr>
          <w:rFonts w:ascii="Arial" w:hAnsi="Arial" w:cs="Arial"/>
          <w:sz w:val="22"/>
          <w:szCs w:val="22"/>
          <w:u w:val="single"/>
        </w:rPr>
        <w:tab/>
      </w:r>
    </w:p>
    <w:p w14:paraId="5DDDDA88" w14:textId="77777777" w:rsidR="00E70283" w:rsidRPr="00994CE1" w:rsidRDefault="00E70283" w:rsidP="00E70283">
      <w:pPr>
        <w:pStyle w:val="ListParagraph"/>
        <w:tabs>
          <w:tab w:val="right" w:pos="9720"/>
        </w:tabs>
        <w:spacing w:line="360" w:lineRule="atLeast"/>
        <w:ind w:left="540"/>
        <w:jc w:val="both"/>
        <w:rPr>
          <w:rFonts w:ascii="Arial" w:hAnsi="Arial" w:cs="Arial"/>
          <w:sz w:val="22"/>
          <w:szCs w:val="22"/>
        </w:rPr>
      </w:pPr>
      <w:r w:rsidRPr="00994CE1">
        <w:rPr>
          <w:rFonts w:ascii="Arial" w:hAnsi="Arial" w:cs="Arial"/>
          <w:sz w:val="22"/>
          <w:szCs w:val="22"/>
          <w:u w:val="single"/>
        </w:rPr>
        <w:tab/>
      </w:r>
    </w:p>
    <w:p w14:paraId="23156CDF" w14:textId="77777777" w:rsidR="00E70283" w:rsidRPr="00994CE1" w:rsidRDefault="00E70283" w:rsidP="00E70283">
      <w:pPr>
        <w:tabs>
          <w:tab w:val="right" w:pos="9720"/>
        </w:tabs>
        <w:spacing w:line="360" w:lineRule="atLeast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994CE1">
        <w:rPr>
          <w:rFonts w:ascii="Arial" w:hAnsi="Arial" w:cs="Arial"/>
          <w:sz w:val="22"/>
          <w:szCs w:val="22"/>
          <w:u w:val="single"/>
        </w:rPr>
        <w:tab/>
      </w:r>
    </w:p>
    <w:p w14:paraId="07FE7C35" w14:textId="77777777" w:rsidR="00E70283" w:rsidRPr="00994CE1" w:rsidRDefault="00E70283" w:rsidP="00E70283">
      <w:pPr>
        <w:pStyle w:val="ListParagraph"/>
        <w:tabs>
          <w:tab w:val="right" w:pos="9720"/>
        </w:tabs>
        <w:spacing w:line="360" w:lineRule="atLeast"/>
        <w:ind w:left="540"/>
        <w:jc w:val="both"/>
        <w:rPr>
          <w:rFonts w:ascii="Arial" w:hAnsi="Arial" w:cs="Arial"/>
          <w:sz w:val="22"/>
          <w:szCs w:val="22"/>
        </w:rPr>
      </w:pPr>
      <w:r w:rsidRPr="00994CE1">
        <w:rPr>
          <w:rFonts w:ascii="Arial" w:hAnsi="Arial" w:cs="Arial"/>
          <w:sz w:val="22"/>
          <w:szCs w:val="22"/>
          <w:u w:val="single"/>
        </w:rPr>
        <w:tab/>
      </w:r>
    </w:p>
    <w:p w14:paraId="48EFC4E3" w14:textId="77777777" w:rsidR="00E70283" w:rsidRPr="00994CE1" w:rsidRDefault="00E70283" w:rsidP="00E70283">
      <w:pPr>
        <w:tabs>
          <w:tab w:val="right" w:pos="9720"/>
        </w:tabs>
        <w:spacing w:line="360" w:lineRule="atLeast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994CE1">
        <w:rPr>
          <w:rFonts w:ascii="Arial" w:hAnsi="Arial" w:cs="Arial"/>
          <w:sz w:val="22"/>
          <w:szCs w:val="22"/>
          <w:u w:val="single"/>
        </w:rPr>
        <w:tab/>
      </w:r>
    </w:p>
    <w:p w14:paraId="316104D1" w14:textId="77777777" w:rsidR="00E70283" w:rsidRPr="00994CE1" w:rsidRDefault="00E70283" w:rsidP="00E70283">
      <w:pPr>
        <w:pStyle w:val="ListParagraph"/>
        <w:tabs>
          <w:tab w:val="right" w:pos="9720"/>
        </w:tabs>
        <w:spacing w:line="360" w:lineRule="atLeast"/>
        <w:ind w:left="540"/>
        <w:jc w:val="both"/>
        <w:rPr>
          <w:rFonts w:ascii="Arial" w:hAnsi="Arial" w:cs="Arial"/>
          <w:sz w:val="22"/>
          <w:szCs w:val="22"/>
        </w:rPr>
      </w:pPr>
      <w:r w:rsidRPr="00994CE1">
        <w:rPr>
          <w:rFonts w:ascii="Arial" w:hAnsi="Arial" w:cs="Arial"/>
          <w:sz w:val="22"/>
          <w:szCs w:val="22"/>
          <w:u w:val="single"/>
        </w:rPr>
        <w:tab/>
      </w:r>
    </w:p>
    <w:p w14:paraId="7202A349" w14:textId="77777777" w:rsidR="00E70283" w:rsidRPr="00994CE1" w:rsidRDefault="00E70283" w:rsidP="00E70283">
      <w:pPr>
        <w:tabs>
          <w:tab w:val="right" w:pos="9720"/>
        </w:tabs>
        <w:spacing w:line="360" w:lineRule="atLeast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994CE1">
        <w:rPr>
          <w:rFonts w:ascii="Arial" w:hAnsi="Arial" w:cs="Arial"/>
          <w:sz w:val="22"/>
          <w:szCs w:val="22"/>
          <w:u w:val="single"/>
        </w:rPr>
        <w:tab/>
      </w:r>
    </w:p>
    <w:p w14:paraId="6A3F0DCB" w14:textId="77777777" w:rsidR="00E70283" w:rsidRPr="00994CE1" w:rsidRDefault="00E70283" w:rsidP="00E70283">
      <w:pPr>
        <w:pStyle w:val="ListParagraph"/>
        <w:tabs>
          <w:tab w:val="right" w:pos="9720"/>
        </w:tabs>
        <w:spacing w:line="360" w:lineRule="atLeast"/>
        <w:ind w:left="540"/>
        <w:jc w:val="both"/>
        <w:rPr>
          <w:rFonts w:ascii="Arial" w:hAnsi="Arial" w:cs="Arial"/>
          <w:sz w:val="22"/>
          <w:szCs w:val="22"/>
        </w:rPr>
      </w:pPr>
      <w:r w:rsidRPr="00994CE1">
        <w:rPr>
          <w:rFonts w:ascii="Arial" w:hAnsi="Arial" w:cs="Arial"/>
          <w:sz w:val="22"/>
          <w:szCs w:val="22"/>
          <w:u w:val="single"/>
        </w:rPr>
        <w:tab/>
      </w:r>
    </w:p>
    <w:p w14:paraId="100122B4" w14:textId="77777777" w:rsidR="00E70283" w:rsidRPr="00994CE1" w:rsidRDefault="00E70283" w:rsidP="00E70283">
      <w:pPr>
        <w:tabs>
          <w:tab w:val="right" w:pos="9720"/>
        </w:tabs>
        <w:spacing w:line="360" w:lineRule="atLeast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994CE1">
        <w:rPr>
          <w:rFonts w:ascii="Arial" w:hAnsi="Arial" w:cs="Arial"/>
          <w:sz w:val="22"/>
          <w:szCs w:val="22"/>
          <w:u w:val="single"/>
        </w:rPr>
        <w:tab/>
      </w:r>
    </w:p>
    <w:p w14:paraId="169D13D5" w14:textId="77777777" w:rsidR="00E70283" w:rsidRPr="00994CE1" w:rsidRDefault="00E70283" w:rsidP="00E70283">
      <w:pPr>
        <w:pStyle w:val="ListParagraph"/>
        <w:tabs>
          <w:tab w:val="right" w:pos="9720"/>
        </w:tabs>
        <w:spacing w:line="360" w:lineRule="atLeast"/>
        <w:ind w:left="540"/>
        <w:jc w:val="both"/>
        <w:rPr>
          <w:rFonts w:ascii="Arial" w:hAnsi="Arial" w:cs="Arial"/>
          <w:sz w:val="22"/>
          <w:szCs w:val="22"/>
        </w:rPr>
      </w:pPr>
      <w:r w:rsidRPr="00994CE1">
        <w:rPr>
          <w:rFonts w:ascii="Arial" w:hAnsi="Arial" w:cs="Arial"/>
          <w:sz w:val="22"/>
          <w:szCs w:val="22"/>
          <w:u w:val="single"/>
        </w:rPr>
        <w:tab/>
      </w:r>
    </w:p>
    <w:p w14:paraId="230E8DF3" w14:textId="77777777" w:rsidR="00E70283" w:rsidRPr="00994CE1" w:rsidRDefault="00E70283" w:rsidP="00E70283">
      <w:pPr>
        <w:tabs>
          <w:tab w:val="right" w:pos="9720"/>
        </w:tabs>
        <w:spacing w:line="360" w:lineRule="atLeast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994CE1">
        <w:rPr>
          <w:rFonts w:ascii="Arial" w:hAnsi="Arial" w:cs="Arial"/>
          <w:sz w:val="22"/>
          <w:szCs w:val="22"/>
          <w:u w:val="single"/>
        </w:rPr>
        <w:tab/>
      </w:r>
    </w:p>
    <w:p w14:paraId="00686644" w14:textId="77777777" w:rsidR="00E70283" w:rsidRPr="00994CE1" w:rsidRDefault="00E70283" w:rsidP="00E70283">
      <w:pPr>
        <w:pStyle w:val="ListParagraph"/>
        <w:tabs>
          <w:tab w:val="right" w:pos="9720"/>
        </w:tabs>
        <w:spacing w:line="360" w:lineRule="atLeast"/>
        <w:ind w:left="540"/>
        <w:jc w:val="both"/>
        <w:rPr>
          <w:rFonts w:ascii="Arial" w:hAnsi="Arial" w:cs="Arial"/>
          <w:sz w:val="22"/>
          <w:szCs w:val="22"/>
        </w:rPr>
      </w:pPr>
      <w:r w:rsidRPr="00994CE1">
        <w:rPr>
          <w:rFonts w:ascii="Arial" w:hAnsi="Arial" w:cs="Arial"/>
          <w:sz w:val="22"/>
          <w:szCs w:val="22"/>
          <w:u w:val="single"/>
        </w:rPr>
        <w:tab/>
      </w:r>
    </w:p>
    <w:p w14:paraId="40280104" w14:textId="77777777" w:rsidR="00E70283" w:rsidRPr="00994CE1" w:rsidRDefault="00E70283" w:rsidP="00E70283">
      <w:pPr>
        <w:tabs>
          <w:tab w:val="right" w:pos="9720"/>
        </w:tabs>
        <w:spacing w:line="360" w:lineRule="atLeast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994CE1">
        <w:rPr>
          <w:rFonts w:ascii="Arial" w:hAnsi="Arial" w:cs="Arial"/>
          <w:sz w:val="22"/>
          <w:szCs w:val="22"/>
          <w:u w:val="single"/>
        </w:rPr>
        <w:tab/>
      </w:r>
    </w:p>
    <w:p w14:paraId="59BBC6C7" w14:textId="77777777" w:rsidR="00E70283" w:rsidRPr="00994CE1" w:rsidRDefault="00E70283" w:rsidP="00E70283">
      <w:pPr>
        <w:pStyle w:val="ListParagraph"/>
        <w:tabs>
          <w:tab w:val="right" w:pos="9720"/>
        </w:tabs>
        <w:spacing w:line="360" w:lineRule="atLeast"/>
        <w:ind w:left="540"/>
        <w:jc w:val="both"/>
        <w:rPr>
          <w:rFonts w:ascii="Arial" w:hAnsi="Arial" w:cs="Arial"/>
          <w:sz w:val="22"/>
          <w:szCs w:val="22"/>
        </w:rPr>
      </w:pPr>
      <w:r w:rsidRPr="00994CE1">
        <w:rPr>
          <w:rFonts w:ascii="Arial" w:hAnsi="Arial" w:cs="Arial"/>
          <w:sz w:val="22"/>
          <w:szCs w:val="22"/>
          <w:u w:val="single"/>
        </w:rPr>
        <w:tab/>
      </w:r>
    </w:p>
    <w:p w14:paraId="13C59DBB" w14:textId="77777777" w:rsidR="00E70283" w:rsidRPr="00994CE1" w:rsidRDefault="00E70283" w:rsidP="00E70283">
      <w:pPr>
        <w:tabs>
          <w:tab w:val="right" w:pos="9720"/>
        </w:tabs>
        <w:spacing w:line="360" w:lineRule="atLeast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994CE1">
        <w:rPr>
          <w:rFonts w:ascii="Arial" w:hAnsi="Arial" w:cs="Arial"/>
          <w:sz w:val="22"/>
          <w:szCs w:val="22"/>
          <w:u w:val="single"/>
        </w:rPr>
        <w:tab/>
      </w:r>
    </w:p>
    <w:p w14:paraId="1F40D5D1" w14:textId="77777777" w:rsidR="00E70283" w:rsidRPr="00994CE1" w:rsidRDefault="00E70283" w:rsidP="00E70283">
      <w:pPr>
        <w:pStyle w:val="ListParagraph"/>
        <w:tabs>
          <w:tab w:val="right" w:pos="9720"/>
        </w:tabs>
        <w:spacing w:line="360" w:lineRule="atLeast"/>
        <w:ind w:left="540"/>
        <w:jc w:val="both"/>
        <w:rPr>
          <w:rFonts w:ascii="Arial" w:hAnsi="Arial" w:cs="Arial"/>
          <w:sz w:val="22"/>
          <w:szCs w:val="22"/>
        </w:rPr>
      </w:pPr>
      <w:r w:rsidRPr="00994CE1">
        <w:rPr>
          <w:rFonts w:ascii="Arial" w:hAnsi="Arial" w:cs="Arial"/>
          <w:sz w:val="22"/>
          <w:szCs w:val="22"/>
          <w:u w:val="single"/>
        </w:rPr>
        <w:tab/>
      </w:r>
    </w:p>
    <w:p w14:paraId="15578653" w14:textId="77777777" w:rsidR="00E70283" w:rsidRPr="00994CE1" w:rsidRDefault="00E70283" w:rsidP="00E70283">
      <w:pPr>
        <w:tabs>
          <w:tab w:val="right" w:pos="9720"/>
        </w:tabs>
        <w:spacing w:line="360" w:lineRule="atLeast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994CE1">
        <w:rPr>
          <w:rFonts w:ascii="Arial" w:hAnsi="Arial" w:cs="Arial"/>
          <w:sz w:val="22"/>
          <w:szCs w:val="22"/>
          <w:u w:val="single"/>
        </w:rPr>
        <w:tab/>
      </w:r>
    </w:p>
    <w:p w14:paraId="336040CC" w14:textId="77777777" w:rsidR="00994CE1" w:rsidRDefault="00994CE1" w:rsidP="00905376">
      <w:pPr>
        <w:rPr>
          <w:rFonts w:ascii="Arial" w:hAnsi="Arial"/>
          <w:sz w:val="22"/>
          <w:szCs w:val="22"/>
        </w:rPr>
      </w:pPr>
    </w:p>
    <w:p w14:paraId="0609132F" w14:textId="77777777" w:rsidR="00722DAD" w:rsidRDefault="00722DAD" w:rsidP="006A389C">
      <w:pPr>
        <w:jc w:val="center"/>
        <w:rPr>
          <w:rFonts w:ascii="Arial" w:hAnsi="Arial" w:cs="Arial"/>
          <w:color w:val="000000"/>
          <w:szCs w:val="32"/>
          <w:u w:val="single"/>
        </w:rPr>
      </w:pPr>
    </w:p>
    <w:p w14:paraId="2531A45B" w14:textId="77777777" w:rsidR="00722DAD" w:rsidRDefault="00722DAD" w:rsidP="006A389C">
      <w:pPr>
        <w:jc w:val="center"/>
        <w:rPr>
          <w:rFonts w:ascii="Arial" w:hAnsi="Arial" w:cs="Arial"/>
          <w:color w:val="000000"/>
          <w:szCs w:val="32"/>
          <w:u w:val="single"/>
        </w:rPr>
      </w:pPr>
    </w:p>
    <w:p w14:paraId="7FFD5050" w14:textId="73B23E0F" w:rsidR="009D7FE0" w:rsidRPr="00D05D0E" w:rsidRDefault="009D7FE0" w:rsidP="006A389C">
      <w:pPr>
        <w:jc w:val="center"/>
        <w:rPr>
          <w:rFonts w:ascii="Arial" w:hAnsi="Arial" w:cs="Arial"/>
          <w:color w:val="000000"/>
          <w:szCs w:val="32"/>
          <w:u w:val="single"/>
        </w:rPr>
      </w:pPr>
      <w:r w:rsidRPr="00D05D0E">
        <w:rPr>
          <w:rFonts w:ascii="Arial" w:hAnsi="Arial" w:cs="Arial"/>
          <w:color w:val="000000"/>
          <w:szCs w:val="32"/>
          <w:u w:val="single"/>
        </w:rPr>
        <w:t>EXHIBIT "</w:t>
      </w:r>
      <w:r w:rsidR="005F2521">
        <w:rPr>
          <w:rFonts w:ascii="Arial" w:hAnsi="Arial" w:cs="Arial"/>
          <w:color w:val="000000"/>
          <w:szCs w:val="32"/>
          <w:u w:val="single"/>
        </w:rPr>
        <w:t>B</w:t>
      </w:r>
      <w:r>
        <w:rPr>
          <w:rFonts w:ascii="Arial" w:hAnsi="Arial" w:cs="Arial"/>
          <w:color w:val="000000"/>
          <w:szCs w:val="32"/>
          <w:u w:val="single"/>
        </w:rPr>
        <w:t>-2</w:t>
      </w:r>
      <w:r w:rsidRPr="00D05D0E">
        <w:rPr>
          <w:rFonts w:ascii="Arial" w:hAnsi="Arial" w:cs="Arial"/>
          <w:color w:val="000000"/>
          <w:szCs w:val="32"/>
          <w:u w:val="single"/>
        </w:rPr>
        <w:t>"</w:t>
      </w:r>
    </w:p>
    <w:tbl>
      <w:tblPr>
        <w:tblpPr w:leftFromText="180" w:rightFromText="180" w:vertAnchor="page" w:horzAnchor="margin" w:tblpXSpec="center" w:tblpY="1831"/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780"/>
        <w:gridCol w:w="1170"/>
        <w:gridCol w:w="1170"/>
        <w:gridCol w:w="1193"/>
        <w:gridCol w:w="1417"/>
      </w:tblGrid>
      <w:tr w:rsidR="00645D69" w:rsidRPr="00DC6B9F" w14:paraId="13B35DA4" w14:textId="77777777" w:rsidTr="00561DC5">
        <w:trPr>
          <w:trHeight w:val="615"/>
          <w:tblHeader/>
        </w:trPr>
        <w:tc>
          <w:tcPr>
            <w:tcW w:w="738" w:type="dxa"/>
            <w:vMerge w:val="restart"/>
            <w:shd w:val="clear" w:color="auto" w:fill="E6E6E6"/>
            <w:vAlign w:val="center"/>
          </w:tcPr>
          <w:p w14:paraId="02C6A7D6" w14:textId="1C840505" w:rsidR="00645D69" w:rsidRPr="00CF1554" w:rsidRDefault="00645D69" w:rsidP="00645D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Item </w:t>
            </w:r>
            <w:r w:rsidRPr="00CF15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3780" w:type="dxa"/>
            <w:vMerge w:val="restart"/>
            <w:shd w:val="clear" w:color="auto" w:fill="E6E6E6"/>
            <w:vAlign w:val="center"/>
          </w:tcPr>
          <w:p w14:paraId="1A217CA9" w14:textId="77777777" w:rsidR="00645D69" w:rsidRPr="00CF1554" w:rsidRDefault="00645D69" w:rsidP="00645D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F15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npower Category</w:t>
            </w: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11B8108E" w14:textId="32BE182B" w:rsidR="00645D69" w:rsidRPr="006E23C2" w:rsidRDefault="007C2010" w:rsidP="00645D6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urrently Available </w:t>
            </w:r>
            <w:r w:rsidR="00645D6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 </w:t>
            </w:r>
            <w:r w:rsidR="00645D69" w:rsidRPr="006E23C2">
              <w:rPr>
                <w:rFonts w:ascii="Arial" w:hAnsi="Arial" w:cs="Arial"/>
                <w:b/>
                <w:color w:val="000000"/>
                <w:sz w:val="20"/>
                <w:szCs w:val="20"/>
              </w:rPr>
              <w:t>Kingdom</w:t>
            </w:r>
          </w:p>
        </w:tc>
        <w:tc>
          <w:tcPr>
            <w:tcW w:w="2610" w:type="dxa"/>
            <w:gridSpan w:val="2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5D5FC1B2" w14:textId="7125EBCE" w:rsidR="00645D69" w:rsidRPr="006E23C2" w:rsidRDefault="00645D69" w:rsidP="007C201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urrently Assigned to </w:t>
            </w:r>
            <w:r w:rsidR="007C201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n-going </w:t>
            </w:r>
            <w:r w:rsidRPr="006E23C2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racts</w:t>
            </w:r>
          </w:p>
        </w:tc>
      </w:tr>
      <w:tr w:rsidR="00645D69" w:rsidRPr="00DC6B9F" w14:paraId="1F98FDAD" w14:textId="77777777" w:rsidTr="00561DC5">
        <w:trPr>
          <w:trHeight w:val="345"/>
          <w:tblHeader/>
        </w:trPr>
        <w:tc>
          <w:tcPr>
            <w:tcW w:w="738" w:type="dxa"/>
            <w:vMerge/>
            <w:shd w:val="clear" w:color="auto" w:fill="E6E6E6"/>
            <w:vAlign w:val="center"/>
          </w:tcPr>
          <w:p w14:paraId="3E4C8A7B" w14:textId="77777777" w:rsidR="00645D69" w:rsidRPr="00CF1554" w:rsidRDefault="00645D69" w:rsidP="00645D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vMerge/>
            <w:shd w:val="clear" w:color="auto" w:fill="E6E6E6"/>
            <w:vAlign w:val="center"/>
          </w:tcPr>
          <w:p w14:paraId="196972D8" w14:textId="77777777" w:rsidR="00645D69" w:rsidRPr="00CF1554" w:rsidRDefault="00645D69" w:rsidP="00645D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122BA7" w14:textId="50DF199F" w:rsidR="00645D69" w:rsidRPr="008C3A50" w:rsidRDefault="00645D69" w:rsidP="00645D6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3A50">
              <w:rPr>
                <w:rFonts w:ascii="Arial" w:hAnsi="Arial" w:cs="Arial"/>
                <w:b/>
                <w:bCs/>
                <w:sz w:val="18"/>
                <w:szCs w:val="18"/>
              </w:rPr>
              <w:t>Saudi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6779FE" w14:textId="19E6CE84" w:rsidR="00645D69" w:rsidRPr="008C3A50" w:rsidRDefault="00645D69" w:rsidP="00645D6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3A50">
              <w:rPr>
                <w:rFonts w:ascii="Arial" w:hAnsi="Arial" w:cs="Arial"/>
                <w:b/>
                <w:bCs/>
                <w:sz w:val="18"/>
                <w:szCs w:val="18"/>
              </w:rPr>
              <w:t>Non-Saudi</w:t>
            </w:r>
          </w:p>
        </w:tc>
        <w:tc>
          <w:tcPr>
            <w:tcW w:w="1193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B172DA" w14:textId="3BEA8F6F" w:rsidR="00645D69" w:rsidRPr="008C3A50" w:rsidRDefault="00645D69" w:rsidP="00645D6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3A50">
              <w:rPr>
                <w:rFonts w:ascii="Arial" w:hAnsi="Arial" w:cs="Arial"/>
                <w:b/>
                <w:bCs/>
                <w:sz w:val="18"/>
                <w:szCs w:val="18"/>
              </w:rPr>
              <w:t>Saudi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C007F4" w14:textId="308D6739" w:rsidR="00645D69" w:rsidRPr="008C3A50" w:rsidRDefault="00645D69" w:rsidP="00645D6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3A50">
              <w:rPr>
                <w:rFonts w:ascii="Arial" w:hAnsi="Arial" w:cs="Arial"/>
                <w:b/>
                <w:bCs/>
                <w:sz w:val="18"/>
                <w:szCs w:val="18"/>
              </w:rPr>
              <w:t>Non-Saudi</w:t>
            </w:r>
          </w:p>
        </w:tc>
      </w:tr>
      <w:tr w:rsidR="00EB7494" w:rsidRPr="00DC6B9F" w14:paraId="5A6186CB" w14:textId="77777777" w:rsidTr="00561DC5">
        <w:trPr>
          <w:trHeight w:val="358"/>
        </w:trPr>
        <w:tc>
          <w:tcPr>
            <w:tcW w:w="738" w:type="dxa"/>
            <w:vAlign w:val="center"/>
          </w:tcPr>
          <w:p w14:paraId="6766253F" w14:textId="77777777" w:rsidR="00EB7494" w:rsidRPr="00CF1554" w:rsidRDefault="00EB7494" w:rsidP="00EB7494">
            <w:pPr>
              <w:numPr>
                <w:ilvl w:val="0"/>
                <w:numId w:val="21"/>
              </w:numPr>
              <w:tabs>
                <w:tab w:val="left" w:pos="63"/>
                <w:tab w:val="left" w:pos="363"/>
              </w:tabs>
              <w:ind w:left="53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54AFDB32" w14:textId="05765218" w:rsidR="00EB7494" w:rsidRPr="005F2521" w:rsidRDefault="00454E7B" w:rsidP="00EB749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tional</w:t>
            </w:r>
            <w:r w:rsidRPr="0088525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upervisor</w:t>
            </w:r>
          </w:p>
        </w:tc>
        <w:tc>
          <w:tcPr>
            <w:tcW w:w="1170" w:type="dxa"/>
            <w:shd w:val="clear" w:color="auto" w:fill="auto"/>
          </w:tcPr>
          <w:p w14:paraId="01E8CEFC" w14:textId="77777777" w:rsidR="00EB7494" w:rsidRPr="006E23C2" w:rsidRDefault="00EB7494" w:rsidP="00EB74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978E9EC" w14:textId="75380A1C" w:rsidR="00EB7494" w:rsidRPr="006E23C2" w:rsidRDefault="00EB7494" w:rsidP="00EB74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auto"/>
          </w:tcPr>
          <w:p w14:paraId="415E26D6" w14:textId="77777777" w:rsidR="00EB7494" w:rsidRPr="006E23C2" w:rsidRDefault="00EB7494" w:rsidP="00EB74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EB2FDFE" w14:textId="506B59BA" w:rsidR="00EB7494" w:rsidRPr="006E23C2" w:rsidRDefault="00EB7494" w:rsidP="00EB74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22D5" w:rsidRPr="00DC6B9F" w14:paraId="0FB58524" w14:textId="77777777" w:rsidTr="00561DC5">
        <w:trPr>
          <w:trHeight w:val="358"/>
        </w:trPr>
        <w:tc>
          <w:tcPr>
            <w:tcW w:w="738" w:type="dxa"/>
            <w:vAlign w:val="center"/>
          </w:tcPr>
          <w:p w14:paraId="5AA184BC" w14:textId="77777777" w:rsidR="002322D5" w:rsidRPr="00CF1554" w:rsidRDefault="002322D5" w:rsidP="007C2010">
            <w:pPr>
              <w:numPr>
                <w:ilvl w:val="0"/>
                <w:numId w:val="21"/>
              </w:numPr>
              <w:tabs>
                <w:tab w:val="left" w:pos="63"/>
                <w:tab w:val="left" w:pos="363"/>
              </w:tabs>
              <w:ind w:left="53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16E0A66" w14:textId="3F59CFA8" w:rsidR="002322D5" w:rsidRPr="005F2521" w:rsidRDefault="007C49B1" w:rsidP="00BB158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ed Heavy Equipment Operator</w:t>
            </w:r>
          </w:p>
        </w:tc>
        <w:tc>
          <w:tcPr>
            <w:tcW w:w="1170" w:type="dxa"/>
            <w:shd w:val="clear" w:color="auto" w:fill="auto"/>
          </w:tcPr>
          <w:p w14:paraId="48977388" w14:textId="77777777" w:rsidR="002322D5" w:rsidRPr="006E23C2" w:rsidRDefault="002322D5" w:rsidP="007C20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591A652" w14:textId="18F34B2B" w:rsidR="002322D5" w:rsidRPr="006E23C2" w:rsidRDefault="002322D5" w:rsidP="007C20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auto"/>
          </w:tcPr>
          <w:p w14:paraId="679EC152" w14:textId="77777777" w:rsidR="002322D5" w:rsidRPr="006E23C2" w:rsidRDefault="002322D5" w:rsidP="007C20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FA68BA0" w14:textId="0D509632" w:rsidR="002322D5" w:rsidRPr="006E23C2" w:rsidRDefault="002322D5" w:rsidP="007C20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B1F3D" w:rsidRPr="00DC6B9F" w14:paraId="24EDB21E" w14:textId="77777777" w:rsidTr="00561DC5">
        <w:trPr>
          <w:trHeight w:val="358"/>
        </w:trPr>
        <w:tc>
          <w:tcPr>
            <w:tcW w:w="738" w:type="dxa"/>
            <w:vAlign w:val="center"/>
          </w:tcPr>
          <w:p w14:paraId="6EC354D6" w14:textId="77777777" w:rsidR="005B1F3D" w:rsidRPr="00CF1554" w:rsidRDefault="005B1F3D" w:rsidP="002322D5">
            <w:pPr>
              <w:numPr>
                <w:ilvl w:val="0"/>
                <w:numId w:val="21"/>
              </w:numPr>
              <w:tabs>
                <w:tab w:val="left" w:pos="63"/>
                <w:tab w:val="left" w:pos="363"/>
              </w:tabs>
              <w:ind w:left="53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569A8396" w14:textId="4142EBB8" w:rsidR="005B1F3D" w:rsidRPr="002322D5" w:rsidRDefault="007C49B1" w:rsidP="007C49B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L</w:t>
            </w:r>
            <w:r w:rsidRPr="00CC5767">
              <w:rPr>
                <w:rFonts w:ascii="Arial" w:hAnsi="Arial" w:cs="Arial"/>
              </w:rPr>
              <w:t xml:space="preserve">icensed </w:t>
            </w:r>
            <w:r>
              <w:rPr>
                <w:rFonts w:ascii="Arial" w:hAnsi="Arial" w:cs="Arial"/>
              </w:rPr>
              <w:t>V</w:t>
            </w:r>
            <w:r w:rsidRPr="00CC5767">
              <w:rPr>
                <w:rFonts w:ascii="Arial" w:hAnsi="Arial" w:cs="Arial"/>
              </w:rPr>
              <w:t xml:space="preserve">ehicles </w:t>
            </w:r>
            <w:r>
              <w:rPr>
                <w:rFonts w:ascii="Arial" w:hAnsi="Arial" w:cs="Arial"/>
              </w:rPr>
              <w:t>D</w:t>
            </w:r>
            <w:r w:rsidRPr="00CC5767">
              <w:rPr>
                <w:rFonts w:ascii="Arial" w:hAnsi="Arial" w:cs="Arial"/>
              </w:rPr>
              <w:t>riv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0B6F646" w14:textId="77777777" w:rsidR="005B1F3D" w:rsidRPr="006E23C2" w:rsidRDefault="005B1F3D" w:rsidP="002322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6129AAC" w14:textId="77777777" w:rsidR="005B1F3D" w:rsidRPr="006E23C2" w:rsidRDefault="005B1F3D" w:rsidP="002322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auto"/>
          </w:tcPr>
          <w:p w14:paraId="12C477A7" w14:textId="77777777" w:rsidR="005B1F3D" w:rsidRPr="006E23C2" w:rsidRDefault="005B1F3D" w:rsidP="002322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62F055E" w14:textId="77777777" w:rsidR="005B1F3D" w:rsidRPr="006E23C2" w:rsidRDefault="005B1F3D" w:rsidP="002322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22D5" w:rsidRPr="00DC6B9F" w14:paraId="56E37322" w14:textId="77777777" w:rsidTr="00561DC5">
        <w:trPr>
          <w:trHeight w:val="358"/>
        </w:trPr>
        <w:tc>
          <w:tcPr>
            <w:tcW w:w="738" w:type="dxa"/>
            <w:vAlign w:val="center"/>
          </w:tcPr>
          <w:p w14:paraId="34FDF29F" w14:textId="77777777" w:rsidR="002322D5" w:rsidRPr="00CF1554" w:rsidRDefault="002322D5" w:rsidP="002322D5">
            <w:pPr>
              <w:numPr>
                <w:ilvl w:val="0"/>
                <w:numId w:val="21"/>
              </w:numPr>
              <w:tabs>
                <w:tab w:val="left" w:pos="63"/>
                <w:tab w:val="left" w:pos="363"/>
              </w:tabs>
              <w:ind w:left="53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D517D87" w14:textId="0750AEAE" w:rsidR="002322D5" w:rsidRPr="00E7672C" w:rsidRDefault="002322D5" w:rsidP="00BB158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72C">
              <w:rPr>
                <w:rFonts w:ascii="Arial" w:hAnsi="Arial" w:cs="Arial"/>
                <w:sz w:val="22"/>
                <w:szCs w:val="22"/>
              </w:rPr>
              <w:t>Labor</w:t>
            </w:r>
          </w:p>
        </w:tc>
        <w:tc>
          <w:tcPr>
            <w:tcW w:w="1170" w:type="dxa"/>
            <w:shd w:val="clear" w:color="auto" w:fill="auto"/>
          </w:tcPr>
          <w:p w14:paraId="34ED917D" w14:textId="77777777" w:rsidR="002322D5" w:rsidRPr="006E23C2" w:rsidRDefault="002322D5" w:rsidP="002322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A496DA0" w14:textId="4EDAA4B5" w:rsidR="002322D5" w:rsidRPr="006E23C2" w:rsidRDefault="002322D5" w:rsidP="002322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auto"/>
          </w:tcPr>
          <w:p w14:paraId="710CA631" w14:textId="77777777" w:rsidR="002322D5" w:rsidRPr="006E23C2" w:rsidRDefault="002322D5" w:rsidP="002322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DFF54D6" w14:textId="3B7E22DF" w:rsidR="002322D5" w:rsidRPr="006E23C2" w:rsidRDefault="002322D5" w:rsidP="002322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45D69" w:rsidRPr="00DC6B9F" w14:paraId="5C6A2568" w14:textId="77777777" w:rsidTr="00561DC5">
        <w:trPr>
          <w:trHeight w:val="396"/>
        </w:trPr>
        <w:tc>
          <w:tcPr>
            <w:tcW w:w="4518" w:type="dxa"/>
            <w:gridSpan w:val="2"/>
            <w:shd w:val="clear" w:color="auto" w:fill="F2F2F2" w:themeFill="background1" w:themeFillShade="F2"/>
            <w:vAlign w:val="center"/>
          </w:tcPr>
          <w:p w14:paraId="17343042" w14:textId="0E02BF52" w:rsidR="00645D69" w:rsidRPr="00CF1554" w:rsidRDefault="00645D69" w:rsidP="00645D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F15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591B862" w14:textId="77777777" w:rsidR="00645D69" w:rsidRPr="00CF1554" w:rsidRDefault="00645D69" w:rsidP="00645D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82C1337" w14:textId="1CD013BB" w:rsidR="00645D69" w:rsidRPr="00CF1554" w:rsidRDefault="00645D69" w:rsidP="00645D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F2F2F2" w:themeFill="background1" w:themeFillShade="F2"/>
          </w:tcPr>
          <w:p w14:paraId="7E3334E3" w14:textId="77777777" w:rsidR="00645D69" w:rsidRPr="006E23C2" w:rsidRDefault="00645D69" w:rsidP="00645D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DEA0A82" w14:textId="6C33117F" w:rsidR="00645D69" w:rsidRPr="006E23C2" w:rsidRDefault="00645D69" w:rsidP="00645D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F29F393" w14:textId="77777777" w:rsidR="009D7FE0" w:rsidRDefault="009D7FE0" w:rsidP="00F06785">
      <w:pPr>
        <w:jc w:val="center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MANPOWER</w:t>
      </w:r>
    </w:p>
    <w:p w14:paraId="0C0EDF42" w14:textId="77777777" w:rsidR="00A07D60" w:rsidRPr="008C2D0E" w:rsidRDefault="00A07D60" w:rsidP="008C2D0E">
      <w:pPr>
        <w:jc w:val="both"/>
        <w:rPr>
          <w:rFonts w:ascii="Arial" w:hAnsi="Arial"/>
          <w:iCs/>
          <w:sz w:val="22"/>
          <w:szCs w:val="22"/>
        </w:rPr>
      </w:pPr>
    </w:p>
    <w:p w14:paraId="50B5AADC" w14:textId="77777777" w:rsidR="003C0658" w:rsidRDefault="003C0658" w:rsidP="003C0658">
      <w:pPr>
        <w:ind w:left="540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1A165BBB" w14:textId="77777777" w:rsidR="003C0658" w:rsidRDefault="003C0658" w:rsidP="003C0658">
      <w:pPr>
        <w:rPr>
          <w:rFonts w:ascii="Arial" w:hAnsi="Arial" w:cs="Arial"/>
          <w:color w:val="000000"/>
          <w:u w:val="single"/>
        </w:rPr>
      </w:pPr>
      <w:r w:rsidRPr="00DD4D0A">
        <w:rPr>
          <w:rFonts w:ascii="Arial" w:hAnsi="Arial" w:cs="Arial"/>
          <w:b/>
          <w:bCs/>
          <w:i/>
          <w:color w:val="FF0000"/>
          <w:sz w:val="22"/>
          <w:szCs w:val="22"/>
          <w:u w:val="single"/>
        </w:rPr>
        <w:t>Notes:</w:t>
      </w:r>
    </w:p>
    <w:p w14:paraId="66C9DA9D" w14:textId="50166C97" w:rsidR="003C0658" w:rsidRPr="00E74944" w:rsidRDefault="003C0658" w:rsidP="00BB1582">
      <w:pPr>
        <w:pStyle w:val="ListParagraph"/>
        <w:numPr>
          <w:ilvl w:val="0"/>
          <w:numId w:val="22"/>
        </w:numPr>
        <w:ind w:left="540"/>
        <w:jc w:val="both"/>
        <w:rPr>
          <w:rFonts w:ascii="Arial" w:hAnsi="Arial"/>
          <w:i/>
          <w:sz w:val="22"/>
          <w:szCs w:val="22"/>
        </w:rPr>
      </w:pPr>
      <w:r w:rsidRPr="003C00C0">
        <w:rPr>
          <w:rFonts w:ascii="Arial" w:hAnsi="Arial"/>
          <w:i/>
          <w:sz w:val="22"/>
          <w:szCs w:val="22"/>
        </w:rPr>
        <w:t xml:space="preserve">Provide </w:t>
      </w:r>
      <w:r w:rsidRPr="003C00C0">
        <w:rPr>
          <w:rFonts w:ascii="Arial" w:hAnsi="Arial" w:cs="Arial"/>
          <w:i/>
          <w:sz w:val="22"/>
          <w:szCs w:val="22"/>
        </w:rPr>
        <w:t>resume</w:t>
      </w:r>
      <w:r>
        <w:rPr>
          <w:rFonts w:ascii="Arial" w:hAnsi="Arial" w:cs="Arial"/>
          <w:i/>
          <w:sz w:val="22"/>
          <w:szCs w:val="22"/>
        </w:rPr>
        <w:t xml:space="preserve"> for </w:t>
      </w:r>
      <w:r w:rsidR="005B36A5">
        <w:rPr>
          <w:rFonts w:ascii="Arial" w:hAnsi="Arial" w:cs="Arial"/>
          <w:sz w:val="22"/>
          <w:szCs w:val="22"/>
        </w:rPr>
        <w:t>operational</w:t>
      </w:r>
      <w:r w:rsidR="005B36A5" w:rsidRPr="00885254">
        <w:rPr>
          <w:rFonts w:ascii="Arial" w:hAnsi="Arial" w:cs="Arial"/>
          <w:sz w:val="22"/>
          <w:szCs w:val="22"/>
        </w:rPr>
        <w:t xml:space="preserve"> </w:t>
      </w:r>
      <w:r w:rsidR="005B36A5">
        <w:rPr>
          <w:rFonts w:ascii="Arial" w:hAnsi="Arial" w:cs="Arial"/>
          <w:sz w:val="22"/>
          <w:szCs w:val="22"/>
        </w:rPr>
        <w:t>supervisor</w:t>
      </w:r>
      <w:r w:rsidR="005B36A5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and</w:t>
      </w:r>
      <w:r w:rsidRPr="003C00C0">
        <w:rPr>
          <w:rFonts w:ascii="Arial" w:hAnsi="Arial" w:cs="Arial"/>
          <w:i/>
          <w:sz w:val="22"/>
          <w:szCs w:val="22"/>
        </w:rPr>
        <w:t xml:space="preserve"> certifications</w:t>
      </w:r>
      <w:r>
        <w:rPr>
          <w:rFonts w:ascii="Arial" w:hAnsi="Arial" w:cs="Arial"/>
          <w:i/>
          <w:sz w:val="22"/>
          <w:szCs w:val="22"/>
        </w:rPr>
        <w:t>/</w:t>
      </w:r>
      <w:r w:rsidRPr="003C00C0">
        <w:rPr>
          <w:rFonts w:ascii="Arial" w:hAnsi="Arial" w:cs="Arial"/>
          <w:i/>
          <w:sz w:val="22"/>
          <w:szCs w:val="22"/>
        </w:rPr>
        <w:t>licenses for</w:t>
      </w:r>
      <w:r w:rsidR="00E6367D">
        <w:rPr>
          <w:rFonts w:ascii="Arial" w:hAnsi="Arial" w:cs="Arial"/>
          <w:i/>
          <w:sz w:val="22"/>
          <w:szCs w:val="22"/>
        </w:rPr>
        <w:t xml:space="preserve"> </w:t>
      </w:r>
      <w:r w:rsidR="00BB1582">
        <w:rPr>
          <w:rFonts w:ascii="Arial" w:hAnsi="Arial"/>
          <w:i/>
          <w:sz w:val="22"/>
          <w:szCs w:val="22"/>
        </w:rPr>
        <w:t>vehicles driver</w:t>
      </w:r>
      <w:r w:rsidR="00BB1582" w:rsidRPr="007A59A0">
        <w:rPr>
          <w:rFonts w:ascii="Arial" w:hAnsi="Arial"/>
          <w:i/>
          <w:sz w:val="22"/>
          <w:szCs w:val="22"/>
        </w:rPr>
        <w:t>s</w:t>
      </w:r>
      <w:r w:rsidR="00BB1582">
        <w:rPr>
          <w:rFonts w:ascii="Arial" w:hAnsi="Arial"/>
          <w:i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>h</w:t>
      </w:r>
      <w:r w:rsidRPr="003C00C0">
        <w:rPr>
          <w:rFonts w:ascii="Arial" w:hAnsi="Arial"/>
          <w:i/>
          <w:sz w:val="22"/>
          <w:szCs w:val="22"/>
        </w:rPr>
        <w:t>eavy equipment operator</w:t>
      </w:r>
      <w:r>
        <w:rPr>
          <w:rFonts w:ascii="Arial" w:hAnsi="Arial"/>
          <w:i/>
          <w:sz w:val="22"/>
          <w:szCs w:val="22"/>
        </w:rPr>
        <w:t>s.</w:t>
      </w:r>
    </w:p>
    <w:p w14:paraId="4365EFBF" w14:textId="75F64848" w:rsidR="003C0658" w:rsidRPr="006E486E" w:rsidRDefault="003C0658" w:rsidP="00994CE1">
      <w:pPr>
        <w:numPr>
          <w:ilvl w:val="0"/>
          <w:numId w:val="22"/>
        </w:numPr>
        <w:ind w:left="540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DD4D0A">
        <w:rPr>
          <w:rFonts w:ascii="Arial" w:hAnsi="Arial"/>
          <w:i/>
          <w:sz w:val="22"/>
          <w:szCs w:val="22"/>
        </w:rPr>
        <w:t xml:space="preserve">If some manpower </w:t>
      </w:r>
      <w:r w:rsidR="003D2CCE">
        <w:rPr>
          <w:rFonts w:ascii="Arial" w:hAnsi="Arial"/>
          <w:i/>
          <w:sz w:val="22"/>
          <w:szCs w:val="22"/>
        </w:rPr>
        <w:t>are</w:t>
      </w:r>
      <w:r w:rsidRPr="00DD4D0A">
        <w:rPr>
          <w:rFonts w:ascii="Arial" w:hAnsi="Arial"/>
          <w:i/>
          <w:sz w:val="22"/>
          <w:szCs w:val="22"/>
        </w:rPr>
        <w:t xml:space="preserve"> not available, </w:t>
      </w:r>
      <w:r>
        <w:rPr>
          <w:rFonts w:ascii="Arial" w:hAnsi="Arial"/>
          <w:i/>
          <w:sz w:val="22"/>
          <w:szCs w:val="22"/>
        </w:rPr>
        <w:t>state</w:t>
      </w:r>
      <w:r w:rsidRPr="00DD4D0A">
        <w:rPr>
          <w:rFonts w:ascii="Arial" w:hAnsi="Arial"/>
          <w:i/>
          <w:sz w:val="22"/>
          <w:szCs w:val="22"/>
        </w:rPr>
        <w:t xml:space="preserve"> </w:t>
      </w:r>
      <w:r w:rsidR="00994CE1">
        <w:rPr>
          <w:rFonts w:ascii="Arial" w:hAnsi="Arial"/>
          <w:i/>
          <w:sz w:val="22"/>
          <w:szCs w:val="22"/>
        </w:rPr>
        <w:t>below</w:t>
      </w:r>
      <w:r w:rsidR="00994CE1" w:rsidRPr="00DD4D0A">
        <w:rPr>
          <w:rFonts w:ascii="Arial" w:hAnsi="Arial"/>
          <w:i/>
          <w:sz w:val="22"/>
          <w:szCs w:val="22"/>
        </w:rPr>
        <w:t xml:space="preserve"> </w:t>
      </w:r>
      <w:r w:rsidRPr="00DD4D0A">
        <w:rPr>
          <w:rFonts w:ascii="Arial" w:hAnsi="Arial"/>
          <w:i/>
          <w:sz w:val="22"/>
          <w:szCs w:val="22"/>
        </w:rPr>
        <w:t xml:space="preserve">your proposal </w:t>
      </w:r>
      <w:r>
        <w:rPr>
          <w:rFonts w:ascii="Arial" w:hAnsi="Arial"/>
          <w:i/>
          <w:sz w:val="22"/>
          <w:szCs w:val="22"/>
        </w:rPr>
        <w:t>how you will provide the required manpower</w:t>
      </w:r>
      <w:r w:rsidRPr="00DD4D0A">
        <w:rPr>
          <w:rFonts w:ascii="Arial" w:hAnsi="Arial"/>
          <w:i/>
          <w:sz w:val="22"/>
          <w:szCs w:val="22"/>
        </w:rPr>
        <w:t>.</w:t>
      </w:r>
      <w:r w:rsidR="003D2CCE" w:rsidRPr="003D2CCE">
        <w:rPr>
          <w:rFonts w:ascii="Arial" w:hAnsi="Arial"/>
          <w:i/>
          <w:sz w:val="22"/>
          <w:szCs w:val="22"/>
        </w:rPr>
        <w:t xml:space="preserve"> </w:t>
      </w:r>
      <w:r w:rsidR="003D2CCE" w:rsidRPr="00DD4D0A">
        <w:rPr>
          <w:rFonts w:ascii="Arial" w:hAnsi="Arial"/>
          <w:i/>
          <w:sz w:val="22"/>
          <w:szCs w:val="22"/>
        </w:rPr>
        <w:t>Use separate sheet if necessary.</w:t>
      </w:r>
    </w:p>
    <w:p w14:paraId="28967069" w14:textId="77777777" w:rsidR="006E486E" w:rsidRDefault="006E486E" w:rsidP="00994CE1">
      <w:pPr>
        <w:ind w:left="540"/>
        <w:jc w:val="both"/>
        <w:rPr>
          <w:rFonts w:ascii="Arial" w:hAnsi="Arial"/>
          <w:i/>
          <w:sz w:val="22"/>
          <w:szCs w:val="22"/>
        </w:rPr>
      </w:pPr>
    </w:p>
    <w:p w14:paraId="2EB7C64B" w14:textId="6449A3C3" w:rsidR="006E486E" w:rsidRPr="009F6486" w:rsidRDefault="006E486E" w:rsidP="00994CE1">
      <w:pPr>
        <w:ind w:left="540"/>
        <w:rPr>
          <w:rFonts w:ascii="Arial" w:hAnsi="Arial"/>
          <w:sz w:val="22"/>
          <w:szCs w:val="22"/>
        </w:rPr>
      </w:pPr>
      <w:r w:rsidRPr="009F6486">
        <w:rPr>
          <w:rFonts w:ascii="Arial" w:hAnsi="Arial" w:cs="Arial"/>
          <w:bCs/>
          <w:color w:val="000000"/>
          <w:sz w:val="22"/>
          <w:szCs w:val="22"/>
          <w:u w:val="single"/>
        </w:rPr>
        <w:t>___________</w:t>
      </w:r>
      <w:r>
        <w:rPr>
          <w:rFonts w:ascii="Arial" w:hAnsi="Arial" w:cs="Arial"/>
          <w:bCs/>
          <w:color w:val="000000"/>
          <w:sz w:val="22"/>
          <w:szCs w:val="22"/>
          <w:u w:val="single"/>
        </w:rPr>
        <w:t>______________________________________________________________</w:t>
      </w:r>
    </w:p>
    <w:p w14:paraId="5B3EF6D9" w14:textId="77777777" w:rsidR="006E486E" w:rsidRDefault="006E486E" w:rsidP="00994CE1">
      <w:pPr>
        <w:ind w:left="540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14:paraId="1990C73D" w14:textId="2220E06D" w:rsidR="006E486E" w:rsidRDefault="006E486E" w:rsidP="00994CE1">
      <w:pPr>
        <w:ind w:left="540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9F6486">
        <w:rPr>
          <w:rFonts w:ascii="Arial" w:hAnsi="Arial" w:cs="Arial"/>
          <w:bCs/>
          <w:color w:val="000000"/>
          <w:sz w:val="22"/>
          <w:szCs w:val="22"/>
          <w:u w:val="single"/>
        </w:rPr>
        <w:t>___________</w:t>
      </w:r>
      <w:r>
        <w:rPr>
          <w:rFonts w:ascii="Arial" w:hAnsi="Arial" w:cs="Arial"/>
          <w:bCs/>
          <w:color w:val="000000"/>
          <w:sz w:val="22"/>
          <w:szCs w:val="22"/>
          <w:u w:val="single"/>
        </w:rPr>
        <w:t>________________________________________</w:t>
      </w:r>
      <w:r w:rsidRPr="009F6486">
        <w:rPr>
          <w:rFonts w:ascii="Arial" w:hAnsi="Arial" w:cs="Arial"/>
          <w:bCs/>
          <w:color w:val="000000"/>
          <w:sz w:val="22"/>
          <w:szCs w:val="22"/>
          <w:u w:val="single"/>
        </w:rPr>
        <w:t>___________</w:t>
      </w:r>
      <w:r w:rsidR="00994CE1">
        <w:rPr>
          <w:rFonts w:ascii="Arial" w:hAnsi="Arial" w:cs="Arial"/>
          <w:bCs/>
          <w:color w:val="000000"/>
          <w:sz w:val="22"/>
          <w:szCs w:val="22"/>
          <w:u w:val="single"/>
        </w:rPr>
        <w:t>___________</w:t>
      </w:r>
    </w:p>
    <w:p w14:paraId="623831EB" w14:textId="77777777" w:rsidR="006E486E" w:rsidRDefault="006E486E" w:rsidP="00994CE1">
      <w:pPr>
        <w:ind w:left="540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14:paraId="20DFFE82" w14:textId="7CE14E79" w:rsidR="006E486E" w:rsidRDefault="006E486E" w:rsidP="00994CE1">
      <w:pPr>
        <w:ind w:left="540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9F6486">
        <w:rPr>
          <w:rFonts w:ascii="Arial" w:hAnsi="Arial" w:cs="Arial"/>
          <w:bCs/>
          <w:color w:val="000000"/>
          <w:sz w:val="22"/>
          <w:szCs w:val="22"/>
          <w:u w:val="single"/>
        </w:rPr>
        <w:t>___________</w:t>
      </w:r>
      <w:r>
        <w:rPr>
          <w:rFonts w:ascii="Arial" w:hAnsi="Arial" w:cs="Arial"/>
          <w:bCs/>
          <w:color w:val="000000"/>
          <w:sz w:val="22"/>
          <w:szCs w:val="22"/>
          <w:u w:val="single"/>
        </w:rPr>
        <w:t>__________________________________</w:t>
      </w:r>
      <w:r w:rsidR="00994CE1">
        <w:rPr>
          <w:rFonts w:ascii="Arial" w:hAnsi="Arial" w:cs="Arial"/>
          <w:bCs/>
          <w:color w:val="000000"/>
          <w:sz w:val="22"/>
          <w:szCs w:val="22"/>
          <w:u w:val="single"/>
        </w:rPr>
        <w:t>____________________________</w:t>
      </w:r>
    </w:p>
    <w:p w14:paraId="4C33778D" w14:textId="77777777" w:rsidR="006E486E" w:rsidRPr="009F6486" w:rsidRDefault="006E486E" w:rsidP="00994CE1">
      <w:pPr>
        <w:ind w:left="540"/>
        <w:rPr>
          <w:rFonts w:ascii="Arial" w:hAnsi="Arial"/>
          <w:sz w:val="22"/>
          <w:szCs w:val="22"/>
        </w:rPr>
      </w:pPr>
    </w:p>
    <w:p w14:paraId="6D7E2A25" w14:textId="6AA5DF2B" w:rsidR="006E486E" w:rsidRPr="009F6486" w:rsidRDefault="006E486E" w:rsidP="00994CE1">
      <w:pPr>
        <w:ind w:left="540"/>
        <w:rPr>
          <w:rFonts w:ascii="Arial" w:hAnsi="Arial"/>
          <w:sz w:val="22"/>
          <w:szCs w:val="22"/>
        </w:rPr>
      </w:pPr>
      <w:r w:rsidRPr="009F6486">
        <w:rPr>
          <w:rFonts w:ascii="Arial" w:hAnsi="Arial" w:cs="Arial"/>
          <w:bCs/>
          <w:color w:val="000000"/>
          <w:sz w:val="22"/>
          <w:szCs w:val="22"/>
          <w:u w:val="single"/>
        </w:rPr>
        <w:t>___________</w:t>
      </w:r>
      <w:r>
        <w:rPr>
          <w:rFonts w:ascii="Arial" w:hAnsi="Arial" w:cs="Arial"/>
          <w:bCs/>
          <w:color w:val="000000"/>
          <w:sz w:val="22"/>
          <w:szCs w:val="22"/>
          <w:u w:val="single"/>
        </w:rPr>
        <w:t>______________________________________________________________</w:t>
      </w:r>
    </w:p>
    <w:p w14:paraId="1C23CA0D" w14:textId="77777777" w:rsidR="006E486E" w:rsidRDefault="006E486E" w:rsidP="00994CE1">
      <w:pPr>
        <w:ind w:left="540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14:paraId="56ADD98B" w14:textId="55F5A26F" w:rsidR="006E486E" w:rsidRDefault="006E486E" w:rsidP="00994CE1">
      <w:pPr>
        <w:ind w:left="540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9F6486">
        <w:rPr>
          <w:rFonts w:ascii="Arial" w:hAnsi="Arial" w:cs="Arial"/>
          <w:bCs/>
          <w:color w:val="000000"/>
          <w:sz w:val="22"/>
          <w:szCs w:val="22"/>
          <w:u w:val="single"/>
        </w:rPr>
        <w:t>___________</w:t>
      </w:r>
      <w:r>
        <w:rPr>
          <w:rFonts w:ascii="Arial" w:hAnsi="Arial" w:cs="Arial"/>
          <w:bCs/>
          <w:color w:val="000000"/>
          <w:sz w:val="22"/>
          <w:szCs w:val="22"/>
          <w:u w:val="single"/>
        </w:rPr>
        <w:t>______________________________________________________________</w:t>
      </w:r>
    </w:p>
    <w:p w14:paraId="4B6568D2" w14:textId="77777777" w:rsidR="00994CE1" w:rsidRPr="00994CE1" w:rsidRDefault="00994CE1" w:rsidP="00994CE1">
      <w:pPr>
        <w:ind w:left="540"/>
        <w:rPr>
          <w:rFonts w:ascii="Arial" w:hAnsi="Arial"/>
          <w:sz w:val="22"/>
          <w:szCs w:val="22"/>
        </w:rPr>
      </w:pPr>
    </w:p>
    <w:p w14:paraId="667F87FB" w14:textId="2C50BCE9" w:rsidR="006E486E" w:rsidRPr="009F6486" w:rsidRDefault="006E486E" w:rsidP="00994CE1">
      <w:pPr>
        <w:ind w:left="540"/>
        <w:rPr>
          <w:rFonts w:ascii="Arial" w:hAnsi="Arial"/>
          <w:sz w:val="22"/>
          <w:szCs w:val="22"/>
        </w:rPr>
      </w:pPr>
      <w:r w:rsidRPr="009F6486">
        <w:rPr>
          <w:rFonts w:ascii="Arial" w:hAnsi="Arial" w:cs="Arial"/>
          <w:bCs/>
          <w:color w:val="000000"/>
          <w:sz w:val="22"/>
          <w:szCs w:val="22"/>
          <w:u w:val="single"/>
        </w:rPr>
        <w:t>___________</w:t>
      </w:r>
      <w:r>
        <w:rPr>
          <w:rFonts w:ascii="Arial" w:hAnsi="Arial" w:cs="Arial"/>
          <w:bCs/>
          <w:color w:val="000000"/>
          <w:sz w:val="22"/>
          <w:szCs w:val="22"/>
          <w:u w:val="single"/>
        </w:rPr>
        <w:t>______________________________________________________________</w:t>
      </w:r>
    </w:p>
    <w:p w14:paraId="459083E5" w14:textId="77777777" w:rsidR="006E486E" w:rsidRDefault="006E486E" w:rsidP="00994CE1">
      <w:pPr>
        <w:ind w:left="540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14:paraId="09A368DB" w14:textId="166EE880" w:rsidR="006E486E" w:rsidRDefault="006E486E" w:rsidP="00994CE1">
      <w:pPr>
        <w:ind w:left="540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9F6486">
        <w:rPr>
          <w:rFonts w:ascii="Arial" w:hAnsi="Arial" w:cs="Arial"/>
          <w:bCs/>
          <w:color w:val="000000"/>
          <w:sz w:val="22"/>
          <w:szCs w:val="22"/>
          <w:u w:val="single"/>
        </w:rPr>
        <w:t>___________</w:t>
      </w:r>
      <w:r>
        <w:rPr>
          <w:rFonts w:ascii="Arial" w:hAnsi="Arial" w:cs="Arial"/>
          <w:bCs/>
          <w:color w:val="000000"/>
          <w:sz w:val="22"/>
          <w:szCs w:val="22"/>
          <w:u w:val="single"/>
        </w:rPr>
        <w:t>______________________________________________________________</w:t>
      </w:r>
    </w:p>
    <w:p w14:paraId="37DA3990" w14:textId="77777777" w:rsidR="00994CE1" w:rsidRPr="00994CE1" w:rsidRDefault="00994CE1" w:rsidP="00994CE1">
      <w:pPr>
        <w:ind w:left="540"/>
        <w:rPr>
          <w:rFonts w:ascii="Arial" w:hAnsi="Arial"/>
          <w:sz w:val="22"/>
          <w:szCs w:val="22"/>
        </w:rPr>
      </w:pPr>
    </w:p>
    <w:p w14:paraId="5CFA4AC9" w14:textId="69FA61C9" w:rsidR="006E486E" w:rsidRPr="009F6486" w:rsidRDefault="006E486E" w:rsidP="00994CE1">
      <w:pPr>
        <w:ind w:left="540"/>
        <w:rPr>
          <w:rFonts w:ascii="Arial" w:hAnsi="Arial"/>
          <w:sz w:val="22"/>
          <w:szCs w:val="22"/>
        </w:rPr>
      </w:pPr>
      <w:r w:rsidRPr="009F6486">
        <w:rPr>
          <w:rFonts w:ascii="Arial" w:hAnsi="Arial" w:cs="Arial"/>
          <w:bCs/>
          <w:color w:val="000000"/>
          <w:sz w:val="22"/>
          <w:szCs w:val="22"/>
          <w:u w:val="single"/>
        </w:rPr>
        <w:t>___________</w:t>
      </w:r>
      <w:r>
        <w:rPr>
          <w:rFonts w:ascii="Arial" w:hAnsi="Arial" w:cs="Arial"/>
          <w:bCs/>
          <w:color w:val="000000"/>
          <w:sz w:val="22"/>
          <w:szCs w:val="22"/>
          <w:u w:val="single"/>
        </w:rPr>
        <w:t>______________________________________________________________</w:t>
      </w:r>
    </w:p>
    <w:p w14:paraId="0913E7D3" w14:textId="77777777" w:rsidR="006E486E" w:rsidRDefault="006E486E" w:rsidP="00994CE1">
      <w:pPr>
        <w:ind w:left="540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14:paraId="5BB14538" w14:textId="571F21A7" w:rsidR="006E486E" w:rsidRPr="009F6486" w:rsidRDefault="006E486E" w:rsidP="00994CE1">
      <w:pPr>
        <w:ind w:left="540"/>
        <w:rPr>
          <w:rFonts w:ascii="Arial" w:hAnsi="Arial"/>
          <w:sz w:val="22"/>
          <w:szCs w:val="22"/>
        </w:rPr>
      </w:pPr>
      <w:r w:rsidRPr="009F6486">
        <w:rPr>
          <w:rFonts w:ascii="Arial" w:hAnsi="Arial" w:cs="Arial"/>
          <w:bCs/>
          <w:color w:val="000000"/>
          <w:sz w:val="22"/>
          <w:szCs w:val="22"/>
          <w:u w:val="single"/>
        </w:rPr>
        <w:t>___________</w:t>
      </w:r>
      <w:r>
        <w:rPr>
          <w:rFonts w:ascii="Arial" w:hAnsi="Arial" w:cs="Arial"/>
          <w:bCs/>
          <w:color w:val="000000"/>
          <w:sz w:val="22"/>
          <w:szCs w:val="22"/>
          <w:u w:val="single"/>
        </w:rPr>
        <w:t>______________________________________________________________</w:t>
      </w:r>
    </w:p>
    <w:p w14:paraId="3AB95EB2" w14:textId="77777777" w:rsidR="006E486E" w:rsidRDefault="006E486E" w:rsidP="00994CE1">
      <w:pPr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14:paraId="747294F9" w14:textId="11E04200" w:rsidR="006E486E" w:rsidRPr="009F6486" w:rsidRDefault="006E486E" w:rsidP="00994CE1">
      <w:pPr>
        <w:ind w:left="540"/>
        <w:rPr>
          <w:rFonts w:ascii="Arial" w:hAnsi="Arial"/>
          <w:sz w:val="22"/>
          <w:szCs w:val="22"/>
        </w:rPr>
      </w:pPr>
      <w:r w:rsidRPr="009F6486">
        <w:rPr>
          <w:rFonts w:ascii="Arial" w:hAnsi="Arial" w:cs="Arial"/>
          <w:bCs/>
          <w:color w:val="000000"/>
          <w:sz w:val="22"/>
          <w:szCs w:val="22"/>
          <w:u w:val="single"/>
        </w:rPr>
        <w:t>___________</w:t>
      </w:r>
      <w:r>
        <w:rPr>
          <w:rFonts w:ascii="Arial" w:hAnsi="Arial" w:cs="Arial"/>
          <w:bCs/>
          <w:color w:val="000000"/>
          <w:sz w:val="22"/>
          <w:szCs w:val="22"/>
          <w:u w:val="single"/>
        </w:rPr>
        <w:t>______________________________________________________________</w:t>
      </w:r>
    </w:p>
    <w:p w14:paraId="6ACA0B24" w14:textId="77777777" w:rsidR="006E486E" w:rsidRPr="009F6486" w:rsidRDefault="006E486E" w:rsidP="00994CE1">
      <w:pPr>
        <w:rPr>
          <w:rFonts w:ascii="Arial" w:hAnsi="Arial"/>
          <w:sz w:val="22"/>
          <w:szCs w:val="22"/>
        </w:rPr>
      </w:pPr>
    </w:p>
    <w:p w14:paraId="641A597D" w14:textId="5526D491" w:rsidR="006E486E" w:rsidRDefault="006E486E" w:rsidP="00994CE1">
      <w:pPr>
        <w:ind w:left="540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9F6486">
        <w:rPr>
          <w:rFonts w:ascii="Arial" w:hAnsi="Arial" w:cs="Arial"/>
          <w:bCs/>
          <w:color w:val="000000"/>
          <w:sz w:val="22"/>
          <w:szCs w:val="22"/>
          <w:u w:val="single"/>
        </w:rPr>
        <w:t>_________</w:t>
      </w:r>
      <w:r>
        <w:rPr>
          <w:rFonts w:ascii="Arial" w:hAnsi="Arial" w:cs="Arial"/>
          <w:bCs/>
          <w:color w:val="000000"/>
          <w:sz w:val="22"/>
          <w:szCs w:val="22"/>
          <w:u w:val="single"/>
        </w:rPr>
        <w:t>____________________________________</w:t>
      </w:r>
      <w:r w:rsidR="00994CE1">
        <w:rPr>
          <w:rFonts w:ascii="Arial" w:hAnsi="Arial" w:cs="Arial"/>
          <w:bCs/>
          <w:color w:val="000000"/>
          <w:sz w:val="22"/>
          <w:szCs w:val="22"/>
          <w:u w:val="single"/>
        </w:rPr>
        <w:t>____________________________</w:t>
      </w:r>
    </w:p>
    <w:p w14:paraId="61E80286" w14:textId="77777777" w:rsidR="006E486E" w:rsidRDefault="006E486E" w:rsidP="00994CE1">
      <w:pPr>
        <w:ind w:left="540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14:paraId="3A6B534E" w14:textId="3B208617" w:rsidR="00905376" w:rsidRDefault="006E486E" w:rsidP="00994CE1">
      <w:pPr>
        <w:ind w:left="540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9F6486">
        <w:rPr>
          <w:rFonts w:ascii="Arial" w:hAnsi="Arial" w:cs="Arial"/>
          <w:bCs/>
          <w:color w:val="000000"/>
          <w:sz w:val="22"/>
          <w:szCs w:val="22"/>
          <w:u w:val="single"/>
        </w:rPr>
        <w:t>___________</w:t>
      </w:r>
      <w:r>
        <w:rPr>
          <w:rFonts w:ascii="Arial" w:hAnsi="Arial" w:cs="Arial"/>
          <w:bCs/>
          <w:color w:val="000000"/>
          <w:sz w:val="22"/>
          <w:szCs w:val="22"/>
          <w:u w:val="single"/>
        </w:rPr>
        <w:t>__________________________________</w:t>
      </w:r>
      <w:r w:rsidR="00994CE1">
        <w:rPr>
          <w:rFonts w:ascii="Arial" w:hAnsi="Arial" w:cs="Arial"/>
          <w:bCs/>
          <w:color w:val="000000"/>
          <w:sz w:val="22"/>
          <w:szCs w:val="22"/>
          <w:u w:val="single"/>
        </w:rPr>
        <w:t>____________________________</w:t>
      </w:r>
    </w:p>
    <w:p w14:paraId="4D62B3F9" w14:textId="77777777" w:rsidR="00905376" w:rsidRDefault="00905376" w:rsidP="00994CE1">
      <w:pPr>
        <w:ind w:left="540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14:paraId="4CA350C6" w14:textId="35ABCA32" w:rsidR="00905376" w:rsidRDefault="00905376" w:rsidP="00994CE1">
      <w:pPr>
        <w:ind w:left="540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9F6486">
        <w:rPr>
          <w:rFonts w:ascii="Arial" w:hAnsi="Arial" w:cs="Arial"/>
          <w:bCs/>
          <w:color w:val="000000"/>
          <w:sz w:val="22"/>
          <w:szCs w:val="22"/>
          <w:u w:val="single"/>
        </w:rPr>
        <w:t>_________</w:t>
      </w:r>
      <w:r>
        <w:rPr>
          <w:rFonts w:ascii="Arial" w:hAnsi="Arial" w:cs="Arial"/>
          <w:bCs/>
          <w:color w:val="000000"/>
          <w:sz w:val="22"/>
          <w:szCs w:val="22"/>
          <w:u w:val="single"/>
        </w:rPr>
        <w:t>____________________________________</w:t>
      </w:r>
      <w:r w:rsidR="00994CE1">
        <w:rPr>
          <w:rFonts w:ascii="Arial" w:hAnsi="Arial" w:cs="Arial"/>
          <w:bCs/>
          <w:color w:val="000000"/>
          <w:sz w:val="22"/>
          <w:szCs w:val="22"/>
          <w:u w:val="single"/>
        </w:rPr>
        <w:t>____________________________</w:t>
      </w:r>
    </w:p>
    <w:p w14:paraId="305EA98D" w14:textId="77777777" w:rsidR="00905376" w:rsidRDefault="00905376" w:rsidP="00994CE1">
      <w:pPr>
        <w:ind w:left="540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14:paraId="1AD731EF" w14:textId="4BEA0438" w:rsidR="00905376" w:rsidRDefault="00905376" w:rsidP="00994CE1">
      <w:pPr>
        <w:ind w:left="540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9F6486">
        <w:rPr>
          <w:rFonts w:ascii="Arial" w:hAnsi="Arial" w:cs="Arial"/>
          <w:bCs/>
          <w:color w:val="000000"/>
          <w:sz w:val="22"/>
          <w:szCs w:val="22"/>
          <w:u w:val="single"/>
        </w:rPr>
        <w:t>___________</w:t>
      </w:r>
      <w:r>
        <w:rPr>
          <w:rFonts w:ascii="Arial" w:hAnsi="Arial" w:cs="Arial"/>
          <w:bCs/>
          <w:color w:val="000000"/>
          <w:sz w:val="22"/>
          <w:szCs w:val="22"/>
          <w:u w:val="single"/>
        </w:rPr>
        <w:t>______________________________________</w:t>
      </w:r>
      <w:r w:rsidR="00994CE1">
        <w:rPr>
          <w:rFonts w:ascii="Arial" w:hAnsi="Arial" w:cs="Arial"/>
          <w:bCs/>
          <w:color w:val="000000"/>
          <w:sz w:val="22"/>
          <w:szCs w:val="22"/>
          <w:u w:val="single"/>
        </w:rPr>
        <w:t>________________________</w:t>
      </w:r>
    </w:p>
    <w:p w14:paraId="5762D13C" w14:textId="77777777" w:rsidR="004C2CC0" w:rsidRDefault="004C2CC0" w:rsidP="00994CE1">
      <w:pPr>
        <w:ind w:left="540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14:paraId="7C7AF175" w14:textId="77777777" w:rsidR="00722DAD" w:rsidRDefault="00722DAD" w:rsidP="009A3F98">
      <w:pPr>
        <w:jc w:val="center"/>
        <w:rPr>
          <w:rFonts w:ascii="Arial" w:hAnsi="Arial" w:cs="Arial"/>
          <w:color w:val="000000"/>
          <w:u w:val="single"/>
        </w:rPr>
      </w:pPr>
    </w:p>
    <w:p w14:paraId="138E117A" w14:textId="77777777" w:rsidR="00722DAD" w:rsidRDefault="00722DAD" w:rsidP="009A3F98">
      <w:pPr>
        <w:jc w:val="center"/>
        <w:rPr>
          <w:rFonts w:ascii="Arial" w:hAnsi="Arial" w:cs="Arial"/>
          <w:color w:val="000000"/>
          <w:u w:val="single"/>
        </w:rPr>
      </w:pPr>
    </w:p>
    <w:p w14:paraId="2214DF67" w14:textId="24DA270C" w:rsidR="003E6661" w:rsidRPr="00555A4C" w:rsidRDefault="003E6661" w:rsidP="009A3F98">
      <w:pPr>
        <w:jc w:val="center"/>
        <w:rPr>
          <w:rFonts w:ascii="Arial" w:hAnsi="Arial" w:cs="Arial"/>
          <w:color w:val="000000"/>
          <w:u w:val="single"/>
        </w:rPr>
      </w:pPr>
      <w:r w:rsidRPr="00555A4C">
        <w:rPr>
          <w:rFonts w:ascii="Arial" w:hAnsi="Arial" w:cs="Arial"/>
          <w:color w:val="000000"/>
          <w:u w:val="single"/>
        </w:rPr>
        <w:t>EXHIBIT "</w:t>
      </w:r>
      <w:r w:rsidR="00D5774D">
        <w:rPr>
          <w:rFonts w:ascii="Arial" w:hAnsi="Arial" w:cs="Arial"/>
          <w:color w:val="000000"/>
          <w:u w:val="single"/>
        </w:rPr>
        <w:t>C</w:t>
      </w:r>
      <w:r w:rsidRPr="00555A4C">
        <w:rPr>
          <w:rFonts w:ascii="Arial" w:hAnsi="Arial" w:cs="Arial"/>
          <w:color w:val="000000"/>
          <w:u w:val="single"/>
        </w:rPr>
        <w:t>"</w:t>
      </w:r>
    </w:p>
    <w:p w14:paraId="15CB4794" w14:textId="086A0B8D" w:rsidR="003E6661" w:rsidRPr="00D63B74" w:rsidRDefault="00A0214B" w:rsidP="00A0214B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lastRenderedPageBreak/>
        <w:t>VEHICLES &amp;</w:t>
      </w:r>
      <w:r w:rsidR="001C0FC6">
        <w:rPr>
          <w:rFonts w:ascii="Arial" w:hAnsi="Arial"/>
          <w:u w:val="single"/>
        </w:rPr>
        <w:t xml:space="preserve"> EQUIPMENT</w:t>
      </w:r>
    </w:p>
    <w:p w14:paraId="3285A9BB" w14:textId="77777777" w:rsidR="00EC1E08" w:rsidRPr="00C138D6" w:rsidRDefault="00EC1E08" w:rsidP="00EC1E08">
      <w:pPr>
        <w:jc w:val="both"/>
        <w:rPr>
          <w:rFonts w:ascii="Arial" w:hAnsi="Arial" w:cs="Arial"/>
          <w:bCs/>
          <w:color w:val="000000"/>
        </w:rPr>
      </w:pPr>
    </w:p>
    <w:tbl>
      <w:tblPr>
        <w:tblW w:w="99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2"/>
        <w:gridCol w:w="288"/>
        <w:gridCol w:w="1692"/>
        <w:gridCol w:w="1341"/>
        <w:gridCol w:w="1080"/>
        <w:gridCol w:w="1260"/>
        <w:gridCol w:w="360"/>
        <w:gridCol w:w="1359"/>
        <w:gridCol w:w="981"/>
        <w:gridCol w:w="810"/>
      </w:tblGrid>
      <w:tr w:rsidR="00E6367D" w14:paraId="23CA58F1" w14:textId="77777777" w:rsidTr="007A59A0">
        <w:trPr>
          <w:trHeight w:val="345"/>
        </w:trPr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</w:tcBorders>
          </w:tcPr>
          <w:p w14:paraId="6DAE9900" w14:textId="77777777" w:rsidR="00E6367D" w:rsidRDefault="00E6367D">
            <w:pPr>
              <w:rPr>
                <w:sz w:val="20"/>
                <w:szCs w:val="20"/>
              </w:rPr>
            </w:pPr>
          </w:p>
        </w:tc>
        <w:tc>
          <w:tcPr>
            <w:tcW w:w="4113" w:type="dxa"/>
            <w:gridSpan w:val="3"/>
            <w:tcBorders>
              <w:top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CE3AF6" w14:textId="3466FAC1" w:rsidR="00E6367D" w:rsidRDefault="00E6367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14:paraId="28AA7C94" w14:textId="77777777" w:rsidR="00E6367D" w:rsidRDefault="00E6367D" w:rsidP="00CB04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E6E6E6"/>
            <w:vAlign w:val="center"/>
            <w:hideMark/>
          </w:tcPr>
          <w:p w14:paraId="0CB8ACD0" w14:textId="291F1662" w:rsidR="00E6367D" w:rsidRDefault="00E6367D" w:rsidP="00CB04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ntity</w:t>
            </w:r>
          </w:p>
        </w:tc>
      </w:tr>
      <w:tr w:rsidR="00E6367D" w:rsidRPr="00A0214B" w14:paraId="24EAD162" w14:textId="77777777" w:rsidTr="007A59A0">
        <w:trPr>
          <w:trHeight w:val="510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4C2E3EE" w14:textId="77777777" w:rsidR="00E6367D" w:rsidRPr="00A0214B" w:rsidRDefault="00E636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21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em No.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3AED4C9" w14:textId="2DD04A6A" w:rsidR="00E6367D" w:rsidRPr="00A0214B" w:rsidRDefault="00A0214B" w:rsidP="00A021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hicles &amp;</w:t>
            </w:r>
            <w:r w:rsidR="00E6367D" w:rsidRPr="00A021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quipment</w:t>
            </w:r>
          </w:p>
        </w:tc>
        <w:tc>
          <w:tcPr>
            <w:tcW w:w="13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6E6E6"/>
            <w:vAlign w:val="center"/>
          </w:tcPr>
          <w:p w14:paraId="04FEC9ED" w14:textId="1BE58FF7" w:rsidR="00E6367D" w:rsidRPr="00A0214B" w:rsidRDefault="00AE41E4" w:rsidP="00E636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ximum Capacity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5260D1E" w14:textId="5E307B80" w:rsidR="00E6367D" w:rsidRPr="00A0214B" w:rsidRDefault="00E636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21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 Model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FD21987" w14:textId="77777777" w:rsidR="00E6367D" w:rsidRPr="00A0214B" w:rsidRDefault="00E636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21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 Owned</w:t>
            </w:r>
          </w:p>
        </w:tc>
        <w:tc>
          <w:tcPr>
            <w:tcW w:w="17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6E6E6"/>
            <w:vAlign w:val="center"/>
          </w:tcPr>
          <w:p w14:paraId="76245773" w14:textId="7388E4DC" w:rsidR="00E6367D" w:rsidRPr="00A0214B" w:rsidRDefault="00E636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21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acity &amp; Specifications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A2A43E2" w14:textId="2F79FE7A" w:rsidR="00E6367D" w:rsidRPr="00A0214B" w:rsidRDefault="00E636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21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 Leased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6E6E6"/>
            <w:vAlign w:val="center"/>
            <w:hideMark/>
          </w:tcPr>
          <w:p w14:paraId="627B07E5" w14:textId="77777777" w:rsidR="00E6367D" w:rsidRPr="00A0214B" w:rsidRDefault="00E636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21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AE41E4" w:rsidRPr="00A0214B" w14:paraId="20B720FF" w14:textId="77777777" w:rsidTr="007A59A0">
        <w:trPr>
          <w:trHeight w:hRule="exact" w:val="453"/>
        </w:trPr>
        <w:tc>
          <w:tcPr>
            <w:tcW w:w="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535F" w14:textId="50D0BDB0" w:rsidR="00AE41E4" w:rsidRPr="007A59A0" w:rsidRDefault="00AE41E4" w:rsidP="00895C6E">
            <w:pPr>
              <w:jc w:val="center"/>
              <w:rPr>
                <w:rFonts w:asciiTheme="minorBidi" w:hAnsiTheme="minorBidi" w:cstheme="minorBidi"/>
                <w:strike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5B3F" w14:textId="5A4A48D0" w:rsidR="00AE41E4" w:rsidRPr="007A59A0" w:rsidRDefault="00125344" w:rsidP="00A0214B">
            <w:pPr>
              <w:jc w:val="both"/>
              <w:rPr>
                <w:rFonts w:asciiTheme="minorBidi" w:hAnsiTheme="minorBidi" w:cstheme="minorBidi"/>
                <w:strike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ipe l</w:t>
            </w:r>
            <w:r w:rsidR="00A82F9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ader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D5012" w14:textId="273B727A" w:rsidR="00AE41E4" w:rsidRPr="008C7B4F" w:rsidRDefault="00296C61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C7B4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5-20 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63C5" w14:textId="0E6A6B6F" w:rsidR="00AE41E4" w:rsidRPr="008C7B4F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96C61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34EA" w14:textId="23A832C7" w:rsidR="00AE41E4" w:rsidRPr="008C7B4F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96C61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15C85" w14:textId="77777777" w:rsidR="00AE41E4" w:rsidRPr="008C7B4F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BF43" w14:textId="06B0D1A4" w:rsidR="00AE41E4" w:rsidRPr="008C7B4F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96C61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634767" w14:textId="48672FC8" w:rsidR="00AE41E4" w:rsidRPr="008C7B4F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96C61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  <w:tr w:rsidR="00AE41E4" w:rsidRPr="00A0214B" w14:paraId="7C76ADBE" w14:textId="77777777" w:rsidTr="007A59A0">
        <w:trPr>
          <w:trHeight w:val="440"/>
        </w:trPr>
        <w:tc>
          <w:tcPr>
            <w:tcW w:w="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9637" w14:textId="39A0F621" w:rsidR="00AE41E4" w:rsidRPr="00A0214B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B763" w14:textId="6ED835DE" w:rsidR="00AE41E4" w:rsidRPr="00A0214B" w:rsidRDefault="00591EBD" w:rsidP="00A0214B">
            <w:pPr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Front Loader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70DA2" w14:textId="21777C2C" w:rsidR="00AE41E4" w:rsidRPr="00296C61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3119" w14:textId="7FE3682A" w:rsidR="00AE41E4" w:rsidRPr="00296C61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67A4" w14:textId="52201EB3" w:rsidR="00AE41E4" w:rsidRPr="00296C61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6AA13" w14:textId="77777777" w:rsidR="00AE41E4" w:rsidRPr="00296C61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FD6F" w14:textId="35469437" w:rsidR="00AE41E4" w:rsidRPr="00296C61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D452BB" w14:textId="6F413535" w:rsidR="00AE41E4" w:rsidRPr="00296C61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AE41E4" w:rsidRPr="00A0214B" w14:paraId="416C2EE8" w14:textId="77777777" w:rsidTr="007A59A0">
        <w:trPr>
          <w:trHeight w:val="440"/>
        </w:trPr>
        <w:tc>
          <w:tcPr>
            <w:tcW w:w="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7C8DF" w14:textId="12A7C6DD" w:rsidR="00AE41E4" w:rsidRPr="00A0214B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F518" w14:textId="154504CA" w:rsidR="00AE41E4" w:rsidRPr="00A0214B" w:rsidRDefault="00591EBD">
            <w:pPr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Crane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9A46AA4" w14:textId="6F42B3DC" w:rsidR="00AE41E4" w:rsidRPr="00296C61" w:rsidRDefault="00591EBD" w:rsidP="00895C6E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50 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F603" w14:textId="77777777" w:rsidR="00AE41E4" w:rsidRPr="00296C61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A229" w14:textId="77777777" w:rsidR="00AE41E4" w:rsidRPr="00296C61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B0EED44" w14:textId="77777777" w:rsidR="00AE41E4" w:rsidRPr="00296C61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1288" w14:textId="77777777" w:rsidR="00AE41E4" w:rsidRPr="00296C61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0DA87" w14:textId="77777777" w:rsidR="00AE41E4" w:rsidRPr="00296C61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AE41E4" w:rsidRPr="00A0214B" w14:paraId="7CAAC04C" w14:textId="77777777" w:rsidTr="008C7B4F">
        <w:trPr>
          <w:trHeight w:val="440"/>
        </w:trPr>
        <w:tc>
          <w:tcPr>
            <w:tcW w:w="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431C" w14:textId="64F6BBB4" w:rsidR="00AE41E4" w:rsidRPr="00A0214B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76B8" w14:textId="13D5837D" w:rsidR="00AE41E4" w:rsidRDefault="00591EBD" w:rsidP="00DF3472">
            <w:pPr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Forklift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639C1" w14:textId="3C39DB90" w:rsidR="00AE41E4" w:rsidRPr="00296C61" w:rsidRDefault="00591EBD" w:rsidP="00895C6E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8 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4A7A" w14:textId="77777777" w:rsidR="00AE41E4" w:rsidRPr="00296C61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E7FC" w14:textId="77777777" w:rsidR="00AE41E4" w:rsidRPr="00296C61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39B31" w14:textId="77777777" w:rsidR="00AE41E4" w:rsidRPr="00296C61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8F2D" w14:textId="77777777" w:rsidR="00AE41E4" w:rsidRPr="00296C61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28C3C" w14:textId="77777777" w:rsidR="00AE41E4" w:rsidRPr="00296C61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</w:tbl>
    <w:p w14:paraId="57191428" w14:textId="77777777" w:rsidR="00513895" w:rsidRPr="00DD4D0A" w:rsidRDefault="00513895" w:rsidP="00636BCF">
      <w:pPr>
        <w:spacing w:after="120"/>
        <w:ind w:left="180"/>
        <w:rPr>
          <w:rFonts w:ascii="Arial" w:hAnsi="Arial" w:cs="Arial"/>
          <w:i/>
          <w:color w:val="FF0000"/>
          <w:sz w:val="22"/>
          <w:szCs w:val="22"/>
          <w:u w:val="single"/>
        </w:rPr>
      </w:pPr>
      <w:r w:rsidRPr="00DD4D0A">
        <w:rPr>
          <w:rFonts w:ascii="Arial" w:hAnsi="Arial" w:cs="Arial"/>
          <w:b/>
          <w:bCs/>
          <w:i/>
          <w:color w:val="FF0000"/>
          <w:sz w:val="22"/>
          <w:szCs w:val="22"/>
          <w:u w:val="single"/>
        </w:rPr>
        <w:t>Notes:</w:t>
      </w:r>
      <w:r w:rsidRPr="00DD4D0A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</w:t>
      </w:r>
    </w:p>
    <w:p w14:paraId="7827346B" w14:textId="121256A3" w:rsidR="00513895" w:rsidRPr="00A0214B" w:rsidRDefault="00513895" w:rsidP="00EA0ACA">
      <w:pPr>
        <w:numPr>
          <w:ilvl w:val="0"/>
          <w:numId w:val="12"/>
        </w:numPr>
        <w:ind w:left="540"/>
        <w:rPr>
          <w:rFonts w:ascii="Arial" w:hAnsi="Arial"/>
          <w:bCs/>
          <w:i/>
          <w:sz w:val="22"/>
          <w:szCs w:val="22"/>
        </w:rPr>
      </w:pPr>
      <w:r w:rsidRPr="00A0214B">
        <w:rPr>
          <w:rFonts w:ascii="Arial" w:hAnsi="Arial"/>
          <w:bCs/>
          <w:i/>
          <w:sz w:val="22"/>
          <w:szCs w:val="22"/>
        </w:rPr>
        <w:t xml:space="preserve">Provide copies of </w:t>
      </w:r>
      <w:r w:rsidR="00E70283" w:rsidRPr="00A0214B">
        <w:rPr>
          <w:rFonts w:ascii="Arial" w:hAnsi="Arial"/>
          <w:bCs/>
          <w:i/>
          <w:sz w:val="22"/>
          <w:szCs w:val="22"/>
        </w:rPr>
        <w:t xml:space="preserve">vehicles and </w:t>
      </w:r>
      <w:r w:rsidRPr="00A0214B">
        <w:rPr>
          <w:rFonts w:ascii="Arial" w:hAnsi="Arial"/>
          <w:bCs/>
          <w:i/>
          <w:sz w:val="22"/>
          <w:szCs w:val="22"/>
        </w:rPr>
        <w:t>equipment registration, ownership or lease contracts.</w:t>
      </w:r>
    </w:p>
    <w:p w14:paraId="5BD9E9F1" w14:textId="772A710F" w:rsidR="003630F5" w:rsidRPr="00A0214B" w:rsidRDefault="00513895" w:rsidP="00E70283">
      <w:pPr>
        <w:numPr>
          <w:ilvl w:val="0"/>
          <w:numId w:val="12"/>
        </w:numPr>
        <w:ind w:left="540"/>
        <w:rPr>
          <w:rFonts w:ascii="Arial" w:hAnsi="Arial"/>
          <w:bCs/>
          <w:i/>
          <w:sz w:val="22"/>
          <w:szCs w:val="22"/>
        </w:rPr>
      </w:pPr>
      <w:r w:rsidRPr="00A0214B">
        <w:rPr>
          <w:rFonts w:ascii="Arial" w:hAnsi="Arial"/>
          <w:bCs/>
          <w:i/>
          <w:sz w:val="22"/>
          <w:szCs w:val="22"/>
        </w:rPr>
        <w:t xml:space="preserve">If some </w:t>
      </w:r>
      <w:r w:rsidR="00E70283" w:rsidRPr="00A0214B">
        <w:rPr>
          <w:rFonts w:ascii="Arial" w:hAnsi="Arial"/>
          <w:bCs/>
          <w:i/>
          <w:sz w:val="22"/>
          <w:szCs w:val="22"/>
        </w:rPr>
        <w:t>vehicles and equipment</w:t>
      </w:r>
      <w:r w:rsidR="00EA0ACA" w:rsidRPr="00A0214B">
        <w:rPr>
          <w:rFonts w:ascii="Arial" w:hAnsi="Arial"/>
          <w:i/>
          <w:sz w:val="22"/>
          <w:szCs w:val="22"/>
        </w:rPr>
        <w:t xml:space="preserve"> </w:t>
      </w:r>
      <w:r w:rsidRPr="00A0214B">
        <w:rPr>
          <w:rFonts w:ascii="Arial" w:hAnsi="Arial"/>
          <w:bCs/>
          <w:i/>
          <w:sz w:val="22"/>
          <w:szCs w:val="22"/>
        </w:rPr>
        <w:t xml:space="preserve">are not available, </w:t>
      </w:r>
      <w:r w:rsidR="009078F2" w:rsidRPr="00A0214B">
        <w:rPr>
          <w:rFonts w:ascii="Arial" w:hAnsi="Arial" w:cs="Arial"/>
          <w:sz w:val="22"/>
          <w:szCs w:val="22"/>
        </w:rPr>
        <w:t>state</w:t>
      </w:r>
      <w:r w:rsidRPr="00A0214B">
        <w:rPr>
          <w:rFonts w:ascii="Arial" w:hAnsi="Arial"/>
          <w:bCs/>
          <w:i/>
          <w:sz w:val="22"/>
          <w:szCs w:val="22"/>
        </w:rPr>
        <w:t xml:space="preserve"> </w:t>
      </w:r>
      <w:r w:rsidR="00E70283" w:rsidRPr="00A0214B">
        <w:rPr>
          <w:rFonts w:ascii="Arial" w:hAnsi="Arial"/>
          <w:bCs/>
          <w:i/>
          <w:sz w:val="22"/>
          <w:szCs w:val="22"/>
        </w:rPr>
        <w:t xml:space="preserve">below </w:t>
      </w:r>
      <w:r w:rsidRPr="00A0214B">
        <w:rPr>
          <w:rFonts w:ascii="Arial" w:hAnsi="Arial"/>
          <w:bCs/>
          <w:i/>
          <w:sz w:val="22"/>
          <w:szCs w:val="22"/>
        </w:rPr>
        <w:t>your proposal</w:t>
      </w:r>
      <w:r w:rsidR="00450BD8" w:rsidRPr="00A0214B">
        <w:rPr>
          <w:rFonts w:ascii="Arial" w:hAnsi="Arial"/>
          <w:bCs/>
          <w:i/>
          <w:sz w:val="22"/>
          <w:szCs w:val="22"/>
        </w:rPr>
        <w:t xml:space="preserve"> </w:t>
      </w:r>
      <w:r w:rsidR="005B7C2B" w:rsidRPr="00A0214B">
        <w:rPr>
          <w:rFonts w:ascii="Arial" w:hAnsi="Arial"/>
          <w:i/>
          <w:sz w:val="22"/>
          <w:szCs w:val="22"/>
        </w:rPr>
        <w:t xml:space="preserve">how you will provide the required </w:t>
      </w:r>
      <w:r w:rsidR="00E70283" w:rsidRPr="00A0214B">
        <w:rPr>
          <w:rFonts w:ascii="Arial" w:hAnsi="Arial"/>
          <w:bCs/>
          <w:i/>
          <w:sz w:val="22"/>
          <w:szCs w:val="22"/>
        </w:rPr>
        <w:t>vehicles and equipment</w:t>
      </w:r>
      <w:r w:rsidR="00EA0ACA" w:rsidRPr="00A0214B">
        <w:rPr>
          <w:rFonts w:ascii="Arial" w:hAnsi="Arial"/>
          <w:i/>
          <w:sz w:val="22"/>
          <w:szCs w:val="22"/>
        </w:rPr>
        <w:t xml:space="preserve"> </w:t>
      </w:r>
      <w:r w:rsidR="00973560" w:rsidRPr="00A0214B">
        <w:rPr>
          <w:rFonts w:ascii="Arial" w:hAnsi="Arial"/>
          <w:i/>
          <w:sz w:val="22"/>
          <w:szCs w:val="22"/>
        </w:rPr>
        <w:t xml:space="preserve">with all details such </w:t>
      </w:r>
      <w:r w:rsidR="003630F5" w:rsidRPr="00A0214B">
        <w:rPr>
          <w:rFonts w:ascii="Arial" w:hAnsi="Arial"/>
          <w:i/>
          <w:sz w:val="22"/>
          <w:szCs w:val="22"/>
        </w:rPr>
        <w:t xml:space="preserve">as </w:t>
      </w:r>
      <w:r w:rsidR="00011C11" w:rsidRPr="00A0214B">
        <w:rPr>
          <w:rFonts w:ascii="Arial" w:hAnsi="Arial"/>
          <w:i/>
          <w:sz w:val="22"/>
          <w:szCs w:val="22"/>
        </w:rPr>
        <w:t xml:space="preserve">model, capacity </w:t>
      </w:r>
      <w:r w:rsidR="00725701" w:rsidRPr="00A0214B">
        <w:rPr>
          <w:rFonts w:ascii="Arial" w:hAnsi="Arial"/>
          <w:i/>
          <w:sz w:val="22"/>
          <w:szCs w:val="22"/>
        </w:rPr>
        <w:t xml:space="preserve">and </w:t>
      </w:r>
      <w:r w:rsidR="009078F2" w:rsidRPr="00A0214B">
        <w:rPr>
          <w:rFonts w:ascii="Arial" w:hAnsi="Arial"/>
          <w:i/>
          <w:sz w:val="22"/>
          <w:szCs w:val="22"/>
        </w:rPr>
        <w:t>required</w:t>
      </w:r>
      <w:r w:rsidR="00725701" w:rsidRPr="00A0214B">
        <w:rPr>
          <w:rFonts w:ascii="Arial" w:hAnsi="Arial"/>
          <w:i/>
          <w:sz w:val="22"/>
          <w:szCs w:val="22"/>
        </w:rPr>
        <w:t xml:space="preserve"> time to </w:t>
      </w:r>
      <w:r w:rsidR="009968B8" w:rsidRPr="00A0214B">
        <w:rPr>
          <w:rFonts w:ascii="Arial" w:hAnsi="Arial"/>
          <w:i/>
          <w:sz w:val="22"/>
          <w:szCs w:val="22"/>
        </w:rPr>
        <w:t>make it</w:t>
      </w:r>
      <w:r w:rsidR="008C74C2" w:rsidRPr="00A0214B">
        <w:rPr>
          <w:rFonts w:ascii="Arial" w:hAnsi="Arial"/>
          <w:i/>
          <w:sz w:val="22"/>
          <w:szCs w:val="22"/>
        </w:rPr>
        <w:t xml:space="preserve"> available.</w:t>
      </w:r>
      <w:r w:rsidR="00905376" w:rsidRPr="00A0214B">
        <w:rPr>
          <w:rFonts w:ascii="Arial" w:hAnsi="Arial"/>
          <w:i/>
          <w:sz w:val="22"/>
          <w:szCs w:val="22"/>
        </w:rPr>
        <w:t xml:space="preserve"> Use separate sheet if necessary.</w:t>
      </w:r>
    </w:p>
    <w:p w14:paraId="39D66AB6" w14:textId="77777777" w:rsidR="00994CE1" w:rsidRPr="00CB23EA" w:rsidRDefault="00994CE1" w:rsidP="00994CE1">
      <w:pPr>
        <w:tabs>
          <w:tab w:val="right" w:pos="9720"/>
        </w:tabs>
        <w:spacing w:line="360" w:lineRule="atLeast"/>
        <w:ind w:left="450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14:paraId="71C895F7" w14:textId="77777777" w:rsidR="00994CE1" w:rsidRPr="00CB23EA" w:rsidRDefault="00994CE1" w:rsidP="00994CE1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  <w:u w:val="single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14:paraId="372E1A5E" w14:textId="77777777" w:rsidR="00994CE1" w:rsidRPr="00CB23EA" w:rsidRDefault="00994CE1" w:rsidP="00994CE1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14:paraId="7EB668E1" w14:textId="77777777" w:rsidR="00994CE1" w:rsidRPr="00CB23EA" w:rsidRDefault="00994CE1" w:rsidP="00994CE1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14:paraId="36E26CAF" w14:textId="77777777" w:rsidR="00994CE1" w:rsidRPr="00CB23EA" w:rsidRDefault="00994CE1" w:rsidP="00994CE1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14:paraId="2770539C" w14:textId="77777777" w:rsidR="00994CE1" w:rsidRPr="00CB23EA" w:rsidRDefault="00994CE1" w:rsidP="00994CE1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  <w:u w:val="single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14:paraId="1B445FF1" w14:textId="77777777" w:rsidR="00994CE1" w:rsidRPr="00CB23EA" w:rsidRDefault="00994CE1" w:rsidP="00994CE1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14:paraId="292152FB" w14:textId="77777777" w:rsidR="00994CE1" w:rsidRPr="00CB23EA" w:rsidRDefault="00994CE1" w:rsidP="00994CE1">
      <w:pPr>
        <w:tabs>
          <w:tab w:val="left" w:pos="2800"/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  <w:r w:rsidRPr="00CB23EA">
        <w:rPr>
          <w:rFonts w:ascii="Arial" w:hAnsi="Arial" w:cs="Arial"/>
          <w:sz w:val="22"/>
          <w:szCs w:val="22"/>
          <w:u w:val="single"/>
        </w:rPr>
        <w:tab/>
      </w:r>
    </w:p>
    <w:p w14:paraId="7E792406" w14:textId="77777777" w:rsidR="00994CE1" w:rsidRPr="00CB23EA" w:rsidRDefault="00994CE1" w:rsidP="00994CE1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14:paraId="568463B1" w14:textId="77777777" w:rsidR="00FF68A4" w:rsidRPr="00CB23EA" w:rsidRDefault="00FF68A4" w:rsidP="00FF68A4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  <w:u w:val="single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14:paraId="2FF1557E" w14:textId="77777777" w:rsidR="00FF68A4" w:rsidRPr="00CB23EA" w:rsidRDefault="00FF68A4" w:rsidP="00FF68A4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14:paraId="4F758C84" w14:textId="161B8C88" w:rsidR="00AE41E4" w:rsidRPr="007A59A0" w:rsidRDefault="00994CE1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  <w:u w:val="single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14:paraId="33148723" w14:textId="77777777" w:rsidR="00AE41E4" w:rsidRDefault="00AE41E4" w:rsidP="00AE41E4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  <w:u w:val="single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14:paraId="1CBA4880" w14:textId="77777777" w:rsidR="00AE41E4" w:rsidRDefault="00AE41E4" w:rsidP="00AE41E4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  <w:u w:val="single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14:paraId="317C1ECF" w14:textId="77777777" w:rsidR="00AE41E4" w:rsidRDefault="00AE41E4" w:rsidP="00AE41E4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  <w:u w:val="single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14:paraId="01B6A98B" w14:textId="77777777" w:rsidR="00AE41E4" w:rsidRDefault="00AE41E4" w:rsidP="00AE41E4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  <w:u w:val="single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14:paraId="2D9F2ECD" w14:textId="3D125508" w:rsidR="00AE41E4" w:rsidRDefault="00AE41E4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</w:rPr>
      </w:pPr>
    </w:p>
    <w:p w14:paraId="208CC7E8" w14:textId="12425B1A" w:rsidR="00267DE2" w:rsidRPr="00C83D9A" w:rsidRDefault="00267DE2">
      <w:pPr>
        <w:jc w:val="center"/>
        <w:rPr>
          <w:rFonts w:ascii="Arial" w:hAnsi="Arial" w:cs="Arial"/>
          <w:u w:val="single"/>
        </w:rPr>
      </w:pPr>
      <w:r w:rsidRPr="00555A4C">
        <w:rPr>
          <w:rFonts w:ascii="Arial" w:hAnsi="Arial" w:cs="Arial"/>
          <w:u w:val="single"/>
        </w:rPr>
        <w:t>EXHIBIT "</w:t>
      </w:r>
      <w:r w:rsidR="0049664C">
        <w:rPr>
          <w:rFonts w:ascii="Arial" w:hAnsi="Arial" w:cs="Arial"/>
          <w:u w:val="single"/>
        </w:rPr>
        <w:t>D</w:t>
      </w:r>
      <w:r w:rsidRPr="00555A4C">
        <w:rPr>
          <w:rFonts w:ascii="Arial" w:hAnsi="Arial" w:cs="Arial"/>
          <w:u w:val="single"/>
        </w:rPr>
        <w:t>"</w:t>
      </w:r>
    </w:p>
    <w:p w14:paraId="104879CC" w14:textId="4846F6A8" w:rsidR="0083357F" w:rsidRPr="001F1F83" w:rsidRDefault="00F17945" w:rsidP="00F17945">
      <w:pPr>
        <w:jc w:val="center"/>
        <w:rPr>
          <w:rFonts w:ascii="Arial" w:hAnsi="Arial" w:cs="Arial"/>
          <w:u w:val="single"/>
        </w:rPr>
      </w:pPr>
      <w:r w:rsidRPr="00E7672C">
        <w:rPr>
          <w:rFonts w:ascii="Arial" w:hAnsi="Arial"/>
          <w:u w:val="single"/>
        </w:rPr>
        <w:t xml:space="preserve">SAFETY &amp; </w:t>
      </w:r>
      <w:r w:rsidR="0083357F" w:rsidRPr="00E7672C">
        <w:rPr>
          <w:rFonts w:ascii="Arial" w:hAnsi="Arial"/>
          <w:u w:val="single"/>
        </w:rPr>
        <w:t>SPECIAL PROGRAMS</w:t>
      </w:r>
      <w:r w:rsidR="00EB1B29">
        <w:rPr>
          <w:rFonts w:ascii="Arial" w:hAnsi="Arial"/>
          <w:u w:val="single"/>
        </w:rPr>
        <w:t xml:space="preserve"> </w:t>
      </w:r>
      <w:r w:rsidR="0083357F" w:rsidRPr="001F1F83">
        <w:rPr>
          <w:rFonts w:ascii="Arial" w:hAnsi="Arial" w:cs="Arial"/>
          <w:u w:val="single"/>
        </w:rPr>
        <w:t xml:space="preserve"> </w:t>
      </w:r>
    </w:p>
    <w:p w14:paraId="47754D8B" w14:textId="77777777" w:rsidR="0083357F" w:rsidRDefault="0083357F" w:rsidP="0083357F">
      <w:pPr>
        <w:tabs>
          <w:tab w:val="left" w:pos="540"/>
          <w:tab w:val="left" w:pos="1800"/>
          <w:tab w:val="left" w:pos="5040"/>
          <w:tab w:val="left" w:pos="8640"/>
        </w:tabs>
        <w:rPr>
          <w:rFonts w:ascii="Arial" w:hAnsi="Arial"/>
        </w:rPr>
      </w:pPr>
    </w:p>
    <w:p w14:paraId="7A2C9D71" w14:textId="548BDFED" w:rsidR="0083357F" w:rsidRPr="00E80B19" w:rsidRDefault="0083357F" w:rsidP="00F74F48">
      <w:pPr>
        <w:numPr>
          <w:ilvl w:val="0"/>
          <w:numId w:val="6"/>
        </w:numPr>
        <w:ind w:left="360"/>
        <w:rPr>
          <w:rFonts w:ascii="Arial" w:hAnsi="Arial"/>
          <w:sz w:val="22"/>
          <w:szCs w:val="22"/>
        </w:rPr>
      </w:pPr>
      <w:r w:rsidRPr="00E80B19">
        <w:rPr>
          <w:rFonts w:ascii="Arial" w:hAnsi="Arial"/>
          <w:sz w:val="22"/>
          <w:szCs w:val="22"/>
        </w:rPr>
        <w:lastRenderedPageBreak/>
        <w:t xml:space="preserve">Do you have Safety </w:t>
      </w:r>
      <w:r w:rsidR="00267DE2" w:rsidRPr="00E80B19">
        <w:rPr>
          <w:rFonts w:ascii="Arial" w:hAnsi="Arial"/>
          <w:sz w:val="22"/>
          <w:szCs w:val="22"/>
        </w:rPr>
        <w:t>Program</w:t>
      </w:r>
      <w:r w:rsidRPr="00E80B19">
        <w:rPr>
          <w:rFonts w:ascii="Arial" w:hAnsi="Arial"/>
          <w:sz w:val="22"/>
          <w:szCs w:val="22"/>
        </w:rPr>
        <w:t xml:space="preserve">?   </w:t>
      </w:r>
      <w:r w:rsidRPr="00E80B19">
        <w:rPr>
          <w:rFonts w:ascii="Arial" w:hAnsi="Arial"/>
          <w:sz w:val="22"/>
          <w:szCs w:val="22"/>
        </w:rPr>
        <w:tab/>
      </w:r>
      <w:r w:rsidR="00F74F48" w:rsidRPr="00E80B19">
        <w:rPr>
          <w:rFonts w:ascii="Arial" w:hAnsi="Arial"/>
          <w:sz w:val="22"/>
          <w:szCs w:val="22"/>
        </w:rPr>
        <w:tab/>
      </w:r>
      <w:r w:rsidR="00F74F48" w:rsidRPr="00E80B19">
        <w:rPr>
          <w:rFonts w:ascii="Arial" w:hAnsi="Arial"/>
          <w:sz w:val="22"/>
          <w:szCs w:val="22"/>
        </w:rPr>
        <w:tab/>
      </w:r>
      <w:r w:rsidR="00F74F48" w:rsidRPr="00E80B19">
        <w:rPr>
          <w:rFonts w:ascii="Arial" w:hAnsi="Arial"/>
          <w:sz w:val="22"/>
          <w:szCs w:val="22"/>
        </w:rPr>
        <w:tab/>
      </w:r>
      <w:r w:rsidR="00F74F48" w:rsidRPr="00E80B19">
        <w:rPr>
          <w:rFonts w:ascii="Arial" w:hAnsi="Arial"/>
          <w:sz w:val="22"/>
          <w:szCs w:val="22"/>
        </w:rPr>
        <w:tab/>
      </w:r>
      <w:r w:rsidRPr="00E80B19">
        <w:rPr>
          <w:rFonts w:ascii="Arial" w:hAnsi="Arial"/>
          <w:sz w:val="22"/>
          <w:szCs w:val="22"/>
        </w:rPr>
        <w:t>Yes [      ]     No [      ]</w:t>
      </w:r>
    </w:p>
    <w:p w14:paraId="1CA0F0FD" w14:textId="77777777" w:rsidR="0083357F" w:rsidRPr="00E80B19" w:rsidRDefault="0083357F" w:rsidP="0083357F">
      <w:pPr>
        <w:rPr>
          <w:rFonts w:ascii="Arial" w:hAnsi="Arial"/>
          <w:sz w:val="22"/>
          <w:szCs w:val="22"/>
        </w:rPr>
      </w:pPr>
    </w:p>
    <w:p w14:paraId="6549D3FA" w14:textId="40E85A39" w:rsidR="0083357F" w:rsidRPr="00E80B19" w:rsidRDefault="0083357F" w:rsidP="0083357F">
      <w:pPr>
        <w:numPr>
          <w:ilvl w:val="0"/>
          <w:numId w:val="6"/>
        </w:numPr>
        <w:ind w:left="360" w:right="-4"/>
        <w:rPr>
          <w:rFonts w:ascii="Arial" w:hAnsi="Arial"/>
          <w:sz w:val="22"/>
          <w:szCs w:val="22"/>
        </w:rPr>
      </w:pPr>
      <w:r w:rsidRPr="00E80B19">
        <w:rPr>
          <w:rFonts w:ascii="Arial" w:hAnsi="Arial"/>
          <w:sz w:val="22"/>
          <w:szCs w:val="22"/>
        </w:rPr>
        <w:t xml:space="preserve">Do you have </w:t>
      </w:r>
      <w:r w:rsidRPr="00E80B19">
        <w:rPr>
          <w:rFonts w:ascii="Arial" w:hAnsi="Arial" w:cs="Arial"/>
          <w:sz w:val="22"/>
          <w:szCs w:val="22"/>
        </w:rPr>
        <w:t>Loss Prevention Program?</w:t>
      </w:r>
      <w:r w:rsidR="00076A49">
        <w:rPr>
          <w:rFonts w:ascii="Arial" w:hAnsi="Arial"/>
          <w:sz w:val="22"/>
          <w:szCs w:val="22"/>
        </w:rPr>
        <w:t xml:space="preserve">   </w:t>
      </w:r>
      <w:r w:rsidR="00076A49">
        <w:rPr>
          <w:rFonts w:ascii="Arial" w:hAnsi="Arial"/>
          <w:sz w:val="22"/>
          <w:szCs w:val="22"/>
        </w:rPr>
        <w:tab/>
      </w:r>
      <w:r w:rsidR="00076A49">
        <w:rPr>
          <w:rFonts w:ascii="Arial" w:hAnsi="Arial"/>
          <w:sz w:val="22"/>
          <w:szCs w:val="22"/>
        </w:rPr>
        <w:tab/>
      </w:r>
      <w:r w:rsidR="00076A49">
        <w:rPr>
          <w:rFonts w:ascii="Arial" w:hAnsi="Arial"/>
          <w:sz w:val="22"/>
          <w:szCs w:val="22"/>
        </w:rPr>
        <w:tab/>
      </w:r>
      <w:r w:rsidRPr="00E80B19">
        <w:rPr>
          <w:rFonts w:ascii="Arial" w:hAnsi="Arial"/>
          <w:sz w:val="22"/>
          <w:szCs w:val="22"/>
        </w:rPr>
        <w:t>Yes [      ]     No [      ]</w:t>
      </w:r>
    </w:p>
    <w:p w14:paraId="5C561541" w14:textId="77777777" w:rsidR="0083357F" w:rsidRPr="00E80B19" w:rsidRDefault="0083357F" w:rsidP="0083357F">
      <w:pPr>
        <w:pStyle w:val="ListParagraph"/>
        <w:ind w:left="360"/>
        <w:rPr>
          <w:rFonts w:ascii="Arial" w:hAnsi="Arial"/>
          <w:sz w:val="22"/>
          <w:szCs w:val="22"/>
        </w:rPr>
      </w:pPr>
      <w:r w:rsidRPr="00E80B19">
        <w:rPr>
          <w:rFonts w:ascii="Arial" w:hAnsi="Arial"/>
          <w:sz w:val="22"/>
          <w:szCs w:val="22"/>
        </w:rPr>
        <w:t xml:space="preserve"> </w:t>
      </w:r>
    </w:p>
    <w:p w14:paraId="6D7A4CFB" w14:textId="77777777" w:rsidR="0083357F" w:rsidRPr="00E80B19" w:rsidRDefault="0083357F" w:rsidP="0083357F">
      <w:pPr>
        <w:numPr>
          <w:ilvl w:val="0"/>
          <w:numId w:val="6"/>
        </w:numPr>
        <w:ind w:left="360" w:right="-4"/>
        <w:rPr>
          <w:rFonts w:ascii="Arial" w:hAnsi="Arial"/>
          <w:sz w:val="22"/>
          <w:szCs w:val="22"/>
        </w:rPr>
      </w:pPr>
      <w:r w:rsidRPr="00E80B19">
        <w:rPr>
          <w:rFonts w:ascii="Arial" w:hAnsi="Arial"/>
          <w:sz w:val="22"/>
          <w:szCs w:val="22"/>
        </w:rPr>
        <w:t>Do you have a written QA/QC Program?</w:t>
      </w:r>
      <w:r w:rsidRPr="00E80B19">
        <w:rPr>
          <w:rFonts w:ascii="Arial" w:hAnsi="Arial"/>
          <w:sz w:val="22"/>
          <w:szCs w:val="22"/>
        </w:rPr>
        <w:tab/>
      </w:r>
      <w:r w:rsidRPr="00E80B19">
        <w:rPr>
          <w:rFonts w:ascii="Arial" w:hAnsi="Arial"/>
          <w:sz w:val="22"/>
          <w:szCs w:val="22"/>
        </w:rPr>
        <w:tab/>
      </w:r>
      <w:r w:rsidRPr="00E80B19">
        <w:rPr>
          <w:rFonts w:ascii="Arial" w:hAnsi="Arial"/>
          <w:sz w:val="22"/>
          <w:szCs w:val="22"/>
        </w:rPr>
        <w:tab/>
      </w:r>
      <w:r w:rsidRPr="00E80B19">
        <w:rPr>
          <w:rFonts w:ascii="Arial" w:hAnsi="Arial"/>
          <w:sz w:val="22"/>
          <w:szCs w:val="22"/>
        </w:rPr>
        <w:tab/>
        <w:t>Yes [      ]     No [      ]</w:t>
      </w:r>
    </w:p>
    <w:p w14:paraId="07E82862" w14:textId="77777777" w:rsidR="0083357F" w:rsidRPr="00CB23EA" w:rsidRDefault="0083357F" w:rsidP="0083357F">
      <w:pPr>
        <w:ind w:left="360" w:right="-4"/>
        <w:rPr>
          <w:rFonts w:ascii="Arial" w:hAnsi="Arial"/>
          <w:b/>
          <w:bCs/>
          <w:sz w:val="22"/>
          <w:szCs w:val="22"/>
        </w:rPr>
      </w:pPr>
    </w:p>
    <w:p w14:paraId="262082D1" w14:textId="77777777" w:rsidR="0083357F" w:rsidRPr="00CB23EA" w:rsidRDefault="0083357F" w:rsidP="0083357F">
      <w:pPr>
        <w:tabs>
          <w:tab w:val="left" w:pos="0"/>
        </w:tabs>
        <w:ind w:left="450" w:hanging="450"/>
        <w:jc w:val="both"/>
        <w:rPr>
          <w:rFonts w:ascii="Arial" w:hAnsi="Arial" w:cs="Arial"/>
          <w:b/>
          <w:bCs/>
          <w:i/>
          <w:color w:val="FF0000"/>
          <w:sz w:val="22"/>
          <w:szCs w:val="22"/>
          <w:u w:val="single"/>
        </w:rPr>
      </w:pPr>
      <w:r w:rsidRPr="00CB23EA">
        <w:rPr>
          <w:rFonts w:ascii="Arial" w:hAnsi="Arial" w:cs="Arial"/>
          <w:b/>
          <w:bCs/>
          <w:i/>
          <w:color w:val="FF0000"/>
          <w:sz w:val="22"/>
          <w:szCs w:val="22"/>
          <w:u w:val="single"/>
        </w:rPr>
        <w:t xml:space="preserve">Note: </w:t>
      </w:r>
    </w:p>
    <w:p w14:paraId="48474CF7" w14:textId="77777777" w:rsidR="0083357F" w:rsidRPr="00CB23EA" w:rsidRDefault="0083357F" w:rsidP="0083357F">
      <w:pPr>
        <w:tabs>
          <w:tab w:val="left" w:pos="0"/>
        </w:tabs>
        <w:ind w:left="450" w:hanging="450"/>
        <w:jc w:val="both"/>
        <w:rPr>
          <w:rFonts w:ascii="Arial" w:hAnsi="Arial" w:cs="Arial"/>
          <w:b/>
          <w:bCs/>
          <w:i/>
          <w:color w:val="C00000"/>
          <w:sz w:val="22"/>
          <w:szCs w:val="22"/>
        </w:rPr>
      </w:pPr>
    </w:p>
    <w:p w14:paraId="72606CAE" w14:textId="4A9CD628" w:rsidR="0083357F" w:rsidRPr="00CB23EA" w:rsidRDefault="00EB1B29" w:rsidP="00483D72">
      <w:pPr>
        <w:numPr>
          <w:ilvl w:val="0"/>
          <w:numId w:val="16"/>
        </w:numPr>
        <w:tabs>
          <w:tab w:val="left" w:pos="0"/>
        </w:tabs>
        <w:ind w:left="450" w:hanging="450"/>
        <w:jc w:val="both"/>
        <w:rPr>
          <w:rFonts w:ascii="Arial" w:hAnsi="Arial"/>
          <w:bCs/>
          <w:i/>
          <w:sz w:val="22"/>
          <w:szCs w:val="22"/>
        </w:rPr>
      </w:pPr>
      <w:r>
        <w:rPr>
          <w:rFonts w:ascii="Arial" w:hAnsi="Arial"/>
          <w:bCs/>
          <w:i/>
          <w:sz w:val="22"/>
          <w:szCs w:val="22"/>
        </w:rPr>
        <w:t>For question</w:t>
      </w:r>
      <w:r w:rsidR="0083357F" w:rsidRPr="00CB23EA">
        <w:rPr>
          <w:rFonts w:ascii="Arial" w:hAnsi="Arial"/>
          <w:bCs/>
          <w:i/>
          <w:sz w:val="22"/>
          <w:szCs w:val="22"/>
        </w:rPr>
        <w:t xml:space="preserve"> answered </w:t>
      </w:r>
      <w:r w:rsidR="0083357F" w:rsidRPr="00CB23EA">
        <w:rPr>
          <w:rFonts w:ascii="Arial" w:hAnsi="Arial"/>
          <w:bCs/>
          <w:i/>
          <w:sz w:val="22"/>
          <w:szCs w:val="22"/>
        </w:rPr>
        <w:sym w:font="Playbill" w:char="0022"/>
      </w:r>
      <w:proofErr w:type="gramStart"/>
      <w:r>
        <w:rPr>
          <w:rFonts w:ascii="Arial" w:hAnsi="Arial"/>
          <w:bCs/>
          <w:i/>
          <w:sz w:val="22"/>
          <w:szCs w:val="22"/>
        </w:rPr>
        <w:t>Yes</w:t>
      </w:r>
      <w:proofErr w:type="gramEnd"/>
      <w:r w:rsidR="0083357F" w:rsidRPr="00CB23EA">
        <w:rPr>
          <w:rFonts w:ascii="Arial" w:hAnsi="Arial"/>
          <w:bCs/>
          <w:i/>
          <w:sz w:val="22"/>
          <w:szCs w:val="22"/>
        </w:rPr>
        <w:sym w:font="Playbill" w:char="0022"/>
      </w:r>
      <w:r w:rsidR="0083357F" w:rsidRPr="00CB23EA">
        <w:rPr>
          <w:rFonts w:ascii="Arial" w:hAnsi="Arial"/>
          <w:bCs/>
          <w:i/>
          <w:sz w:val="22"/>
          <w:szCs w:val="22"/>
        </w:rPr>
        <w:t>, copies of Safety Program</w:t>
      </w:r>
      <w:r w:rsidR="0083357F">
        <w:rPr>
          <w:rFonts w:ascii="Arial" w:hAnsi="Arial"/>
          <w:bCs/>
          <w:i/>
          <w:sz w:val="22"/>
          <w:szCs w:val="22"/>
        </w:rPr>
        <w:t>,</w:t>
      </w:r>
      <w:r w:rsidR="0083357F" w:rsidRPr="00CB23EA">
        <w:rPr>
          <w:rFonts w:ascii="Arial" w:hAnsi="Arial"/>
          <w:bCs/>
          <w:i/>
          <w:sz w:val="22"/>
          <w:szCs w:val="22"/>
        </w:rPr>
        <w:t xml:space="preserve"> Loss prevention Program</w:t>
      </w:r>
      <w:r w:rsidR="00267DE2">
        <w:rPr>
          <w:rFonts w:ascii="Arial" w:hAnsi="Arial"/>
          <w:bCs/>
          <w:i/>
          <w:sz w:val="22"/>
          <w:szCs w:val="22"/>
        </w:rPr>
        <w:t xml:space="preserve"> and </w:t>
      </w:r>
      <w:r w:rsidR="00483D72">
        <w:rPr>
          <w:rFonts w:ascii="Arial" w:hAnsi="Arial"/>
          <w:bCs/>
          <w:i/>
          <w:sz w:val="22"/>
          <w:szCs w:val="22"/>
        </w:rPr>
        <w:t>QA/QC Program</w:t>
      </w:r>
      <w:r w:rsidR="0083357F" w:rsidRPr="00CB23EA">
        <w:rPr>
          <w:rFonts w:ascii="Arial" w:hAnsi="Arial"/>
          <w:bCs/>
          <w:i/>
          <w:sz w:val="22"/>
          <w:szCs w:val="22"/>
        </w:rPr>
        <w:t xml:space="preserve"> must be attached to this questionnaire. Failure to attach the required copies will be deemed as </w:t>
      </w:r>
      <w:r w:rsidR="0083357F" w:rsidRPr="00CB23EA">
        <w:rPr>
          <w:rFonts w:ascii="Arial" w:hAnsi="Arial"/>
          <w:bCs/>
          <w:i/>
          <w:sz w:val="22"/>
          <w:szCs w:val="22"/>
        </w:rPr>
        <w:sym w:font="Playbill" w:char="0022"/>
      </w:r>
      <w:r w:rsidR="003972B8">
        <w:rPr>
          <w:rFonts w:ascii="Arial" w:hAnsi="Arial"/>
          <w:bCs/>
          <w:i/>
          <w:sz w:val="22"/>
          <w:szCs w:val="22"/>
        </w:rPr>
        <w:t>No</w:t>
      </w:r>
      <w:r w:rsidR="0083357F" w:rsidRPr="00CB23EA">
        <w:rPr>
          <w:rFonts w:ascii="Arial" w:hAnsi="Arial"/>
          <w:bCs/>
          <w:i/>
          <w:sz w:val="22"/>
          <w:szCs w:val="22"/>
        </w:rPr>
        <w:sym w:font="Playbill" w:char="0022"/>
      </w:r>
      <w:r w:rsidR="0083357F" w:rsidRPr="00CB23EA">
        <w:rPr>
          <w:rFonts w:ascii="Arial" w:hAnsi="Arial"/>
          <w:bCs/>
          <w:i/>
          <w:sz w:val="22"/>
          <w:szCs w:val="22"/>
        </w:rPr>
        <w:t xml:space="preserve"> answer. </w:t>
      </w:r>
    </w:p>
    <w:p w14:paraId="78363DF4" w14:textId="77777777" w:rsidR="0083357F" w:rsidRPr="00CB23EA" w:rsidRDefault="0083357F" w:rsidP="0083357F">
      <w:pPr>
        <w:tabs>
          <w:tab w:val="left" w:pos="0"/>
        </w:tabs>
        <w:ind w:left="450" w:hanging="450"/>
        <w:jc w:val="both"/>
        <w:rPr>
          <w:rFonts w:ascii="Arial" w:hAnsi="Arial"/>
          <w:bCs/>
          <w:i/>
          <w:sz w:val="22"/>
          <w:szCs w:val="22"/>
        </w:rPr>
      </w:pPr>
    </w:p>
    <w:p w14:paraId="53F3A576" w14:textId="59CC36AF" w:rsidR="0083357F" w:rsidRPr="00CB23EA" w:rsidRDefault="00EB1B29" w:rsidP="00EB1B29">
      <w:pPr>
        <w:numPr>
          <w:ilvl w:val="0"/>
          <w:numId w:val="16"/>
        </w:numPr>
        <w:tabs>
          <w:tab w:val="left" w:pos="0"/>
        </w:tabs>
        <w:ind w:left="450" w:hanging="450"/>
        <w:jc w:val="both"/>
        <w:rPr>
          <w:rFonts w:ascii="Arial" w:hAnsi="Arial"/>
          <w:bCs/>
          <w:i/>
          <w:sz w:val="22"/>
          <w:szCs w:val="22"/>
        </w:rPr>
      </w:pPr>
      <w:r>
        <w:rPr>
          <w:rFonts w:ascii="Arial" w:hAnsi="Arial"/>
          <w:bCs/>
          <w:i/>
          <w:sz w:val="22"/>
          <w:szCs w:val="22"/>
        </w:rPr>
        <w:t>For question</w:t>
      </w:r>
      <w:r w:rsidR="0083357F" w:rsidRPr="00CB23EA">
        <w:rPr>
          <w:rFonts w:ascii="Arial" w:hAnsi="Arial"/>
          <w:bCs/>
          <w:i/>
          <w:sz w:val="22"/>
          <w:szCs w:val="22"/>
        </w:rPr>
        <w:t xml:space="preserve"> answered </w:t>
      </w:r>
      <w:r w:rsidR="0083357F" w:rsidRPr="00CB23EA">
        <w:rPr>
          <w:rFonts w:ascii="Arial" w:hAnsi="Arial"/>
          <w:bCs/>
          <w:i/>
          <w:sz w:val="22"/>
          <w:szCs w:val="22"/>
        </w:rPr>
        <w:sym w:font="Playbill" w:char="0022"/>
      </w:r>
      <w:r w:rsidR="0083357F" w:rsidRPr="00CB23EA">
        <w:rPr>
          <w:rFonts w:ascii="Arial" w:hAnsi="Arial"/>
          <w:bCs/>
          <w:i/>
          <w:sz w:val="22"/>
          <w:szCs w:val="22"/>
        </w:rPr>
        <w:t>N</w:t>
      </w:r>
      <w:r>
        <w:rPr>
          <w:rFonts w:ascii="Arial" w:hAnsi="Arial"/>
          <w:bCs/>
          <w:i/>
          <w:sz w:val="22"/>
          <w:szCs w:val="22"/>
        </w:rPr>
        <w:t>o</w:t>
      </w:r>
      <w:r w:rsidR="0083357F" w:rsidRPr="00CB23EA">
        <w:rPr>
          <w:rFonts w:ascii="Arial" w:hAnsi="Arial"/>
          <w:bCs/>
          <w:i/>
          <w:sz w:val="22"/>
          <w:szCs w:val="22"/>
        </w:rPr>
        <w:sym w:font="Playbill" w:char="0022"/>
      </w:r>
      <w:r>
        <w:rPr>
          <w:rFonts w:ascii="Arial" w:hAnsi="Arial"/>
          <w:bCs/>
          <w:i/>
          <w:sz w:val="22"/>
          <w:szCs w:val="22"/>
        </w:rPr>
        <w:t xml:space="preserve">, describe below how you </w:t>
      </w:r>
      <w:r w:rsidR="0083357F" w:rsidRPr="00CB23EA">
        <w:rPr>
          <w:rFonts w:ascii="Arial" w:hAnsi="Arial"/>
          <w:bCs/>
          <w:i/>
          <w:sz w:val="22"/>
          <w:szCs w:val="22"/>
        </w:rPr>
        <w:t>plan to provide and treat these areas. Continuation sheets can be used.</w:t>
      </w:r>
    </w:p>
    <w:p w14:paraId="451F8864" w14:textId="77777777" w:rsidR="0083357F" w:rsidRPr="00CB23EA" w:rsidRDefault="0083357F" w:rsidP="0083357F">
      <w:pPr>
        <w:tabs>
          <w:tab w:val="left" w:pos="0"/>
        </w:tabs>
        <w:jc w:val="both"/>
        <w:rPr>
          <w:rFonts w:ascii="Arial" w:hAnsi="Arial"/>
          <w:b/>
          <w:bCs/>
          <w:sz w:val="22"/>
          <w:szCs w:val="22"/>
        </w:rPr>
      </w:pPr>
    </w:p>
    <w:p w14:paraId="65C04D13" w14:textId="77777777" w:rsidR="0083357F" w:rsidRPr="00CB23EA" w:rsidRDefault="0083357F" w:rsidP="0083357F">
      <w:pPr>
        <w:tabs>
          <w:tab w:val="right" w:pos="9720"/>
        </w:tabs>
        <w:spacing w:line="360" w:lineRule="atLeast"/>
        <w:ind w:left="450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14:paraId="1D59CF8F" w14:textId="77777777" w:rsidR="0083357F" w:rsidRPr="00CB23EA" w:rsidRDefault="0083357F" w:rsidP="0083357F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  <w:u w:val="single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14:paraId="197C6BE1" w14:textId="77777777" w:rsidR="0083357F" w:rsidRPr="00CB23EA" w:rsidRDefault="0083357F" w:rsidP="0083357F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14:paraId="554362CA" w14:textId="77777777" w:rsidR="0083357F" w:rsidRPr="00CB23EA" w:rsidRDefault="0083357F" w:rsidP="0083357F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14:paraId="1531C73D" w14:textId="77777777" w:rsidR="0083357F" w:rsidRPr="00CB23EA" w:rsidRDefault="0083357F" w:rsidP="0083357F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14:paraId="31B51932" w14:textId="77777777" w:rsidR="0083357F" w:rsidRPr="00CB23EA" w:rsidRDefault="0083357F" w:rsidP="0083357F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  <w:u w:val="single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14:paraId="0B94692F" w14:textId="77777777" w:rsidR="0083357F" w:rsidRPr="00CB23EA" w:rsidRDefault="0083357F" w:rsidP="0083357F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14:paraId="5793F7A1" w14:textId="77777777" w:rsidR="0083357F" w:rsidRPr="00CB23EA" w:rsidRDefault="0083357F" w:rsidP="0083357F">
      <w:pPr>
        <w:tabs>
          <w:tab w:val="left" w:pos="2800"/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  <w:r w:rsidRPr="00CB23EA">
        <w:rPr>
          <w:rFonts w:ascii="Arial" w:hAnsi="Arial" w:cs="Arial"/>
          <w:sz w:val="22"/>
          <w:szCs w:val="22"/>
          <w:u w:val="single"/>
        </w:rPr>
        <w:tab/>
      </w:r>
    </w:p>
    <w:p w14:paraId="628FC73C" w14:textId="77777777" w:rsidR="0083357F" w:rsidRPr="00CB23EA" w:rsidRDefault="0083357F" w:rsidP="0083357F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14:paraId="55462A7F" w14:textId="77777777" w:rsidR="004B1FAF" w:rsidRPr="00CB23EA" w:rsidRDefault="004B1FAF" w:rsidP="004B1FAF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14:paraId="7FD93D26" w14:textId="77777777" w:rsidR="004B1FAF" w:rsidRPr="00CB23EA" w:rsidRDefault="004B1FAF" w:rsidP="004B1FAF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14:paraId="4C0BD40A" w14:textId="77777777" w:rsidR="004B1FAF" w:rsidRPr="00CB23EA" w:rsidRDefault="004B1FAF" w:rsidP="004B1FAF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14:paraId="7CD25992" w14:textId="77777777" w:rsidR="004B1FAF" w:rsidRPr="00CB23EA" w:rsidRDefault="004B1FAF" w:rsidP="004B1FAF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14:paraId="2CC3435B" w14:textId="77777777" w:rsidR="004B1FAF" w:rsidRPr="00CB23EA" w:rsidRDefault="004B1FAF" w:rsidP="004B1FAF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14:paraId="59FBC3B6" w14:textId="77777777" w:rsidR="004B1FAF" w:rsidRPr="00CB23EA" w:rsidRDefault="004B1FAF" w:rsidP="004B1FAF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14:paraId="32F1CBB2" w14:textId="77777777" w:rsidR="0083357F" w:rsidRPr="00CB23EA" w:rsidRDefault="0083357F" w:rsidP="0083357F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14:paraId="77912293" w14:textId="7478C5EC" w:rsidR="0083357F" w:rsidRPr="00465C0C" w:rsidRDefault="0083357F" w:rsidP="00D02C8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B23EA">
        <w:rPr>
          <w:rFonts w:ascii="Arial" w:hAnsi="Arial" w:cs="Arial"/>
          <w:b/>
          <w:bCs/>
          <w:sz w:val="22"/>
          <w:szCs w:val="22"/>
        </w:rPr>
        <w:t>END OF PRE-QUALIFICATION QUESTIONNAIRE</w:t>
      </w:r>
    </w:p>
    <w:sectPr w:rsidR="0083357F" w:rsidRPr="00465C0C" w:rsidSect="00EA24D3">
      <w:headerReference w:type="even" r:id="rId18"/>
      <w:headerReference w:type="default" r:id="rId19"/>
      <w:footerReference w:type="even" r:id="rId20"/>
      <w:footerReference w:type="default" r:id="rId21"/>
      <w:pgSz w:w="12240" w:h="15840" w:code="1"/>
      <w:pgMar w:top="1008" w:right="1170" w:bottom="99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65B4C" w14:textId="77777777" w:rsidR="00713791" w:rsidRDefault="00713791">
      <w:r>
        <w:separator/>
      </w:r>
    </w:p>
    <w:p w14:paraId="422944A8" w14:textId="77777777" w:rsidR="00713791" w:rsidRDefault="00713791"/>
  </w:endnote>
  <w:endnote w:type="continuationSeparator" w:id="0">
    <w:p w14:paraId="41E4758A" w14:textId="77777777" w:rsidR="00713791" w:rsidRDefault="00713791">
      <w:r>
        <w:continuationSeparator/>
      </w:r>
    </w:p>
    <w:p w14:paraId="747DFCC1" w14:textId="77777777" w:rsidR="00713791" w:rsidRDefault="00713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icago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291AC" w14:textId="77777777" w:rsidR="0066475A" w:rsidRPr="00D516D0" w:rsidRDefault="0066475A" w:rsidP="0066475A">
    <w:pPr>
      <w:pStyle w:val="Footer"/>
      <w:jc w:val="center"/>
      <w:rPr>
        <w:rFonts w:ascii="Arial" w:hAnsi="Arial" w:cs="Arial"/>
      </w:rPr>
    </w:pPr>
    <w:r w:rsidRPr="00D516D0">
      <w:rPr>
        <w:rFonts w:ascii="Arial" w:hAnsi="Arial" w:cs="Arial"/>
      </w:rPr>
      <w:t xml:space="preserve">Page </w:t>
    </w:r>
    <w:r w:rsidRPr="00D516D0">
      <w:rPr>
        <w:rFonts w:ascii="Arial" w:hAnsi="Arial" w:cs="Arial"/>
        <w:b/>
        <w:bCs/>
        <w:szCs w:val="24"/>
      </w:rPr>
      <w:fldChar w:fldCharType="begin"/>
    </w:r>
    <w:r w:rsidRPr="00D516D0">
      <w:rPr>
        <w:rFonts w:ascii="Arial" w:hAnsi="Arial" w:cs="Arial"/>
        <w:b/>
        <w:bCs/>
      </w:rPr>
      <w:instrText xml:space="preserve"> PAGE </w:instrText>
    </w:r>
    <w:r w:rsidRPr="00D516D0">
      <w:rPr>
        <w:rFonts w:ascii="Arial" w:hAnsi="Arial" w:cs="Arial"/>
        <w:b/>
        <w:bCs/>
        <w:szCs w:val="24"/>
      </w:rPr>
      <w:fldChar w:fldCharType="separate"/>
    </w:r>
    <w:r w:rsidR="00805CC4">
      <w:rPr>
        <w:rFonts w:ascii="Arial" w:hAnsi="Arial" w:cs="Arial"/>
        <w:b/>
        <w:bCs/>
      </w:rPr>
      <w:t>4</w:t>
    </w:r>
    <w:r w:rsidRPr="00D516D0">
      <w:rPr>
        <w:rFonts w:ascii="Arial" w:hAnsi="Arial" w:cs="Arial"/>
        <w:b/>
        <w:bCs/>
        <w:szCs w:val="24"/>
      </w:rPr>
      <w:fldChar w:fldCharType="end"/>
    </w:r>
    <w:r w:rsidRPr="00D516D0">
      <w:rPr>
        <w:rFonts w:ascii="Arial" w:hAnsi="Arial" w:cs="Arial"/>
      </w:rPr>
      <w:t xml:space="preserve"> of </w:t>
    </w:r>
    <w:r w:rsidRPr="00D516D0">
      <w:rPr>
        <w:rFonts w:ascii="Arial" w:hAnsi="Arial" w:cs="Arial"/>
        <w:b/>
        <w:bCs/>
        <w:szCs w:val="24"/>
      </w:rPr>
      <w:fldChar w:fldCharType="begin"/>
    </w:r>
    <w:r w:rsidRPr="00D516D0">
      <w:rPr>
        <w:rFonts w:ascii="Arial" w:hAnsi="Arial" w:cs="Arial"/>
        <w:b/>
        <w:bCs/>
      </w:rPr>
      <w:instrText xml:space="preserve"> NUMPAGES  </w:instrText>
    </w:r>
    <w:r w:rsidRPr="00D516D0">
      <w:rPr>
        <w:rFonts w:ascii="Arial" w:hAnsi="Arial" w:cs="Arial"/>
        <w:b/>
        <w:bCs/>
        <w:szCs w:val="24"/>
      </w:rPr>
      <w:fldChar w:fldCharType="separate"/>
    </w:r>
    <w:r w:rsidR="00805CC4">
      <w:rPr>
        <w:rFonts w:ascii="Arial" w:hAnsi="Arial" w:cs="Arial"/>
        <w:b/>
        <w:bCs/>
      </w:rPr>
      <w:t>12</w:t>
    </w:r>
    <w:r w:rsidRPr="00D516D0">
      <w:rPr>
        <w:rFonts w:ascii="Arial" w:hAnsi="Arial" w:cs="Arial"/>
        <w:b/>
        <w:bCs/>
        <w:szCs w:val="24"/>
      </w:rPr>
      <w:fldChar w:fldCharType="end"/>
    </w:r>
  </w:p>
  <w:p w14:paraId="03CB6D19" w14:textId="77777777" w:rsidR="0066475A" w:rsidRDefault="0066475A" w:rsidP="0066475A">
    <w:pPr>
      <w:pStyle w:val="Footer"/>
      <w:tabs>
        <w:tab w:val="clear" w:pos="4320"/>
        <w:tab w:val="clear" w:pos="8640"/>
        <w:tab w:val="left" w:pos="1455"/>
      </w:tabs>
    </w:pPr>
    <w:r>
      <w:tab/>
    </w:r>
  </w:p>
  <w:p w14:paraId="47038791" w14:textId="77777777" w:rsidR="00AF0623" w:rsidRDefault="00AF06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0979F" w14:textId="1F63A84A" w:rsidR="00AF0623" w:rsidRPr="00D516D0" w:rsidRDefault="00AF0623">
    <w:pPr>
      <w:pStyle w:val="Footer"/>
      <w:jc w:val="center"/>
      <w:rPr>
        <w:rFonts w:ascii="Arial" w:hAnsi="Arial" w:cs="Arial"/>
      </w:rPr>
    </w:pPr>
    <w:r w:rsidRPr="00D516D0">
      <w:rPr>
        <w:rFonts w:ascii="Arial" w:hAnsi="Arial" w:cs="Arial"/>
      </w:rPr>
      <w:t xml:space="preserve">Page </w:t>
    </w:r>
    <w:r w:rsidRPr="00D516D0">
      <w:rPr>
        <w:rFonts w:ascii="Arial" w:hAnsi="Arial" w:cs="Arial"/>
        <w:b/>
        <w:bCs/>
        <w:szCs w:val="24"/>
      </w:rPr>
      <w:fldChar w:fldCharType="begin"/>
    </w:r>
    <w:r w:rsidRPr="00D516D0">
      <w:rPr>
        <w:rFonts w:ascii="Arial" w:hAnsi="Arial" w:cs="Arial"/>
        <w:b/>
        <w:bCs/>
      </w:rPr>
      <w:instrText xml:space="preserve"> PAGE </w:instrText>
    </w:r>
    <w:r w:rsidRPr="00D516D0">
      <w:rPr>
        <w:rFonts w:ascii="Arial" w:hAnsi="Arial" w:cs="Arial"/>
        <w:b/>
        <w:bCs/>
        <w:szCs w:val="24"/>
      </w:rPr>
      <w:fldChar w:fldCharType="separate"/>
    </w:r>
    <w:r w:rsidR="00805CC4">
      <w:rPr>
        <w:rFonts w:ascii="Arial" w:hAnsi="Arial" w:cs="Arial"/>
        <w:b/>
        <w:bCs/>
      </w:rPr>
      <w:t>3</w:t>
    </w:r>
    <w:r w:rsidRPr="00D516D0">
      <w:rPr>
        <w:rFonts w:ascii="Arial" w:hAnsi="Arial" w:cs="Arial"/>
        <w:b/>
        <w:bCs/>
        <w:szCs w:val="24"/>
      </w:rPr>
      <w:fldChar w:fldCharType="end"/>
    </w:r>
    <w:r w:rsidRPr="00D516D0">
      <w:rPr>
        <w:rFonts w:ascii="Arial" w:hAnsi="Arial" w:cs="Arial"/>
      </w:rPr>
      <w:t xml:space="preserve"> of </w:t>
    </w:r>
    <w:r w:rsidRPr="00D516D0">
      <w:rPr>
        <w:rFonts w:ascii="Arial" w:hAnsi="Arial" w:cs="Arial"/>
        <w:b/>
        <w:bCs/>
        <w:szCs w:val="24"/>
      </w:rPr>
      <w:fldChar w:fldCharType="begin"/>
    </w:r>
    <w:r w:rsidRPr="00D516D0">
      <w:rPr>
        <w:rFonts w:ascii="Arial" w:hAnsi="Arial" w:cs="Arial"/>
        <w:b/>
        <w:bCs/>
      </w:rPr>
      <w:instrText xml:space="preserve"> NUMPAGES  </w:instrText>
    </w:r>
    <w:r w:rsidRPr="00D516D0">
      <w:rPr>
        <w:rFonts w:ascii="Arial" w:hAnsi="Arial" w:cs="Arial"/>
        <w:b/>
        <w:bCs/>
        <w:szCs w:val="24"/>
      </w:rPr>
      <w:fldChar w:fldCharType="separate"/>
    </w:r>
    <w:r w:rsidR="00805CC4">
      <w:rPr>
        <w:rFonts w:ascii="Arial" w:hAnsi="Arial" w:cs="Arial"/>
        <w:b/>
        <w:bCs/>
      </w:rPr>
      <w:t>12</w:t>
    </w:r>
    <w:r w:rsidRPr="00D516D0">
      <w:rPr>
        <w:rFonts w:ascii="Arial" w:hAnsi="Arial" w:cs="Arial"/>
        <w:b/>
        <w:bCs/>
        <w:szCs w:val="24"/>
      </w:rPr>
      <w:fldChar w:fldCharType="end"/>
    </w:r>
  </w:p>
  <w:p w14:paraId="2B2569F5" w14:textId="5B6AB356" w:rsidR="00AF0623" w:rsidRDefault="00AF0623" w:rsidP="003A5463">
    <w:pPr>
      <w:pStyle w:val="Footer"/>
      <w:tabs>
        <w:tab w:val="clear" w:pos="4320"/>
        <w:tab w:val="clear" w:pos="8640"/>
        <w:tab w:val="left" w:pos="145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91492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5251F65" w14:textId="112BDA04" w:rsidR="00AF0623" w:rsidRDefault="00AF0623">
            <w:pPr>
              <w:pStyle w:val="Footer"/>
              <w:jc w:val="center"/>
            </w:pPr>
            <w:r w:rsidRPr="008D6964">
              <w:rPr>
                <w:rFonts w:ascii="Arial" w:hAnsi="Arial" w:cs="Arial"/>
                <w:szCs w:val="24"/>
              </w:rPr>
              <w:t xml:space="preserve">Page </w:t>
            </w:r>
            <w:r w:rsidRPr="008D6964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8D6964">
              <w:rPr>
                <w:rFonts w:ascii="Arial" w:hAnsi="Arial" w:cs="Arial"/>
                <w:b/>
                <w:bCs/>
                <w:szCs w:val="24"/>
              </w:rPr>
              <w:instrText xml:space="preserve"> PAGE </w:instrText>
            </w:r>
            <w:r w:rsidRPr="008D6964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805CC4">
              <w:rPr>
                <w:rFonts w:ascii="Arial" w:hAnsi="Arial" w:cs="Arial"/>
                <w:b/>
                <w:bCs/>
                <w:szCs w:val="24"/>
              </w:rPr>
              <w:t>1</w:t>
            </w:r>
            <w:r w:rsidRPr="008D6964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8D6964">
              <w:rPr>
                <w:rFonts w:ascii="Arial" w:hAnsi="Arial" w:cs="Arial"/>
                <w:szCs w:val="24"/>
              </w:rPr>
              <w:t xml:space="preserve"> of </w:t>
            </w:r>
            <w:r w:rsidRPr="008D6964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8D6964">
              <w:rPr>
                <w:rFonts w:ascii="Arial" w:hAnsi="Arial" w:cs="Arial"/>
                <w:b/>
                <w:bCs/>
                <w:szCs w:val="24"/>
              </w:rPr>
              <w:instrText xml:space="preserve"> NUMPAGES  </w:instrText>
            </w:r>
            <w:r w:rsidRPr="008D6964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805CC4">
              <w:rPr>
                <w:rFonts w:ascii="Arial" w:hAnsi="Arial" w:cs="Arial"/>
                <w:b/>
                <w:bCs/>
                <w:szCs w:val="24"/>
              </w:rPr>
              <w:t>12</w:t>
            </w:r>
            <w:r w:rsidRPr="008D6964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AA313AE" w14:textId="77777777" w:rsidR="00AF0623" w:rsidRDefault="00AF062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B5AD8" w14:textId="45062914" w:rsidR="0066475A" w:rsidRDefault="0066475A" w:rsidP="0066475A">
    <w:pPr>
      <w:pStyle w:val="Footer"/>
      <w:jc w:val="center"/>
      <w:rPr>
        <w:rFonts w:ascii="Arial" w:hAnsi="Arial" w:cs="Arial"/>
        <w:color w:val="000000"/>
        <w:sz w:val="17"/>
      </w:rPr>
    </w:pPr>
    <w:bookmarkStart w:id="0" w:name="TITUS2FooterEvenPages"/>
    <w:r w:rsidRPr="0066475A">
      <w:rPr>
        <w:rFonts w:ascii="Arial" w:hAnsi="Arial" w:cs="Arial"/>
        <w:color w:val="000000"/>
        <w:sz w:val="17"/>
      </w:rPr>
      <w:t>Saudi Aramco: Company General Use</w:t>
    </w:r>
  </w:p>
  <w:bookmarkEnd w:id="0"/>
  <w:p w14:paraId="173E18AB" w14:textId="77777777" w:rsidR="0066475A" w:rsidRDefault="0066475A" w:rsidP="0066475A">
    <w:pPr>
      <w:pStyle w:val="Footer"/>
      <w:jc w:val="center"/>
      <w:rPr>
        <w:rFonts w:ascii="Arial" w:hAnsi="Arial" w:cs="Arial"/>
      </w:rPr>
    </w:pPr>
  </w:p>
  <w:p w14:paraId="4938E2E4" w14:textId="77777777" w:rsidR="0066475A" w:rsidRPr="00D516D0" w:rsidRDefault="0066475A" w:rsidP="0066475A">
    <w:pPr>
      <w:pStyle w:val="Footer"/>
      <w:jc w:val="center"/>
      <w:rPr>
        <w:rFonts w:ascii="Arial" w:hAnsi="Arial" w:cs="Arial"/>
      </w:rPr>
    </w:pPr>
    <w:r w:rsidRPr="00D516D0">
      <w:rPr>
        <w:rFonts w:ascii="Arial" w:hAnsi="Arial" w:cs="Arial"/>
      </w:rPr>
      <w:t xml:space="preserve">Page </w:t>
    </w:r>
    <w:r w:rsidRPr="00D516D0">
      <w:rPr>
        <w:rFonts w:ascii="Arial" w:hAnsi="Arial" w:cs="Arial"/>
        <w:b/>
        <w:bCs/>
        <w:szCs w:val="24"/>
      </w:rPr>
      <w:fldChar w:fldCharType="begin"/>
    </w:r>
    <w:r w:rsidRPr="00D516D0">
      <w:rPr>
        <w:rFonts w:ascii="Arial" w:hAnsi="Arial" w:cs="Arial"/>
        <w:b/>
        <w:bCs/>
      </w:rPr>
      <w:instrText xml:space="preserve"> PAGE </w:instrText>
    </w:r>
    <w:r w:rsidRPr="00D516D0">
      <w:rPr>
        <w:rFonts w:ascii="Arial" w:hAnsi="Arial" w:cs="Arial"/>
        <w:b/>
        <w:bCs/>
        <w:szCs w:val="24"/>
      </w:rPr>
      <w:fldChar w:fldCharType="separate"/>
    </w:r>
    <w:r>
      <w:rPr>
        <w:rFonts w:ascii="Arial" w:hAnsi="Arial" w:cs="Arial"/>
        <w:b/>
        <w:bCs/>
      </w:rPr>
      <w:t>11</w:t>
    </w:r>
    <w:r w:rsidRPr="00D516D0">
      <w:rPr>
        <w:rFonts w:ascii="Arial" w:hAnsi="Arial" w:cs="Arial"/>
        <w:b/>
        <w:bCs/>
        <w:szCs w:val="24"/>
      </w:rPr>
      <w:fldChar w:fldCharType="end"/>
    </w:r>
    <w:r w:rsidRPr="00D516D0">
      <w:rPr>
        <w:rFonts w:ascii="Arial" w:hAnsi="Arial" w:cs="Arial"/>
      </w:rPr>
      <w:t xml:space="preserve"> of </w:t>
    </w:r>
    <w:r w:rsidRPr="00D516D0">
      <w:rPr>
        <w:rFonts w:ascii="Arial" w:hAnsi="Arial" w:cs="Arial"/>
        <w:b/>
        <w:bCs/>
        <w:szCs w:val="24"/>
      </w:rPr>
      <w:fldChar w:fldCharType="begin"/>
    </w:r>
    <w:r w:rsidRPr="00D516D0">
      <w:rPr>
        <w:rFonts w:ascii="Arial" w:hAnsi="Arial" w:cs="Arial"/>
        <w:b/>
        <w:bCs/>
      </w:rPr>
      <w:instrText xml:space="preserve"> NUMPAGES  </w:instrText>
    </w:r>
    <w:r w:rsidRPr="00D516D0">
      <w:rPr>
        <w:rFonts w:ascii="Arial" w:hAnsi="Arial" w:cs="Arial"/>
        <w:b/>
        <w:bCs/>
        <w:szCs w:val="24"/>
      </w:rPr>
      <w:fldChar w:fldCharType="separate"/>
    </w:r>
    <w:r>
      <w:rPr>
        <w:rFonts w:ascii="Arial" w:hAnsi="Arial" w:cs="Arial"/>
        <w:b/>
        <w:bCs/>
      </w:rPr>
      <w:t>12</w:t>
    </w:r>
    <w:r w:rsidRPr="00D516D0">
      <w:rPr>
        <w:rFonts w:ascii="Arial" w:hAnsi="Arial" w:cs="Arial"/>
        <w:b/>
        <w:bCs/>
        <w:szCs w:val="24"/>
      </w:rPr>
      <w:fldChar w:fldCharType="end"/>
    </w:r>
  </w:p>
  <w:p w14:paraId="2665172D" w14:textId="77777777" w:rsidR="0066475A" w:rsidRDefault="0066475A" w:rsidP="0066475A">
    <w:pPr>
      <w:pStyle w:val="Footer"/>
      <w:tabs>
        <w:tab w:val="clear" w:pos="4320"/>
        <w:tab w:val="clear" w:pos="8640"/>
        <w:tab w:val="left" w:pos="1455"/>
      </w:tabs>
    </w:pPr>
    <w:r>
      <w:tab/>
    </w:r>
  </w:p>
  <w:p w14:paraId="0F36E4BB" w14:textId="77777777" w:rsidR="0066475A" w:rsidRDefault="0066475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964B2" w14:textId="77777777" w:rsidR="0066475A" w:rsidRPr="00D516D0" w:rsidRDefault="0066475A">
    <w:pPr>
      <w:pStyle w:val="Footer"/>
      <w:jc w:val="center"/>
      <w:rPr>
        <w:rFonts w:ascii="Arial" w:hAnsi="Arial" w:cs="Arial"/>
      </w:rPr>
    </w:pPr>
    <w:r w:rsidRPr="00D516D0">
      <w:rPr>
        <w:rFonts w:ascii="Arial" w:hAnsi="Arial" w:cs="Arial"/>
      </w:rPr>
      <w:t xml:space="preserve">Page </w:t>
    </w:r>
    <w:r w:rsidRPr="00D516D0">
      <w:rPr>
        <w:rFonts w:ascii="Arial" w:hAnsi="Arial" w:cs="Arial"/>
        <w:b/>
        <w:bCs/>
        <w:szCs w:val="24"/>
      </w:rPr>
      <w:fldChar w:fldCharType="begin"/>
    </w:r>
    <w:r w:rsidRPr="00D516D0">
      <w:rPr>
        <w:rFonts w:ascii="Arial" w:hAnsi="Arial" w:cs="Arial"/>
        <w:b/>
        <w:bCs/>
      </w:rPr>
      <w:instrText xml:space="preserve"> PAGE </w:instrText>
    </w:r>
    <w:r w:rsidRPr="00D516D0">
      <w:rPr>
        <w:rFonts w:ascii="Arial" w:hAnsi="Arial" w:cs="Arial"/>
        <w:b/>
        <w:bCs/>
        <w:szCs w:val="24"/>
      </w:rPr>
      <w:fldChar w:fldCharType="separate"/>
    </w:r>
    <w:r w:rsidR="00805CC4">
      <w:rPr>
        <w:rFonts w:ascii="Arial" w:hAnsi="Arial" w:cs="Arial"/>
        <w:b/>
        <w:bCs/>
      </w:rPr>
      <w:t>5</w:t>
    </w:r>
    <w:r w:rsidRPr="00D516D0">
      <w:rPr>
        <w:rFonts w:ascii="Arial" w:hAnsi="Arial" w:cs="Arial"/>
        <w:b/>
        <w:bCs/>
        <w:szCs w:val="24"/>
      </w:rPr>
      <w:fldChar w:fldCharType="end"/>
    </w:r>
    <w:r w:rsidRPr="00D516D0">
      <w:rPr>
        <w:rFonts w:ascii="Arial" w:hAnsi="Arial" w:cs="Arial"/>
      </w:rPr>
      <w:t xml:space="preserve"> of </w:t>
    </w:r>
    <w:r w:rsidRPr="00D516D0">
      <w:rPr>
        <w:rFonts w:ascii="Arial" w:hAnsi="Arial" w:cs="Arial"/>
        <w:b/>
        <w:bCs/>
        <w:szCs w:val="24"/>
      </w:rPr>
      <w:fldChar w:fldCharType="begin"/>
    </w:r>
    <w:r w:rsidRPr="00D516D0">
      <w:rPr>
        <w:rFonts w:ascii="Arial" w:hAnsi="Arial" w:cs="Arial"/>
        <w:b/>
        <w:bCs/>
      </w:rPr>
      <w:instrText xml:space="preserve"> NUMPAGES  </w:instrText>
    </w:r>
    <w:r w:rsidRPr="00D516D0">
      <w:rPr>
        <w:rFonts w:ascii="Arial" w:hAnsi="Arial" w:cs="Arial"/>
        <w:b/>
        <w:bCs/>
        <w:szCs w:val="24"/>
      </w:rPr>
      <w:fldChar w:fldCharType="separate"/>
    </w:r>
    <w:r w:rsidR="00805CC4">
      <w:rPr>
        <w:rFonts w:ascii="Arial" w:hAnsi="Arial" w:cs="Arial"/>
        <w:b/>
        <w:bCs/>
      </w:rPr>
      <w:t>12</w:t>
    </w:r>
    <w:r w:rsidRPr="00D516D0">
      <w:rPr>
        <w:rFonts w:ascii="Arial" w:hAnsi="Arial" w:cs="Arial"/>
        <w:b/>
        <w:bCs/>
        <w:szCs w:val="24"/>
      </w:rPr>
      <w:fldChar w:fldCharType="end"/>
    </w:r>
  </w:p>
  <w:p w14:paraId="5258CD9D" w14:textId="77777777" w:rsidR="0066475A" w:rsidRDefault="0066475A" w:rsidP="003A5463">
    <w:pPr>
      <w:pStyle w:val="Footer"/>
      <w:tabs>
        <w:tab w:val="clear" w:pos="4320"/>
        <w:tab w:val="clear" w:pos="8640"/>
        <w:tab w:val="left" w:pos="1455"/>
      </w:tabs>
    </w:pP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62FAD" w14:textId="77777777" w:rsidR="0066475A" w:rsidRPr="00D516D0" w:rsidRDefault="0066475A" w:rsidP="0066475A">
    <w:pPr>
      <w:pStyle w:val="Footer"/>
      <w:jc w:val="center"/>
      <w:rPr>
        <w:rFonts w:ascii="Arial" w:hAnsi="Arial" w:cs="Arial"/>
      </w:rPr>
    </w:pPr>
    <w:r w:rsidRPr="00D516D0">
      <w:rPr>
        <w:rFonts w:ascii="Arial" w:hAnsi="Arial" w:cs="Arial"/>
      </w:rPr>
      <w:t xml:space="preserve">Page </w:t>
    </w:r>
    <w:r w:rsidRPr="00D516D0">
      <w:rPr>
        <w:rFonts w:ascii="Arial" w:hAnsi="Arial" w:cs="Arial"/>
        <w:b/>
        <w:bCs/>
        <w:szCs w:val="24"/>
      </w:rPr>
      <w:fldChar w:fldCharType="begin"/>
    </w:r>
    <w:r w:rsidRPr="00D516D0">
      <w:rPr>
        <w:rFonts w:ascii="Arial" w:hAnsi="Arial" w:cs="Arial"/>
        <w:b/>
        <w:bCs/>
      </w:rPr>
      <w:instrText xml:space="preserve"> PAGE </w:instrText>
    </w:r>
    <w:r w:rsidRPr="00D516D0">
      <w:rPr>
        <w:rFonts w:ascii="Arial" w:hAnsi="Arial" w:cs="Arial"/>
        <w:b/>
        <w:bCs/>
        <w:szCs w:val="24"/>
      </w:rPr>
      <w:fldChar w:fldCharType="separate"/>
    </w:r>
    <w:r w:rsidR="00805CC4">
      <w:rPr>
        <w:rFonts w:ascii="Arial" w:hAnsi="Arial" w:cs="Arial"/>
        <w:b/>
        <w:bCs/>
      </w:rPr>
      <w:t>12</w:t>
    </w:r>
    <w:r w:rsidRPr="00D516D0">
      <w:rPr>
        <w:rFonts w:ascii="Arial" w:hAnsi="Arial" w:cs="Arial"/>
        <w:b/>
        <w:bCs/>
        <w:szCs w:val="24"/>
      </w:rPr>
      <w:fldChar w:fldCharType="end"/>
    </w:r>
    <w:r w:rsidRPr="00D516D0">
      <w:rPr>
        <w:rFonts w:ascii="Arial" w:hAnsi="Arial" w:cs="Arial"/>
      </w:rPr>
      <w:t xml:space="preserve"> of </w:t>
    </w:r>
    <w:r w:rsidRPr="00D516D0">
      <w:rPr>
        <w:rFonts w:ascii="Arial" w:hAnsi="Arial" w:cs="Arial"/>
        <w:b/>
        <w:bCs/>
        <w:szCs w:val="24"/>
      </w:rPr>
      <w:fldChar w:fldCharType="begin"/>
    </w:r>
    <w:r w:rsidRPr="00D516D0">
      <w:rPr>
        <w:rFonts w:ascii="Arial" w:hAnsi="Arial" w:cs="Arial"/>
        <w:b/>
        <w:bCs/>
      </w:rPr>
      <w:instrText xml:space="preserve"> NUMPAGES  </w:instrText>
    </w:r>
    <w:r w:rsidRPr="00D516D0">
      <w:rPr>
        <w:rFonts w:ascii="Arial" w:hAnsi="Arial" w:cs="Arial"/>
        <w:b/>
        <w:bCs/>
        <w:szCs w:val="24"/>
      </w:rPr>
      <w:fldChar w:fldCharType="separate"/>
    </w:r>
    <w:r w:rsidR="00805CC4">
      <w:rPr>
        <w:rFonts w:ascii="Arial" w:hAnsi="Arial" w:cs="Arial"/>
        <w:b/>
        <w:bCs/>
      </w:rPr>
      <w:t>12</w:t>
    </w:r>
    <w:r w:rsidRPr="00D516D0">
      <w:rPr>
        <w:rFonts w:ascii="Arial" w:hAnsi="Arial" w:cs="Arial"/>
        <w:b/>
        <w:bCs/>
        <w:szCs w:val="24"/>
      </w:rPr>
      <w:fldChar w:fldCharType="end"/>
    </w:r>
  </w:p>
  <w:p w14:paraId="0E7FEBF9" w14:textId="77777777" w:rsidR="0066475A" w:rsidRDefault="0066475A" w:rsidP="0066475A">
    <w:pPr>
      <w:pStyle w:val="Footer"/>
      <w:tabs>
        <w:tab w:val="clear" w:pos="4320"/>
        <w:tab w:val="clear" w:pos="8640"/>
        <w:tab w:val="left" w:pos="1455"/>
      </w:tabs>
    </w:pPr>
    <w:r>
      <w:tab/>
    </w:r>
  </w:p>
  <w:p w14:paraId="5C8C6721" w14:textId="77777777" w:rsidR="0066475A" w:rsidRDefault="0066475A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C8FAE" w14:textId="77777777" w:rsidR="0066475A" w:rsidRPr="00D516D0" w:rsidRDefault="0066475A">
    <w:pPr>
      <w:pStyle w:val="Footer"/>
      <w:jc w:val="center"/>
      <w:rPr>
        <w:rFonts w:ascii="Arial" w:hAnsi="Arial" w:cs="Arial"/>
      </w:rPr>
    </w:pPr>
    <w:r w:rsidRPr="00D516D0">
      <w:rPr>
        <w:rFonts w:ascii="Arial" w:hAnsi="Arial" w:cs="Arial"/>
      </w:rPr>
      <w:t xml:space="preserve">Page </w:t>
    </w:r>
    <w:r w:rsidRPr="00D516D0">
      <w:rPr>
        <w:rFonts w:ascii="Arial" w:hAnsi="Arial" w:cs="Arial"/>
        <w:b/>
        <w:bCs/>
        <w:szCs w:val="24"/>
      </w:rPr>
      <w:fldChar w:fldCharType="begin"/>
    </w:r>
    <w:r w:rsidRPr="00D516D0">
      <w:rPr>
        <w:rFonts w:ascii="Arial" w:hAnsi="Arial" w:cs="Arial"/>
        <w:b/>
        <w:bCs/>
      </w:rPr>
      <w:instrText xml:space="preserve"> PAGE </w:instrText>
    </w:r>
    <w:r w:rsidRPr="00D516D0">
      <w:rPr>
        <w:rFonts w:ascii="Arial" w:hAnsi="Arial" w:cs="Arial"/>
        <w:b/>
        <w:bCs/>
        <w:szCs w:val="24"/>
      </w:rPr>
      <w:fldChar w:fldCharType="separate"/>
    </w:r>
    <w:r w:rsidR="00805CC4">
      <w:rPr>
        <w:rFonts w:ascii="Arial" w:hAnsi="Arial" w:cs="Arial"/>
        <w:b/>
        <w:bCs/>
      </w:rPr>
      <w:t>11</w:t>
    </w:r>
    <w:r w:rsidRPr="00D516D0">
      <w:rPr>
        <w:rFonts w:ascii="Arial" w:hAnsi="Arial" w:cs="Arial"/>
        <w:b/>
        <w:bCs/>
        <w:szCs w:val="24"/>
      </w:rPr>
      <w:fldChar w:fldCharType="end"/>
    </w:r>
    <w:r w:rsidRPr="00D516D0">
      <w:rPr>
        <w:rFonts w:ascii="Arial" w:hAnsi="Arial" w:cs="Arial"/>
      </w:rPr>
      <w:t xml:space="preserve"> of </w:t>
    </w:r>
    <w:r w:rsidRPr="00D516D0">
      <w:rPr>
        <w:rFonts w:ascii="Arial" w:hAnsi="Arial" w:cs="Arial"/>
        <w:b/>
        <w:bCs/>
        <w:szCs w:val="24"/>
      </w:rPr>
      <w:fldChar w:fldCharType="begin"/>
    </w:r>
    <w:r w:rsidRPr="00D516D0">
      <w:rPr>
        <w:rFonts w:ascii="Arial" w:hAnsi="Arial" w:cs="Arial"/>
        <w:b/>
        <w:bCs/>
      </w:rPr>
      <w:instrText xml:space="preserve"> NUMPAGES  </w:instrText>
    </w:r>
    <w:r w:rsidRPr="00D516D0">
      <w:rPr>
        <w:rFonts w:ascii="Arial" w:hAnsi="Arial" w:cs="Arial"/>
        <w:b/>
        <w:bCs/>
        <w:szCs w:val="24"/>
      </w:rPr>
      <w:fldChar w:fldCharType="separate"/>
    </w:r>
    <w:r w:rsidR="00805CC4">
      <w:rPr>
        <w:rFonts w:ascii="Arial" w:hAnsi="Arial" w:cs="Arial"/>
        <w:b/>
        <w:bCs/>
      </w:rPr>
      <w:t>12</w:t>
    </w:r>
    <w:r w:rsidRPr="00D516D0">
      <w:rPr>
        <w:rFonts w:ascii="Arial" w:hAnsi="Arial" w:cs="Arial"/>
        <w:b/>
        <w:bCs/>
        <w:szCs w:val="24"/>
      </w:rPr>
      <w:fldChar w:fldCharType="end"/>
    </w:r>
  </w:p>
  <w:p w14:paraId="4B60EAC4" w14:textId="77777777" w:rsidR="0066475A" w:rsidRDefault="0066475A" w:rsidP="003A5463">
    <w:pPr>
      <w:pStyle w:val="Footer"/>
      <w:tabs>
        <w:tab w:val="clear" w:pos="4320"/>
        <w:tab w:val="clear" w:pos="8640"/>
        <w:tab w:val="left" w:pos="14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3EFA6" w14:textId="77777777" w:rsidR="00713791" w:rsidRDefault="00713791">
      <w:r>
        <w:separator/>
      </w:r>
    </w:p>
    <w:p w14:paraId="6C8DB0CF" w14:textId="77777777" w:rsidR="00713791" w:rsidRDefault="00713791"/>
  </w:footnote>
  <w:footnote w:type="continuationSeparator" w:id="0">
    <w:p w14:paraId="24B773D4" w14:textId="77777777" w:rsidR="00713791" w:rsidRDefault="00713791">
      <w:r>
        <w:continuationSeparator/>
      </w:r>
    </w:p>
    <w:p w14:paraId="2CE34F9A" w14:textId="77777777" w:rsidR="00713791" w:rsidRDefault="007137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80CAC" w14:textId="77777777" w:rsidR="0066475A" w:rsidRPr="00250B82" w:rsidRDefault="0066475A" w:rsidP="0066475A">
    <w:pPr>
      <w:pStyle w:val="Header"/>
      <w:tabs>
        <w:tab w:val="clear" w:pos="4320"/>
        <w:tab w:val="clear" w:pos="8640"/>
      </w:tabs>
      <w:jc w:val="right"/>
      <w:rPr>
        <w:rFonts w:ascii="Arial" w:hAnsi="Arial" w:cs="Arial"/>
        <w:color w:val="000000"/>
        <w:szCs w:val="24"/>
        <w:u w:val="single"/>
      </w:rPr>
    </w:pPr>
    <w:r w:rsidRPr="00250B82">
      <w:rPr>
        <w:rFonts w:ascii="Arial" w:hAnsi="Arial" w:cs="Arial"/>
        <w:color w:val="000000"/>
        <w:szCs w:val="24"/>
        <w:u w:val="single"/>
      </w:rPr>
      <w:t>REQUISITION NO.</w:t>
    </w:r>
    <w:r w:rsidRPr="00F9787E">
      <w:rPr>
        <w:rFonts w:ascii="Arial" w:hAnsi="Arial" w:cs="Arial"/>
        <w:u w:val="single"/>
      </w:rPr>
      <w:t>300</w:t>
    </w:r>
    <w:r>
      <w:rPr>
        <w:rFonts w:ascii="Arial" w:hAnsi="Arial" w:cs="Arial"/>
        <w:u w:val="single"/>
      </w:rPr>
      <w:t>XXXXX</w:t>
    </w:r>
  </w:p>
  <w:p w14:paraId="393E60DD" w14:textId="77777777" w:rsidR="00AF0623" w:rsidRDefault="00AF06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93AE3" w14:textId="6C78912F" w:rsidR="00AF0623" w:rsidRPr="00250B82" w:rsidRDefault="00AF0623" w:rsidP="00060392">
    <w:pPr>
      <w:pStyle w:val="Header"/>
      <w:tabs>
        <w:tab w:val="clear" w:pos="4320"/>
        <w:tab w:val="clear" w:pos="8640"/>
      </w:tabs>
      <w:jc w:val="right"/>
      <w:rPr>
        <w:rFonts w:ascii="Arial" w:hAnsi="Arial" w:cs="Arial"/>
        <w:color w:val="000000"/>
        <w:szCs w:val="24"/>
        <w:u w:val="single"/>
      </w:rPr>
    </w:pPr>
    <w:r w:rsidRPr="00250B82">
      <w:rPr>
        <w:rFonts w:ascii="Arial" w:hAnsi="Arial" w:cs="Arial"/>
        <w:color w:val="000000"/>
        <w:szCs w:val="24"/>
        <w:u w:val="single"/>
      </w:rPr>
      <w:t>REQUISITION NO.</w:t>
    </w:r>
    <w:r w:rsidRPr="00F9787E">
      <w:rPr>
        <w:rFonts w:ascii="Arial" w:hAnsi="Arial" w:cs="Arial"/>
        <w:u w:val="single"/>
      </w:rPr>
      <w:t>300</w:t>
    </w:r>
    <w:r>
      <w:rPr>
        <w:rFonts w:ascii="Arial" w:hAnsi="Arial" w:cs="Arial"/>
        <w:u w:val="single"/>
      </w:rPr>
      <w:t>XXX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7E58C" w14:textId="77777777" w:rsidR="0066475A" w:rsidRPr="00250B82" w:rsidRDefault="0066475A" w:rsidP="0066475A">
    <w:pPr>
      <w:pStyle w:val="Header"/>
      <w:tabs>
        <w:tab w:val="clear" w:pos="4320"/>
        <w:tab w:val="clear" w:pos="8640"/>
      </w:tabs>
      <w:jc w:val="right"/>
      <w:rPr>
        <w:rFonts w:ascii="Arial" w:hAnsi="Arial" w:cs="Arial"/>
        <w:color w:val="000000"/>
        <w:szCs w:val="24"/>
        <w:u w:val="single"/>
      </w:rPr>
    </w:pPr>
    <w:r w:rsidRPr="00250B82">
      <w:rPr>
        <w:rFonts w:ascii="Arial" w:hAnsi="Arial" w:cs="Arial"/>
        <w:color w:val="000000"/>
        <w:szCs w:val="24"/>
        <w:u w:val="single"/>
      </w:rPr>
      <w:t>REQUISITION NO.</w:t>
    </w:r>
    <w:r w:rsidRPr="00F9787E">
      <w:rPr>
        <w:rFonts w:ascii="Arial" w:hAnsi="Arial" w:cs="Arial"/>
        <w:u w:val="single"/>
      </w:rPr>
      <w:t>300</w:t>
    </w:r>
    <w:r>
      <w:rPr>
        <w:rFonts w:ascii="Arial" w:hAnsi="Arial" w:cs="Arial"/>
        <w:u w:val="single"/>
      </w:rPr>
      <w:t>XXXXX</w:t>
    </w:r>
  </w:p>
  <w:p w14:paraId="7A0E0685" w14:textId="77777777" w:rsidR="0066475A" w:rsidRDefault="0066475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0899D" w14:textId="77777777" w:rsidR="0066475A" w:rsidRPr="00250B82" w:rsidRDefault="0066475A" w:rsidP="00060392">
    <w:pPr>
      <w:pStyle w:val="Header"/>
      <w:tabs>
        <w:tab w:val="clear" w:pos="4320"/>
        <w:tab w:val="clear" w:pos="8640"/>
      </w:tabs>
      <w:jc w:val="right"/>
      <w:rPr>
        <w:rFonts w:ascii="Arial" w:hAnsi="Arial" w:cs="Arial"/>
        <w:color w:val="000000"/>
        <w:szCs w:val="24"/>
        <w:u w:val="single"/>
      </w:rPr>
    </w:pPr>
    <w:r w:rsidRPr="00250B82">
      <w:rPr>
        <w:rFonts w:ascii="Arial" w:hAnsi="Arial" w:cs="Arial"/>
        <w:color w:val="000000"/>
        <w:szCs w:val="24"/>
        <w:u w:val="single"/>
      </w:rPr>
      <w:t>REQUISITION NO.</w:t>
    </w:r>
    <w:r w:rsidRPr="00F9787E">
      <w:rPr>
        <w:rFonts w:ascii="Arial" w:hAnsi="Arial" w:cs="Arial"/>
        <w:u w:val="single"/>
      </w:rPr>
      <w:t>300</w:t>
    </w:r>
    <w:r>
      <w:rPr>
        <w:rFonts w:ascii="Arial" w:hAnsi="Arial" w:cs="Arial"/>
        <w:u w:val="single"/>
      </w:rPr>
      <w:t>XXXXX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8C215" w14:textId="77777777" w:rsidR="0066475A" w:rsidRPr="00250B82" w:rsidRDefault="0066475A" w:rsidP="0066475A">
    <w:pPr>
      <w:pStyle w:val="Header"/>
      <w:tabs>
        <w:tab w:val="clear" w:pos="4320"/>
        <w:tab w:val="clear" w:pos="8640"/>
      </w:tabs>
      <w:jc w:val="right"/>
      <w:rPr>
        <w:rFonts w:ascii="Arial" w:hAnsi="Arial" w:cs="Arial"/>
        <w:color w:val="000000"/>
        <w:szCs w:val="24"/>
        <w:u w:val="single"/>
      </w:rPr>
    </w:pPr>
    <w:r w:rsidRPr="00250B82">
      <w:rPr>
        <w:rFonts w:ascii="Arial" w:hAnsi="Arial" w:cs="Arial"/>
        <w:color w:val="000000"/>
        <w:szCs w:val="24"/>
        <w:u w:val="single"/>
      </w:rPr>
      <w:t>REQUISITION NO.</w:t>
    </w:r>
    <w:r w:rsidRPr="00F9787E">
      <w:rPr>
        <w:rFonts w:ascii="Arial" w:hAnsi="Arial" w:cs="Arial"/>
        <w:u w:val="single"/>
      </w:rPr>
      <w:t>300</w:t>
    </w:r>
    <w:r>
      <w:rPr>
        <w:rFonts w:ascii="Arial" w:hAnsi="Arial" w:cs="Arial"/>
        <w:u w:val="single"/>
      </w:rPr>
      <w:t>XXXXX</w:t>
    </w:r>
  </w:p>
  <w:p w14:paraId="518A4CA9" w14:textId="77777777" w:rsidR="0066475A" w:rsidRDefault="0066475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C922F" w14:textId="77777777" w:rsidR="0066475A" w:rsidRPr="00250B82" w:rsidRDefault="0066475A" w:rsidP="00060392">
    <w:pPr>
      <w:pStyle w:val="Header"/>
      <w:tabs>
        <w:tab w:val="clear" w:pos="4320"/>
        <w:tab w:val="clear" w:pos="8640"/>
      </w:tabs>
      <w:jc w:val="right"/>
      <w:rPr>
        <w:rFonts w:ascii="Arial" w:hAnsi="Arial" w:cs="Arial"/>
        <w:color w:val="000000"/>
        <w:szCs w:val="24"/>
        <w:u w:val="single"/>
      </w:rPr>
    </w:pPr>
    <w:r w:rsidRPr="00250B82">
      <w:rPr>
        <w:rFonts w:ascii="Arial" w:hAnsi="Arial" w:cs="Arial"/>
        <w:color w:val="000000"/>
        <w:szCs w:val="24"/>
        <w:u w:val="single"/>
      </w:rPr>
      <w:t>REQUISITION NO.</w:t>
    </w:r>
    <w:r w:rsidRPr="00F9787E">
      <w:rPr>
        <w:rFonts w:ascii="Arial" w:hAnsi="Arial" w:cs="Arial"/>
        <w:u w:val="single"/>
      </w:rPr>
      <w:t>300</w:t>
    </w:r>
    <w:r>
      <w:rPr>
        <w:rFonts w:ascii="Arial" w:hAnsi="Arial" w:cs="Arial"/>
        <w:u w:val="single"/>
      </w:rPr>
      <w:t>X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BBA75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85382"/>
    <w:multiLevelType w:val="hybridMultilevel"/>
    <w:tmpl w:val="8C32F726"/>
    <w:lvl w:ilvl="0" w:tplc="08B6A9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20A6E"/>
    <w:multiLevelType w:val="multilevel"/>
    <w:tmpl w:val="C478E1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A62B29"/>
    <w:multiLevelType w:val="hybridMultilevel"/>
    <w:tmpl w:val="A9FCAD6E"/>
    <w:lvl w:ilvl="0" w:tplc="E758C23A">
      <w:start w:val="1"/>
      <w:numFmt w:val="decimal"/>
      <w:lvlText w:val="%1."/>
      <w:lvlJc w:val="center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12BD2"/>
    <w:multiLevelType w:val="hybridMultilevel"/>
    <w:tmpl w:val="C7185F8C"/>
    <w:lvl w:ilvl="0" w:tplc="0409000F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0DE5488B"/>
    <w:multiLevelType w:val="multilevel"/>
    <w:tmpl w:val="39F2489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b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6" w15:restartNumberingAfterBreak="0">
    <w:nsid w:val="0F0A2F0F"/>
    <w:multiLevelType w:val="hybridMultilevel"/>
    <w:tmpl w:val="CFE64EEA"/>
    <w:lvl w:ilvl="0" w:tplc="D714DD46">
      <w:start w:val="1"/>
      <w:numFmt w:val="decimal"/>
      <w:lvlText w:val="%1."/>
      <w:lvlJc w:val="left"/>
      <w:pPr>
        <w:ind w:left="117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08856CA"/>
    <w:multiLevelType w:val="hybridMultilevel"/>
    <w:tmpl w:val="A5C03C6E"/>
    <w:lvl w:ilvl="0" w:tplc="B2C6D40A">
      <w:start w:val="1"/>
      <w:numFmt w:val="decimal"/>
      <w:lvlText w:val="%1."/>
      <w:lvlJc w:val="left"/>
      <w:pPr>
        <w:ind w:left="2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12643DE0"/>
    <w:multiLevelType w:val="multilevel"/>
    <w:tmpl w:val="E146FA70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B15383"/>
    <w:multiLevelType w:val="hybridMultilevel"/>
    <w:tmpl w:val="1EBEC1D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114222D"/>
    <w:multiLevelType w:val="hybridMultilevel"/>
    <w:tmpl w:val="8E62D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F745B1"/>
    <w:multiLevelType w:val="multilevel"/>
    <w:tmpl w:val="E146FA70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823E25"/>
    <w:multiLevelType w:val="hybridMultilevel"/>
    <w:tmpl w:val="8A508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73C53"/>
    <w:multiLevelType w:val="multilevel"/>
    <w:tmpl w:val="B5EC94A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3C58A6"/>
    <w:multiLevelType w:val="hybridMultilevel"/>
    <w:tmpl w:val="300809E4"/>
    <w:lvl w:ilvl="0" w:tplc="D020D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84192"/>
    <w:multiLevelType w:val="multilevel"/>
    <w:tmpl w:val="8EBE90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711705"/>
    <w:multiLevelType w:val="hybridMultilevel"/>
    <w:tmpl w:val="86F61BA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E9A00EE"/>
    <w:multiLevelType w:val="hybridMultilevel"/>
    <w:tmpl w:val="BDDE9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1B7792"/>
    <w:multiLevelType w:val="hybridMultilevel"/>
    <w:tmpl w:val="5DEA5798"/>
    <w:lvl w:ilvl="0" w:tplc="A09E63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A6796"/>
    <w:multiLevelType w:val="multilevel"/>
    <w:tmpl w:val="B58418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59591C"/>
    <w:multiLevelType w:val="multilevel"/>
    <w:tmpl w:val="E146FA70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5A95605"/>
    <w:multiLevelType w:val="multilevel"/>
    <w:tmpl w:val="BB74E3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22" w15:restartNumberingAfterBreak="0">
    <w:nsid w:val="37057676"/>
    <w:multiLevelType w:val="multilevel"/>
    <w:tmpl w:val="9B907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365430"/>
    <w:multiLevelType w:val="multilevel"/>
    <w:tmpl w:val="A9FCAD6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B53288"/>
    <w:multiLevelType w:val="hybridMultilevel"/>
    <w:tmpl w:val="86F61BA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19124BE"/>
    <w:multiLevelType w:val="hybridMultilevel"/>
    <w:tmpl w:val="B5EC94A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BD5915"/>
    <w:multiLevelType w:val="multilevel"/>
    <w:tmpl w:val="B5EC9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B718AC"/>
    <w:multiLevelType w:val="hybridMultilevel"/>
    <w:tmpl w:val="7F5E9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06166"/>
    <w:multiLevelType w:val="hybridMultilevel"/>
    <w:tmpl w:val="5080959E"/>
    <w:lvl w:ilvl="0" w:tplc="60E4A8BC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9" w15:restartNumberingAfterBreak="0">
    <w:nsid w:val="539A7E53"/>
    <w:multiLevelType w:val="multilevel"/>
    <w:tmpl w:val="C4382A10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  <w:rPr>
        <w:rFonts w:asciiTheme="minorBidi" w:hAnsiTheme="minorBidi" w:cstheme="minorBidi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BE164A"/>
    <w:multiLevelType w:val="hybridMultilevel"/>
    <w:tmpl w:val="86F61BA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73E26FF"/>
    <w:multiLevelType w:val="multilevel"/>
    <w:tmpl w:val="B5EC9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D11C99"/>
    <w:multiLevelType w:val="hybridMultilevel"/>
    <w:tmpl w:val="8EBE90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C25BB5"/>
    <w:multiLevelType w:val="hybridMultilevel"/>
    <w:tmpl w:val="8A7659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2DD133B"/>
    <w:multiLevelType w:val="hybridMultilevel"/>
    <w:tmpl w:val="E086349C"/>
    <w:lvl w:ilvl="0" w:tplc="0409000F">
      <w:start w:val="1"/>
      <w:numFmt w:val="decimal"/>
      <w:lvlText w:val="%1."/>
      <w:lvlJc w:val="left"/>
      <w:pPr>
        <w:ind w:left="126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A9404E7"/>
    <w:multiLevelType w:val="hybridMultilevel"/>
    <w:tmpl w:val="6CF0C9F2"/>
    <w:lvl w:ilvl="0" w:tplc="04090019">
      <w:start w:val="1"/>
      <w:numFmt w:val="lowerLetter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D0E0867"/>
    <w:multiLevelType w:val="hybridMultilevel"/>
    <w:tmpl w:val="F7088FC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F822EEB"/>
    <w:multiLevelType w:val="multilevel"/>
    <w:tmpl w:val="A9FCAD6E"/>
    <w:lvl w:ilvl="0">
      <w:start w:val="1"/>
      <w:numFmt w:val="decimal"/>
      <w:lvlText w:val="%1."/>
      <w:lvlJc w:val="center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FE0A92"/>
    <w:multiLevelType w:val="hybridMultilevel"/>
    <w:tmpl w:val="A9FCAD6E"/>
    <w:lvl w:ilvl="0" w:tplc="E758C23A">
      <w:start w:val="1"/>
      <w:numFmt w:val="decimal"/>
      <w:lvlText w:val="%1."/>
      <w:lvlJc w:val="center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7F6348"/>
    <w:multiLevelType w:val="hybridMultilevel"/>
    <w:tmpl w:val="A9FCAD6E"/>
    <w:lvl w:ilvl="0" w:tplc="E758C23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B33715"/>
    <w:multiLevelType w:val="hybridMultilevel"/>
    <w:tmpl w:val="269230E4"/>
    <w:lvl w:ilvl="0" w:tplc="1F182362">
      <w:start w:val="1"/>
      <w:numFmt w:val="decimal"/>
      <w:lvlText w:val="%1."/>
      <w:lvlJc w:val="left"/>
      <w:pPr>
        <w:ind w:left="3420" w:hanging="81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96DF4"/>
    <w:multiLevelType w:val="hybridMultilevel"/>
    <w:tmpl w:val="AB160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06B20"/>
    <w:multiLevelType w:val="multilevel"/>
    <w:tmpl w:val="005659B8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cs="Arial" w:hint="default"/>
        <w:b/>
        <w:bCs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cs="Arial" w:hint="default"/>
        <w:b w:val="0"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cs="Arial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cs="Arial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cs="Arial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cs="Arial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cs="Arial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cs="Arial" w:hint="default"/>
        <w:b w:val="0"/>
        <w:u w:val="none"/>
      </w:rPr>
    </w:lvl>
  </w:abstractNum>
  <w:abstractNum w:abstractNumId="43" w15:restartNumberingAfterBreak="0">
    <w:nsid w:val="7EE44AE2"/>
    <w:multiLevelType w:val="hybridMultilevel"/>
    <w:tmpl w:val="0BF2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22"/>
  </w:num>
  <w:num w:numId="4">
    <w:abstractNumId w:val="14"/>
  </w:num>
  <w:num w:numId="5">
    <w:abstractNumId w:val="19"/>
  </w:num>
  <w:num w:numId="6">
    <w:abstractNumId w:val="41"/>
  </w:num>
  <w:num w:numId="7">
    <w:abstractNumId w:val="5"/>
  </w:num>
  <w:num w:numId="8">
    <w:abstractNumId w:val="12"/>
  </w:num>
  <w:num w:numId="9">
    <w:abstractNumId w:val="2"/>
  </w:num>
  <w:num w:numId="10">
    <w:abstractNumId w:val="33"/>
  </w:num>
  <w:num w:numId="11">
    <w:abstractNumId w:val="10"/>
  </w:num>
  <w:num w:numId="12">
    <w:abstractNumId w:val="28"/>
  </w:num>
  <w:num w:numId="13">
    <w:abstractNumId w:val="32"/>
  </w:num>
  <w:num w:numId="14">
    <w:abstractNumId w:val="34"/>
  </w:num>
  <w:num w:numId="15">
    <w:abstractNumId w:val="36"/>
  </w:num>
  <w:num w:numId="16">
    <w:abstractNumId w:val="9"/>
  </w:num>
  <w:num w:numId="17">
    <w:abstractNumId w:val="4"/>
  </w:num>
  <w:num w:numId="18">
    <w:abstractNumId w:val="6"/>
  </w:num>
  <w:num w:numId="19">
    <w:abstractNumId w:val="21"/>
  </w:num>
  <w:num w:numId="20">
    <w:abstractNumId w:val="42"/>
  </w:num>
  <w:num w:numId="21">
    <w:abstractNumId w:val="39"/>
  </w:num>
  <w:num w:numId="22">
    <w:abstractNumId w:val="7"/>
  </w:num>
  <w:num w:numId="23">
    <w:abstractNumId w:val="40"/>
  </w:num>
  <w:num w:numId="24">
    <w:abstractNumId w:val="0"/>
  </w:num>
  <w:num w:numId="25">
    <w:abstractNumId w:val="31"/>
  </w:num>
  <w:num w:numId="26">
    <w:abstractNumId w:val="26"/>
  </w:num>
  <w:num w:numId="27">
    <w:abstractNumId w:val="23"/>
  </w:num>
  <w:num w:numId="28">
    <w:abstractNumId w:val="13"/>
  </w:num>
  <w:num w:numId="29">
    <w:abstractNumId w:val="15"/>
  </w:num>
  <w:num w:numId="30">
    <w:abstractNumId w:val="24"/>
  </w:num>
  <w:num w:numId="31">
    <w:abstractNumId w:val="17"/>
  </w:num>
  <w:num w:numId="32">
    <w:abstractNumId w:val="38"/>
  </w:num>
  <w:num w:numId="33">
    <w:abstractNumId w:val="37"/>
  </w:num>
  <w:num w:numId="34">
    <w:abstractNumId w:val="16"/>
  </w:num>
  <w:num w:numId="35">
    <w:abstractNumId w:val="30"/>
  </w:num>
  <w:num w:numId="36">
    <w:abstractNumId w:val="1"/>
  </w:num>
  <w:num w:numId="37">
    <w:abstractNumId w:val="35"/>
  </w:num>
  <w:num w:numId="38">
    <w:abstractNumId w:val="8"/>
  </w:num>
  <w:num w:numId="39">
    <w:abstractNumId w:val="20"/>
  </w:num>
  <w:num w:numId="40">
    <w:abstractNumId w:val="11"/>
  </w:num>
  <w:num w:numId="41">
    <w:abstractNumId w:val="29"/>
  </w:num>
  <w:num w:numId="42">
    <w:abstractNumId w:val="27"/>
  </w:num>
  <w:num w:numId="43">
    <w:abstractNumId w:val="43"/>
  </w:num>
  <w:num w:numId="4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0E9"/>
    <w:rsid w:val="000007B5"/>
    <w:rsid w:val="00000CB7"/>
    <w:rsid w:val="00000CCF"/>
    <w:rsid w:val="00000DBF"/>
    <w:rsid w:val="00001416"/>
    <w:rsid w:val="00001DF0"/>
    <w:rsid w:val="000021D0"/>
    <w:rsid w:val="000047A5"/>
    <w:rsid w:val="0000584A"/>
    <w:rsid w:val="00005E95"/>
    <w:rsid w:val="00005F34"/>
    <w:rsid w:val="0000698E"/>
    <w:rsid w:val="000103A0"/>
    <w:rsid w:val="0001121D"/>
    <w:rsid w:val="0001168B"/>
    <w:rsid w:val="00011C11"/>
    <w:rsid w:val="0001408D"/>
    <w:rsid w:val="00016115"/>
    <w:rsid w:val="0001676E"/>
    <w:rsid w:val="0001729F"/>
    <w:rsid w:val="00017C8E"/>
    <w:rsid w:val="00020EF1"/>
    <w:rsid w:val="00021019"/>
    <w:rsid w:val="00021A03"/>
    <w:rsid w:val="00021B9E"/>
    <w:rsid w:val="000223DB"/>
    <w:rsid w:val="00023F32"/>
    <w:rsid w:val="00024EA0"/>
    <w:rsid w:val="000250B8"/>
    <w:rsid w:val="000256E1"/>
    <w:rsid w:val="00027BC5"/>
    <w:rsid w:val="0003054B"/>
    <w:rsid w:val="00031C42"/>
    <w:rsid w:val="00031CFD"/>
    <w:rsid w:val="00031E49"/>
    <w:rsid w:val="000329E7"/>
    <w:rsid w:val="00033A7B"/>
    <w:rsid w:val="00036691"/>
    <w:rsid w:val="00037FFC"/>
    <w:rsid w:val="000412F2"/>
    <w:rsid w:val="00041874"/>
    <w:rsid w:val="00042021"/>
    <w:rsid w:val="00042AED"/>
    <w:rsid w:val="0004343C"/>
    <w:rsid w:val="00043B25"/>
    <w:rsid w:val="00043D52"/>
    <w:rsid w:val="00044194"/>
    <w:rsid w:val="000443DA"/>
    <w:rsid w:val="00045603"/>
    <w:rsid w:val="0004648A"/>
    <w:rsid w:val="00053F69"/>
    <w:rsid w:val="00054C27"/>
    <w:rsid w:val="00054E6A"/>
    <w:rsid w:val="00055523"/>
    <w:rsid w:val="000555F3"/>
    <w:rsid w:val="00060392"/>
    <w:rsid w:val="0006170E"/>
    <w:rsid w:val="000618C8"/>
    <w:rsid w:val="000627FC"/>
    <w:rsid w:val="00062955"/>
    <w:rsid w:val="00062D43"/>
    <w:rsid w:val="000630F8"/>
    <w:rsid w:val="00064874"/>
    <w:rsid w:val="000668EB"/>
    <w:rsid w:val="00066FEB"/>
    <w:rsid w:val="00070163"/>
    <w:rsid w:val="00070D84"/>
    <w:rsid w:val="00071B7B"/>
    <w:rsid w:val="00073E0A"/>
    <w:rsid w:val="000740B0"/>
    <w:rsid w:val="0007447B"/>
    <w:rsid w:val="00074B24"/>
    <w:rsid w:val="000754CD"/>
    <w:rsid w:val="0007595B"/>
    <w:rsid w:val="00075AD9"/>
    <w:rsid w:val="0007637F"/>
    <w:rsid w:val="000763F3"/>
    <w:rsid w:val="000768FF"/>
    <w:rsid w:val="00076A49"/>
    <w:rsid w:val="00077090"/>
    <w:rsid w:val="00080236"/>
    <w:rsid w:val="00080974"/>
    <w:rsid w:val="00080FF0"/>
    <w:rsid w:val="00081671"/>
    <w:rsid w:val="00081A7D"/>
    <w:rsid w:val="000823A7"/>
    <w:rsid w:val="00082A05"/>
    <w:rsid w:val="000834F7"/>
    <w:rsid w:val="00083687"/>
    <w:rsid w:val="00083CF8"/>
    <w:rsid w:val="00084D29"/>
    <w:rsid w:val="00084D83"/>
    <w:rsid w:val="00085BA6"/>
    <w:rsid w:val="000875B7"/>
    <w:rsid w:val="000879A1"/>
    <w:rsid w:val="00087A1A"/>
    <w:rsid w:val="00087EFB"/>
    <w:rsid w:val="00087F1E"/>
    <w:rsid w:val="000934B0"/>
    <w:rsid w:val="00094AC0"/>
    <w:rsid w:val="000955F6"/>
    <w:rsid w:val="00096193"/>
    <w:rsid w:val="00096DAC"/>
    <w:rsid w:val="000975A5"/>
    <w:rsid w:val="000A0141"/>
    <w:rsid w:val="000A523D"/>
    <w:rsid w:val="000A54BB"/>
    <w:rsid w:val="000A67E5"/>
    <w:rsid w:val="000A7319"/>
    <w:rsid w:val="000B1F6B"/>
    <w:rsid w:val="000B2734"/>
    <w:rsid w:val="000B28C9"/>
    <w:rsid w:val="000B2DAF"/>
    <w:rsid w:val="000B306B"/>
    <w:rsid w:val="000B3250"/>
    <w:rsid w:val="000B3D5E"/>
    <w:rsid w:val="000B4E05"/>
    <w:rsid w:val="000B5ED3"/>
    <w:rsid w:val="000B6C75"/>
    <w:rsid w:val="000B75E1"/>
    <w:rsid w:val="000C0C8B"/>
    <w:rsid w:val="000C2A52"/>
    <w:rsid w:val="000C3106"/>
    <w:rsid w:val="000C38CB"/>
    <w:rsid w:val="000C5A90"/>
    <w:rsid w:val="000C6D95"/>
    <w:rsid w:val="000C7062"/>
    <w:rsid w:val="000C7161"/>
    <w:rsid w:val="000C7DB3"/>
    <w:rsid w:val="000D197B"/>
    <w:rsid w:val="000D3026"/>
    <w:rsid w:val="000D4FAE"/>
    <w:rsid w:val="000D5183"/>
    <w:rsid w:val="000D5FFC"/>
    <w:rsid w:val="000D70D9"/>
    <w:rsid w:val="000D75C4"/>
    <w:rsid w:val="000D763E"/>
    <w:rsid w:val="000D7F26"/>
    <w:rsid w:val="000E22F5"/>
    <w:rsid w:val="000E283E"/>
    <w:rsid w:val="000E3423"/>
    <w:rsid w:val="000E42AF"/>
    <w:rsid w:val="000E4E8D"/>
    <w:rsid w:val="000E4F7A"/>
    <w:rsid w:val="000E5470"/>
    <w:rsid w:val="000E5A33"/>
    <w:rsid w:val="000E6700"/>
    <w:rsid w:val="000E7461"/>
    <w:rsid w:val="000E7610"/>
    <w:rsid w:val="000F0283"/>
    <w:rsid w:val="000F086F"/>
    <w:rsid w:val="000F0BAC"/>
    <w:rsid w:val="000F18DD"/>
    <w:rsid w:val="000F19EF"/>
    <w:rsid w:val="000F1C45"/>
    <w:rsid w:val="000F2438"/>
    <w:rsid w:val="000F3C4D"/>
    <w:rsid w:val="000F4C65"/>
    <w:rsid w:val="000F5B9E"/>
    <w:rsid w:val="000F6002"/>
    <w:rsid w:val="000F63FB"/>
    <w:rsid w:val="000F7345"/>
    <w:rsid w:val="000F75E5"/>
    <w:rsid w:val="00101065"/>
    <w:rsid w:val="00101B13"/>
    <w:rsid w:val="00102578"/>
    <w:rsid w:val="00103552"/>
    <w:rsid w:val="001045F7"/>
    <w:rsid w:val="00105F70"/>
    <w:rsid w:val="001073CD"/>
    <w:rsid w:val="0010794B"/>
    <w:rsid w:val="00107A3E"/>
    <w:rsid w:val="001125E9"/>
    <w:rsid w:val="00112C6B"/>
    <w:rsid w:val="00112F65"/>
    <w:rsid w:val="00114189"/>
    <w:rsid w:val="00114EA7"/>
    <w:rsid w:val="00115FDE"/>
    <w:rsid w:val="00116095"/>
    <w:rsid w:val="001168AA"/>
    <w:rsid w:val="00117284"/>
    <w:rsid w:val="00120B1C"/>
    <w:rsid w:val="00121351"/>
    <w:rsid w:val="0012137F"/>
    <w:rsid w:val="00122310"/>
    <w:rsid w:val="0012379F"/>
    <w:rsid w:val="00123B8A"/>
    <w:rsid w:val="00123E57"/>
    <w:rsid w:val="00124798"/>
    <w:rsid w:val="00124B73"/>
    <w:rsid w:val="001250A0"/>
    <w:rsid w:val="00125344"/>
    <w:rsid w:val="001263FB"/>
    <w:rsid w:val="00126446"/>
    <w:rsid w:val="00126617"/>
    <w:rsid w:val="00126814"/>
    <w:rsid w:val="001272AC"/>
    <w:rsid w:val="001273BB"/>
    <w:rsid w:val="00127856"/>
    <w:rsid w:val="001279BE"/>
    <w:rsid w:val="0013009F"/>
    <w:rsid w:val="00130888"/>
    <w:rsid w:val="00131946"/>
    <w:rsid w:val="00131F0D"/>
    <w:rsid w:val="001345A3"/>
    <w:rsid w:val="001347A4"/>
    <w:rsid w:val="00134E83"/>
    <w:rsid w:val="00135BAD"/>
    <w:rsid w:val="00140EC0"/>
    <w:rsid w:val="001411F8"/>
    <w:rsid w:val="00141821"/>
    <w:rsid w:val="00143367"/>
    <w:rsid w:val="001437AA"/>
    <w:rsid w:val="00144847"/>
    <w:rsid w:val="001464FA"/>
    <w:rsid w:val="00146935"/>
    <w:rsid w:val="00147600"/>
    <w:rsid w:val="0014770A"/>
    <w:rsid w:val="00147A09"/>
    <w:rsid w:val="00150ABB"/>
    <w:rsid w:val="00153399"/>
    <w:rsid w:val="0015346B"/>
    <w:rsid w:val="00153CA9"/>
    <w:rsid w:val="00154B0D"/>
    <w:rsid w:val="0015597C"/>
    <w:rsid w:val="00157C0A"/>
    <w:rsid w:val="00157D80"/>
    <w:rsid w:val="00157E61"/>
    <w:rsid w:val="00161B1C"/>
    <w:rsid w:val="001632FE"/>
    <w:rsid w:val="00163908"/>
    <w:rsid w:val="00170576"/>
    <w:rsid w:val="00170996"/>
    <w:rsid w:val="00170F31"/>
    <w:rsid w:val="00173A05"/>
    <w:rsid w:val="00173D6A"/>
    <w:rsid w:val="001743B6"/>
    <w:rsid w:val="00174954"/>
    <w:rsid w:val="0017520A"/>
    <w:rsid w:val="0017536B"/>
    <w:rsid w:val="00175590"/>
    <w:rsid w:val="0017588F"/>
    <w:rsid w:val="00175983"/>
    <w:rsid w:val="00175B52"/>
    <w:rsid w:val="00175FB6"/>
    <w:rsid w:val="00176CF9"/>
    <w:rsid w:val="00176EE3"/>
    <w:rsid w:val="00176FDB"/>
    <w:rsid w:val="00180702"/>
    <w:rsid w:val="0018092D"/>
    <w:rsid w:val="001811EB"/>
    <w:rsid w:val="00181CB4"/>
    <w:rsid w:val="00182995"/>
    <w:rsid w:val="00183525"/>
    <w:rsid w:val="001837E9"/>
    <w:rsid w:val="001838BC"/>
    <w:rsid w:val="00184265"/>
    <w:rsid w:val="00184C57"/>
    <w:rsid w:val="0018597E"/>
    <w:rsid w:val="001859AD"/>
    <w:rsid w:val="00186A25"/>
    <w:rsid w:val="00187A94"/>
    <w:rsid w:val="001911A5"/>
    <w:rsid w:val="00191A4D"/>
    <w:rsid w:val="00192176"/>
    <w:rsid w:val="00192933"/>
    <w:rsid w:val="0019551A"/>
    <w:rsid w:val="001A0B14"/>
    <w:rsid w:val="001A1039"/>
    <w:rsid w:val="001A1AAE"/>
    <w:rsid w:val="001A1E30"/>
    <w:rsid w:val="001A340F"/>
    <w:rsid w:val="001A4828"/>
    <w:rsid w:val="001A627D"/>
    <w:rsid w:val="001A63AC"/>
    <w:rsid w:val="001A6F26"/>
    <w:rsid w:val="001A7870"/>
    <w:rsid w:val="001B22B1"/>
    <w:rsid w:val="001B23D7"/>
    <w:rsid w:val="001B2666"/>
    <w:rsid w:val="001B289F"/>
    <w:rsid w:val="001B2966"/>
    <w:rsid w:val="001B32F4"/>
    <w:rsid w:val="001B49F2"/>
    <w:rsid w:val="001B4E51"/>
    <w:rsid w:val="001B5811"/>
    <w:rsid w:val="001B619B"/>
    <w:rsid w:val="001B6296"/>
    <w:rsid w:val="001B7216"/>
    <w:rsid w:val="001B74D2"/>
    <w:rsid w:val="001C0A13"/>
    <w:rsid w:val="001C0AAB"/>
    <w:rsid w:val="001C0FC6"/>
    <w:rsid w:val="001C18E8"/>
    <w:rsid w:val="001C2B37"/>
    <w:rsid w:val="001C3637"/>
    <w:rsid w:val="001C4B71"/>
    <w:rsid w:val="001C530B"/>
    <w:rsid w:val="001C6B38"/>
    <w:rsid w:val="001C7409"/>
    <w:rsid w:val="001C7BA6"/>
    <w:rsid w:val="001D1E56"/>
    <w:rsid w:val="001D2561"/>
    <w:rsid w:val="001D2638"/>
    <w:rsid w:val="001D2F36"/>
    <w:rsid w:val="001D55A6"/>
    <w:rsid w:val="001D72D8"/>
    <w:rsid w:val="001D78DE"/>
    <w:rsid w:val="001D7D98"/>
    <w:rsid w:val="001E11CF"/>
    <w:rsid w:val="001E124C"/>
    <w:rsid w:val="001E1A28"/>
    <w:rsid w:val="001E1E83"/>
    <w:rsid w:val="001E1F2E"/>
    <w:rsid w:val="001E1FD9"/>
    <w:rsid w:val="001E28A6"/>
    <w:rsid w:val="001E3AB9"/>
    <w:rsid w:val="001E6D30"/>
    <w:rsid w:val="001F01BC"/>
    <w:rsid w:val="001F0E0F"/>
    <w:rsid w:val="001F0F33"/>
    <w:rsid w:val="001F1BE7"/>
    <w:rsid w:val="001F2D20"/>
    <w:rsid w:val="001F3C56"/>
    <w:rsid w:val="001F7940"/>
    <w:rsid w:val="00200941"/>
    <w:rsid w:val="00202466"/>
    <w:rsid w:val="00202BA0"/>
    <w:rsid w:val="00204978"/>
    <w:rsid w:val="00204A44"/>
    <w:rsid w:val="00205C75"/>
    <w:rsid w:val="00206A12"/>
    <w:rsid w:val="00206F8E"/>
    <w:rsid w:val="00207A84"/>
    <w:rsid w:val="00207B65"/>
    <w:rsid w:val="00210CFF"/>
    <w:rsid w:val="00210E6A"/>
    <w:rsid w:val="002136BF"/>
    <w:rsid w:val="00213E8F"/>
    <w:rsid w:val="00214389"/>
    <w:rsid w:val="002153EE"/>
    <w:rsid w:val="00215912"/>
    <w:rsid w:val="002162CC"/>
    <w:rsid w:val="002167B3"/>
    <w:rsid w:val="002168C0"/>
    <w:rsid w:val="00217FB4"/>
    <w:rsid w:val="00220631"/>
    <w:rsid w:val="002229FF"/>
    <w:rsid w:val="00222D65"/>
    <w:rsid w:val="00223478"/>
    <w:rsid w:val="00224D0E"/>
    <w:rsid w:val="00225073"/>
    <w:rsid w:val="00226188"/>
    <w:rsid w:val="00227EC5"/>
    <w:rsid w:val="00230A25"/>
    <w:rsid w:val="00230F8D"/>
    <w:rsid w:val="00231923"/>
    <w:rsid w:val="0023224D"/>
    <w:rsid w:val="002322D5"/>
    <w:rsid w:val="0023373E"/>
    <w:rsid w:val="00234433"/>
    <w:rsid w:val="002349C9"/>
    <w:rsid w:val="00236E2C"/>
    <w:rsid w:val="00237D86"/>
    <w:rsid w:val="00240084"/>
    <w:rsid w:val="002429B6"/>
    <w:rsid w:val="00243608"/>
    <w:rsid w:val="0024396E"/>
    <w:rsid w:val="00244ABB"/>
    <w:rsid w:val="00244B5B"/>
    <w:rsid w:val="00244FC2"/>
    <w:rsid w:val="0024627A"/>
    <w:rsid w:val="002464B3"/>
    <w:rsid w:val="00250180"/>
    <w:rsid w:val="00251581"/>
    <w:rsid w:val="002515C6"/>
    <w:rsid w:val="002515E9"/>
    <w:rsid w:val="002517A0"/>
    <w:rsid w:val="00251869"/>
    <w:rsid w:val="00251F79"/>
    <w:rsid w:val="002521A4"/>
    <w:rsid w:val="00252EC2"/>
    <w:rsid w:val="00252F8C"/>
    <w:rsid w:val="0025630F"/>
    <w:rsid w:val="00256409"/>
    <w:rsid w:val="0026001E"/>
    <w:rsid w:val="00262D74"/>
    <w:rsid w:val="0026359F"/>
    <w:rsid w:val="002638D3"/>
    <w:rsid w:val="00263B5F"/>
    <w:rsid w:val="00263F2D"/>
    <w:rsid w:val="0026561C"/>
    <w:rsid w:val="00266145"/>
    <w:rsid w:val="00266394"/>
    <w:rsid w:val="00267DE2"/>
    <w:rsid w:val="0027039E"/>
    <w:rsid w:val="00270C44"/>
    <w:rsid w:val="0027196C"/>
    <w:rsid w:val="00272040"/>
    <w:rsid w:val="0027212B"/>
    <w:rsid w:val="00272B3D"/>
    <w:rsid w:val="002744CC"/>
    <w:rsid w:val="00274C17"/>
    <w:rsid w:val="00274F24"/>
    <w:rsid w:val="00276EF0"/>
    <w:rsid w:val="00276F64"/>
    <w:rsid w:val="00277B29"/>
    <w:rsid w:val="002802CE"/>
    <w:rsid w:val="00281C6B"/>
    <w:rsid w:val="00282107"/>
    <w:rsid w:val="0028380C"/>
    <w:rsid w:val="00283CAA"/>
    <w:rsid w:val="0028427A"/>
    <w:rsid w:val="00286539"/>
    <w:rsid w:val="00287174"/>
    <w:rsid w:val="002876FC"/>
    <w:rsid w:val="00287E5C"/>
    <w:rsid w:val="002903BD"/>
    <w:rsid w:val="0029074D"/>
    <w:rsid w:val="00292B33"/>
    <w:rsid w:val="00292D10"/>
    <w:rsid w:val="0029427A"/>
    <w:rsid w:val="00296C61"/>
    <w:rsid w:val="00296CCF"/>
    <w:rsid w:val="002975D2"/>
    <w:rsid w:val="002A052C"/>
    <w:rsid w:val="002A0AB0"/>
    <w:rsid w:val="002A303E"/>
    <w:rsid w:val="002A3F0A"/>
    <w:rsid w:val="002A5643"/>
    <w:rsid w:val="002A5716"/>
    <w:rsid w:val="002A5DCF"/>
    <w:rsid w:val="002A6AA9"/>
    <w:rsid w:val="002A7D0F"/>
    <w:rsid w:val="002B013D"/>
    <w:rsid w:val="002B25EF"/>
    <w:rsid w:val="002B3727"/>
    <w:rsid w:val="002B45E1"/>
    <w:rsid w:val="002B56F8"/>
    <w:rsid w:val="002B5D09"/>
    <w:rsid w:val="002B63C2"/>
    <w:rsid w:val="002B7621"/>
    <w:rsid w:val="002C05C2"/>
    <w:rsid w:val="002C089C"/>
    <w:rsid w:val="002C1B62"/>
    <w:rsid w:val="002C25C5"/>
    <w:rsid w:val="002C471F"/>
    <w:rsid w:val="002C484F"/>
    <w:rsid w:val="002C6AFB"/>
    <w:rsid w:val="002C6B35"/>
    <w:rsid w:val="002C6E3C"/>
    <w:rsid w:val="002C75CB"/>
    <w:rsid w:val="002D04DA"/>
    <w:rsid w:val="002D0BA1"/>
    <w:rsid w:val="002D0BEF"/>
    <w:rsid w:val="002D1E5A"/>
    <w:rsid w:val="002D2491"/>
    <w:rsid w:val="002D2C8F"/>
    <w:rsid w:val="002D32BE"/>
    <w:rsid w:val="002D3941"/>
    <w:rsid w:val="002D3BCC"/>
    <w:rsid w:val="002D3FFA"/>
    <w:rsid w:val="002D42A9"/>
    <w:rsid w:val="002D4F40"/>
    <w:rsid w:val="002D5067"/>
    <w:rsid w:val="002D51EE"/>
    <w:rsid w:val="002D668E"/>
    <w:rsid w:val="002D70EB"/>
    <w:rsid w:val="002D76B2"/>
    <w:rsid w:val="002E0482"/>
    <w:rsid w:val="002E233D"/>
    <w:rsid w:val="002E413A"/>
    <w:rsid w:val="002E47B4"/>
    <w:rsid w:val="002E68DE"/>
    <w:rsid w:val="002E6B38"/>
    <w:rsid w:val="002E6BA9"/>
    <w:rsid w:val="002E794C"/>
    <w:rsid w:val="002F0598"/>
    <w:rsid w:val="002F0E45"/>
    <w:rsid w:val="002F103B"/>
    <w:rsid w:val="002F13A2"/>
    <w:rsid w:val="002F1BFE"/>
    <w:rsid w:val="002F1C20"/>
    <w:rsid w:val="002F22B5"/>
    <w:rsid w:val="002F2A21"/>
    <w:rsid w:val="002F5961"/>
    <w:rsid w:val="002F73C4"/>
    <w:rsid w:val="002F73CB"/>
    <w:rsid w:val="00300578"/>
    <w:rsid w:val="003009AB"/>
    <w:rsid w:val="0030101A"/>
    <w:rsid w:val="003028AD"/>
    <w:rsid w:val="00303413"/>
    <w:rsid w:val="003038EC"/>
    <w:rsid w:val="003048D4"/>
    <w:rsid w:val="00305023"/>
    <w:rsid w:val="003056CF"/>
    <w:rsid w:val="00305BDE"/>
    <w:rsid w:val="00306310"/>
    <w:rsid w:val="003064A2"/>
    <w:rsid w:val="00306644"/>
    <w:rsid w:val="003078BA"/>
    <w:rsid w:val="00307E8D"/>
    <w:rsid w:val="00310079"/>
    <w:rsid w:val="00311210"/>
    <w:rsid w:val="00312854"/>
    <w:rsid w:val="00312FE6"/>
    <w:rsid w:val="00314FCC"/>
    <w:rsid w:val="00316ED4"/>
    <w:rsid w:val="003179A7"/>
    <w:rsid w:val="00317C3A"/>
    <w:rsid w:val="0032034C"/>
    <w:rsid w:val="003214FC"/>
    <w:rsid w:val="00321E4D"/>
    <w:rsid w:val="003234E9"/>
    <w:rsid w:val="00324349"/>
    <w:rsid w:val="0032439E"/>
    <w:rsid w:val="00325920"/>
    <w:rsid w:val="00325ABE"/>
    <w:rsid w:val="0032664F"/>
    <w:rsid w:val="00327060"/>
    <w:rsid w:val="00327666"/>
    <w:rsid w:val="00327737"/>
    <w:rsid w:val="00330590"/>
    <w:rsid w:val="00332EA2"/>
    <w:rsid w:val="003336EF"/>
    <w:rsid w:val="00334535"/>
    <w:rsid w:val="00335126"/>
    <w:rsid w:val="0033653F"/>
    <w:rsid w:val="00336E6C"/>
    <w:rsid w:val="00337289"/>
    <w:rsid w:val="00337DF3"/>
    <w:rsid w:val="003403FE"/>
    <w:rsid w:val="00340EE9"/>
    <w:rsid w:val="00341459"/>
    <w:rsid w:val="00342D6A"/>
    <w:rsid w:val="00343BE5"/>
    <w:rsid w:val="00344013"/>
    <w:rsid w:val="00344233"/>
    <w:rsid w:val="003448F5"/>
    <w:rsid w:val="0034569D"/>
    <w:rsid w:val="00346B10"/>
    <w:rsid w:val="00346CC9"/>
    <w:rsid w:val="003477AF"/>
    <w:rsid w:val="00350574"/>
    <w:rsid w:val="00351280"/>
    <w:rsid w:val="00351BE2"/>
    <w:rsid w:val="0035208C"/>
    <w:rsid w:val="003528F5"/>
    <w:rsid w:val="003532A6"/>
    <w:rsid w:val="003541FB"/>
    <w:rsid w:val="00355A3A"/>
    <w:rsid w:val="00357F7C"/>
    <w:rsid w:val="003608E1"/>
    <w:rsid w:val="00360DE0"/>
    <w:rsid w:val="00362958"/>
    <w:rsid w:val="003630F5"/>
    <w:rsid w:val="0036357D"/>
    <w:rsid w:val="00363868"/>
    <w:rsid w:val="00363B7D"/>
    <w:rsid w:val="00365799"/>
    <w:rsid w:val="0036599F"/>
    <w:rsid w:val="00365FA0"/>
    <w:rsid w:val="0036782E"/>
    <w:rsid w:val="003702FF"/>
    <w:rsid w:val="003726AE"/>
    <w:rsid w:val="00374F47"/>
    <w:rsid w:val="00376393"/>
    <w:rsid w:val="00376EE2"/>
    <w:rsid w:val="0037783D"/>
    <w:rsid w:val="00377AD3"/>
    <w:rsid w:val="00377B30"/>
    <w:rsid w:val="00380963"/>
    <w:rsid w:val="00380FC0"/>
    <w:rsid w:val="00381AE1"/>
    <w:rsid w:val="003820E9"/>
    <w:rsid w:val="00382662"/>
    <w:rsid w:val="003829EE"/>
    <w:rsid w:val="00384EF9"/>
    <w:rsid w:val="00386D09"/>
    <w:rsid w:val="00390259"/>
    <w:rsid w:val="003915EE"/>
    <w:rsid w:val="00393C17"/>
    <w:rsid w:val="0039496C"/>
    <w:rsid w:val="003956D1"/>
    <w:rsid w:val="00395981"/>
    <w:rsid w:val="00395B54"/>
    <w:rsid w:val="00395DDA"/>
    <w:rsid w:val="00396C25"/>
    <w:rsid w:val="003972B8"/>
    <w:rsid w:val="00397BB7"/>
    <w:rsid w:val="003A01A5"/>
    <w:rsid w:val="003A059D"/>
    <w:rsid w:val="003A070C"/>
    <w:rsid w:val="003A0EC3"/>
    <w:rsid w:val="003A3D50"/>
    <w:rsid w:val="003A5463"/>
    <w:rsid w:val="003A5673"/>
    <w:rsid w:val="003A62B0"/>
    <w:rsid w:val="003A64D5"/>
    <w:rsid w:val="003A6B5C"/>
    <w:rsid w:val="003A6E76"/>
    <w:rsid w:val="003A6E81"/>
    <w:rsid w:val="003A77A6"/>
    <w:rsid w:val="003A7C53"/>
    <w:rsid w:val="003B0290"/>
    <w:rsid w:val="003B0678"/>
    <w:rsid w:val="003B07AB"/>
    <w:rsid w:val="003B3A1E"/>
    <w:rsid w:val="003B3B90"/>
    <w:rsid w:val="003B457C"/>
    <w:rsid w:val="003B49F6"/>
    <w:rsid w:val="003B6D34"/>
    <w:rsid w:val="003B76BF"/>
    <w:rsid w:val="003C00C0"/>
    <w:rsid w:val="003C0128"/>
    <w:rsid w:val="003C0658"/>
    <w:rsid w:val="003C0E0F"/>
    <w:rsid w:val="003C1840"/>
    <w:rsid w:val="003C189F"/>
    <w:rsid w:val="003C2076"/>
    <w:rsid w:val="003C3127"/>
    <w:rsid w:val="003C4874"/>
    <w:rsid w:val="003C4A8C"/>
    <w:rsid w:val="003C71F2"/>
    <w:rsid w:val="003C7D04"/>
    <w:rsid w:val="003C7D26"/>
    <w:rsid w:val="003D1D35"/>
    <w:rsid w:val="003D20AF"/>
    <w:rsid w:val="003D2CCE"/>
    <w:rsid w:val="003D38AA"/>
    <w:rsid w:val="003D3A38"/>
    <w:rsid w:val="003D5A48"/>
    <w:rsid w:val="003D65C7"/>
    <w:rsid w:val="003D6F52"/>
    <w:rsid w:val="003D79C3"/>
    <w:rsid w:val="003E15CD"/>
    <w:rsid w:val="003E18FB"/>
    <w:rsid w:val="003E275C"/>
    <w:rsid w:val="003E3D0A"/>
    <w:rsid w:val="003E3FFC"/>
    <w:rsid w:val="003E5ADC"/>
    <w:rsid w:val="003E6661"/>
    <w:rsid w:val="003E6F1A"/>
    <w:rsid w:val="003F107F"/>
    <w:rsid w:val="003F170C"/>
    <w:rsid w:val="003F1B92"/>
    <w:rsid w:val="003F20D2"/>
    <w:rsid w:val="003F2B58"/>
    <w:rsid w:val="003F4C3E"/>
    <w:rsid w:val="003F6761"/>
    <w:rsid w:val="003F742F"/>
    <w:rsid w:val="003F7727"/>
    <w:rsid w:val="00400AB0"/>
    <w:rsid w:val="00400CC0"/>
    <w:rsid w:val="00401BEA"/>
    <w:rsid w:val="00401FCA"/>
    <w:rsid w:val="00403360"/>
    <w:rsid w:val="00404457"/>
    <w:rsid w:val="004068E6"/>
    <w:rsid w:val="00414696"/>
    <w:rsid w:val="004159D5"/>
    <w:rsid w:val="00416932"/>
    <w:rsid w:val="00416D40"/>
    <w:rsid w:val="00417956"/>
    <w:rsid w:val="004201C1"/>
    <w:rsid w:val="00420429"/>
    <w:rsid w:val="004208A8"/>
    <w:rsid w:val="00421C6E"/>
    <w:rsid w:val="00421C98"/>
    <w:rsid w:val="00421DC2"/>
    <w:rsid w:val="004230E7"/>
    <w:rsid w:val="004233C7"/>
    <w:rsid w:val="00423FCC"/>
    <w:rsid w:val="0042728E"/>
    <w:rsid w:val="00427292"/>
    <w:rsid w:val="00427916"/>
    <w:rsid w:val="00427AB3"/>
    <w:rsid w:val="00427AE0"/>
    <w:rsid w:val="00430693"/>
    <w:rsid w:val="0043090C"/>
    <w:rsid w:val="004316A5"/>
    <w:rsid w:val="0043234F"/>
    <w:rsid w:val="00433F93"/>
    <w:rsid w:val="00434E01"/>
    <w:rsid w:val="00435418"/>
    <w:rsid w:val="00435D38"/>
    <w:rsid w:val="00435D81"/>
    <w:rsid w:val="00436114"/>
    <w:rsid w:val="00436C78"/>
    <w:rsid w:val="00440107"/>
    <w:rsid w:val="00440134"/>
    <w:rsid w:val="00442607"/>
    <w:rsid w:val="004435CF"/>
    <w:rsid w:val="004437AA"/>
    <w:rsid w:val="00444A2F"/>
    <w:rsid w:val="004457E6"/>
    <w:rsid w:val="00445943"/>
    <w:rsid w:val="00445B43"/>
    <w:rsid w:val="004460B9"/>
    <w:rsid w:val="00446484"/>
    <w:rsid w:val="004465ED"/>
    <w:rsid w:val="0044664A"/>
    <w:rsid w:val="00446DF3"/>
    <w:rsid w:val="00450BD8"/>
    <w:rsid w:val="0045275B"/>
    <w:rsid w:val="0045497A"/>
    <w:rsid w:val="00454C26"/>
    <w:rsid w:val="00454E7B"/>
    <w:rsid w:val="004552E4"/>
    <w:rsid w:val="004560F6"/>
    <w:rsid w:val="004576A8"/>
    <w:rsid w:val="00460FC8"/>
    <w:rsid w:val="004625EA"/>
    <w:rsid w:val="00462811"/>
    <w:rsid w:val="00462D82"/>
    <w:rsid w:val="00464006"/>
    <w:rsid w:val="00465623"/>
    <w:rsid w:val="00465C0C"/>
    <w:rsid w:val="00467203"/>
    <w:rsid w:val="004675A7"/>
    <w:rsid w:val="00467B13"/>
    <w:rsid w:val="00470090"/>
    <w:rsid w:val="004717D7"/>
    <w:rsid w:val="004717FB"/>
    <w:rsid w:val="00471DB9"/>
    <w:rsid w:val="00472C8B"/>
    <w:rsid w:val="00472ECD"/>
    <w:rsid w:val="00474088"/>
    <w:rsid w:val="004740ED"/>
    <w:rsid w:val="004751FE"/>
    <w:rsid w:val="0047543E"/>
    <w:rsid w:val="004768D9"/>
    <w:rsid w:val="00476ABA"/>
    <w:rsid w:val="00476EDC"/>
    <w:rsid w:val="0047778F"/>
    <w:rsid w:val="004827E6"/>
    <w:rsid w:val="00483D72"/>
    <w:rsid w:val="00483DE1"/>
    <w:rsid w:val="00484230"/>
    <w:rsid w:val="0048473E"/>
    <w:rsid w:val="00485F32"/>
    <w:rsid w:val="00487000"/>
    <w:rsid w:val="00490376"/>
    <w:rsid w:val="00490A8D"/>
    <w:rsid w:val="00491C02"/>
    <w:rsid w:val="00493840"/>
    <w:rsid w:val="0049446C"/>
    <w:rsid w:val="0049516D"/>
    <w:rsid w:val="00495742"/>
    <w:rsid w:val="00495B42"/>
    <w:rsid w:val="00495B7A"/>
    <w:rsid w:val="00495F17"/>
    <w:rsid w:val="0049664C"/>
    <w:rsid w:val="00496884"/>
    <w:rsid w:val="004972F2"/>
    <w:rsid w:val="004973BF"/>
    <w:rsid w:val="004975A2"/>
    <w:rsid w:val="00497863"/>
    <w:rsid w:val="004A0702"/>
    <w:rsid w:val="004A08A2"/>
    <w:rsid w:val="004A1A60"/>
    <w:rsid w:val="004A1D82"/>
    <w:rsid w:val="004A25F9"/>
    <w:rsid w:val="004A279E"/>
    <w:rsid w:val="004A3204"/>
    <w:rsid w:val="004A3CB1"/>
    <w:rsid w:val="004A3D00"/>
    <w:rsid w:val="004A5668"/>
    <w:rsid w:val="004A5E81"/>
    <w:rsid w:val="004A6623"/>
    <w:rsid w:val="004A6F04"/>
    <w:rsid w:val="004A7AEC"/>
    <w:rsid w:val="004A7FB6"/>
    <w:rsid w:val="004B1D1E"/>
    <w:rsid w:val="004B1FAF"/>
    <w:rsid w:val="004B2657"/>
    <w:rsid w:val="004B354B"/>
    <w:rsid w:val="004B42A9"/>
    <w:rsid w:val="004B4534"/>
    <w:rsid w:val="004B4A09"/>
    <w:rsid w:val="004B4DCE"/>
    <w:rsid w:val="004B52BE"/>
    <w:rsid w:val="004B55C3"/>
    <w:rsid w:val="004B6254"/>
    <w:rsid w:val="004B6D08"/>
    <w:rsid w:val="004B6EEC"/>
    <w:rsid w:val="004B6FBC"/>
    <w:rsid w:val="004B7352"/>
    <w:rsid w:val="004C02E2"/>
    <w:rsid w:val="004C098F"/>
    <w:rsid w:val="004C12B2"/>
    <w:rsid w:val="004C2C25"/>
    <w:rsid w:val="004C2CC0"/>
    <w:rsid w:val="004C495F"/>
    <w:rsid w:val="004C592C"/>
    <w:rsid w:val="004C6068"/>
    <w:rsid w:val="004C6503"/>
    <w:rsid w:val="004D1107"/>
    <w:rsid w:val="004D14F2"/>
    <w:rsid w:val="004D1CC5"/>
    <w:rsid w:val="004D1F27"/>
    <w:rsid w:val="004D2FFF"/>
    <w:rsid w:val="004D32BA"/>
    <w:rsid w:val="004D36F9"/>
    <w:rsid w:val="004D56B2"/>
    <w:rsid w:val="004D65EE"/>
    <w:rsid w:val="004D68BA"/>
    <w:rsid w:val="004D7FB1"/>
    <w:rsid w:val="004E0AC0"/>
    <w:rsid w:val="004E310F"/>
    <w:rsid w:val="004E31D6"/>
    <w:rsid w:val="004E4028"/>
    <w:rsid w:val="004E793C"/>
    <w:rsid w:val="004F0173"/>
    <w:rsid w:val="004F0D93"/>
    <w:rsid w:val="004F35A8"/>
    <w:rsid w:val="004F4A01"/>
    <w:rsid w:val="004F4A92"/>
    <w:rsid w:val="004F5276"/>
    <w:rsid w:val="005002C6"/>
    <w:rsid w:val="00500412"/>
    <w:rsid w:val="0050335C"/>
    <w:rsid w:val="005067FA"/>
    <w:rsid w:val="00507CE4"/>
    <w:rsid w:val="00511984"/>
    <w:rsid w:val="005122C0"/>
    <w:rsid w:val="005125FD"/>
    <w:rsid w:val="00512D7D"/>
    <w:rsid w:val="00513895"/>
    <w:rsid w:val="005140B5"/>
    <w:rsid w:val="005148D7"/>
    <w:rsid w:val="0051699C"/>
    <w:rsid w:val="00516F5E"/>
    <w:rsid w:val="00521B23"/>
    <w:rsid w:val="00521CF6"/>
    <w:rsid w:val="00523C0B"/>
    <w:rsid w:val="005247DC"/>
    <w:rsid w:val="00524C54"/>
    <w:rsid w:val="005260BF"/>
    <w:rsid w:val="0052650D"/>
    <w:rsid w:val="005270D4"/>
    <w:rsid w:val="005273D0"/>
    <w:rsid w:val="00527E99"/>
    <w:rsid w:val="00531607"/>
    <w:rsid w:val="00531FAE"/>
    <w:rsid w:val="00532346"/>
    <w:rsid w:val="00532655"/>
    <w:rsid w:val="00532E38"/>
    <w:rsid w:val="0053317F"/>
    <w:rsid w:val="00533CB5"/>
    <w:rsid w:val="005359D4"/>
    <w:rsid w:val="005360E9"/>
    <w:rsid w:val="00536C3C"/>
    <w:rsid w:val="0053788F"/>
    <w:rsid w:val="0053794B"/>
    <w:rsid w:val="005403B9"/>
    <w:rsid w:val="005408B0"/>
    <w:rsid w:val="0054287F"/>
    <w:rsid w:val="0054394D"/>
    <w:rsid w:val="00544153"/>
    <w:rsid w:val="005447FE"/>
    <w:rsid w:val="00544F70"/>
    <w:rsid w:val="00547A84"/>
    <w:rsid w:val="00550785"/>
    <w:rsid w:val="005535E8"/>
    <w:rsid w:val="005545AA"/>
    <w:rsid w:val="00555A4C"/>
    <w:rsid w:val="00557235"/>
    <w:rsid w:val="00561185"/>
    <w:rsid w:val="00561DC5"/>
    <w:rsid w:val="005638DD"/>
    <w:rsid w:val="005654AB"/>
    <w:rsid w:val="00565F8F"/>
    <w:rsid w:val="00566758"/>
    <w:rsid w:val="0056768B"/>
    <w:rsid w:val="00570852"/>
    <w:rsid w:val="00571F51"/>
    <w:rsid w:val="00573625"/>
    <w:rsid w:val="00573DD2"/>
    <w:rsid w:val="005753FE"/>
    <w:rsid w:val="00575A49"/>
    <w:rsid w:val="00575B3C"/>
    <w:rsid w:val="00576234"/>
    <w:rsid w:val="0057632C"/>
    <w:rsid w:val="00577C4C"/>
    <w:rsid w:val="0058000F"/>
    <w:rsid w:val="005808BC"/>
    <w:rsid w:val="00580E41"/>
    <w:rsid w:val="00581BE5"/>
    <w:rsid w:val="005823C8"/>
    <w:rsid w:val="00582521"/>
    <w:rsid w:val="0058421A"/>
    <w:rsid w:val="00584FC3"/>
    <w:rsid w:val="0058515F"/>
    <w:rsid w:val="00585348"/>
    <w:rsid w:val="00585D79"/>
    <w:rsid w:val="00586280"/>
    <w:rsid w:val="00586444"/>
    <w:rsid w:val="00586AB7"/>
    <w:rsid w:val="00586D0C"/>
    <w:rsid w:val="00590065"/>
    <w:rsid w:val="005906C9"/>
    <w:rsid w:val="00590BE7"/>
    <w:rsid w:val="00591038"/>
    <w:rsid w:val="005913F9"/>
    <w:rsid w:val="00591EBD"/>
    <w:rsid w:val="00591FA2"/>
    <w:rsid w:val="00592A7A"/>
    <w:rsid w:val="00593155"/>
    <w:rsid w:val="005934D4"/>
    <w:rsid w:val="00593EEE"/>
    <w:rsid w:val="00594F77"/>
    <w:rsid w:val="00595BF3"/>
    <w:rsid w:val="0059607B"/>
    <w:rsid w:val="0059651A"/>
    <w:rsid w:val="00596788"/>
    <w:rsid w:val="00597333"/>
    <w:rsid w:val="005A03FC"/>
    <w:rsid w:val="005A1E50"/>
    <w:rsid w:val="005A1FEA"/>
    <w:rsid w:val="005A381A"/>
    <w:rsid w:val="005A557D"/>
    <w:rsid w:val="005B19FB"/>
    <w:rsid w:val="005B1F3D"/>
    <w:rsid w:val="005B2AAA"/>
    <w:rsid w:val="005B2BAB"/>
    <w:rsid w:val="005B31D5"/>
    <w:rsid w:val="005B36A5"/>
    <w:rsid w:val="005B442C"/>
    <w:rsid w:val="005B5FC1"/>
    <w:rsid w:val="005B6371"/>
    <w:rsid w:val="005B64C9"/>
    <w:rsid w:val="005B6739"/>
    <w:rsid w:val="005B685A"/>
    <w:rsid w:val="005B7C2B"/>
    <w:rsid w:val="005B7EF8"/>
    <w:rsid w:val="005C2077"/>
    <w:rsid w:val="005C2A4E"/>
    <w:rsid w:val="005C34A0"/>
    <w:rsid w:val="005C3A04"/>
    <w:rsid w:val="005C3E4C"/>
    <w:rsid w:val="005C421E"/>
    <w:rsid w:val="005C427E"/>
    <w:rsid w:val="005C46DC"/>
    <w:rsid w:val="005C47ED"/>
    <w:rsid w:val="005C4DD9"/>
    <w:rsid w:val="005C7BC3"/>
    <w:rsid w:val="005D0105"/>
    <w:rsid w:val="005D105C"/>
    <w:rsid w:val="005D1285"/>
    <w:rsid w:val="005D31A1"/>
    <w:rsid w:val="005D4415"/>
    <w:rsid w:val="005D7E9E"/>
    <w:rsid w:val="005E0214"/>
    <w:rsid w:val="005E1926"/>
    <w:rsid w:val="005E2B4C"/>
    <w:rsid w:val="005E4262"/>
    <w:rsid w:val="005E6032"/>
    <w:rsid w:val="005E66F1"/>
    <w:rsid w:val="005E69B7"/>
    <w:rsid w:val="005E6D51"/>
    <w:rsid w:val="005E74F8"/>
    <w:rsid w:val="005F0451"/>
    <w:rsid w:val="005F1CC5"/>
    <w:rsid w:val="005F2521"/>
    <w:rsid w:val="005F27B6"/>
    <w:rsid w:val="005F28E9"/>
    <w:rsid w:val="005F5B68"/>
    <w:rsid w:val="005F65D9"/>
    <w:rsid w:val="005F67E5"/>
    <w:rsid w:val="005F6DE1"/>
    <w:rsid w:val="005F7FA4"/>
    <w:rsid w:val="006009EA"/>
    <w:rsid w:val="00601B2B"/>
    <w:rsid w:val="00602780"/>
    <w:rsid w:val="0060367B"/>
    <w:rsid w:val="00603723"/>
    <w:rsid w:val="00604AC9"/>
    <w:rsid w:val="00604BBC"/>
    <w:rsid w:val="00604F55"/>
    <w:rsid w:val="00606E5E"/>
    <w:rsid w:val="00606F40"/>
    <w:rsid w:val="00607444"/>
    <w:rsid w:val="00610031"/>
    <w:rsid w:val="006100DD"/>
    <w:rsid w:val="00610166"/>
    <w:rsid w:val="0061080B"/>
    <w:rsid w:val="00611089"/>
    <w:rsid w:val="0061115D"/>
    <w:rsid w:val="0061143D"/>
    <w:rsid w:val="006120B8"/>
    <w:rsid w:val="0061242B"/>
    <w:rsid w:val="0061282A"/>
    <w:rsid w:val="00612A32"/>
    <w:rsid w:val="00612A55"/>
    <w:rsid w:val="00612E8C"/>
    <w:rsid w:val="006134C3"/>
    <w:rsid w:val="006138A7"/>
    <w:rsid w:val="0061583A"/>
    <w:rsid w:val="00617134"/>
    <w:rsid w:val="00617205"/>
    <w:rsid w:val="006204D1"/>
    <w:rsid w:val="006225B8"/>
    <w:rsid w:val="00622A85"/>
    <w:rsid w:val="006237E7"/>
    <w:rsid w:val="00623B64"/>
    <w:rsid w:val="00623E03"/>
    <w:rsid w:val="0062448F"/>
    <w:rsid w:val="006246EE"/>
    <w:rsid w:val="00625364"/>
    <w:rsid w:val="0062721F"/>
    <w:rsid w:val="006273F1"/>
    <w:rsid w:val="006275F3"/>
    <w:rsid w:val="0062763C"/>
    <w:rsid w:val="00627659"/>
    <w:rsid w:val="00627936"/>
    <w:rsid w:val="00627ADD"/>
    <w:rsid w:val="00632090"/>
    <w:rsid w:val="0063239F"/>
    <w:rsid w:val="006325BC"/>
    <w:rsid w:val="006325C3"/>
    <w:rsid w:val="006338CD"/>
    <w:rsid w:val="00633955"/>
    <w:rsid w:val="00633C57"/>
    <w:rsid w:val="006342BC"/>
    <w:rsid w:val="006361D5"/>
    <w:rsid w:val="00636BCF"/>
    <w:rsid w:val="00640BB7"/>
    <w:rsid w:val="006420CC"/>
    <w:rsid w:val="00642E25"/>
    <w:rsid w:val="00644CB1"/>
    <w:rsid w:val="00645D69"/>
    <w:rsid w:val="00646132"/>
    <w:rsid w:val="00646958"/>
    <w:rsid w:val="00650065"/>
    <w:rsid w:val="00650C13"/>
    <w:rsid w:val="00650CB3"/>
    <w:rsid w:val="006512FA"/>
    <w:rsid w:val="00651576"/>
    <w:rsid w:val="00652A28"/>
    <w:rsid w:val="00652D8E"/>
    <w:rsid w:val="00653495"/>
    <w:rsid w:val="0065356C"/>
    <w:rsid w:val="0065425B"/>
    <w:rsid w:val="0065547C"/>
    <w:rsid w:val="00655520"/>
    <w:rsid w:val="00656EA5"/>
    <w:rsid w:val="00656F73"/>
    <w:rsid w:val="00657EFD"/>
    <w:rsid w:val="006603B4"/>
    <w:rsid w:val="00661425"/>
    <w:rsid w:val="0066182D"/>
    <w:rsid w:val="00661991"/>
    <w:rsid w:val="00661D37"/>
    <w:rsid w:val="00664216"/>
    <w:rsid w:val="0066475A"/>
    <w:rsid w:val="00665824"/>
    <w:rsid w:val="00665DD4"/>
    <w:rsid w:val="006679F5"/>
    <w:rsid w:val="00671183"/>
    <w:rsid w:val="00671437"/>
    <w:rsid w:val="006716F4"/>
    <w:rsid w:val="00673A68"/>
    <w:rsid w:val="00674173"/>
    <w:rsid w:val="006763CB"/>
    <w:rsid w:val="00676C94"/>
    <w:rsid w:val="006770F5"/>
    <w:rsid w:val="006802FF"/>
    <w:rsid w:val="00680F8A"/>
    <w:rsid w:val="00684B64"/>
    <w:rsid w:val="00685714"/>
    <w:rsid w:val="00685795"/>
    <w:rsid w:val="00685B8B"/>
    <w:rsid w:val="00686821"/>
    <w:rsid w:val="00690605"/>
    <w:rsid w:val="00692158"/>
    <w:rsid w:val="006929EF"/>
    <w:rsid w:val="00693028"/>
    <w:rsid w:val="0069516F"/>
    <w:rsid w:val="00695AF7"/>
    <w:rsid w:val="00696731"/>
    <w:rsid w:val="00696EDE"/>
    <w:rsid w:val="00697190"/>
    <w:rsid w:val="006974A3"/>
    <w:rsid w:val="00697FD9"/>
    <w:rsid w:val="006A0431"/>
    <w:rsid w:val="006A047F"/>
    <w:rsid w:val="006A07D7"/>
    <w:rsid w:val="006A0E7D"/>
    <w:rsid w:val="006A2DBD"/>
    <w:rsid w:val="006A338C"/>
    <w:rsid w:val="006A389C"/>
    <w:rsid w:val="006A3F44"/>
    <w:rsid w:val="006A3FE9"/>
    <w:rsid w:val="006A44D9"/>
    <w:rsid w:val="006A4DFC"/>
    <w:rsid w:val="006A511F"/>
    <w:rsid w:val="006A51E3"/>
    <w:rsid w:val="006A52A0"/>
    <w:rsid w:val="006A6286"/>
    <w:rsid w:val="006A6A35"/>
    <w:rsid w:val="006A756D"/>
    <w:rsid w:val="006A759E"/>
    <w:rsid w:val="006A7E57"/>
    <w:rsid w:val="006B0A8C"/>
    <w:rsid w:val="006B0C18"/>
    <w:rsid w:val="006B0F3D"/>
    <w:rsid w:val="006B316C"/>
    <w:rsid w:val="006B36E7"/>
    <w:rsid w:val="006B4623"/>
    <w:rsid w:val="006B4764"/>
    <w:rsid w:val="006B66FF"/>
    <w:rsid w:val="006B6BE2"/>
    <w:rsid w:val="006B6D43"/>
    <w:rsid w:val="006C027B"/>
    <w:rsid w:val="006C0CD8"/>
    <w:rsid w:val="006C0DCD"/>
    <w:rsid w:val="006C0F3D"/>
    <w:rsid w:val="006C22CB"/>
    <w:rsid w:val="006C2D00"/>
    <w:rsid w:val="006C3BDD"/>
    <w:rsid w:val="006C3EB2"/>
    <w:rsid w:val="006C418C"/>
    <w:rsid w:val="006C585A"/>
    <w:rsid w:val="006C5D92"/>
    <w:rsid w:val="006C749A"/>
    <w:rsid w:val="006C7F98"/>
    <w:rsid w:val="006D06AC"/>
    <w:rsid w:val="006D08CC"/>
    <w:rsid w:val="006D1EFA"/>
    <w:rsid w:val="006D3EE2"/>
    <w:rsid w:val="006D4985"/>
    <w:rsid w:val="006D4CF2"/>
    <w:rsid w:val="006D5B7C"/>
    <w:rsid w:val="006D63C9"/>
    <w:rsid w:val="006D66B6"/>
    <w:rsid w:val="006D697F"/>
    <w:rsid w:val="006E0F8C"/>
    <w:rsid w:val="006E191C"/>
    <w:rsid w:val="006E19BA"/>
    <w:rsid w:val="006E1A4C"/>
    <w:rsid w:val="006E22A7"/>
    <w:rsid w:val="006E23C2"/>
    <w:rsid w:val="006E2752"/>
    <w:rsid w:val="006E29A9"/>
    <w:rsid w:val="006E2B2B"/>
    <w:rsid w:val="006E2EA0"/>
    <w:rsid w:val="006E2F8B"/>
    <w:rsid w:val="006E4087"/>
    <w:rsid w:val="006E41EB"/>
    <w:rsid w:val="006E4473"/>
    <w:rsid w:val="006E486E"/>
    <w:rsid w:val="006E6B48"/>
    <w:rsid w:val="006E7738"/>
    <w:rsid w:val="006E7B32"/>
    <w:rsid w:val="006E7C4A"/>
    <w:rsid w:val="006F00B7"/>
    <w:rsid w:val="006F0BD0"/>
    <w:rsid w:val="006F0E25"/>
    <w:rsid w:val="006F1571"/>
    <w:rsid w:val="006F358C"/>
    <w:rsid w:val="006F41A9"/>
    <w:rsid w:val="006F44C7"/>
    <w:rsid w:val="006F4B28"/>
    <w:rsid w:val="006F4DA9"/>
    <w:rsid w:val="006F6EEA"/>
    <w:rsid w:val="006F7BB0"/>
    <w:rsid w:val="0070027B"/>
    <w:rsid w:val="00700529"/>
    <w:rsid w:val="0070194D"/>
    <w:rsid w:val="0070228B"/>
    <w:rsid w:val="007022C0"/>
    <w:rsid w:val="007039DE"/>
    <w:rsid w:val="007051CC"/>
    <w:rsid w:val="007057CE"/>
    <w:rsid w:val="00705BAE"/>
    <w:rsid w:val="007066ED"/>
    <w:rsid w:val="00706FCD"/>
    <w:rsid w:val="00710477"/>
    <w:rsid w:val="00711202"/>
    <w:rsid w:val="007114F3"/>
    <w:rsid w:val="0071152C"/>
    <w:rsid w:val="00712B7B"/>
    <w:rsid w:val="00712C51"/>
    <w:rsid w:val="00712EFF"/>
    <w:rsid w:val="0071323D"/>
    <w:rsid w:val="00713791"/>
    <w:rsid w:val="007142A0"/>
    <w:rsid w:val="00714FD2"/>
    <w:rsid w:val="007167C3"/>
    <w:rsid w:val="007170E6"/>
    <w:rsid w:val="007171D9"/>
    <w:rsid w:val="0071728E"/>
    <w:rsid w:val="00717940"/>
    <w:rsid w:val="00720B5C"/>
    <w:rsid w:val="007210B4"/>
    <w:rsid w:val="00721D99"/>
    <w:rsid w:val="00722851"/>
    <w:rsid w:val="00722DAD"/>
    <w:rsid w:val="00722F29"/>
    <w:rsid w:val="0072456A"/>
    <w:rsid w:val="0072476A"/>
    <w:rsid w:val="00724BEA"/>
    <w:rsid w:val="00725701"/>
    <w:rsid w:val="00727BA8"/>
    <w:rsid w:val="00730B05"/>
    <w:rsid w:val="00731070"/>
    <w:rsid w:val="007321C4"/>
    <w:rsid w:val="00732E87"/>
    <w:rsid w:val="0073357B"/>
    <w:rsid w:val="00733A1A"/>
    <w:rsid w:val="007347F1"/>
    <w:rsid w:val="00736047"/>
    <w:rsid w:val="0073643B"/>
    <w:rsid w:val="00736AA2"/>
    <w:rsid w:val="00740259"/>
    <w:rsid w:val="00740B29"/>
    <w:rsid w:val="007411FE"/>
    <w:rsid w:val="00741877"/>
    <w:rsid w:val="007429BE"/>
    <w:rsid w:val="00742A50"/>
    <w:rsid w:val="00743903"/>
    <w:rsid w:val="00743AD1"/>
    <w:rsid w:val="0074481C"/>
    <w:rsid w:val="0074502A"/>
    <w:rsid w:val="0074562D"/>
    <w:rsid w:val="00745741"/>
    <w:rsid w:val="0074636D"/>
    <w:rsid w:val="00747566"/>
    <w:rsid w:val="0075015E"/>
    <w:rsid w:val="007502EF"/>
    <w:rsid w:val="00751A68"/>
    <w:rsid w:val="00752D1E"/>
    <w:rsid w:val="00752EAB"/>
    <w:rsid w:val="00753644"/>
    <w:rsid w:val="00754ACB"/>
    <w:rsid w:val="00754DE7"/>
    <w:rsid w:val="00756688"/>
    <w:rsid w:val="007579D4"/>
    <w:rsid w:val="0076038D"/>
    <w:rsid w:val="007607B7"/>
    <w:rsid w:val="00760D1E"/>
    <w:rsid w:val="007612AC"/>
    <w:rsid w:val="00761500"/>
    <w:rsid w:val="0076244A"/>
    <w:rsid w:val="0076261E"/>
    <w:rsid w:val="00762E1E"/>
    <w:rsid w:val="00762F80"/>
    <w:rsid w:val="007638AC"/>
    <w:rsid w:val="0076488F"/>
    <w:rsid w:val="0076522F"/>
    <w:rsid w:val="00765668"/>
    <w:rsid w:val="00765698"/>
    <w:rsid w:val="00766520"/>
    <w:rsid w:val="0076736E"/>
    <w:rsid w:val="00767874"/>
    <w:rsid w:val="007678FF"/>
    <w:rsid w:val="007679D2"/>
    <w:rsid w:val="00770080"/>
    <w:rsid w:val="00770891"/>
    <w:rsid w:val="00771179"/>
    <w:rsid w:val="0077174A"/>
    <w:rsid w:val="00772A0A"/>
    <w:rsid w:val="007743C6"/>
    <w:rsid w:val="00774530"/>
    <w:rsid w:val="007746E5"/>
    <w:rsid w:val="00774E87"/>
    <w:rsid w:val="00775873"/>
    <w:rsid w:val="00775A59"/>
    <w:rsid w:val="0077689D"/>
    <w:rsid w:val="00780A44"/>
    <w:rsid w:val="00780AA5"/>
    <w:rsid w:val="00781556"/>
    <w:rsid w:val="00781CDE"/>
    <w:rsid w:val="00781DDB"/>
    <w:rsid w:val="0078203B"/>
    <w:rsid w:val="0078259D"/>
    <w:rsid w:val="00782AD8"/>
    <w:rsid w:val="007830C6"/>
    <w:rsid w:val="00783210"/>
    <w:rsid w:val="00784E01"/>
    <w:rsid w:val="007854C2"/>
    <w:rsid w:val="0078580D"/>
    <w:rsid w:val="007861BC"/>
    <w:rsid w:val="0078641C"/>
    <w:rsid w:val="007866AD"/>
    <w:rsid w:val="00787148"/>
    <w:rsid w:val="00787BBF"/>
    <w:rsid w:val="00790576"/>
    <w:rsid w:val="007912B9"/>
    <w:rsid w:val="00792F53"/>
    <w:rsid w:val="007A03AF"/>
    <w:rsid w:val="007A0AFC"/>
    <w:rsid w:val="007A217C"/>
    <w:rsid w:val="007A22F5"/>
    <w:rsid w:val="007A2314"/>
    <w:rsid w:val="007A2500"/>
    <w:rsid w:val="007A2E32"/>
    <w:rsid w:val="007A430E"/>
    <w:rsid w:val="007A4676"/>
    <w:rsid w:val="007A4710"/>
    <w:rsid w:val="007A5359"/>
    <w:rsid w:val="007A59A0"/>
    <w:rsid w:val="007A7340"/>
    <w:rsid w:val="007B0DDF"/>
    <w:rsid w:val="007B189C"/>
    <w:rsid w:val="007B2313"/>
    <w:rsid w:val="007B3035"/>
    <w:rsid w:val="007B31D0"/>
    <w:rsid w:val="007B4F44"/>
    <w:rsid w:val="007B54E5"/>
    <w:rsid w:val="007B636D"/>
    <w:rsid w:val="007B6907"/>
    <w:rsid w:val="007B7A4B"/>
    <w:rsid w:val="007C0414"/>
    <w:rsid w:val="007C0435"/>
    <w:rsid w:val="007C2010"/>
    <w:rsid w:val="007C2134"/>
    <w:rsid w:val="007C218A"/>
    <w:rsid w:val="007C26CF"/>
    <w:rsid w:val="007C35CE"/>
    <w:rsid w:val="007C3866"/>
    <w:rsid w:val="007C39DA"/>
    <w:rsid w:val="007C49B1"/>
    <w:rsid w:val="007C50D8"/>
    <w:rsid w:val="007C6002"/>
    <w:rsid w:val="007C69A6"/>
    <w:rsid w:val="007D08A2"/>
    <w:rsid w:val="007D09B5"/>
    <w:rsid w:val="007D0FAC"/>
    <w:rsid w:val="007D376B"/>
    <w:rsid w:val="007D3C44"/>
    <w:rsid w:val="007D4740"/>
    <w:rsid w:val="007D5A80"/>
    <w:rsid w:val="007D6ADA"/>
    <w:rsid w:val="007D7C65"/>
    <w:rsid w:val="007E08BE"/>
    <w:rsid w:val="007E284A"/>
    <w:rsid w:val="007E29CD"/>
    <w:rsid w:val="007E3847"/>
    <w:rsid w:val="007E46DF"/>
    <w:rsid w:val="007E6BE9"/>
    <w:rsid w:val="007E6F12"/>
    <w:rsid w:val="007F019C"/>
    <w:rsid w:val="007F01B5"/>
    <w:rsid w:val="007F03AF"/>
    <w:rsid w:val="007F08A5"/>
    <w:rsid w:val="007F0C9E"/>
    <w:rsid w:val="007F33D8"/>
    <w:rsid w:val="007F3D7F"/>
    <w:rsid w:val="007F562D"/>
    <w:rsid w:val="007F57AE"/>
    <w:rsid w:val="007F6282"/>
    <w:rsid w:val="00800465"/>
    <w:rsid w:val="00801A40"/>
    <w:rsid w:val="00801E0E"/>
    <w:rsid w:val="008023CE"/>
    <w:rsid w:val="0080319A"/>
    <w:rsid w:val="00803551"/>
    <w:rsid w:val="008049A4"/>
    <w:rsid w:val="00804EFF"/>
    <w:rsid w:val="00805CC4"/>
    <w:rsid w:val="00807306"/>
    <w:rsid w:val="00810DC2"/>
    <w:rsid w:val="008110DB"/>
    <w:rsid w:val="008112D0"/>
    <w:rsid w:val="008143D7"/>
    <w:rsid w:val="00814643"/>
    <w:rsid w:val="00814F24"/>
    <w:rsid w:val="00816090"/>
    <w:rsid w:val="0081628B"/>
    <w:rsid w:val="00817AFB"/>
    <w:rsid w:val="00817BB8"/>
    <w:rsid w:val="00817DAC"/>
    <w:rsid w:val="008235A1"/>
    <w:rsid w:val="00825A00"/>
    <w:rsid w:val="00826183"/>
    <w:rsid w:val="00826868"/>
    <w:rsid w:val="0082733D"/>
    <w:rsid w:val="00827B67"/>
    <w:rsid w:val="00831EB4"/>
    <w:rsid w:val="00831FAD"/>
    <w:rsid w:val="00832B48"/>
    <w:rsid w:val="0083357F"/>
    <w:rsid w:val="008349B9"/>
    <w:rsid w:val="008358D5"/>
    <w:rsid w:val="00836107"/>
    <w:rsid w:val="0083657F"/>
    <w:rsid w:val="00836FB4"/>
    <w:rsid w:val="008370EB"/>
    <w:rsid w:val="0084105C"/>
    <w:rsid w:val="00841096"/>
    <w:rsid w:val="008413E3"/>
    <w:rsid w:val="00841A8F"/>
    <w:rsid w:val="00843540"/>
    <w:rsid w:val="00845255"/>
    <w:rsid w:val="00845C52"/>
    <w:rsid w:val="0084611C"/>
    <w:rsid w:val="00846375"/>
    <w:rsid w:val="0084706F"/>
    <w:rsid w:val="0084719D"/>
    <w:rsid w:val="008502D0"/>
    <w:rsid w:val="00850D05"/>
    <w:rsid w:val="00851AC8"/>
    <w:rsid w:val="008537FD"/>
    <w:rsid w:val="008545BD"/>
    <w:rsid w:val="00854D67"/>
    <w:rsid w:val="00855FEE"/>
    <w:rsid w:val="00856345"/>
    <w:rsid w:val="0085693C"/>
    <w:rsid w:val="00860AF1"/>
    <w:rsid w:val="00861FE1"/>
    <w:rsid w:val="00862A1D"/>
    <w:rsid w:val="00863E85"/>
    <w:rsid w:val="00864F45"/>
    <w:rsid w:val="008658BD"/>
    <w:rsid w:val="00866081"/>
    <w:rsid w:val="00866288"/>
    <w:rsid w:val="00866332"/>
    <w:rsid w:val="00866B42"/>
    <w:rsid w:val="008676B5"/>
    <w:rsid w:val="00867ADD"/>
    <w:rsid w:val="0087071D"/>
    <w:rsid w:val="00871568"/>
    <w:rsid w:val="008726BF"/>
    <w:rsid w:val="0087281B"/>
    <w:rsid w:val="00873112"/>
    <w:rsid w:val="008752C0"/>
    <w:rsid w:val="00875CF7"/>
    <w:rsid w:val="00876FD8"/>
    <w:rsid w:val="00877416"/>
    <w:rsid w:val="0088133A"/>
    <w:rsid w:val="00881C6D"/>
    <w:rsid w:val="00882854"/>
    <w:rsid w:val="00883676"/>
    <w:rsid w:val="00883BF6"/>
    <w:rsid w:val="00883D72"/>
    <w:rsid w:val="00884678"/>
    <w:rsid w:val="00884808"/>
    <w:rsid w:val="00884E65"/>
    <w:rsid w:val="00885254"/>
    <w:rsid w:val="008857D9"/>
    <w:rsid w:val="0089247C"/>
    <w:rsid w:val="00893E3F"/>
    <w:rsid w:val="00893FCA"/>
    <w:rsid w:val="00894410"/>
    <w:rsid w:val="008959A9"/>
    <w:rsid w:val="00895C53"/>
    <w:rsid w:val="00895C6E"/>
    <w:rsid w:val="00895C97"/>
    <w:rsid w:val="00896636"/>
    <w:rsid w:val="00897679"/>
    <w:rsid w:val="008A087F"/>
    <w:rsid w:val="008A0B7F"/>
    <w:rsid w:val="008A0EE4"/>
    <w:rsid w:val="008A1270"/>
    <w:rsid w:val="008A1D67"/>
    <w:rsid w:val="008A2F32"/>
    <w:rsid w:val="008A2FC3"/>
    <w:rsid w:val="008A3DAC"/>
    <w:rsid w:val="008A6CF5"/>
    <w:rsid w:val="008A789F"/>
    <w:rsid w:val="008B0459"/>
    <w:rsid w:val="008B05EA"/>
    <w:rsid w:val="008B08BC"/>
    <w:rsid w:val="008B16C5"/>
    <w:rsid w:val="008B170F"/>
    <w:rsid w:val="008B19C9"/>
    <w:rsid w:val="008B2434"/>
    <w:rsid w:val="008B3C31"/>
    <w:rsid w:val="008B3DC6"/>
    <w:rsid w:val="008B4BAA"/>
    <w:rsid w:val="008B5CC8"/>
    <w:rsid w:val="008B6EB7"/>
    <w:rsid w:val="008B7689"/>
    <w:rsid w:val="008B7A71"/>
    <w:rsid w:val="008B7E1E"/>
    <w:rsid w:val="008C0081"/>
    <w:rsid w:val="008C04D0"/>
    <w:rsid w:val="008C12AD"/>
    <w:rsid w:val="008C2273"/>
    <w:rsid w:val="008C2D0E"/>
    <w:rsid w:val="008C3A50"/>
    <w:rsid w:val="008C4DC1"/>
    <w:rsid w:val="008C6A6C"/>
    <w:rsid w:val="008C6E5E"/>
    <w:rsid w:val="008C74C2"/>
    <w:rsid w:val="008C74D1"/>
    <w:rsid w:val="008C7B4F"/>
    <w:rsid w:val="008D12FE"/>
    <w:rsid w:val="008D16BB"/>
    <w:rsid w:val="008D1CD1"/>
    <w:rsid w:val="008D25A9"/>
    <w:rsid w:val="008D2879"/>
    <w:rsid w:val="008D4881"/>
    <w:rsid w:val="008D4A3D"/>
    <w:rsid w:val="008D5135"/>
    <w:rsid w:val="008D584C"/>
    <w:rsid w:val="008D5C37"/>
    <w:rsid w:val="008D6964"/>
    <w:rsid w:val="008D7599"/>
    <w:rsid w:val="008E0FB3"/>
    <w:rsid w:val="008E1195"/>
    <w:rsid w:val="008E1320"/>
    <w:rsid w:val="008E253F"/>
    <w:rsid w:val="008E2BEA"/>
    <w:rsid w:val="008E4457"/>
    <w:rsid w:val="008E550B"/>
    <w:rsid w:val="008E5C5E"/>
    <w:rsid w:val="008E5F8B"/>
    <w:rsid w:val="008E64F0"/>
    <w:rsid w:val="008E70BA"/>
    <w:rsid w:val="008E7187"/>
    <w:rsid w:val="008E7780"/>
    <w:rsid w:val="008F05C6"/>
    <w:rsid w:val="008F2D33"/>
    <w:rsid w:val="008F2FBF"/>
    <w:rsid w:val="008F35A2"/>
    <w:rsid w:val="008F36FA"/>
    <w:rsid w:val="008F44B3"/>
    <w:rsid w:val="008F49F3"/>
    <w:rsid w:val="008F4A23"/>
    <w:rsid w:val="008F76FC"/>
    <w:rsid w:val="008F7D60"/>
    <w:rsid w:val="00900B12"/>
    <w:rsid w:val="00901AA8"/>
    <w:rsid w:val="009023B5"/>
    <w:rsid w:val="00903F85"/>
    <w:rsid w:val="00905376"/>
    <w:rsid w:val="0090563B"/>
    <w:rsid w:val="00905B62"/>
    <w:rsid w:val="009078F2"/>
    <w:rsid w:val="009102C4"/>
    <w:rsid w:val="009112AE"/>
    <w:rsid w:val="00911A66"/>
    <w:rsid w:val="00913210"/>
    <w:rsid w:val="009134FE"/>
    <w:rsid w:val="00914245"/>
    <w:rsid w:val="00914736"/>
    <w:rsid w:val="0091528D"/>
    <w:rsid w:val="009153E4"/>
    <w:rsid w:val="009161D2"/>
    <w:rsid w:val="009174D8"/>
    <w:rsid w:val="009202D8"/>
    <w:rsid w:val="00920741"/>
    <w:rsid w:val="0092172A"/>
    <w:rsid w:val="00922958"/>
    <w:rsid w:val="00923A45"/>
    <w:rsid w:val="00923F8B"/>
    <w:rsid w:val="00924D8D"/>
    <w:rsid w:val="009250E3"/>
    <w:rsid w:val="00925CE4"/>
    <w:rsid w:val="00927EBF"/>
    <w:rsid w:val="00932DC9"/>
    <w:rsid w:val="00933342"/>
    <w:rsid w:val="00933714"/>
    <w:rsid w:val="009339FA"/>
    <w:rsid w:val="00934385"/>
    <w:rsid w:val="00935E90"/>
    <w:rsid w:val="009368B8"/>
    <w:rsid w:val="00936E83"/>
    <w:rsid w:val="00937C88"/>
    <w:rsid w:val="0094068A"/>
    <w:rsid w:val="009406DC"/>
    <w:rsid w:val="00941918"/>
    <w:rsid w:val="00943436"/>
    <w:rsid w:val="00943627"/>
    <w:rsid w:val="009440EF"/>
    <w:rsid w:val="009461EA"/>
    <w:rsid w:val="009507E2"/>
    <w:rsid w:val="00952AAE"/>
    <w:rsid w:val="00952F92"/>
    <w:rsid w:val="0095315E"/>
    <w:rsid w:val="009540D1"/>
    <w:rsid w:val="009543B6"/>
    <w:rsid w:val="00954977"/>
    <w:rsid w:val="009561CF"/>
    <w:rsid w:val="00956D7A"/>
    <w:rsid w:val="00961A5B"/>
    <w:rsid w:val="00963AE7"/>
    <w:rsid w:val="009641F8"/>
    <w:rsid w:val="009648CB"/>
    <w:rsid w:val="00965A6F"/>
    <w:rsid w:val="00966370"/>
    <w:rsid w:val="009669DC"/>
    <w:rsid w:val="00967D60"/>
    <w:rsid w:val="0097039D"/>
    <w:rsid w:val="009705AF"/>
    <w:rsid w:val="00970877"/>
    <w:rsid w:val="00971314"/>
    <w:rsid w:val="009718C3"/>
    <w:rsid w:val="00973238"/>
    <w:rsid w:val="00973560"/>
    <w:rsid w:val="00973ECA"/>
    <w:rsid w:val="00974FEB"/>
    <w:rsid w:val="0097656C"/>
    <w:rsid w:val="00976F92"/>
    <w:rsid w:val="00977274"/>
    <w:rsid w:val="00977F73"/>
    <w:rsid w:val="009800C0"/>
    <w:rsid w:val="009803DF"/>
    <w:rsid w:val="00980661"/>
    <w:rsid w:val="0098072C"/>
    <w:rsid w:val="00981B60"/>
    <w:rsid w:val="00982291"/>
    <w:rsid w:val="00982871"/>
    <w:rsid w:val="00983BD1"/>
    <w:rsid w:val="00984864"/>
    <w:rsid w:val="00984CD0"/>
    <w:rsid w:val="0098528F"/>
    <w:rsid w:val="00985345"/>
    <w:rsid w:val="0098569B"/>
    <w:rsid w:val="00986264"/>
    <w:rsid w:val="00987340"/>
    <w:rsid w:val="0099240A"/>
    <w:rsid w:val="0099302B"/>
    <w:rsid w:val="00993261"/>
    <w:rsid w:val="009933C9"/>
    <w:rsid w:val="009941BE"/>
    <w:rsid w:val="00994CE1"/>
    <w:rsid w:val="00995691"/>
    <w:rsid w:val="009968B8"/>
    <w:rsid w:val="00997CAE"/>
    <w:rsid w:val="009A018E"/>
    <w:rsid w:val="009A0199"/>
    <w:rsid w:val="009A03C2"/>
    <w:rsid w:val="009A141E"/>
    <w:rsid w:val="009A3F98"/>
    <w:rsid w:val="009A4581"/>
    <w:rsid w:val="009A4946"/>
    <w:rsid w:val="009A591A"/>
    <w:rsid w:val="009A5971"/>
    <w:rsid w:val="009A5BDF"/>
    <w:rsid w:val="009B0E57"/>
    <w:rsid w:val="009B1758"/>
    <w:rsid w:val="009B17F5"/>
    <w:rsid w:val="009B1C87"/>
    <w:rsid w:val="009B23E2"/>
    <w:rsid w:val="009B3376"/>
    <w:rsid w:val="009B3388"/>
    <w:rsid w:val="009B6E58"/>
    <w:rsid w:val="009B7E11"/>
    <w:rsid w:val="009B7E89"/>
    <w:rsid w:val="009C01D3"/>
    <w:rsid w:val="009C1A61"/>
    <w:rsid w:val="009C293D"/>
    <w:rsid w:val="009C2F76"/>
    <w:rsid w:val="009C30B8"/>
    <w:rsid w:val="009C32E2"/>
    <w:rsid w:val="009C3818"/>
    <w:rsid w:val="009C3C9F"/>
    <w:rsid w:val="009C3F73"/>
    <w:rsid w:val="009C437B"/>
    <w:rsid w:val="009C49B3"/>
    <w:rsid w:val="009C5C61"/>
    <w:rsid w:val="009C5CC7"/>
    <w:rsid w:val="009C63DE"/>
    <w:rsid w:val="009D041B"/>
    <w:rsid w:val="009D1160"/>
    <w:rsid w:val="009D1FB0"/>
    <w:rsid w:val="009D21ED"/>
    <w:rsid w:val="009D32EE"/>
    <w:rsid w:val="009D349C"/>
    <w:rsid w:val="009D5376"/>
    <w:rsid w:val="009D54FE"/>
    <w:rsid w:val="009D566B"/>
    <w:rsid w:val="009D5A92"/>
    <w:rsid w:val="009D7FE0"/>
    <w:rsid w:val="009E061B"/>
    <w:rsid w:val="009E1831"/>
    <w:rsid w:val="009E219D"/>
    <w:rsid w:val="009E2BBB"/>
    <w:rsid w:val="009E2C37"/>
    <w:rsid w:val="009E2CE3"/>
    <w:rsid w:val="009E323A"/>
    <w:rsid w:val="009E3C6E"/>
    <w:rsid w:val="009E417E"/>
    <w:rsid w:val="009E5200"/>
    <w:rsid w:val="009E6BA2"/>
    <w:rsid w:val="009E6FDB"/>
    <w:rsid w:val="009E74D3"/>
    <w:rsid w:val="009F22FB"/>
    <w:rsid w:val="009F4334"/>
    <w:rsid w:val="009F4DDE"/>
    <w:rsid w:val="009F59F3"/>
    <w:rsid w:val="009F6486"/>
    <w:rsid w:val="009F6B16"/>
    <w:rsid w:val="009F7B4C"/>
    <w:rsid w:val="00A00061"/>
    <w:rsid w:val="00A0087B"/>
    <w:rsid w:val="00A00FE6"/>
    <w:rsid w:val="00A01B2D"/>
    <w:rsid w:val="00A020D7"/>
    <w:rsid w:val="00A0214B"/>
    <w:rsid w:val="00A0248B"/>
    <w:rsid w:val="00A02727"/>
    <w:rsid w:val="00A02DB8"/>
    <w:rsid w:val="00A02E6F"/>
    <w:rsid w:val="00A0372E"/>
    <w:rsid w:val="00A0386D"/>
    <w:rsid w:val="00A03A1C"/>
    <w:rsid w:val="00A03BEF"/>
    <w:rsid w:val="00A048D5"/>
    <w:rsid w:val="00A04E03"/>
    <w:rsid w:val="00A0590E"/>
    <w:rsid w:val="00A06620"/>
    <w:rsid w:val="00A07126"/>
    <w:rsid w:val="00A07B24"/>
    <w:rsid w:val="00A07D60"/>
    <w:rsid w:val="00A11E1B"/>
    <w:rsid w:val="00A12105"/>
    <w:rsid w:val="00A12DBF"/>
    <w:rsid w:val="00A13299"/>
    <w:rsid w:val="00A14C74"/>
    <w:rsid w:val="00A1552F"/>
    <w:rsid w:val="00A15E95"/>
    <w:rsid w:val="00A1634F"/>
    <w:rsid w:val="00A176E2"/>
    <w:rsid w:val="00A20807"/>
    <w:rsid w:val="00A21035"/>
    <w:rsid w:val="00A22DC4"/>
    <w:rsid w:val="00A234B6"/>
    <w:rsid w:val="00A24004"/>
    <w:rsid w:val="00A24287"/>
    <w:rsid w:val="00A25FF5"/>
    <w:rsid w:val="00A26235"/>
    <w:rsid w:val="00A264D0"/>
    <w:rsid w:val="00A26619"/>
    <w:rsid w:val="00A31939"/>
    <w:rsid w:val="00A32F3C"/>
    <w:rsid w:val="00A33AB0"/>
    <w:rsid w:val="00A34559"/>
    <w:rsid w:val="00A361C2"/>
    <w:rsid w:val="00A366AE"/>
    <w:rsid w:val="00A36790"/>
    <w:rsid w:val="00A36A0C"/>
    <w:rsid w:val="00A37E10"/>
    <w:rsid w:val="00A40193"/>
    <w:rsid w:val="00A40DAE"/>
    <w:rsid w:val="00A416F4"/>
    <w:rsid w:val="00A42598"/>
    <w:rsid w:val="00A4420D"/>
    <w:rsid w:val="00A44C5C"/>
    <w:rsid w:val="00A4506A"/>
    <w:rsid w:val="00A46229"/>
    <w:rsid w:val="00A5138F"/>
    <w:rsid w:val="00A51884"/>
    <w:rsid w:val="00A52877"/>
    <w:rsid w:val="00A533CF"/>
    <w:rsid w:val="00A53B09"/>
    <w:rsid w:val="00A54491"/>
    <w:rsid w:val="00A54C6C"/>
    <w:rsid w:val="00A54D76"/>
    <w:rsid w:val="00A551EA"/>
    <w:rsid w:val="00A553E4"/>
    <w:rsid w:val="00A6060E"/>
    <w:rsid w:val="00A612CD"/>
    <w:rsid w:val="00A61CBF"/>
    <w:rsid w:val="00A6210C"/>
    <w:rsid w:val="00A62874"/>
    <w:rsid w:val="00A62C95"/>
    <w:rsid w:val="00A64D7E"/>
    <w:rsid w:val="00A6570B"/>
    <w:rsid w:val="00A66827"/>
    <w:rsid w:val="00A66F47"/>
    <w:rsid w:val="00A67E1F"/>
    <w:rsid w:val="00A67EE0"/>
    <w:rsid w:val="00A70DC4"/>
    <w:rsid w:val="00A71A44"/>
    <w:rsid w:val="00A71E36"/>
    <w:rsid w:val="00A724A5"/>
    <w:rsid w:val="00A73724"/>
    <w:rsid w:val="00A7429D"/>
    <w:rsid w:val="00A74394"/>
    <w:rsid w:val="00A74961"/>
    <w:rsid w:val="00A75871"/>
    <w:rsid w:val="00A77F7C"/>
    <w:rsid w:val="00A82134"/>
    <w:rsid w:val="00A8231E"/>
    <w:rsid w:val="00A82F92"/>
    <w:rsid w:val="00A848A2"/>
    <w:rsid w:val="00A84E70"/>
    <w:rsid w:val="00A853AD"/>
    <w:rsid w:val="00A85884"/>
    <w:rsid w:val="00A85E4D"/>
    <w:rsid w:val="00A86647"/>
    <w:rsid w:val="00A904AB"/>
    <w:rsid w:val="00A90E55"/>
    <w:rsid w:val="00A92066"/>
    <w:rsid w:val="00A923CE"/>
    <w:rsid w:val="00A9275B"/>
    <w:rsid w:val="00A929B6"/>
    <w:rsid w:val="00A92B69"/>
    <w:rsid w:val="00A92ED2"/>
    <w:rsid w:val="00A9380C"/>
    <w:rsid w:val="00A943E1"/>
    <w:rsid w:val="00AA02D4"/>
    <w:rsid w:val="00AA34E4"/>
    <w:rsid w:val="00AA52BC"/>
    <w:rsid w:val="00AA5700"/>
    <w:rsid w:val="00AA624D"/>
    <w:rsid w:val="00AA6B9E"/>
    <w:rsid w:val="00AA6C3B"/>
    <w:rsid w:val="00AA7943"/>
    <w:rsid w:val="00AB056B"/>
    <w:rsid w:val="00AB0F9D"/>
    <w:rsid w:val="00AB24E5"/>
    <w:rsid w:val="00AB2679"/>
    <w:rsid w:val="00AB2ACC"/>
    <w:rsid w:val="00AB3894"/>
    <w:rsid w:val="00AB4317"/>
    <w:rsid w:val="00AB730C"/>
    <w:rsid w:val="00AB7978"/>
    <w:rsid w:val="00AC0DCF"/>
    <w:rsid w:val="00AC0FA8"/>
    <w:rsid w:val="00AC1E16"/>
    <w:rsid w:val="00AC28DD"/>
    <w:rsid w:val="00AC2BA9"/>
    <w:rsid w:val="00AC403D"/>
    <w:rsid w:val="00AC4388"/>
    <w:rsid w:val="00AC4413"/>
    <w:rsid w:val="00AC5BC3"/>
    <w:rsid w:val="00AC617F"/>
    <w:rsid w:val="00AC67B3"/>
    <w:rsid w:val="00AC7510"/>
    <w:rsid w:val="00AC7513"/>
    <w:rsid w:val="00AD0099"/>
    <w:rsid w:val="00AD02D2"/>
    <w:rsid w:val="00AD049C"/>
    <w:rsid w:val="00AD1027"/>
    <w:rsid w:val="00AD1514"/>
    <w:rsid w:val="00AD19F6"/>
    <w:rsid w:val="00AD24D5"/>
    <w:rsid w:val="00AD39D0"/>
    <w:rsid w:val="00AD4338"/>
    <w:rsid w:val="00AD487C"/>
    <w:rsid w:val="00AD50BE"/>
    <w:rsid w:val="00AD5382"/>
    <w:rsid w:val="00AD5387"/>
    <w:rsid w:val="00AD55C7"/>
    <w:rsid w:val="00AD5EA6"/>
    <w:rsid w:val="00AD6084"/>
    <w:rsid w:val="00AD6AEF"/>
    <w:rsid w:val="00AD7C7A"/>
    <w:rsid w:val="00AE0E47"/>
    <w:rsid w:val="00AE2385"/>
    <w:rsid w:val="00AE2559"/>
    <w:rsid w:val="00AE3ADF"/>
    <w:rsid w:val="00AE3D47"/>
    <w:rsid w:val="00AE41E4"/>
    <w:rsid w:val="00AE4748"/>
    <w:rsid w:val="00AE516B"/>
    <w:rsid w:val="00AE5523"/>
    <w:rsid w:val="00AE68F9"/>
    <w:rsid w:val="00AE71F4"/>
    <w:rsid w:val="00AF00F7"/>
    <w:rsid w:val="00AF0623"/>
    <w:rsid w:val="00AF0DD0"/>
    <w:rsid w:val="00AF146B"/>
    <w:rsid w:val="00AF1642"/>
    <w:rsid w:val="00AF227C"/>
    <w:rsid w:val="00AF330A"/>
    <w:rsid w:val="00AF3AD8"/>
    <w:rsid w:val="00AF3E22"/>
    <w:rsid w:val="00AF455E"/>
    <w:rsid w:val="00AF55FB"/>
    <w:rsid w:val="00AF5852"/>
    <w:rsid w:val="00AF5FD2"/>
    <w:rsid w:val="00AF7FE0"/>
    <w:rsid w:val="00B027C4"/>
    <w:rsid w:val="00B03563"/>
    <w:rsid w:val="00B043E8"/>
    <w:rsid w:val="00B057BE"/>
    <w:rsid w:val="00B0638D"/>
    <w:rsid w:val="00B07E39"/>
    <w:rsid w:val="00B10B56"/>
    <w:rsid w:val="00B1173D"/>
    <w:rsid w:val="00B1185E"/>
    <w:rsid w:val="00B13A45"/>
    <w:rsid w:val="00B13E33"/>
    <w:rsid w:val="00B14482"/>
    <w:rsid w:val="00B158BB"/>
    <w:rsid w:val="00B15BD3"/>
    <w:rsid w:val="00B16B6D"/>
    <w:rsid w:val="00B16E71"/>
    <w:rsid w:val="00B17382"/>
    <w:rsid w:val="00B174A1"/>
    <w:rsid w:val="00B218DF"/>
    <w:rsid w:val="00B22739"/>
    <w:rsid w:val="00B23CC8"/>
    <w:rsid w:val="00B24610"/>
    <w:rsid w:val="00B2516A"/>
    <w:rsid w:val="00B258E8"/>
    <w:rsid w:val="00B25BBA"/>
    <w:rsid w:val="00B25DDD"/>
    <w:rsid w:val="00B25E8F"/>
    <w:rsid w:val="00B2665E"/>
    <w:rsid w:val="00B26AC9"/>
    <w:rsid w:val="00B30390"/>
    <w:rsid w:val="00B30E2F"/>
    <w:rsid w:val="00B31C0F"/>
    <w:rsid w:val="00B32152"/>
    <w:rsid w:val="00B32210"/>
    <w:rsid w:val="00B3319C"/>
    <w:rsid w:val="00B33278"/>
    <w:rsid w:val="00B33B78"/>
    <w:rsid w:val="00B3692C"/>
    <w:rsid w:val="00B37C38"/>
    <w:rsid w:val="00B40006"/>
    <w:rsid w:val="00B40CFB"/>
    <w:rsid w:val="00B41353"/>
    <w:rsid w:val="00B414EB"/>
    <w:rsid w:val="00B426BB"/>
    <w:rsid w:val="00B4358D"/>
    <w:rsid w:val="00B435E5"/>
    <w:rsid w:val="00B44157"/>
    <w:rsid w:val="00B44DF9"/>
    <w:rsid w:val="00B45468"/>
    <w:rsid w:val="00B476F6"/>
    <w:rsid w:val="00B47D2D"/>
    <w:rsid w:val="00B50D3E"/>
    <w:rsid w:val="00B52583"/>
    <w:rsid w:val="00B52AAC"/>
    <w:rsid w:val="00B52B92"/>
    <w:rsid w:val="00B53137"/>
    <w:rsid w:val="00B53D19"/>
    <w:rsid w:val="00B54351"/>
    <w:rsid w:val="00B55104"/>
    <w:rsid w:val="00B5554C"/>
    <w:rsid w:val="00B55630"/>
    <w:rsid w:val="00B55BE8"/>
    <w:rsid w:val="00B56E39"/>
    <w:rsid w:val="00B5784B"/>
    <w:rsid w:val="00B57C9D"/>
    <w:rsid w:val="00B622CD"/>
    <w:rsid w:val="00B62406"/>
    <w:rsid w:val="00B63880"/>
    <w:rsid w:val="00B64BAC"/>
    <w:rsid w:val="00B64E27"/>
    <w:rsid w:val="00B64E3E"/>
    <w:rsid w:val="00B6648A"/>
    <w:rsid w:val="00B66FA7"/>
    <w:rsid w:val="00B6783C"/>
    <w:rsid w:val="00B67A1A"/>
    <w:rsid w:val="00B67F28"/>
    <w:rsid w:val="00B711B1"/>
    <w:rsid w:val="00B712A8"/>
    <w:rsid w:val="00B71CAB"/>
    <w:rsid w:val="00B71D5E"/>
    <w:rsid w:val="00B73AC8"/>
    <w:rsid w:val="00B74B67"/>
    <w:rsid w:val="00B75F88"/>
    <w:rsid w:val="00B75F96"/>
    <w:rsid w:val="00B76144"/>
    <w:rsid w:val="00B769D6"/>
    <w:rsid w:val="00B80E66"/>
    <w:rsid w:val="00B810F1"/>
    <w:rsid w:val="00B815B8"/>
    <w:rsid w:val="00B8193D"/>
    <w:rsid w:val="00B82437"/>
    <w:rsid w:val="00B835F8"/>
    <w:rsid w:val="00B83A51"/>
    <w:rsid w:val="00B84371"/>
    <w:rsid w:val="00B84726"/>
    <w:rsid w:val="00B849EC"/>
    <w:rsid w:val="00B85C1C"/>
    <w:rsid w:val="00B86964"/>
    <w:rsid w:val="00B905E6"/>
    <w:rsid w:val="00B90EA1"/>
    <w:rsid w:val="00B91767"/>
    <w:rsid w:val="00B9221E"/>
    <w:rsid w:val="00B929F3"/>
    <w:rsid w:val="00B9469E"/>
    <w:rsid w:val="00B94D6F"/>
    <w:rsid w:val="00B96EF5"/>
    <w:rsid w:val="00B974D9"/>
    <w:rsid w:val="00B97F8C"/>
    <w:rsid w:val="00BA087A"/>
    <w:rsid w:val="00BA1009"/>
    <w:rsid w:val="00BA186B"/>
    <w:rsid w:val="00BA28F3"/>
    <w:rsid w:val="00BA32C4"/>
    <w:rsid w:val="00BA3499"/>
    <w:rsid w:val="00BA3618"/>
    <w:rsid w:val="00BA37BD"/>
    <w:rsid w:val="00BB0208"/>
    <w:rsid w:val="00BB0CD6"/>
    <w:rsid w:val="00BB0F72"/>
    <w:rsid w:val="00BB1582"/>
    <w:rsid w:val="00BB1679"/>
    <w:rsid w:val="00BB1D7D"/>
    <w:rsid w:val="00BB4468"/>
    <w:rsid w:val="00BB5A38"/>
    <w:rsid w:val="00BB772D"/>
    <w:rsid w:val="00BC0586"/>
    <w:rsid w:val="00BC1492"/>
    <w:rsid w:val="00BC15E8"/>
    <w:rsid w:val="00BC1C6A"/>
    <w:rsid w:val="00BC1E71"/>
    <w:rsid w:val="00BC1ED5"/>
    <w:rsid w:val="00BC2912"/>
    <w:rsid w:val="00BC32F1"/>
    <w:rsid w:val="00BC43AE"/>
    <w:rsid w:val="00BC4A8D"/>
    <w:rsid w:val="00BC4BE3"/>
    <w:rsid w:val="00BC50D4"/>
    <w:rsid w:val="00BC7185"/>
    <w:rsid w:val="00BD19A5"/>
    <w:rsid w:val="00BD3DC1"/>
    <w:rsid w:val="00BD41E2"/>
    <w:rsid w:val="00BD42AE"/>
    <w:rsid w:val="00BD445B"/>
    <w:rsid w:val="00BD5675"/>
    <w:rsid w:val="00BD58D0"/>
    <w:rsid w:val="00BD5B6D"/>
    <w:rsid w:val="00BD71D5"/>
    <w:rsid w:val="00BD78E4"/>
    <w:rsid w:val="00BE0BDF"/>
    <w:rsid w:val="00BE14D8"/>
    <w:rsid w:val="00BE2021"/>
    <w:rsid w:val="00BE2988"/>
    <w:rsid w:val="00BE3805"/>
    <w:rsid w:val="00BE43BC"/>
    <w:rsid w:val="00BE4B1C"/>
    <w:rsid w:val="00BE4D12"/>
    <w:rsid w:val="00BE4F52"/>
    <w:rsid w:val="00BE5BA1"/>
    <w:rsid w:val="00BE75FA"/>
    <w:rsid w:val="00BE7B09"/>
    <w:rsid w:val="00BF186C"/>
    <w:rsid w:val="00BF2E3C"/>
    <w:rsid w:val="00BF423C"/>
    <w:rsid w:val="00BF5700"/>
    <w:rsid w:val="00BF5BE0"/>
    <w:rsid w:val="00BF5FE4"/>
    <w:rsid w:val="00BF6905"/>
    <w:rsid w:val="00C00DD2"/>
    <w:rsid w:val="00C01FCA"/>
    <w:rsid w:val="00C02A43"/>
    <w:rsid w:val="00C02F7A"/>
    <w:rsid w:val="00C03115"/>
    <w:rsid w:val="00C033A1"/>
    <w:rsid w:val="00C04245"/>
    <w:rsid w:val="00C06277"/>
    <w:rsid w:val="00C066BB"/>
    <w:rsid w:val="00C07ED7"/>
    <w:rsid w:val="00C10E19"/>
    <w:rsid w:val="00C10EDC"/>
    <w:rsid w:val="00C11156"/>
    <w:rsid w:val="00C119B6"/>
    <w:rsid w:val="00C13661"/>
    <w:rsid w:val="00C138D6"/>
    <w:rsid w:val="00C1392E"/>
    <w:rsid w:val="00C143CE"/>
    <w:rsid w:val="00C1586B"/>
    <w:rsid w:val="00C15A33"/>
    <w:rsid w:val="00C17070"/>
    <w:rsid w:val="00C1775B"/>
    <w:rsid w:val="00C2053A"/>
    <w:rsid w:val="00C207E7"/>
    <w:rsid w:val="00C2185F"/>
    <w:rsid w:val="00C21A6F"/>
    <w:rsid w:val="00C21B56"/>
    <w:rsid w:val="00C21C78"/>
    <w:rsid w:val="00C21E65"/>
    <w:rsid w:val="00C22084"/>
    <w:rsid w:val="00C224F6"/>
    <w:rsid w:val="00C22D38"/>
    <w:rsid w:val="00C2489F"/>
    <w:rsid w:val="00C253F5"/>
    <w:rsid w:val="00C26829"/>
    <w:rsid w:val="00C31ED0"/>
    <w:rsid w:val="00C32085"/>
    <w:rsid w:val="00C32104"/>
    <w:rsid w:val="00C328DC"/>
    <w:rsid w:val="00C330C1"/>
    <w:rsid w:val="00C340C2"/>
    <w:rsid w:val="00C3466F"/>
    <w:rsid w:val="00C3517E"/>
    <w:rsid w:val="00C36144"/>
    <w:rsid w:val="00C36FD8"/>
    <w:rsid w:val="00C3779F"/>
    <w:rsid w:val="00C40E1F"/>
    <w:rsid w:val="00C419A7"/>
    <w:rsid w:val="00C42A46"/>
    <w:rsid w:val="00C432A4"/>
    <w:rsid w:val="00C43A85"/>
    <w:rsid w:val="00C43E68"/>
    <w:rsid w:val="00C45026"/>
    <w:rsid w:val="00C46E13"/>
    <w:rsid w:val="00C47032"/>
    <w:rsid w:val="00C479C1"/>
    <w:rsid w:val="00C51553"/>
    <w:rsid w:val="00C52FC1"/>
    <w:rsid w:val="00C5324A"/>
    <w:rsid w:val="00C5395E"/>
    <w:rsid w:val="00C53E26"/>
    <w:rsid w:val="00C54DBE"/>
    <w:rsid w:val="00C551B9"/>
    <w:rsid w:val="00C55E92"/>
    <w:rsid w:val="00C56B23"/>
    <w:rsid w:val="00C5793E"/>
    <w:rsid w:val="00C57DBE"/>
    <w:rsid w:val="00C57EAB"/>
    <w:rsid w:val="00C61014"/>
    <w:rsid w:val="00C6159A"/>
    <w:rsid w:val="00C622E1"/>
    <w:rsid w:val="00C62911"/>
    <w:rsid w:val="00C62ADE"/>
    <w:rsid w:val="00C633E9"/>
    <w:rsid w:val="00C63A65"/>
    <w:rsid w:val="00C63EEA"/>
    <w:rsid w:val="00C6428E"/>
    <w:rsid w:val="00C6519C"/>
    <w:rsid w:val="00C67769"/>
    <w:rsid w:val="00C710DD"/>
    <w:rsid w:val="00C71E0F"/>
    <w:rsid w:val="00C72412"/>
    <w:rsid w:val="00C724C7"/>
    <w:rsid w:val="00C732E7"/>
    <w:rsid w:val="00C73E51"/>
    <w:rsid w:val="00C7511C"/>
    <w:rsid w:val="00C80B98"/>
    <w:rsid w:val="00C81318"/>
    <w:rsid w:val="00C81921"/>
    <w:rsid w:val="00C81982"/>
    <w:rsid w:val="00C83041"/>
    <w:rsid w:val="00C83D9A"/>
    <w:rsid w:val="00C84162"/>
    <w:rsid w:val="00C86CE5"/>
    <w:rsid w:val="00C87A63"/>
    <w:rsid w:val="00C90E7A"/>
    <w:rsid w:val="00C90FA5"/>
    <w:rsid w:val="00C9170A"/>
    <w:rsid w:val="00C91D53"/>
    <w:rsid w:val="00C924A2"/>
    <w:rsid w:val="00C92AB1"/>
    <w:rsid w:val="00C92CB8"/>
    <w:rsid w:val="00C93160"/>
    <w:rsid w:val="00C93861"/>
    <w:rsid w:val="00C93FB0"/>
    <w:rsid w:val="00C949CD"/>
    <w:rsid w:val="00C94A71"/>
    <w:rsid w:val="00C94B86"/>
    <w:rsid w:val="00C95349"/>
    <w:rsid w:val="00C95E3D"/>
    <w:rsid w:val="00C9676E"/>
    <w:rsid w:val="00C97236"/>
    <w:rsid w:val="00CA0F44"/>
    <w:rsid w:val="00CA1CA0"/>
    <w:rsid w:val="00CA245F"/>
    <w:rsid w:val="00CA2555"/>
    <w:rsid w:val="00CA2DF2"/>
    <w:rsid w:val="00CA3870"/>
    <w:rsid w:val="00CA3891"/>
    <w:rsid w:val="00CA3914"/>
    <w:rsid w:val="00CA4463"/>
    <w:rsid w:val="00CA4E8E"/>
    <w:rsid w:val="00CA5A7F"/>
    <w:rsid w:val="00CA6D7B"/>
    <w:rsid w:val="00CB0002"/>
    <w:rsid w:val="00CB0408"/>
    <w:rsid w:val="00CB083A"/>
    <w:rsid w:val="00CB0E20"/>
    <w:rsid w:val="00CB13C2"/>
    <w:rsid w:val="00CB2A17"/>
    <w:rsid w:val="00CB623E"/>
    <w:rsid w:val="00CB6594"/>
    <w:rsid w:val="00CC0FAA"/>
    <w:rsid w:val="00CC19B9"/>
    <w:rsid w:val="00CC1CCC"/>
    <w:rsid w:val="00CC2827"/>
    <w:rsid w:val="00CC4FC0"/>
    <w:rsid w:val="00CC58F3"/>
    <w:rsid w:val="00CC68BE"/>
    <w:rsid w:val="00CC6A1E"/>
    <w:rsid w:val="00CC70F7"/>
    <w:rsid w:val="00CD0EB4"/>
    <w:rsid w:val="00CD130E"/>
    <w:rsid w:val="00CD2EF5"/>
    <w:rsid w:val="00CD3704"/>
    <w:rsid w:val="00CD3C83"/>
    <w:rsid w:val="00CD3F3F"/>
    <w:rsid w:val="00CD4070"/>
    <w:rsid w:val="00CD428C"/>
    <w:rsid w:val="00CD4629"/>
    <w:rsid w:val="00CD482A"/>
    <w:rsid w:val="00CD5607"/>
    <w:rsid w:val="00CD6DBC"/>
    <w:rsid w:val="00CE1546"/>
    <w:rsid w:val="00CE18E5"/>
    <w:rsid w:val="00CE2B82"/>
    <w:rsid w:val="00CE4DB7"/>
    <w:rsid w:val="00CE6AC1"/>
    <w:rsid w:val="00CE6E5D"/>
    <w:rsid w:val="00CE742E"/>
    <w:rsid w:val="00CF0067"/>
    <w:rsid w:val="00CF0195"/>
    <w:rsid w:val="00CF0422"/>
    <w:rsid w:val="00CF0C23"/>
    <w:rsid w:val="00CF1554"/>
    <w:rsid w:val="00CF1C1F"/>
    <w:rsid w:val="00CF234A"/>
    <w:rsid w:val="00CF242F"/>
    <w:rsid w:val="00CF4306"/>
    <w:rsid w:val="00CF4B5E"/>
    <w:rsid w:val="00CF4D20"/>
    <w:rsid w:val="00CF4E18"/>
    <w:rsid w:val="00CF54AD"/>
    <w:rsid w:val="00CF5D58"/>
    <w:rsid w:val="00CF609B"/>
    <w:rsid w:val="00CF7931"/>
    <w:rsid w:val="00D0189B"/>
    <w:rsid w:val="00D01925"/>
    <w:rsid w:val="00D01E38"/>
    <w:rsid w:val="00D02B2F"/>
    <w:rsid w:val="00D02C8A"/>
    <w:rsid w:val="00D02FC2"/>
    <w:rsid w:val="00D035D1"/>
    <w:rsid w:val="00D05D0E"/>
    <w:rsid w:val="00D064D8"/>
    <w:rsid w:val="00D070CD"/>
    <w:rsid w:val="00D111E8"/>
    <w:rsid w:val="00D116F4"/>
    <w:rsid w:val="00D128E0"/>
    <w:rsid w:val="00D14AD7"/>
    <w:rsid w:val="00D14F72"/>
    <w:rsid w:val="00D15876"/>
    <w:rsid w:val="00D15A5E"/>
    <w:rsid w:val="00D161B0"/>
    <w:rsid w:val="00D16D45"/>
    <w:rsid w:val="00D17BC4"/>
    <w:rsid w:val="00D20408"/>
    <w:rsid w:val="00D23BCE"/>
    <w:rsid w:val="00D243BD"/>
    <w:rsid w:val="00D267A1"/>
    <w:rsid w:val="00D27975"/>
    <w:rsid w:val="00D30ABB"/>
    <w:rsid w:val="00D315DC"/>
    <w:rsid w:val="00D31A49"/>
    <w:rsid w:val="00D33076"/>
    <w:rsid w:val="00D33992"/>
    <w:rsid w:val="00D347FF"/>
    <w:rsid w:val="00D35BBD"/>
    <w:rsid w:val="00D36612"/>
    <w:rsid w:val="00D36CBA"/>
    <w:rsid w:val="00D40101"/>
    <w:rsid w:val="00D4132C"/>
    <w:rsid w:val="00D4134D"/>
    <w:rsid w:val="00D436A4"/>
    <w:rsid w:val="00D43D25"/>
    <w:rsid w:val="00D4493D"/>
    <w:rsid w:val="00D469E1"/>
    <w:rsid w:val="00D50857"/>
    <w:rsid w:val="00D516D0"/>
    <w:rsid w:val="00D51838"/>
    <w:rsid w:val="00D52406"/>
    <w:rsid w:val="00D54897"/>
    <w:rsid w:val="00D54C72"/>
    <w:rsid w:val="00D54CC6"/>
    <w:rsid w:val="00D558B1"/>
    <w:rsid w:val="00D55E66"/>
    <w:rsid w:val="00D56864"/>
    <w:rsid w:val="00D5774D"/>
    <w:rsid w:val="00D57D8B"/>
    <w:rsid w:val="00D60B71"/>
    <w:rsid w:val="00D61238"/>
    <w:rsid w:val="00D61317"/>
    <w:rsid w:val="00D626C8"/>
    <w:rsid w:val="00D62B5E"/>
    <w:rsid w:val="00D62D66"/>
    <w:rsid w:val="00D632D4"/>
    <w:rsid w:val="00D63B74"/>
    <w:rsid w:val="00D647FC"/>
    <w:rsid w:val="00D65D59"/>
    <w:rsid w:val="00D66D31"/>
    <w:rsid w:val="00D67754"/>
    <w:rsid w:val="00D71D56"/>
    <w:rsid w:val="00D730E2"/>
    <w:rsid w:val="00D736DD"/>
    <w:rsid w:val="00D73E82"/>
    <w:rsid w:val="00D742BD"/>
    <w:rsid w:val="00D742FB"/>
    <w:rsid w:val="00D753EE"/>
    <w:rsid w:val="00D76F3A"/>
    <w:rsid w:val="00D77E45"/>
    <w:rsid w:val="00D77E96"/>
    <w:rsid w:val="00D80D84"/>
    <w:rsid w:val="00D8460E"/>
    <w:rsid w:val="00D84E8B"/>
    <w:rsid w:val="00D84EA2"/>
    <w:rsid w:val="00D85CE1"/>
    <w:rsid w:val="00D8792B"/>
    <w:rsid w:val="00D90592"/>
    <w:rsid w:val="00D9196B"/>
    <w:rsid w:val="00D91B78"/>
    <w:rsid w:val="00D91CB3"/>
    <w:rsid w:val="00D91F1C"/>
    <w:rsid w:val="00D92181"/>
    <w:rsid w:val="00D9298A"/>
    <w:rsid w:val="00D92CE3"/>
    <w:rsid w:val="00D93209"/>
    <w:rsid w:val="00D94E4E"/>
    <w:rsid w:val="00D96FD0"/>
    <w:rsid w:val="00D9712F"/>
    <w:rsid w:val="00D97E42"/>
    <w:rsid w:val="00DA0B3D"/>
    <w:rsid w:val="00DA14D6"/>
    <w:rsid w:val="00DA1E3A"/>
    <w:rsid w:val="00DA22E2"/>
    <w:rsid w:val="00DA267B"/>
    <w:rsid w:val="00DA26A4"/>
    <w:rsid w:val="00DA345F"/>
    <w:rsid w:val="00DA3F70"/>
    <w:rsid w:val="00DA62CF"/>
    <w:rsid w:val="00DA636D"/>
    <w:rsid w:val="00DA6540"/>
    <w:rsid w:val="00DB2B10"/>
    <w:rsid w:val="00DB5A88"/>
    <w:rsid w:val="00DB628A"/>
    <w:rsid w:val="00DB6AF2"/>
    <w:rsid w:val="00DB6F9E"/>
    <w:rsid w:val="00DB776A"/>
    <w:rsid w:val="00DB7C56"/>
    <w:rsid w:val="00DC1DCB"/>
    <w:rsid w:val="00DC291E"/>
    <w:rsid w:val="00DC350C"/>
    <w:rsid w:val="00DC3E07"/>
    <w:rsid w:val="00DC4067"/>
    <w:rsid w:val="00DC49FF"/>
    <w:rsid w:val="00DC4AD8"/>
    <w:rsid w:val="00DC66B5"/>
    <w:rsid w:val="00DC6B9F"/>
    <w:rsid w:val="00DC6D8C"/>
    <w:rsid w:val="00DC6F8F"/>
    <w:rsid w:val="00DC77FD"/>
    <w:rsid w:val="00DC7B9D"/>
    <w:rsid w:val="00DD0FBE"/>
    <w:rsid w:val="00DD1D43"/>
    <w:rsid w:val="00DD274C"/>
    <w:rsid w:val="00DD2B53"/>
    <w:rsid w:val="00DD2D55"/>
    <w:rsid w:val="00DD2F7D"/>
    <w:rsid w:val="00DD3158"/>
    <w:rsid w:val="00DD4D0A"/>
    <w:rsid w:val="00DD62D8"/>
    <w:rsid w:val="00DD7D6C"/>
    <w:rsid w:val="00DE0D14"/>
    <w:rsid w:val="00DE12CA"/>
    <w:rsid w:val="00DE1EC2"/>
    <w:rsid w:val="00DE22D8"/>
    <w:rsid w:val="00DE278B"/>
    <w:rsid w:val="00DE3886"/>
    <w:rsid w:val="00DE3A74"/>
    <w:rsid w:val="00DE5AB5"/>
    <w:rsid w:val="00DE6681"/>
    <w:rsid w:val="00DF04E0"/>
    <w:rsid w:val="00DF0D4E"/>
    <w:rsid w:val="00DF19C7"/>
    <w:rsid w:val="00DF3472"/>
    <w:rsid w:val="00DF4FBB"/>
    <w:rsid w:val="00DF6A6E"/>
    <w:rsid w:val="00E00D01"/>
    <w:rsid w:val="00E01100"/>
    <w:rsid w:val="00E01361"/>
    <w:rsid w:val="00E0140C"/>
    <w:rsid w:val="00E02080"/>
    <w:rsid w:val="00E02427"/>
    <w:rsid w:val="00E0398B"/>
    <w:rsid w:val="00E04BDC"/>
    <w:rsid w:val="00E04CFB"/>
    <w:rsid w:val="00E050D8"/>
    <w:rsid w:val="00E05780"/>
    <w:rsid w:val="00E05C5D"/>
    <w:rsid w:val="00E05D7F"/>
    <w:rsid w:val="00E0609B"/>
    <w:rsid w:val="00E07E95"/>
    <w:rsid w:val="00E10407"/>
    <w:rsid w:val="00E10A32"/>
    <w:rsid w:val="00E11595"/>
    <w:rsid w:val="00E13AC2"/>
    <w:rsid w:val="00E13D3D"/>
    <w:rsid w:val="00E140C0"/>
    <w:rsid w:val="00E14D24"/>
    <w:rsid w:val="00E15759"/>
    <w:rsid w:val="00E15802"/>
    <w:rsid w:val="00E1746B"/>
    <w:rsid w:val="00E1749B"/>
    <w:rsid w:val="00E177D7"/>
    <w:rsid w:val="00E20555"/>
    <w:rsid w:val="00E20764"/>
    <w:rsid w:val="00E220FE"/>
    <w:rsid w:val="00E22D25"/>
    <w:rsid w:val="00E23417"/>
    <w:rsid w:val="00E238B4"/>
    <w:rsid w:val="00E24082"/>
    <w:rsid w:val="00E2526D"/>
    <w:rsid w:val="00E25FF6"/>
    <w:rsid w:val="00E26697"/>
    <w:rsid w:val="00E269B1"/>
    <w:rsid w:val="00E26B39"/>
    <w:rsid w:val="00E26B86"/>
    <w:rsid w:val="00E271BB"/>
    <w:rsid w:val="00E27FD0"/>
    <w:rsid w:val="00E304B3"/>
    <w:rsid w:val="00E30878"/>
    <w:rsid w:val="00E311FD"/>
    <w:rsid w:val="00E31621"/>
    <w:rsid w:val="00E31CCA"/>
    <w:rsid w:val="00E3202E"/>
    <w:rsid w:val="00E32E13"/>
    <w:rsid w:val="00E32FF8"/>
    <w:rsid w:val="00E33059"/>
    <w:rsid w:val="00E33400"/>
    <w:rsid w:val="00E33AF3"/>
    <w:rsid w:val="00E33C7A"/>
    <w:rsid w:val="00E34554"/>
    <w:rsid w:val="00E356DF"/>
    <w:rsid w:val="00E360CA"/>
    <w:rsid w:val="00E360FD"/>
    <w:rsid w:val="00E3673E"/>
    <w:rsid w:val="00E36D1F"/>
    <w:rsid w:val="00E4056F"/>
    <w:rsid w:val="00E40745"/>
    <w:rsid w:val="00E40CEE"/>
    <w:rsid w:val="00E41144"/>
    <w:rsid w:val="00E417AC"/>
    <w:rsid w:val="00E43A83"/>
    <w:rsid w:val="00E4538E"/>
    <w:rsid w:val="00E45C84"/>
    <w:rsid w:val="00E47721"/>
    <w:rsid w:val="00E50493"/>
    <w:rsid w:val="00E50AC5"/>
    <w:rsid w:val="00E5233F"/>
    <w:rsid w:val="00E5253E"/>
    <w:rsid w:val="00E53B4E"/>
    <w:rsid w:val="00E53D83"/>
    <w:rsid w:val="00E548DA"/>
    <w:rsid w:val="00E54F95"/>
    <w:rsid w:val="00E55700"/>
    <w:rsid w:val="00E56605"/>
    <w:rsid w:val="00E56E20"/>
    <w:rsid w:val="00E57812"/>
    <w:rsid w:val="00E57BF9"/>
    <w:rsid w:val="00E57D29"/>
    <w:rsid w:val="00E60AE3"/>
    <w:rsid w:val="00E611E1"/>
    <w:rsid w:val="00E621A9"/>
    <w:rsid w:val="00E624D5"/>
    <w:rsid w:val="00E6275E"/>
    <w:rsid w:val="00E63256"/>
    <w:rsid w:val="00E635FC"/>
    <w:rsid w:val="00E6367D"/>
    <w:rsid w:val="00E63DE4"/>
    <w:rsid w:val="00E643FA"/>
    <w:rsid w:val="00E643FD"/>
    <w:rsid w:val="00E651C2"/>
    <w:rsid w:val="00E65BFB"/>
    <w:rsid w:val="00E66382"/>
    <w:rsid w:val="00E66533"/>
    <w:rsid w:val="00E70283"/>
    <w:rsid w:val="00E7119E"/>
    <w:rsid w:val="00E7162A"/>
    <w:rsid w:val="00E72ADC"/>
    <w:rsid w:val="00E72B70"/>
    <w:rsid w:val="00E739C3"/>
    <w:rsid w:val="00E73B08"/>
    <w:rsid w:val="00E73D7A"/>
    <w:rsid w:val="00E74944"/>
    <w:rsid w:val="00E757BA"/>
    <w:rsid w:val="00E7672C"/>
    <w:rsid w:val="00E76A0A"/>
    <w:rsid w:val="00E776E2"/>
    <w:rsid w:val="00E77C45"/>
    <w:rsid w:val="00E80B19"/>
    <w:rsid w:val="00E80B91"/>
    <w:rsid w:val="00E81A3F"/>
    <w:rsid w:val="00E81E9F"/>
    <w:rsid w:val="00E82178"/>
    <w:rsid w:val="00E83440"/>
    <w:rsid w:val="00E84504"/>
    <w:rsid w:val="00E85573"/>
    <w:rsid w:val="00E86EE1"/>
    <w:rsid w:val="00E87658"/>
    <w:rsid w:val="00E87CD0"/>
    <w:rsid w:val="00E91A1E"/>
    <w:rsid w:val="00E92769"/>
    <w:rsid w:val="00E934A5"/>
    <w:rsid w:val="00E93BD2"/>
    <w:rsid w:val="00E94520"/>
    <w:rsid w:val="00E958B8"/>
    <w:rsid w:val="00E96B9C"/>
    <w:rsid w:val="00E96E73"/>
    <w:rsid w:val="00E97080"/>
    <w:rsid w:val="00E97225"/>
    <w:rsid w:val="00EA0ACA"/>
    <w:rsid w:val="00EA0F7D"/>
    <w:rsid w:val="00EA1D2B"/>
    <w:rsid w:val="00EA1D44"/>
    <w:rsid w:val="00EA24D3"/>
    <w:rsid w:val="00EA2A57"/>
    <w:rsid w:val="00EA3389"/>
    <w:rsid w:val="00EA5024"/>
    <w:rsid w:val="00EA5A21"/>
    <w:rsid w:val="00EB1694"/>
    <w:rsid w:val="00EB1B29"/>
    <w:rsid w:val="00EB32ED"/>
    <w:rsid w:val="00EB3A83"/>
    <w:rsid w:val="00EB69C9"/>
    <w:rsid w:val="00EB7489"/>
    <w:rsid w:val="00EB7494"/>
    <w:rsid w:val="00EC15DC"/>
    <w:rsid w:val="00EC1614"/>
    <w:rsid w:val="00EC174C"/>
    <w:rsid w:val="00EC1E08"/>
    <w:rsid w:val="00EC27F2"/>
    <w:rsid w:val="00EC4CED"/>
    <w:rsid w:val="00EC6D64"/>
    <w:rsid w:val="00EC7685"/>
    <w:rsid w:val="00EC7F44"/>
    <w:rsid w:val="00ED0D2C"/>
    <w:rsid w:val="00ED2F3E"/>
    <w:rsid w:val="00EE127F"/>
    <w:rsid w:val="00EE2152"/>
    <w:rsid w:val="00EE2522"/>
    <w:rsid w:val="00EE36E5"/>
    <w:rsid w:val="00EE4756"/>
    <w:rsid w:val="00EE5E54"/>
    <w:rsid w:val="00EE613F"/>
    <w:rsid w:val="00EE62F3"/>
    <w:rsid w:val="00EE7266"/>
    <w:rsid w:val="00EE7B97"/>
    <w:rsid w:val="00EF0501"/>
    <w:rsid w:val="00EF2138"/>
    <w:rsid w:val="00EF383A"/>
    <w:rsid w:val="00EF5236"/>
    <w:rsid w:val="00EF55C2"/>
    <w:rsid w:val="00EF6437"/>
    <w:rsid w:val="00EF7150"/>
    <w:rsid w:val="00EF71C2"/>
    <w:rsid w:val="00EF7364"/>
    <w:rsid w:val="00EF73B9"/>
    <w:rsid w:val="00F00A5A"/>
    <w:rsid w:val="00F00B43"/>
    <w:rsid w:val="00F0130F"/>
    <w:rsid w:val="00F0177B"/>
    <w:rsid w:val="00F06785"/>
    <w:rsid w:val="00F07E60"/>
    <w:rsid w:val="00F102CC"/>
    <w:rsid w:val="00F11074"/>
    <w:rsid w:val="00F11D36"/>
    <w:rsid w:val="00F13345"/>
    <w:rsid w:val="00F14541"/>
    <w:rsid w:val="00F14558"/>
    <w:rsid w:val="00F15B02"/>
    <w:rsid w:val="00F16FAF"/>
    <w:rsid w:val="00F17945"/>
    <w:rsid w:val="00F20999"/>
    <w:rsid w:val="00F2138D"/>
    <w:rsid w:val="00F235D4"/>
    <w:rsid w:val="00F24423"/>
    <w:rsid w:val="00F24506"/>
    <w:rsid w:val="00F24EB8"/>
    <w:rsid w:val="00F25754"/>
    <w:rsid w:val="00F260C5"/>
    <w:rsid w:val="00F27959"/>
    <w:rsid w:val="00F2795B"/>
    <w:rsid w:val="00F30BC4"/>
    <w:rsid w:val="00F32F4C"/>
    <w:rsid w:val="00F33699"/>
    <w:rsid w:val="00F35381"/>
    <w:rsid w:val="00F35BA0"/>
    <w:rsid w:val="00F3629A"/>
    <w:rsid w:val="00F37DDE"/>
    <w:rsid w:val="00F4010F"/>
    <w:rsid w:val="00F40B2E"/>
    <w:rsid w:val="00F41A2C"/>
    <w:rsid w:val="00F41F31"/>
    <w:rsid w:val="00F4237A"/>
    <w:rsid w:val="00F44C52"/>
    <w:rsid w:val="00F44E63"/>
    <w:rsid w:val="00F46A32"/>
    <w:rsid w:val="00F47F3E"/>
    <w:rsid w:val="00F50C7D"/>
    <w:rsid w:val="00F5112D"/>
    <w:rsid w:val="00F528F5"/>
    <w:rsid w:val="00F53379"/>
    <w:rsid w:val="00F53B95"/>
    <w:rsid w:val="00F53BA7"/>
    <w:rsid w:val="00F544FA"/>
    <w:rsid w:val="00F5453E"/>
    <w:rsid w:val="00F548A4"/>
    <w:rsid w:val="00F548CF"/>
    <w:rsid w:val="00F55646"/>
    <w:rsid w:val="00F55F89"/>
    <w:rsid w:val="00F562C2"/>
    <w:rsid w:val="00F5641D"/>
    <w:rsid w:val="00F569A9"/>
    <w:rsid w:val="00F57BA9"/>
    <w:rsid w:val="00F6108D"/>
    <w:rsid w:val="00F6267E"/>
    <w:rsid w:val="00F62AF5"/>
    <w:rsid w:val="00F62F2B"/>
    <w:rsid w:val="00F62FDB"/>
    <w:rsid w:val="00F63356"/>
    <w:rsid w:val="00F636E1"/>
    <w:rsid w:val="00F63C6B"/>
    <w:rsid w:val="00F6454B"/>
    <w:rsid w:val="00F6537A"/>
    <w:rsid w:val="00F6540C"/>
    <w:rsid w:val="00F6580F"/>
    <w:rsid w:val="00F658B4"/>
    <w:rsid w:val="00F65EFA"/>
    <w:rsid w:val="00F65F70"/>
    <w:rsid w:val="00F66EA5"/>
    <w:rsid w:val="00F6729C"/>
    <w:rsid w:val="00F7037C"/>
    <w:rsid w:val="00F7065F"/>
    <w:rsid w:val="00F70CB4"/>
    <w:rsid w:val="00F712F7"/>
    <w:rsid w:val="00F72A0F"/>
    <w:rsid w:val="00F72BF7"/>
    <w:rsid w:val="00F72E6E"/>
    <w:rsid w:val="00F74F48"/>
    <w:rsid w:val="00F75359"/>
    <w:rsid w:val="00F80FF4"/>
    <w:rsid w:val="00F81737"/>
    <w:rsid w:val="00F81867"/>
    <w:rsid w:val="00F81BF1"/>
    <w:rsid w:val="00F8296F"/>
    <w:rsid w:val="00F839A7"/>
    <w:rsid w:val="00F872E7"/>
    <w:rsid w:val="00F87DB7"/>
    <w:rsid w:val="00F902AD"/>
    <w:rsid w:val="00F9188E"/>
    <w:rsid w:val="00F91FEF"/>
    <w:rsid w:val="00F92FBC"/>
    <w:rsid w:val="00F9309F"/>
    <w:rsid w:val="00F95615"/>
    <w:rsid w:val="00F95F2F"/>
    <w:rsid w:val="00F963E2"/>
    <w:rsid w:val="00F97406"/>
    <w:rsid w:val="00F9787E"/>
    <w:rsid w:val="00F97A88"/>
    <w:rsid w:val="00F97CAC"/>
    <w:rsid w:val="00FA02EE"/>
    <w:rsid w:val="00FA059A"/>
    <w:rsid w:val="00FA0DD2"/>
    <w:rsid w:val="00FA1180"/>
    <w:rsid w:val="00FA1601"/>
    <w:rsid w:val="00FA2281"/>
    <w:rsid w:val="00FA44F1"/>
    <w:rsid w:val="00FA5626"/>
    <w:rsid w:val="00FA5730"/>
    <w:rsid w:val="00FA5933"/>
    <w:rsid w:val="00FA5E39"/>
    <w:rsid w:val="00FA6267"/>
    <w:rsid w:val="00FA6D19"/>
    <w:rsid w:val="00FA7075"/>
    <w:rsid w:val="00FA7953"/>
    <w:rsid w:val="00FA7F69"/>
    <w:rsid w:val="00FB109E"/>
    <w:rsid w:val="00FB21B6"/>
    <w:rsid w:val="00FB25D3"/>
    <w:rsid w:val="00FB3642"/>
    <w:rsid w:val="00FB393D"/>
    <w:rsid w:val="00FB39BD"/>
    <w:rsid w:val="00FB483C"/>
    <w:rsid w:val="00FB56A1"/>
    <w:rsid w:val="00FB61F6"/>
    <w:rsid w:val="00FB6651"/>
    <w:rsid w:val="00FB6F85"/>
    <w:rsid w:val="00FC0319"/>
    <w:rsid w:val="00FC0967"/>
    <w:rsid w:val="00FC0EA5"/>
    <w:rsid w:val="00FC1E70"/>
    <w:rsid w:val="00FC3A13"/>
    <w:rsid w:val="00FC3D85"/>
    <w:rsid w:val="00FC7892"/>
    <w:rsid w:val="00FC7935"/>
    <w:rsid w:val="00FD0A0A"/>
    <w:rsid w:val="00FD1337"/>
    <w:rsid w:val="00FD1DCD"/>
    <w:rsid w:val="00FD27F0"/>
    <w:rsid w:val="00FD2869"/>
    <w:rsid w:val="00FD28FC"/>
    <w:rsid w:val="00FD36D8"/>
    <w:rsid w:val="00FD4BDF"/>
    <w:rsid w:val="00FD742C"/>
    <w:rsid w:val="00FD74AB"/>
    <w:rsid w:val="00FD7B66"/>
    <w:rsid w:val="00FE21CF"/>
    <w:rsid w:val="00FE3B01"/>
    <w:rsid w:val="00FE3F16"/>
    <w:rsid w:val="00FE7681"/>
    <w:rsid w:val="00FF16A0"/>
    <w:rsid w:val="00FF1D28"/>
    <w:rsid w:val="00FF3F55"/>
    <w:rsid w:val="00FF3F78"/>
    <w:rsid w:val="00FF4A67"/>
    <w:rsid w:val="00FF5A3C"/>
    <w:rsid w:val="00FF68A4"/>
    <w:rsid w:val="00FF7009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0A27E"/>
  <w15:docId w15:val="{AC555599-FC02-459E-9A1E-C90093CF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B69"/>
    <w:rPr>
      <w:sz w:val="24"/>
      <w:szCs w:val="24"/>
    </w:rPr>
  </w:style>
  <w:style w:type="paragraph" w:styleId="Heading1">
    <w:name w:val="heading 1"/>
    <w:basedOn w:val="Normal"/>
    <w:next w:val="Normal"/>
    <w:qFormat/>
    <w:rsid w:val="00A92B69"/>
    <w:pPr>
      <w:keepNext/>
      <w:tabs>
        <w:tab w:val="righ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right" w:pos="5400"/>
        <w:tab w:val="left" w:pos="558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  <w:tab w:val="left" w:pos="7200"/>
        <w:tab w:val="left" w:pos="7380"/>
        <w:tab w:val="left" w:pos="7560"/>
        <w:tab w:val="left" w:pos="7740"/>
        <w:tab w:val="left" w:pos="7920"/>
        <w:tab w:val="left" w:pos="8100"/>
        <w:tab w:val="left" w:pos="8280"/>
        <w:tab w:val="left" w:pos="8460"/>
        <w:tab w:val="left" w:pos="8640"/>
      </w:tabs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A92B69"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A92B69"/>
    <w:pPr>
      <w:keepNext/>
      <w:spacing w:before="120" w:after="120"/>
      <w:ind w:left="432"/>
      <w:outlineLvl w:val="2"/>
    </w:pPr>
    <w:rPr>
      <w:b/>
      <w:bCs/>
      <w:sz w:val="20"/>
      <w:u w:val="single"/>
    </w:rPr>
  </w:style>
  <w:style w:type="paragraph" w:styleId="Heading7">
    <w:name w:val="heading 7"/>
    <w:basedOn w:val="Normal"/>
    <w:next w:val="Normal"/>
    <w:qFormat/>
    <w:rsid w:val="00A92B69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outlineLvl w:val="6"/>
    </w:pPr>
    <w:rPr>
      <w:rFonts w:ascii="Arial Black" w:hAnsi="Arial Black"/>
      <w:b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A92B69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5850"/>
      </w:tabs>
      <w:jc w:val="center"/>
    </w:pPr>
    <w:rPr>
      <w:rFonts w:ascii="Arial Black" w:hAnsi="Arial Black"/>
      <w:b/>
      <w:sz w:val="32"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A92B69"/>
    <w:pPr>
      <w:tabs>
        <w:tab w:val="center" w:pos="4320"/>
        <w:tab w:val="right" w:pos="8640"/>
      </w:tabs>
    </w:pPr>
    <w:rPr>
      <w:rFonts w:ascii="Times" w:hAnsi="Times"/>
      <w:noProof/>
      <w:szCs w:val="20"/>
    </w:rPr>
  </w:style>
  <w:style w:type="paragraph" w:customStyle="1" w:styleId="OmniPage11">
    <w:name w:val="OmniPage #11"/>
    <w:rsid w:val="00A92B69"/>
    <w:pPr>
      <w:tabs>
        <w:tab w:val="right" w:pos="8304"/>
      </w:tabs>
      <w:jc w:val="both"/>
    </w:pPr>
    <w:rPr>
      <w:rFonts w:ascii="Chicago" w:hAnsi="Chicago"/>
      <w:noProof/>
      <w:sz w:val="2"/>
    </w:rPr>
  </w:style>
  <w:style w:type="paragraph" w:customStyle="1" w:styleId="OmniPage8">
    <w:name w:val="OmniPage #8"/>
    <w:rsid w:val="00A92B69"/>
    <w:pPr>
      <w:tabs>
        <w:tab w:val="right" w:pos="8301"/>
      </w:tabs>
      <w:jc w:val="both"/>
    </w:pPr>
    <w:rPr>
      <w:rFonts w:ascii="Chicago" w:hAnsi="Chicago"/>
      <w:noProof/>
      <w:sz w:val="2"/>
    </w:rPr>
  </w:style>
  <w:style w:type="paragraph" w:styleId="BodyTextIndent3">
    <w:name w:val="Body Text Indent 3"/>
    <w:basedOn w:val="Normal"/>
    <w:link w:val="BodyTextIndent3Char"/>
    <w:rsid w:val="00A92B69"/>
    <w:pPr>
      <w:ind w:left="2880" w:hanging="1462"/>
    </w:pPr>
    <w:rPr>
      <w:rFonts w:ascii="Helvetica" w:hAnsi="Helvetica"/>
      <w:b/>
      <w:szCs w:val="20"/>
      <w:lang w:val="x-none" w:eastAsia="x-none"/>
    </w:rPr>
  </w:style>
  <w:style w:type="paragraph" w:styleId="BodyText2">
    <w:name w:val="Body Text 2"/>
    <w:basedOn w:val="Normal"/>
    <w:rsid w:val="00A92B69"/>
    <w:rPr>
      <w:rFonts w:ascii="Helvetica" w:hAnsi="Helvetica"/>
      <w:b/>
      <w:szCs w:val="20"/>
    </w:rPr>
  </w:style>
  <w:style w:type="character" w:styleId="PageNumber">
    <w:name w:val="page number"/>
    <w:basedOn w:val="DefaultParagraphFont"/>
    <w:rsid w:val="00A92B69"/>
  </w:style>
  <w:style w:type="paragraph" w:styleId="Footer">
    <w:name w:val="footer"/>
    <w:basedOn w:val="Normal"/>
    <w:link w:val="FooterChar"/>
    <w:uiPriority w:val="99"/>
    <w:rsid w:val="00A92B69"/>
    <w:pPr>
      <w:tabs>
        <w:tab w:val="center" w:pos="4320"/>
        <w:tab w:val="right" w:pos="8640"/>
      </w:tabs>
    </w:pPr>
    <w:rPr>
      <w:rFonts w:ascii="Times" w:hAnsi="Times"/>
      <w:noProof/>
      <w:szCs w:val="20"/>
    </w:rPr>
  </w:style>
  <w:style w:type="paragraph" w:styleId="BalloonText">
    <w:name w:val="Balloon Text"/>
    <w:basedOn w:val="Normal"/>
    <w:semiHidden/>
    <w:rsid w:val="007C213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A1009"/>
    <w:rPr>
      <w:color w:val="0000FF"/>
      <w:u w:val="single"/>
    </w:rPr>
  </w:style>
  <w:style w:type="character" w:customStyle="1" w:styleId="EmailStyle25">
    <w:name w:val="EmailStyle25"/>
    <w:semiHidden/>
    <w:rsid w:val="00B84726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E11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96884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49688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96884"/>
    <w:pPr>
      <w:ind w:left="720"/>
      <w:contextualSpacing/>
    </w:pPr>
  </w:style>
  <w:style w:type="character" w:customStyle="1" w:styleId="BodyTextIndent3Char">
    <w:name w:val="Body Text Indent 3 Char"/>
    <w:link w:val="BodyTextIndent3"/>
    <w:rsid w:val="00230A25"/>
    <w:rPr>
      <w:rFonts w:ascii="Helvetica" w:hAnsi="Helvetica"/>
      <w:b/>
      <w:sz w:val="24"/>
    </w:rPr>
  </w:style>
  <w:style w:type="character" w:styleId="CommentReference">
    <w:name w:val="annotation reference"/>
    <w:rsid w:val="004233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33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33C7"/>
  </w:style>
  <w:style w:type="paragraph" w:styleId="CommentSubject">
    <w:name w:val="annotation subject"/>
    <w:basedOn w:val="CommentText"/>
    <w:next w:val="CommentText"/>
    <w:link w:val="CommentSubjectChar"/>
    <w:rsid w:val="004233C7"/>
    <w:rPr>
      <w:b/>
      <w:bCs/>
    </w:rPr>
  </w:style>
  <w:style w:type="character" w:customStyle="1" w:styleId="CommentSubjectChar">
    <w:name w:val="Comment Subject Char"/>
    <w:link w:val="CommentSubject"/>
    <w:rsid w:val="004233C7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B267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B2679"/>
    <w:rPr>
      <w:rFonts w:ascii="Consolas" w:eastAsia="Calibri" w:hAnsi="Consolas"/>
      <w:sz w:val="21"/>
      <w:szCs w:val="21"/>
    </w:rPr>
  </w:style>
  <w:style w:type="character" w:customStyle="1" w:styleId="urtxtstd16">
    <w:name w:val="urtxtstd16"/>
    <w:rsid w:val="00606E5E"/>
    <w:rPr>
      <w:rFonts w:ascii="Arial" w:hAnsi="Arial" w:cs="Arial" w:hint="default"/>
      <w:b w:val="0"/>
      <w:bCs w:val="0"/>
      <w:i w:val="0"/>
      <w:iCs w:val="0"/>
      <w:sz w:val="17"/>
      <w:szCs w:val="1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DD4"/>
    <w:pPr>
      <w:keepLines/>
      <w:tabs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5400"/>
        <w:tab w:val="clear" w:pos="5580"/>
        <w:tab w:val="clear" w:pos="5940"/>
        <w:tab w:val="clear" w:pos="6120"/>
        <w:tab w:val="clear" w:pos="6300"/>
        <w:tab w:val="clear" w:pos="6480"/>
        <w:tab w:val="clear" w:pos="6660"/>
        <w:tab w:val="clear" w:pos="6840"/>
        <w:tab w:val="clear" w:pos="7020"/>
        <w:tab w:val="clear" w:pos="7200"/>
        <w:tab w:val="clear" w:pos="7380"/>
        <w:tab w:val="clear" w:pos="7560"/>
        <w:tab w:val="clear" w:pos="7740"/>
        <w:tab w:val="clear" w:pos="7920"/>
        <w:tab w:val="clear" w:pos="8100"/>
        <w:tab w:val="clear" w:pos="8280"/>
        <w:tab w:val="clear" w:pos="8460"/>
        <w:tab w:val="clear" w:pos="8640"/>
      </w:tabs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937C88"/>
    <w:rPr>
      <w:rFonts w:ascii="Arial" w:hAnsi="Arial" w:cs="Arial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665DD4"/>
    <w:pPr>
      <w:ind w:left="480"/>
    </w:pPr>
  </w:style>
  <w:style w:type="paragraph" w:styleId="TOC2">
    <w:name w:val="toc 2"/>
    <w:basedOn w:val="Normal"/>
    <w:next w:val="Normal"/>
    <w:autoRedefine/>
    <w:uiPriority w:val="39"/>
    <w:qFormat/>
    <w:rsid w:val="00665DD4"/>
    <w:pPr>
      <w:ind w:left="240"/>
    </w:pPr>
  </w:style>
  <w:style w:type="paragraph" w:customStyle="1" w:styleId="A">
    <w:name w:val="A"/>
    <w:basedOn w:val="Normal"/>
    <w:rsid w:val="00E66382"/>
    <w:pPr>
      <w:ind w:left="720" w:hanging="720"/>
    </w:pPr>
    <w:rPr>
      <w:rFonts w:ascii="Helvetica" w:hAnsi="Helvetica"/>
      <w:szCs w:val="20"/>
    </w:rPr>
  </w:style>
  <w:style w:type="character" w:customStyle="1" w:styleId="FooterChar">
    <w:name w:val="Footer Char"/>
    <w:link w:val="Footer"/>
    <w:uiPriority w:val="99"/>
    <w:rsid w:val="00CC4FC0"/>
    <w:rPr>
      <w:rFonts w:ascii="Times" w:hAnsi="Times"/>
      <w:noProof/>
      <w:sz w:val="24"/>
    </w:rPr>
  </w:style>
  <w:style w:type="character" w:customStyle="1" w:styleId="HeaderChar">
    <w:name w:val="Header Char"/>
    <w:link w:val="Header"/>
    <w:uiPriority w:val="99"/>
    <w:rsid w:val="002B56F8"/>
    <w:rPr>
      <w:rFonts w:ascii="Times" w:hAnsi="Times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34C2-BB69-4FAC-B116-AB1DAD1D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2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QUALIFICATION</vt:lpstr>
    </vt:vector>
  </TitlesOfParts>
  <Company>Saudi Aramco</Company>
  <LinksUpToDate>false</LinksUpToDate>
  <CharactersWithSpaces>10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QUALIFICATION</dc:title>
  <dc:creator>ARAMCO User</dc:creator>
  <cp:keywords>Company General Use</cp:keywords>
  <cp:lastModifiedBy>Administrator</cp:lastModifiedBy>
  <cp:revision>12</cp:revision>
  <cp:lastPrinted>2016-01-20T14:41:00Z</cp:lastPrinted>
  <dcterms:created xsi:type="dcterms:W3CDTF">2017-09-18T04:27:00Z</dcterms:created>
  <dcterms:modified xsi:type="dcterms:W3CDTF">2017-11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b5051-2da4-40a2-8810-8f106d2cbd01</vt:lpwstr>
  </property>
  <property fmtid="{D5CDD505-2E9C-101B-9397-08002B2CF9AE}" pid="3" name="ARMCOClassification">
    <vt:lpwstr>Company General Use</vt:lpwstr>
  </property>
  <property fmtid="{D5CDD505-2E9C-101B-9397-08002B2CF9AE}" pid="4" name="Editor">
    <vt:lpwstr>barillra</vt:lpwstr>
  </property>
  <property fmtid="{D5CDD505-2E9C-101B-9397-08002B2CF9AE}" pid="5" name="Last Modification date">
    <vt:lpwstr>2017-11-07</vt:lpwstr>
  </property>
  <property fmtid="{D5CDD505-2E9C-101B-9397-08002B2CF9AE}" pid="6" name="Last Modification time">
    <vt:lpwstr>3:43:40 PM</vt:lpwstr>
  </property>
  <property fmtid="{D5CDD505-2E9C-101B-9397-08002B2CF9AE}" pid="7" name="Classification">
    <vt:lpwstr>CompanyGeneralUse</vt:lpwstr>
  </property>
</Properties>
</file>